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3041D" w14:textId="77777777" w:rsidR="008E6551" w:rsidRDefault="008E655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7E0ED" w14:textId="6DA3F09F" w:rsidR="00EE248B" w:rsidRDefault="00F60E4A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</w:t>
      </w:r>
    </w:p>
    <w:p w14:paraId="19430594" w14:textId="77777777" w:rsidR="00F60E4A" w:rsidRPr="008B3B2C" w:rsidRDefault="00F60E4A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0CA97C" w14:textId="15394D1F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b/>
          <w:sz w:val="24"/>
          <w:szCs w:val="24"/>
        </w:rPr>
        <w:t>Section I</w:t>
      </w:r>
      <w:r w:rsidRPr="008B3B2C">
        <w:rPr>
          <w:rFonts w:ascii="Times New Roman" w:hAnsi="Times New Roman" w:cs="Times New Roman"/>
          <w:sz w:val="24"/>
          <w:szCs w:val="24"/>
        </w:rPr>
        <w:t xml:space="preserve"> </w:t>
      </w:r>
      <w:r w:rsidRPr="008B3B2C">
        <w:rPr>
          <w:rFonts w:ascii="Times New Roman" w:hAnsi="Times New Roman" w:cs="Times New Roman"/>
          <w:sz w:val="24"/>
          <w:szCs w:val="24"/>
        </w:rPr>
        <w:tab/>
        <w:t>Fundamentals of Human Physiology</w:t>
      </w:r>
      <w:r w:rsidRPr="008B3B2C">
        <w:rPr>
          <w:rFonts w:ascii="Times New Roman" w:hAnsi="Times New Roman" w:cs="Times New Roman"/>
          <w:sz w:val="24"/>
          <w:szCs w:val="24"/>
        </w:rPr>
        <w:tab/>
      </w:r>
    </w:p>
    <w:p w14:paraId="16CEB52B" w14:textId="54053E35" w:rsidR="00760777" w:rsidRPr="008B3B2C" w:rsidRDefault="0047469D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~30</w:t>
      </w:r>
      <w:r w:rsidR="00BE57A5" w:rsidRPr="008B3B2C">
        <w:rPr>
          <w:rFonts w:ascii="Times New Roman" w:hAnsi="Times New Roman" w:cs="Times New Roman"/>
          <w:sz w:val="24"/>
          <w:szCs w:val="24"/>
        </w:rPr>
        <w:t xml:space="preserve">% </w:t>
      </w:r>
      <w:r w:rsidR="00760777" w:rsidRPr="008B3B2C">
        <w:rPr>
          <w:rFonts w:ascii="Times New Roman" w:hAnsi="Times New Roman" w:cs="Times New Roman"/>
          <w:sz w:val="24"/>
          <w:szCs w:val="24"/>
        </w:rPr>
        <w:t>of Exam Questions</w:t>
      </w:r>
    </w:p>
    <w:p w14:paraId="68306C24" w14:textId="77777777" w:rsidR="007516A4" w:rsidRPr="008B3B2C" w:rsidRDefault="007516A4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308F22A" w14:textId="6D963A41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b/>
          <w:sz w:val="24"/>
          <w:szCs w:val="24"/>
        </w:rPr>
        <w:t>Section II</w:t>
      </w:r>
      <w:r w:rsidRPr="008B3B2C">
        <w:rPr>
          <w:rFonts w:ascii="Times New Roman" w:hAnsi="Times New Roman" w:cs="Times New Roman"/>
          <w:sz w:val="24"/>
          <w:szCs w:val="24"/>
        </w:rPr>
        <w:tab/>
        <w:t>Human Performance in Extreme Environments</w:t>
      </w:r>
      <w:r w:rsidRPr="008B3B2C">
        <w:rPr>
          <w:rFonts w:ascii="Times New Roman" w:hAnsi="Times New Roman" w:cs="Times New Roman"/>
          <w:sz w:val="24"/>
          <w:szCs w:val="24"/>
        </w:rPr>
        <w:tab/>
      </w:r>
    </w:p>
    <w:p w14:paraId="593EE9EE" w14:textId="40F3F15F" w:rsidR="00760777" w:rsidRPr="008B3B2C" w:rsidRDefault="0047469D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~40</w:t>
      </w:r>
      <w:r w:rsidR="00BE57A5" w:rsidRPr="008B3B2C">
        <w:rPr>
          <w:rFonts w:ascii="Times New Roman" w:hAnsi="Times New Roman" w:cs="Times New Roman"/>
          <w:sz w:val="24"/>
          <w:szCs w:val="24"/>
        </w:rPr>
        <w:t xml:space="preserve">% </w:t>
      </w:r>
      <w:r w:rsidR="00760777" w:rsidRPr="008B3B2C">
        <w:rPr>
          <w:rFonts w:ascii="Times New Roman" w:hAnsi="Times New Roman" w:cs="Times New Roman"/>
          <w:sz w:val="24"/>
          <w:szCs w:val="24"/>
        </w:rPr>
        <w:t>of Exam Questions</w:t>
      </w:r>
    </w:p>
    <w:p w14:paraId="697FAAC4" w14:textId="77777777" w:rsidR="007516A4" w:rsidRPr="008B3B2C" w:rsidRDefault="007516A4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5DA143E6" w14:textId="3745B8D0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b/>
          <w:sz w:val="24"/>
          <w:szCs w:val="24"/>
        </w:rPr>
        <w:t>Section III</w:t>
      </w:r>
      <w:r w:rsidRPr="008B3B2C">
        <w:rPr>
          <w:rFonts w:ascii="Times New Roman" w:hAnsi="Times New Roman" w:cs="Times New Roman"/>
          <w:sz w:val="24"/>
          <w:szCs w:val="24"/>
        </w:rPr>
        <w:t xml:space="preserve"> </w:t>
      </w:r>
      <w:r w:rsidRPr="008B3B2C">
        <w:rPr>
          <w:rFonts w:ascii="Times New Roman" w:hAnsi="Times New Roman" w:cs="Times New Roman"/>
          <w:sz w:val="24"/>
          <w:szCs w:val="24"/>
        </w:rPr>
        <w:tab/>
        <w:t xml:space="preserve">Human Performance Optimization </w:t>
      </w:r>
    </w:p>
    <w:p w14:paraId="0EB6B2BD" w14:textId="297024E9" w:rsidR="00760777" w:rsidRPr="008B3B2C" w:rsidRDefault="00507260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~</w:t>
      </w:r>
      <w:r w:rsidR="0047469D" w:rsidRPr="008B3B2C">
        <w:rPr>
          <w:rFonts w:ascii="Times New Roman" w:hAnsi="Times New Roman" w:cs="Times New Roman"/>
          <w:sz w:val="24"/>
          <w:szCs w:val="24"/>
        </w:rPr>
        <w:t>25%</w:t>
      </w:r>
      <w:r w:rsidR="00BE57A5" w:rsidRPr="008B3B2C">
        <w:rPr>
          <w:rFonts w:ascii="Times New Roman" w:hAnsi="Times New Roman" w:cs="Times New Roman"/>
          <w:sz w:val="24"/>
          <w:szCs w:val="24"/>
        </w:rPr>
        <w:t xml:space="preserve"> </w:t>
      </w:r>
      <w:r w:rsidR="00760777" w:rsidRPr="008B3B2C">
        <w:rPr>
          <w:rFonts w:ascii="Times New Roman" w:hAnsi="Times New Roman" w:cs="Times New Roman"/>
          <w:sz w:val="24"/>
          <w:szCs w:val="24"/>
        </w:rPr>
        <w:t>of Exam Questions</w:t>
      </w:r>
    </w:p>
    <w:p w14:paraId="4E44B946" w14:textId="77777777" w:rsidR="007516A4" w:rsidRPr="008B3B2C" w:rsidRDefault="007516A4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82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1F3AA85" w14:textId="08CFDE4E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b/>
          <w:sz w:val="24"/>
          <w:szCs w:val="24"/>
        </w:rPr>
        <w:t xml:space="preserve">Section IV </w:t>
      </w:r>
      <w:r w:rsidRPr="008B3B2C">
        <w:rPr>
          <w:rFonts w:ascii="Times New Roman" w:hAnsi="Times New Roman" w:cs="Times New Roman"/>
          <w:b/>
          <w:sz w:val="24"/>
          <w:szCs w:val="24"/>
        </w:rPr>
        <w:tab/>
      </w:r>
      <w:r w:rsidRPr="008B3B2C">
        <w:rPr>
          <w:rFonts w:ascii="Times New Roman" w:hAnsi="Times New Roman" w:cs="Times New Roman"/>
          <w:sz w:val="24"/>
          <w:szCs w:val="24"/>
        </w:rPr>
        <w:t xml:space="preserve">Journal Articles from Aerospace Medicine and Human Performance </w:t>
      </w:r>
    </w:p>
    <w:p w14:paraId="4BE16A16" w14:textId="6BB5004C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b/>
          <w:sz w:val="24"/>
          <w:szCs w:val="24"/>
        </w:rPr>
        <w:tab/>
      </w:r>
      <w:r w:rsidRPr="008B3B2C">
        <w:rPr>
          <w:rFonts w:ascii="Times New Roman" w:hAnsi="Times New Roman" w:cs="Times New Roman"/>
          <w:b/>
          <w:sz w:val="24"/>
          <w:szCs w:val="24"/>
        </w:rPr>
        <w:tab/>
      </w:r>
      <w:r w:rsidR="0047469D" w:rsidRPr="008B3B2C">
        <w:rPr>
          <w:rFonts w:ascii="Times New Roman" w:hAnsi="Times New Roman" w:cs="Times New Roman"/>
          <w:sz w:val="24"/>
          <w:szCs w:val="24"/>
        </w:rPr>
        <w:t>~5</w:t>
      </w:r>
      <w:r w:rsidR="00BE57A5" w:rsidRPr="008B3B2C">
        <w:rPr>
          <w:rFonts w:ascii="Times New Roman" w:hAnsi="Times New Roman" w:cs="Times New Roman"/>
          <w:sz w:val="24"/>
          <w:szCs w:val="24"/>
        </w:rPr>
        <w:t xml:space="preserve">% </w:t>
      </w:r>
      <w:r w:rsidRPr="008B3B2C">
        <w:rPr>
          <w:rFonts w:ascii="Times New Roman" w:hAnsi="Times New Roman" w:cs="Times New Roman"/>
          <w:sz w:val="24"/>
          <w:szCs w:val="24"/>
        </w:rPr>
        <w:t>of Exam Questions</w:t>
      </w:r>
    </w:p>
    <w:p w14:paraId="21AFA98F" w14:textId="77777777" w:rsidR="00913E30" w:rsidRPr="008B3B2C" w:rsidRDefault="00913E30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</w:p>
    <w:p w14:paraId="6B088513" w14:textId="77777777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3B2C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</w:t>
      </w:r>
      <w:r w:rsidR="007D2986" w:rsidRPr="008B3B2C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</w:p>
    <w:p w14:paraId="56241F6C" w14:textId="77777777" w:rsidR="007D2986" w:rsidRPr="008B3B2C" w:rsidRDefault="007D2986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42D66014" w14:textId="3E47F86D" w:rsidR="00F85EF1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MP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324930" w:rsidRPr="008B3B2C">
        <w:rPr>
          <w:rFonts w:ascii="Times New Roman" w:hAnsi="Times New Roman" w:cs="Times New Roman"/>
          <w:bCs/>
          <w:sz w:val="24"/>
          <w:szCs w:val="24"/>
        </w:rPr>
        <w:t xml:space="preserve">Guyton, A. &amp; Hall, J. (2006). Textbook of medical physiology (11th ed.). Philadelphia, </w:t>
      </w:r>
    </w:p>
    <w:p w14:paraId="3530C40C" w14:textId="432EDB74" w:rsidR="00324930" w:rsidRPr="008B3B2C" w:rsidRDefault="00324930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P</w:t>
      </w:r>
      <w:r w:rsidR="001006DB" w:rsidRPr="008B3B2C">
        <w:rPr>
          <w:rFonts w:ascii="Times New Roman" w:hAnsi="Times New Roman" w:cs="Times New Roman"/>
          <w:bCs/>
          <w:sz w:val="24"/>
          <w:szCs w:val="24"/>
        </w:rPr>
        <w:t>A</w:t>
      </w:r>
      <w:r w:rsidRPr="008B3B2C">
        <w:rPr>
          <w:rFonts w:ascii="Times New Roman" w:hAnsi="Times New Roman" w:cs="Times New Roman"/>
          <w:bCs/>
          <w:sz w:val="24"/>
          <w:szCs w:val="24"/>
        </w:rPr>
        <w:t>: Elsevier Saunders.</w:t>
      </w:r>
      <w:r w:rsidR="00F77F14" w:rsidRPr="008B3B2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77F14" w:rsidRPr="008B3B2C">
        <w:rPr>
          <w:rFonts w:ascii="Times New Roman" w:hAnsi="Times New Roman" w:cs="Times New Roman"/>
          <w:bCs/>
          <w:i/>
          <w:sz w:val="24"/>
          <w:szCs w:val="24"/>
        </w:rPr>
        <w:t>online reference</w:t>
      </w:r>
      <w:r w:rsidR="00F77F14" w:rsidRPr="008B3B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608FF17D" w14:textId="77777777" w:rsidR="001006DB" w:rsidRPr="008B3B2C" w:rsidRDefault="001006DB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80C361D" w14:textId="02B14CAF" w:rsidR="00F85EF1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EP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="00F85EF1"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1006DB" w:rsidRPr="008B3B2C">
        <w:rPr>
          <w:rFonts w:ascii="Times New Roman" w:hAnsi="Times New Roman" w:cs="Times New Roman"/>
          <w:bCs/>
          <w:sz w:val="24"/>
          <w:szCs w:val="24"/>
        </w:rPr>
        <w:t>McArdle, W.</w:t>
      </w:r>
      <w:r w:rsidR="00324930" w:rsidRPr="008B3B2C">
        <w:rPr>
          <w:rFonts w:ascii="Times New Roman" w:hAnsi="Times New Roman" w:cs="Times New Roman"/>
          <w:bCs/>
          <w:sz w:val="24"/>
          <w:szCs w:val="24"/>
        </w:rPr>
        <w:t xml:space="preserve"> &amp; Katch, F. (2015). Exercise physiology: Nutrition, energy, and human </w:t>
      </w:r>
    </w:p>
    <w:p w14:paraId="2784AEBC" w14:textId="583FCB28" w:rsidR="00324930" w:rsidRPr="008B3B2C" w:rsidRDefault="00324930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performance (8</w:t>
      </w:r>
      <w:r w:rsidR="008E6551" w:rsidRPr="008E655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8E655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B3B2C">
        <w:rPr>
          <w:rFonts w:ascii="Times New Roman" w:hAnsi="Times New Roman" w:cs="Times New Roman"/>
          <w:bCs/>
          <w:sz w:val="24"/>
          <w:szCs w:val="24"/>
        </w:rPr>
        <w:t xml:space="preserve">ed.). Baltimore, MD: Lippincott Williams &amp; Wilkins. </w:t>
      </w:r>
    </w:p>
    <w:p w14:paraId="28301E9E" w14:textId="77777777" w:rsidR="00324930" w:rsidRPr="008B3B2C" w:rsidRDefault="00324930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59134F57" w14:textId="637152F1" w:rsidR="00F85EF1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AM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F02E7F" w:rsidRPr="008B3B2C">
        <w:rPr>
          <w:rFonts w:ascii="Times New Roman" w:hAnsi="Times New Roman" w:cs="Times New Roman"/>
          <w:bCs/>
          <w:sz w:val="24"/>
          <w:szCs w:val="24"/>
        </w:rPr>
        <w:t xml:space="preserve">Davis, J., Johnson, R., Stepanek, J., &amp; Fogarty, J. (2008). </w:t>
      </w:r>
      <w:r w:rsidR="00760777" w:rsidRPr="008B3B2C">
        <w:rPr>
          <w:rFonts w:ascii="Times New Roman" w:hAnsi="Times New Roman" w:cs="Times New Roman"/>
          <w:bCs/>
          <w:sz w:val="24"/>
          <w:szCs w:val="24"/>
        </w:rPr>
        <w:t xml:space="preserve">Fundamentals of Aerospace </w:t>
      </w:r>
    </w:p>
    <w:p w14:paraId="54D7A26F" w14:textId="77777777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 xml:space="preserve">Medicine </w:t>
      </w:r>
      <w:r w:rsidR="00F02E7F" w:rsidRPr="008B3B2C">
        <w:rPr>
          <w:rFonts w:ascii="Times New Roman" w:hAnsi="Times New Roman" w:cs="Times New Roman"/>
          <w:bCs/>
          <w:sz w:val="24"/>
          <w:szCs w:val="24"/>
        </w:rPr>
        <w:t>(4</w:t>
      </w:r>
      <w:r w:rsidR="00F02E7F" w:rsidRPr="008B3B2C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F02E7F" w:rsidRPr="008B3B2C">
        <w:rPr>
          <w:rFonts w:ascii="Times New Roman" w:hAnsi="Times New Roman" w:cs="Times New Roman"/>
          <w:bCs/>
          <w:sz w:val="24"/>
          <w:szCs w:val="24"/>
        </w:rPr>
        <w:t xml:space="preserve"> ed.).</w:t>
      </w:r>
      <w:r w:rsidR="00F02E7F" w:rsidRPr="008B3B2C">
        <w:rPr>
          <w:rFonts w:ascii="Times New Roman" w:hAnsi="Times New Roman" w:cs="Times New Roman"/>
          <w:sz w:val="24"/>
          <w:szCs w:val="24"/>
        </w:rPr>
        <w:t xml:space="preserve"> </w:t>
      </w:r>
      <w:r w:rsidR="00F02E7F" w:rsidRPr="008B3B2C">
        <w:rPr>
          <w:rFonts w:ascii="Times New Roman" w:hAnsi="Times New Roman" w:cs="Times New Roman"/>
          <w:bCs/>
          <w:sz w:val="24"/>
          <w:szCs w:val="24"/>
        </w:rPr>
        <w:t>Baltimore, MD: Lippincott Williams &amp; Wilkins.</w:t>
      </w:r>
    </w:p>
    <w:p w14:paraId="6F7F5064" w14:textId="77777777" w:rsidR="00C84CB7" w:rsidRPr="008B3B2C" w:rsidRDefault="00C84CB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023C04E4" w14:textId="300693B4" w:rsidR="00F85EF1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HE1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C84CB7" w:rsidRPr="008B3B2C">
        <w:rPr>
          <w:rFonts w:ascii="Times New Roman" w:hAnsi="Times New Roman" w:cs="Times New Roman"/>
          <w:bCs/>
          <w:sz w:val="24"/>
          <w:szCs w:val="24"/>
        </w:rPr>
        <w:t>Pandolf, K. (2001). Medical aspects of harsh environments (Vol. 1). Falls Church, V</w:t>
      </w:r>
      <w:r w:rsidR="00A4459C" w:rsidRPr="008B3B2C">
        <w:rPr>
          <w:rFonts w:ascii="Times New Roman" w:hAnsi="Times New Roman" w:cs="Times New Roman"/>
          <w:bCs/>
          <w:sz w:val="24"/>
          <w:szCs w:val="24"/>
        </w:rPr>
        <w:t>A</w:t>
      </w:r>
      <w:r w:rsidR="00C84CB7" w:rsidRPr="008B3B2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53945C58" w14:textId="6B52915D" w:rsidR="00C84CB7" w:rsidRPr="008B3B2C" w:rsidRDefault="00C84CB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Office of the Surgeon General, United States Army.</w:t>
      </w:r>
      <w:r w:rsidR="00F77F14" w:rsidRPr="008B3B2C">
        <w:rPr>
          <w:rFonts w:ascii="Times New Roman" w:hAnsi="Times New Roman" w:cs="Times New Roman"/>
          <w:sz w:val="24"/>
          <w:szCs w:val="24"/>
        </w:rPr>
        <w:t xml:space="preserve"> 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(</w:t>
      </w:r>
      <w:r w:rsidR="00277337" w:rsidRPr="008B3B2C">
        <w:rPr>
          <w:rFonts w:ascii="Times New Roman" w:hAnsi="Times New Roman" w:cs="Times New Roman"/>
          <w:bCs/>
          <w:i/>
          <w:sz w:val="24"/>
          <w:szCs w:val="24"/>
        </w:rPr>
        <w:t>online reference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7DA77AAD" w14:textId="77777777" w:rsidR="00C84CB7" w:rsidRPr="008B3B2C" w:rsidRDefault="00C84CB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D1A4678" w14:textId="1A95E36C" w:rsidR="00F85EF1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HE2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C84CB7" w:rsidRPr="008B3B2C">
        <w:rPr>
          <w:rFonts w:ascii="Times New Roman" w:hAnsi="Times New Roman" w:cs="Times New Roman"/>
          <w:bCs/>
          <w:sz w:val="24"/>
          <w:szCs w:val="24"/>
        </w:rPr>
        <w:t>Pandolf, K. (2001). Medical aspects of harsh environments (Vol. 2). Falls Church, V</w:t>
      </w:r>
      <w:r w:rsidR="00A4459C" w:rsidRPr="008B3B2C">
        <w:rPr>
          <w:rFonts w:ascii="Times New Roman" w:hAnsi="Times New Roman" w:cs="Times New Roman"/>
          <w:bCs/>
          <w:sz w:val="24"/>
          <w:szCs w:val="24"/>
        </w:rPr>
        <w:t>A</w:t>
      </w:r>
      <w:r w:rsidR="00C84CB7" w:rsidRPr="008B3B2C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14:paraId="140E3ABE" w14:textId="5D717974" w:rsidR="00F77F14" w:rsidRPr="008B3B2C" w:rsidRDefault="00C84CB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8B3B2C">
        <w:rPr>
          <w:rFonts w:ascii="Times New Roman" w:hAnsi="Times New Roman" w:cs="Times New Roman"/>
          <w:bCs/>
          <w:sz w:val="24"/>
          <w:szCs w:val="24"/>
        </w:rPr>
        <w:t>Office of the Surgeon General, United States Army.</w:t>
      </w:r>
      <w:r w:rsidR="00F77F14" w:rsidRPr="008B3B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(</w:t>
      </w:r>
      <w:r w:rsidR="00277337" w:rsidRPr="008B3B2C">
        <w:rPr>
          <w:rFonts w:ascii="Times New Roman" w:hAnsi="Times New Roman" w:cs="Times New Roman"/>
          <w:bCs/>
          <w:i/>
          <w:sz w:val="24"/>
          <w:szCs w:val="24"/>
        </w:rPr>
        <w:t>online reference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00F05A01" w14:textId="77777777" w:rsidR="00C84CB7" w:rsidRPr="008B3B2C" w:rsidRDefault="00C84CB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bCs/>
          <w:sz w:val="24"/>
          <w:szCs w:val="24"/>
        </w:rPr>
      </w:pPr>
    </w:p>
    <w:p w14:paraId="1FB976B6" w14:textId="4EF8ECB6" w:rsidR="00F85EF1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WR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ab/>
      </w:r>
      <w:r w:rsidR="001006DB" w:rsidRPr="008B3B2C">
        <w:rPr>
          <w:rFonts w:ascii="Times New Roman" w:hAnsi="Times New Roman" w:cs="Times New Roman"/>
          <w:sz w:val="24"/>
          <w:szCs w:val="24"/>
        </w:rPr>
        <w:t>Montain, S.</w:t>
      </w:r>
      <w:r w:rsidR="009B6007" w:rsidRPr="008B3B2C">
        <w:rPr>
          <w:rFonts w:ascii="Times New Roman" w:hAnsi="Times New Roman" w:cs="Times New Roman"/>
          <w:sz w:val="24"/>
          <w:szCs w:val="24"/>
        </w:rPr>
        <w:t xml:space="preserve"> &amp; Ely, M. (2010). Water requirements and soldier hydration. Washington </w:t>
      </w:r>
    </w:p>
    <w:p w14:paraId="290BED40" w14:textId="58E47931" w:rsidR="00F77F14" w:rsidRPr="008B3B2C" w:rsidRDefault="009B600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D.C.: Borden Institute.</w:t>
      </w:r>
      <w:r w:rsidR="00F77F14" w:rsidRPr="008B3B2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(</w:t>
      </w:r>
      <w:r w:rsidR="00277337" w:rsidRPr="008B3B2C">
        <w:rPr>
          <w:rFonts w:ascii="Times New Roman" w:hAnsi="Times New Roman" w:cs="Times New Roman"/>
          <w:bCs/>
          <w:i/>
          <w:sz w:val="24"/>
          <w:szCs w:val="24"/>
        </w:rPr>
        <w:t>online reference</w:t>
      </w:r>
      <w:r w:rsidR="00277337" w:rsidRPr="008B3B2C">
        <w:rPr>
          <w:rFonts w:ascii="Times New Roman" w:hAnsi="Times New Roman" w:cs="Times New Roman"/>
          <w:bCs/>
          <w:sz w:val="24"/>
          <w:szCs w:val="24"/>
        </w:rPr>
        <w:t>)</w:t>
      </w:r>
    </w:p>
    <w:p w14:paraId="49997A04" w14:textId="77777777" w:rsidR="00760777" w:rsidRPr="008B3B2C" w:rsidRDefault="0076077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0" w:firstLine="620"/>
        <w:contextualSpacing/>
        <w:rPr>
          <w:rFonts w:ascii="Times New Roman" w:hAnsi="Times New Roman" w:cs="Times New Roman"/>
          <w:sz w:val="24"/>
          <w:szCs w:val="24"/>
        </w:rPr>
      </w:pPr>
    </w:p>
    <w:p w14:paraId="1FEAD1C5" w14:textId="3E079CC5" w:rsidR="00F85EF1" w:rsidRPr="00EC5717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firstLine="15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FA</w:t>
      </w:r>
      <w:r w:rsidR="00280139" w:rsidRPr="00EC57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006DB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Caldwell, J.</w:t>
      </w:r>
      <w:r w:rsidR="009B600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Caldwell, J. (</w:t>
      </w:r>
      <w:r w:rsidR="0027733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2016</w:t>
      </w:r>
      <w:r w:rsidR="009B600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). Fatigue in aviati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: A guide to staying awake at </w:t>
      </w:r>
      <w:r w:rsidR="009B600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</w:p>
    <w:p w14:paraId="0E7E3A5A" w14:textId="16B1000E" w:rsidR="00760777" w:rsidRPr="00EC5717" w:rsidRDefault="0027733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90" w:firstLine="63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9B600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tick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d</w:t>
      </w:r>
      <w:r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d.)</w:t>
      </w:r>
      <w:r w:rsidR="009B6007" w:rsidRPr="00EC5717">
        <w:rPr>
          <w:rFonts w:ascii="Times New Roman" w:hAnsi="Times New Roman" w:cs="Times New Roman"/>
          <w:color w:val="000000" w:themeColor="text1"/>
          <w:sz w:val="24"/>
          <w:szCs w:val="24"/>
        </w:rPr>
        <w:t>. Burlington, VT: Ashgate.</w:t>
      </w:r>
    </w:p>
    <w:p w14:paraId="1B9142A0" w14:textId="77777777" w:rsidR="009B6007" w:rsidRPr="008B3B2C" w:rsidRDefault="009B6007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</w:p>
    <w:p w14:paraId="2EB5A2E2" w14:textId="5F5A0E94" w:rsidR="009B6007" w:rsidRPr="008B3B2C" w:rsidRDefault="00F85EF1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  <w:r w:rsidRPr="008B3B2C">
        <w:rPr>
          <w:rFonts w:ascii="Times New Roman" w:hAnsi="Times New Roman" w:cs="Times New Roman"/>
          <w:sz w:val="24"/>
          <w:szCs w:val="24"/>
        </w:rPr>
        <w:t>SP</w:t>
      </w:r>
      <w:r w:rsidR="00280139" w:rsidRPr="008B3B2C">
        <w:rPr>
          <w:rFonts w:ascii="Times New Roman" w:hAnsi="Times New Roman" w:cs="Times New Roman"/>
          <w:bCs/>
          <w:sz w:val="24"/>
          <w:szCs w:val="24"/>
        </w:rPr>
        <w:t>:</w:t>
      </w:r>
      <w:r w:rsidRPr="008B3B2C">
        <w:rPr>
          <w:rFonts w:ascii="Times New Roman" w:hAnsi="Times New Roman" w:cs="Times New Roman"/>
          <w:sz w:val="24"/>
          <w:szCs w:val="24"/>
        </w:rPr>
        <w:tab/>
      </w:r>
      <w:r w:rsidR="009B6007" w:rsidRPr="008B3B2C">
        <w:rPr>
          <w:rFonts w:ascii="Times New Roman" w:hAnsi="Times New Roman" w:cs="Times New Roman"/>
          <w:sz w:val="24"/>
          <w:szCs w:val="24"/>
        </w:rPr>
        <w:t>Buckey, J. (2006). Space physiology. Oxford</w:t>
      </w:r>
      <w:r w:rsidR="0044567C" w:rsidRPr="008B3B2C">
        <w:rPr>
          <w:rFonts w:ascii="Times New Roman" w:hAnsi="Times New Roman" w:cs="Times New Roman"/>
          <w:sz w:val="24"/>
          <w:szCs w:val="24"/>
        </w:rPr>
        <w:t>, England</w:t>
      </w:r>
      <w:r w:rsidR="009B6007" w:rsidRPr="008B3B2C">
        <w:rPr>
          <w:rFonts w:ascii="Times New Roman" w:hAnsi="Times New Roman" w:cs="Times New Roman"/>
          <w:sz w:val="24"/>
          <w:szCs w:val="24"/>
        </w:rPr>
        <w:t xml:space="preserve">: Oxford University Press. </w:t>
      </w:r>
    </w:p>
    <w:p w14:paraId="01B2226C" w14:textId="77777777" w:rsidR="00496B83" w:rsidRPr="008B3B2C" w:rsidRDefault="00496B83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615"/>
        <w:contextualSpacing/>
        <w:rPr>
          <w:rFonts w:ascii="Times New Roman" w:hAnsi="Times New Roman" w:cs="Times New Roman"/>
          <w:sz w:val="24"/>
          <w:szCs w:val="24"/>
        </w:rPr>
      </w:pPr>
    </w:p>
    <w:p w14:paraId="2A88E2DD" w14:textId="77777777" w:rsidR="00640A1D" w:rsidRPr="008B3B2C" w:rsidRDefault="00640A1D" w:rsidP="00CB5CD6">
      <w:pPr>
        <w:kinsoku w:val="0"/>
        <w:overflowPunct w:val="0"/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6106C" w14:textId="77777777" w:rsidR="00640A1D" w:rsidRPr="008B3B2C" w:rsidRDefault="00640A1D" w:rsidP="00CB5C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3B2C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9C3C7AE" w14:textId="6073FA4C" w:rsidR="001B5331" w:rsidRPr="00AF3CE2" w:rsidRDefault="001B5331" w:rsidP="00CB5CD6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F3C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I</w:t>
      </w:r>
      <w:r w:rsidR="00A24413" w:rsidRPr="00AF3CE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F3CE2">
        <w:rPr>
          <w:rFonts w:ascii="Times New Roman" w:hAnsi="Times New Roman" w:cs="Times New Roman"/>
          <w:b/>
          <w:bCs/>
          <w:sz w:val="24"/>
          <w:szCs w:val="24"/>
        </w:rPr>
        <w:t>FUNDAMENTALS OF HUMAN PHYSIOLOGY</w:t>
      </w:r>
    </w:p>
    <w:p w14:paraId="77859FB0" w14:textId="77777777" w:rsidR="00E765B9" w:rsidRPr="008B3B2C" w:rsidRDefault="00E765B9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D014D6" w14:textId="6E25B928" w:rsidR="001B5331" w:rsidRPr="00AF3CE2" w:rsidRDefault="00E765B9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Unit 1: </w:t>
      </w:r>
      <w:r w:rsidR="00A24413" w:rsidRPr="00AF3CE2">
        <w:rPr>
          <w:rFonts w:ascii="Times New Roman" w:hAnsi="Times New Roman" w:cs="Times New Roman"/>
          <w:smallCaps/>
          <w:sz w:val="24"/>
          <w:szCs w:val="24"/>
          <w:u w:val="single"/>
        </w:rPr>
        <w:t xml:space="preserve">The Pulmonary System &amp; </w:t>
      </w:r>
      <w:r w:rsidRPr="00AF3CE2">
        <w:rPr>
          <w:rFonts w:ascii="Times New Roman" w:hAnsi="Times New Roman" w:cs="Times New Roman"/>
          <w:smallCaps/>
          <w:sz w:val="24"/>
          <w:szCs w:val="24"/>
          <w:u w:val="single"/>
        </w:rPr>
        <w:t>Respiration</w:t>
      </w:r>
    </w:p>
    <w:p w14:paraId="67BC192D" w14:textId="3E0390BD" w:rsidR="001B5331" w:rsidRPr="008B3B2C" w:rsidRDefault="004D2D78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Pulmonary </w:t>
      </w:r>
      <w:r w:rsidR="00A9407F">
        <w:rPr>
          <w:bCs/>
        </w:rPr>
        <w:t>r</w:t>
      </w:r>
      <w:r>
        <w:rPr>
          <w:bCs/>
        </w:rPr>
        <w:t xml:space="preserve">espiration </w:t>
      </w:r>
    </w:p>
    <w:p w14:paraId="361EBF78" w14:textId="5609DF92" w:rsidR="001B5331" w:rsidRPr="008B3B2C" w:rsidRDefault="004D2D78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Pulmonary </w:t>
      </w:r>
      <w:r w:rsidR="00A9407F">
        <w:rPr>
          <w:bCs/>
        </w:rPr>
        <w:t>c</w:t>
      </w:r>
      <w:r>
        <w:rPr>
          <w:bCs/>
        </w:rPr>
        <w:t xml:space="preserve">irculation </w:t>
      </w:r>
    </w:p>
    <w:p w14:paraId="54A43C8E" w14:textId="1F9A9171" w:rsidR="001B5331" w:rsidRPr="008B3B2C" w:rsidRDefault="001B5331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Physical </w:t>
      </w:r>
      <w:r w:rsidR="00A9407F">
        <w:rPr>
          <w:bCs/>
        </w:rPr>
        <w:t>p</w:t>
      </w:r>
      <w:r w:rsidR="004D2D78">
        <w:rPr>
          <w:bCs/>
        </w:rPr>
        <w:t xml:space="preserve">rinciples of </w:t>
      </w:r>
      <w:r w:rsidR="00A9407F">
        <w:rPr>
          <w:bCs/>
        </w:rPr>
        <w:t>g</w:t>
      </w:r>
      <w:r w:rsidR="004D2D78">
        <w:rPr>
          <w:bCs/>
        </w:rPr>
        <w:t xml:space="preserve">as </w:t>
      </w:r>
      <w:r w:rsidR="00A9407F">
        <w:rPr>
          <w:bCs/>
        </w:rPr>
        <w:t>e</w:t>
      </w:r>
      <w:r w:rsidR="004D2D78">
        <w:rPr>
          <w:bCs/>
        </w:rPr>
        <w:t xml:space="preserve">xchange </w:t>
      </w:r>
    </w:p>
    <w:p w14:paraId="3BB3E4E2" w14:textId="29292BAF" w:rsidR="001B5331" w:rsidRPr="008B3B2C" w:rsidRDefault="001B5331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Diffusion of </w:t>
      </w:r>
      <w:r w:rsidR="00A9407F">
        <w:rPr>
          <w:bCs/>
        </w:rPr>
        <w:t>o</w:t>
      </w:r>
      <w:r w:rsidRPr="008B3B2C">
        <w:rPr>
          <w:bCs/>
        </w:rPr>
        <w:t xml:space="preserve">xygen and </w:t>
      </w:r>
      <w:r w:rsidR="00A9407F">
        <w:rPr>
          <w:bCs/>
        </w:rPr>
        <w:t>c</w:t>
      </w:r>
      <w:r w:rsidRPr="008B3B2C">
        <w:rPr>
          <w:bCs/>
        </w:rPr>
        <w:t xml:space="preserve">arbon </w:t>
      </w:r>
      <w:r w:rsidR="00A9407F">
        <w:rPr>
          <w:bCs/>
        </w:rPr>
        <w:t>d</w:t>
      </w:r>
      <w:r w:rsidRPr="008B3B2C">
        <w:rPr>
          <w:bCs/>
        </w:rPr>
        <w:t xml:space="preserve">ioxide </w:t>
      </w:r>
      <w:r w:rsidR="00A9407F">
        <w:rPr>
          <w:bCs/>
        </w:rPr>
        <w:t>across</w:t>
      </w:r>
      <w:r w:rsidRPr="008B3B2C">
        <w:rPr>
          <w:bCs/>
        </w:rPr>
        <w:t xml:space="preserve"> </w:t>
      </w:r>
      <w:r w:rsidR="00A9407F">
        <w:rPr>
          <w:bCs/>
        </w:rPr>
        <w:t>r</w:t>
      </w:r>
      <w:r w:rsidRPr="008B3B2C">
        <w:rPr>
          <w:bCs/>
        </w:rPr>
        <w:t xml:space="preserve">espiratory </w:t>
      </w:r>
      <w:r w:rsidR="00A9407F">
        <w:rPr>
          <w:bCs/>
        </w:rPr>
        <w:t>m</w:t>
      </w:r>
      <w:r w:rsidRPr="008B3B2C">
        <w:rPr>
          <w:bCs/>
        </w:rPr>
        <w:t xml:space="preserve">embrane </w:t>
      </w:r>
    </w:p>
    <w:p w14:paraId="7F608F02" w14:textId="011F56EC" w:rsidR="001B5331" w:rsidRPr="008B3B2C" w:rsidRDefault="001B5331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Transport of </w:t>
      </w:r>
      <w:r w:rsidR="00A9407F">
        <w:rPr>
          <w:bCs/>
        </w:rPr>
        <w:t>o</w:t>
      </w:r>
      <w:r w:rsidRPr="008B3B2C">
        <w:rPr>
          <w:bCs/>
        </w:rPr>
        <w:t xml:space="preserve">xygen and </w:t>
      </w:r>
      <w:r w:rsidR="00A9407F">
        <w:rPr>
          <w:bCs/>
        </w:rPr>
        <w:t>c</w:t>
      </w:r>
      <w:r w:rsidRPr="008B3B2C">
        <w:rPr>
          <w:bCs/>
        </w:rPr>
        <w:t xml:space="preserve">arbon </w:t>
      </w:r>
      <w:r w:rsidR="00A9407F">
        <w:rPr>
          <w:bCs/>
        </w:rPr>
        <w:t>d</w:t>
      </w:r>
      <w:r w:rsidRPr="008B3B2C">
        <w:rPr>
          <w:bCs/>
        </w:rPr>
        <w:t xml:space="preserve">ioxide in </w:t>
      </w:r>
      <w:r w:rsidR="00A9407F">
        <w:rPr>
          <w:bCs/>
        </w:rPr>
        <w:t>b</w:t>
      </w:r>
      <w:r w:rsidRPr="008B3B2C">
        <w:rPr>
          <w:bCs/>
        </w:rPr>
        <w:t xml:space="preserve">lood and </w:t>
      </w:r>
      <w:r w:rsidR="00A9407F">
        <w:rPr>
          <w:bCs/>
        </w:rPr>
        <w:t>t</w:t>
      </w:r>
      <w:r w:rsidRPr="008B3B2C">
        <w:rPr>
          <w:bCs/>
        </w:rPr>
        <w:t xml:space="preserve">issue </w:t>
      </w:r>
      <w:r w:rsidR="00A9407F">
        <w:rPr>
          <w:bCs/>
        </w:rPr>
        <w:t>f</w:t>
      </w:r>
      <w:r w:rsidRPr="008B3B2C">
        <w:rPr>
          <w:bCs/>
        </w:rPr>
        <w:t xml:space="preserve">luids </w:t>
      </w:r>
    </w:p>
    <w:p w14:paraId="365B48EC" w14:textId="1DB05C13" w:rsidR="001B5331" w:rsidRPr="008B3B2C" w:rsidRDefault="004D2D78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Regulation of </w:t>
      </w:r>
      <w:r w:rsidR="00A9407F">
        <w:rPr>
          <w:bCs/>
        </w:rPr>
        <w:t>r</w:t>
      </w:r>
      <w:r>
        <w:rPr>
          <w:bCs/>
        </w:rPr>
        <w:t>espiration</w:t>
      </w:r>
    </w:p>
    <w:p w14:paraId="67094FB0" w14:textId="67FB7B3E" w:rsidR="001B5331" w:rsidRPr="008B3B2C" w:rsidRDefault="004D2D78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Abnormal </w:t>
      </w:r>
      <w:r w:rsidR="00A9407F">
        <w:rPr>
          <w:bCs/>
        </w:rPr>
        <w:t>r</w:t>
      </w:r>
      <w:r>
        <w:rPr>
          <w:bCs/>
        </w:rPr>
        <w:t xml:space="preserve">espiration </w:t>
      </w:r>
    </w:p>
    <w:p w14:paraId="6B42F77D" w14:textId="1ED8F6B0" w:rsidR="001B5331" w:rsidRPr="008B3B2C" w:rsidRDefault="001B5331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Abnormal </w:t>
      </w:r>
      <w:r w:rsidR="00A9407F">
        <w:rPr>
          <w:bCs/>
        </w:rPr>
        <w:t>o</w:t>
      </w:r>
      <w:r w:rsidRPr="008B3B2C">
        <w:rPr>
          <w:bCs/>
        </w:rPr>
        <w:t>xygenatio</w:t>
      </w:r>
      <w:r w:rsidR="004D2D78">
        <w:rPr>
          <w:bCs/>
        </w:rPr>
        <w:t>n</w:t>
      </w:r>
    </w:p>
    <w:p w14:paraId="0B20005C" w14:textId="35C7194B" w:rsidR="001B5331" w:rsidRPr="008B3B2C" w:rsidRDefault="004D2D78" w:rsidP="00CB5CD6">
      <w:pPr>
        <w:pStyle w:val="ListParagraph"/>
        <w:numPr>
          <w:ilvl w:val="0"/>
          <w:numId w:val="1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Oxygen </w:t>
      </w:r>
      <w:r w:rsidR="00A9407F">
        <w:rPr>
          <w:bCs/>
        </w:rPr>
        <w:t>t</w:t>
      </w:r>
      <w:r>
        <w:rPr>
          <w:bCs/>
        </w:rPr>
        <w:t>oxicity</w:t>
      </w:r>
    </w:p>
    <w:p w14:paraId="41AE37F5" w14:textId="5AFFD55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9BE6C6" w14:textId="68A023A9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muscular actions associated with pulmonary ventilation (MP)</w:t>
      </w:r>
    </w:p>
    <w:p w14:paraId="57F12C92" w14:textId="43E35F4F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pressures that are responsible for moving air in and out of the lungs (MP)</w:t>
      </w:r>
    </w:p>
    <w:p w14:paraId="5A47B36E" w14:textId="08DA31E7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effects of surface tension and surfactant on pulmonary ventilation (MP)</w:t>
      </w:r>
    </w:p>
    <w:p w14:paraId="0BBB6D5D" w14:textId="50EC5F8F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functions of the respiratory passageways (MP)</w:t>
      </w:r>
    </w:p>
    <w:p w14:paraId="305F3991" w14:textId="6FB39827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function of the three parts of the physiologic anatomy o</w:t>
      </w:r>
      <w:r w:rsidR="00D8331D" w:rsidRPr="008B3B2C">
        <w:rPr>
          <w:bCs/>
        </w:rPr>
        <w:t>f pulmonary circulatory system (</w:t>
      </w:r>
      <w:r w:rsidRPr="008B3B2C">
        <w:rPr>
          <w:bCs/>
        </w:rPr>
        <w:t>MP)</w:t>
      </w:r>
    </w:p>
    <w:p w14:paraId="50302CAB" w14:textId="7CDB6687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 xml:space="preserve">Describe pulmonary artery, pulmonary </w:t>
      </w:r>
      <w:r w:rsidR="00886AA3" w:rsidRPr="008B3B2C">
        <w:rPr>
          <w:bCs/>
        </w:rPr>
        <w:t>capillary,</w:t>
      </w:r>
      <w:r w:rsidRPr="008B3B2C">
        <w:rPr>
          <w:bCs/>
        </w:rPr>
        <w:t xml:space="preserve"> and pulmonary venous pressures (MP)</w:t>
      </w:r>
    </w:p>
    <w:p w14:paraId="632E706A" w14:textId="0114B4B9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blood volume of the lungs (MP)</w:t>
      </w:r>
    </w:p>
    <w:p w14:paraId="079B799D" w14:textId="4803491C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factors that affect blood flow through the lungs (MP)</w:t>
      </w:r>
    </w:p>
    <w:p w14:paraId="72952D1C" w14:textId="0C0455FF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three zones of pulmonary blood flow (MP)</w:t>
      </w:r>
    </w:p>
    <w:p w14:paraId="5FF08A66" w14:textId="196D863A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effects of exercise on pulmonary vascular resistance (MP)</w:t>
      </w:r>
    </w:p>
    <w:p w14:paraId="29FA5561" w14:textId="6204E7AB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factors that affect the fluid dynamics of the pulmonary capillaries (MP)</w:t>
      </w:r>
    </w:p>
    <w:p w14:paraId="03AA3A6A" w14:textId="23A583C3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causes and effects of pulmonary edema (MP)</w:t>
      </w:r>
    </w:p>
    <w:p w14:paraId="348FB59F" w14:textId="3D7A4872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functions of the pleural fluids (MP)</w:t>
      </w:r>
    </w:p>
    <w:p w14:paraId="083768AF" w14:textId="6ABF5B90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role of the respiratory centers in the neural control of respiration (MP)</w:t>
      </w:r>
    </w:p>
    <w:p w14:paraId="50B7C5D5" w14:textId="58BEBC12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location of the respiratory center and the role of its three major collections of neurons used in the neural control of respiration (MP)</w:t>
      </w:r>
    </w:p>
    <w:p w14:paraId="352D686D" w14:textId="4E43834A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how sensory signals are transmitted into the respiratory center and the receptors used (MP)</w:t>
      </w:r>
    </w:p>
    <w:p w14:paraId="2A0BF497" w14:textId="17D99681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effects of altered CO</w:t>
      </w:r>
      <w:r w:rsidRPr="008B3B2C">
        <w:rPr>
          <w:bCs/>
          <w:vertAlign w:val="subscript"/>
        </w:rPr>
        <w:t xml:space="preserve">2 </w:t>
      </w:r>
      <w:r w:rsidRPr="008B3B2C">
        <w:rPr>
          <w:bCs/>
        </w:rPr>
        <w:t>on respiratory control and renal response (MP)</w:t>
      </w:r>
    </w:p>
    <w:p w14:paraId="27B31A47" w14:textId="357C04EE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role of the peripheral chemoreceptor system in respiratory control (MP)</w:t>
      </w:r>
    </w:p>
    <w:p w14:paraId="1D03CBF8" w14:textId="5EACCFFB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factors that affect respiratory control during exercise (MP)</w:t>
      </w:r>
    </w:p>
    <w:p w14:paraId="35B4A915" w14:textId="71192F23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pulmonary volumes and capacities (MP)</w:t>
      </w:r>
    </w:p>
    <w:p w14:paraId="6EC7691C" w14:textId="5AA9A0BD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alveolar ventilation and the associated resultant air dead spaces (MP)</w:t>
      </w:r>
    </w:p>
    <w:p w14:paraId="7318593F" w14:textId="73374F06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physics of gaseous diffusion (MP)</w:t>
      </w:r>
    </w:p>
    <w:p w14:paraId="0824AC51" w14:textId="7439D979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composition of alveolar air and the factors that control this composition (MP)</w:t>
      </w:r>
    </w:p>
    <w:p w14:paraId="01F35E98" w14:textId="25C8BF19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anatomical structure of the respiratory membrane (MP)</w:t>
      </w:r>
    </w:p>
    <w:p w14:paraId="7080A56A" w14:textId="03BCA068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factors affecting the rate of gaseous diffusion through the respiratory membrane (MP)</w:t>
      </w:r>
    </w:p>
    <w:p w14:paraId="1256B632" w14:textId="43C90E66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physiological impact of ventilation-perfusion mismatch and the effect of Oxygen Paradox (MP)</w:t>
      </w:r>
    </w:p>
    <w:p w14:paraId="239848C0" w14:textId="317D5E1E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factors that determine the pO</w:t>
      </w:r>
      <w:r w:rsidRPr="008B3B2C">
        <w:rPr>
          <w:bCs/>
          <w:vertAlign w:val="subscript"/>
        </w:rPr>
        <w:t>2</w:t>
      </w:r>
      <w:r w:rsidRPr="008B3B2C">
        <w:rPr>
          <w:bCs/>
        </w:rPr>
        <w:t xml:space="preserve"> and pCO</w:t>
      </w:r>
      <w:r w:rsidRPr="008B3B2C">
        <w:rPr>
          <w:bCs/>
          <w:vertAlign w:val="subscript"/>
        </w:rPr>
        <w:t xml:space="preserve">2 </w:t>
      </w:r>
      <w:r w:rsidRPr="008B3B2C">
        <w:rPr>
          <w:bCs/>
        </w:rPr>
        <w:t>of the pulmonary blood and of the tissues (MP)</w:t>
      </w:r>
    </w:p>
    <w:p w14:paraId="242BA426" w14:textId="4D0BE90C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percentages of oxygen transported by red blood cells and plasma of the blood (MP)</w:t>
      </w:r>
    </w:p>
    <w:p w14:paraId="39451AB3" w14:textId="77777777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the oxygen-hemoglobin dissociation curve and the factors that can cause it to “shift” (MP)</w:t>
      </w:r>
    </w:p>
    <w:p w14:paraId="2B1E1726" w14:textId="3E5A40C9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hemoglobin oxygen saturation at various pO</w:t>
      </w:r>
      <w:r w:rsidRPr="008B3B2C">
        <w:rPr>
          <w:bCs/>
          <w:vertAlign w:val="subscript"/>
        </w:rPr>
        <w:t>2</w:t>
      </w:r>
      <w:r w:rsidRPr="008B3B2C">
        <w:rPr>
          <w:bCs/>
        </w:rPr>
        <w:t xml:space="preserve"> levels (MP)</w:t>
      </w:r>
    </w:p>
    <w:p w14:paraId="3C6AE9A4" w14:textId="05B052C8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lastRenderedPageBreak/>
        <w:t>Describe the mechanisms by which CO</w:t>
      </w:r>
      <w:r w:rsidRPr="008B3B2C">
        <w:rPr>
          <w:bCs/>
          <w:vertAlign w:val="subscript"/>
        </w:rPr>
        <w:t>2</w:t>
      </w:r>
      <w:r w:rsidRPr="008B3B2C">
        <w:rPr>
          <w:bCs/>
        </w:rPr>
        <w:t xml:space="preserve"> is transported by the blood (MP)</w:t>
      </w:r>
    </w:p>
    <w:p w14:paraId="6C921470" w14:textId="3703CC46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Recognize, from a list, the subjective and objective symptoms of hypoxia (AM)</w:t>
      </w:r>
    </w:p>
    <w:p w14:paraId="3B27010D" w14:textId="54E5916C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iscuss the relationship between the loss of atmospheric pressure and the onset of hypoxia (AM)</w:t>
      </w:r>
    </w:p>
    <w:p w14:paraId="62602D02" w14:textId="70A5303F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 xml:space="preserve">State the effective performance </w:t>
      </w:r>
      <w:r w:rsidR="0045606E" w:rsidRPr="008B3B2C">
        <w:rPr>
          <w:bCs/>
        </w:rPr>
        <w:t xml:space="preserve">times </w:t>
      </w:r>
      <w:r w:rsidR="006620EB">
        <w:rPr>
          <w:bCs/>
        </w:rPr>
        <w:t xml:space="preserve">at </w:t>
      </w:r>
      <w:r w:rsidRPr="008B3B2C">
        <w:rPr>
          <w:bCs/>
        </w:rPr>
        <w:t>18,000 ft, 25,000 ft, 35,000 ft, and 43,000 ft (AM)</w:t>
      </w:r>
    </w:p>
    <w:p w14:paraId="1EAB850A" w14:textId="6B460483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List the five steps for the treatment of hypoxia (AM)</w:t>
      </w:r>
    </w:p>
    <w:p w14:paraId="351B85E8" w14:textId="5257F180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Describe oxygen toxicity (AM)</w:t>
      </w:r>
    </w:p>
    <w:p w14:paraId="7BECF4BD" w14:textId="560AC20B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List the causes of and physiological response to hyperventilation (AM)</w:t>
      </w:r>
    </w:p>
    <w:p w14:paraId="4C75E03C" w14:textId="2A3C3728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outlineLvl w:val="2"/>
        <w:rPr>
          <w:bCs/>
        </w:rPr>
      </w:pPr>
      <w:r w:rsidRPr="008B3B2C">
        <w:rPr>
          <w:bCs/>
        </w:rPr>
        <w:t>List the subjective and objective symptoms of hyperventilation (AM)</w:t>
      </w:r>
    </w:p>
    <w:p w14:paraId="23A856A7" w14:textId="13621334" w:rsidR="007516A4" w:rsidRPr="008B3B2C" w:rsidRDefault="007516A4" w:rsidP="00CB5CD6">
      <w:pPr>
        <w:pStyle w:val="ListParagraph"/>
        <w:numPr>
          <w:ilvl w:val="0"/>
          <w:numId w:val="2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List the steps for treating hyperventilation (AM)</w:t>
      </w:r>
    </w:p>
    <w:p w14:paraId="58F97C55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BA7CD2" w14:textId="09AF43F8" w:rsidR="001B5331" w:rsidRPr="00AF3CE2" w:rsidRDefault="00FB0649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z w:val="24"/>
          <w:szCs w:val="24"/>
          <w:u w:val="single"/>
        </w:rPr>
        <w:t>Unit 2: The Heart</w:t>
      </w:r>
    </w:p>
    <w:p w14:paraId="3E53755B" w14:textId="5E7BA33D" w:rsidR="001B5331" w:rsidRPr="008B3B2C" w:rsidRDefault="001B5331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P</w:t>
      </w:r>
      <w:r w:rsidR="004D2D78">
        <w:rPr>
          <w:bCs/>
        </w:rPr>
        <w:t xml:space="preserve">hysiology of </w:t>
      </w:r>
      <w:r w:rsidR="001D7399">
        <w:rPr>
          <w:bCs/>
        </w:rPr>
        <w:t>c</w:t>
      </w:r>
      <w:r w:rsidR="004D2D78">
        <w:rPr>
          <w:bCs/>
        </w:rPr>
        <w:t xml:space="preserve">ardiac </w:t>
      </w:r>
      <w:r w:rsidR="001D7399">
        <w:rPr>
          <w:bCs/>
        </w:rPr>
        <w:t>m</w:t>
      </w:r>
      <w:r w:rsidR="004D2D78">
        <w:rPr>
          <w:bCs/>
        </w:rPr>
        <w:t>uscle</w:t>
      </w:r>
    </w:p>
    <w:p w14:paraId="22CA0192" w14:textId="7B44897B" w:rsidR="001B5331" w:rsidRPr="008B3B2C" w:rsidRDefault="004D2D78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The </w:t>
      </w:r>
      <w:r w:rsidR="001D7399">
        <w:rPr>
          <w:bCs/>
        </w:rPr>
        <w:t>c</w:t>
      </w:r>
      <w:r>
        <w:rPr>
          <w:bCs/>
        </w:rPr>
        <w:t xml:space="preserve">ardiac </w:t>
      </w:r>
      <w:r w:rsidR="001D7399">
        <w:rPr>
          <w:bCs/>
        </w:rPr>
        <w:t>c</w:t>
      </w:r>
      <w:r>
        <w:rPr>
          <w:bCs/>
        </w:rPr>
        <w:t xml:space="preserve">ycle </w:t>
      </w:r>
    </w:p>
    <w:p w14:paraId="3AAB0BE4" w14:textId="694AD394" w:rsidR="001B5331" w:rsidRPr="008B3B2C" w:rsidRDefault="004D2D78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Work </w:t>
      </w:r>
      <w:r w:rsidR="001D7399">
        <w:rPr>
          <w:bCs/>
        </w:rPr>
        <w:t>o</w:t>
      </w:r>
      <w:r>
        <w:rPr>
          <w:bCs/>
        </w:rPr>
        <w:t xml:space="preserve">utput of the </w:t>
      </w:r>
      <w:r w:rsidR="001D7399">
        <w:rPr>
          <w:bCs/>
        </w:rPr>
        <w:t>h</w:t>
      </w:r>
      <w:r>
        <w:rPr>
          <w:bCs/>
        </w:rPr>
        <w:t xml:space="preserve">eart </w:t>
      </w:r>
    </w:p>
    <w:p w14:paraId="4EF3F91A" w14:textId="6ABAAA61" w:rsidR="001B5331" w:rsidRPr="008B3B2C" w:rsidRDefault="004D2D78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Regulation of </w:t>
      </w:r>
      <w:r w:rsidR="001D7399">
        <w:rPr>
          <w:bCs/>
        </w:rPr>
        <w:t>h</w:t>
      </w:r>
      <w:r>
        <w:rPr>
          <w:bCs/>
        </w:rPr>
        <w:t xml:space="preserve">eart </w:t>
      </w:r>
      <w:r w:rsidR="001D7399">
        <w:rPr>
          <w:bCs/>
        </w:rPr>
        <w:t>p</w:t>
      </w:r>
      <w:r>
        <w:rPr>
          <w:bCs/>
        </w:rPr>
        <w:t xml:space="preserve">umping </w:t>
      </w:r>
    </w:p>
    <w:p w14:paraId="00A83B08" w14:textId="546D1F15" w:rsidR="001B5331" w:rsidRPr="008B3B2C" w:rsidRDefault="001B5331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Specialized </w:t>
      </w:r>
      <w:r w:rsidR="001D7399">
        <w:rPr>
          <w:bCs/>
        </w:rPr>
        <w:t>e</w:t>
      </w:r>
      <w:r w:rsidRPr="008B3B2C">
        <w:rPr>
          <w:bCs/>
        </w:rPr>
        <w:t xml:space="preserve">xcitatory and </w:t>
      </w:r>
      <w:r w:rsidR="001D7399">
        <w:rPr>
          <w:bCs/>
        </w:rPr>
        <w:t>c</w:t>
      </w:r>
      <w:r w:rsidRPr="008B3B2C">
        <w:rPr>
          <w:bCs/>
        </w:rPr>
        <w:t xml:space="preserve">onductive </w:t>
      </w:r>
      <w:r w:rsidR="001D7399">
        <w:rPr>
          <w:bCs/>
        </w:rPr>
        <w:t>s</w:t>
      </w:r>
      <w:r w:rsidRPr="008B3B2C">
        <w:rPr>
          <w:bCs/>
        </w:rPr>
        <w:t>y</w:t>
      </w:r>
      <w:r w:rsidR="004D2D78">
        <w:rPr>
          <w:bCs/>
        </w:rPr>
        <w:t xml:space="preserve">stem of the </w:t>
      </w:r>
      <w:r w:rsidR="001D7399">
        <w:rPr>
          <w:bCs/>
        </w:rPr>
        <w:t>h</w:t>
      </w:r>
      <w:r w:rsidR="004D2D78">
        <w:rPr>
          <w:bCs/>
        </w:rPr>
        <w:t xml:space="preserve">eart </w:t>
      </w:r>
    </w:p>
    <w:p w14:paraId="50ED5A8D" w14:textId="562C6D15" w:rsidR="001B5331" w:rsidRPr="008B3B2C" w:rsidRDefault="001B5331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Control of </w:t>
      </w:r>
      <w:r w:rsidR="001D7399">
        <w:rPr>
          <w:bCs/>
        </w:rPr>
        <w:t>e</w:t>
      </w:r>
      <w:r w:rsidRPr="008B3B2C">
        <w:rPr>
          <w:bCs/>
        </w:rPr>
        <w:t xml:space="preserve">xcitation and </w:t>
      </w:r>
      <w:r w:rsidR="001D7399">
        <w:rPr>
          <w:bCs/>
        </w:rPr>
        <w:t>c</w:t>
      </w:r>
      <w:r w:rsidRPr="008B3B2C">
        <w:rPr>
          <w:bCs/>
        </w:rPr>
        <w:t xml:space="preserve">onduction in the </w:t>
      </w:r>
      <w:r w:rsidR="001D7399">
        <w:rPr>
          <w:bCs/>
        </w:rPr>
        <w:t>h</w:t>
      </w:r>
      <w:r w:rsidRPr="008B3B2C">
        <w:rPr>
          <w:bCs/>
        </w:rPr>
        <w:t>e</w:t>
      </w:r>
      <w:r w:rsidR="004D2D78">
        <w:rPr>
          <w:bCs/>
        </w:rPr>
        <w:t xml:space="preserve">art </w:t>
      </w:r>
    </w:p>
    <w:p w14:paraId="3CB7B95A" w14:textId="28710D98" w:rsidR="001B5331" w:rsidRPr="008B3B2C" w:rsidRDefault="004D2D78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Cardiac </w:t>
      </w:r>
      <w:r w:rsidR="001D7399">
        <w:rPr>
          <w:bCs/>
        </w:rPr>
        <w:t>o</w:t>
      </w:r>
      <w:r>
        <w:rPr>
          <w:bCs/>
        </w:rPr>
        <w:t xml:space="preserve">utput at </w:t>
      </w:r>
      <w:r w:rsidR="001D7399">
        <w:rPr>
          <w:bCs/>
        </w:rPr>
        <w:t>r</w:t>
      </w:r>
      <w:r>
        <w:rPr>
          <w:bCs/>
        </w:rPr>
        <w:t xml:space="preserve">est </w:t>
      </w:r>
    </w:p>
    <w:p w14:paraId="6F4E86BD" w14:textId="0E52178D" w:rsidR="001B5331" w:rsidRPr="008B3B2C" w:rsidRDefault="001B5331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Cardiac </w:t>
      </w:r>
      <w:r w:rsidR="00CE2480">
        <w:rPr>
          <w:bCs/>
        </w:rPr>
        <w:t>o</w:t>
      </w:r>
      <w:r w:rsidRPr="008B3B2C">
        <w:rPr>
          <w:bCs/>
        </w:rPr>
        <w:t>utp</w:t>
      </w:r>
      <w:r w:rsidR="004D2D78">
        <w:rPr>
          <w:bCs/>
        </w:rPr>
        <w:t xml:space="preserve">ut during </w:t>
      </w:r>
      <w:r w:rsidR="00CE2480">
        <w:rPr>
          <w:bCs/>
        </w:rPr>
        <w:t>p</w:t>
      </w:r>
      <w:r w:rsidR="004D2D78">
        <w:rPr>
          <w:bCs/>
        </w:rPr>
        <w:t xml:space="preserve">hysical </w:t>
      </w:r>
      <w:r w:rsidR="00CE2480">
        <w:rPr>
          <w:bCs/>
        </w:rPr>
        <w:t>a</w:t>
      </w:r>
      <w:r w:rsidR="004D2D78">
        <w:rPr>
          <w:bCs/>
        </w:rPr>
        <w:t xml:space="preserve">ctivity </w:t>
      </w:r>
    </w:p>
    <w:p w14:paraId="3293E0B8" w14:textId="0B5CB10E" w:rsidR="001B5331" w:rsidRPr="008B3B2C" w:rsidRDefault="001B5331" w:rsidP="00CB5CD6">
      <w:pPr>
        <w:pStyle w:val="ListParagraph"/>
        <w:numPr>
          <w:ilvl w:val="0"/>
          <w:numId w:val="3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Cardiac </w:t>
      </w:r>
      <w:r w:rsidR="00CE2480">
        <w:rPr>
          <w:bCs/>
        </w:rPr>
        <w:t>o</w:t>
      </w:r>
      <w:r w:rsidR="004D2D78">
        <w:rPr>
          <w:bCs/>
        </w:rPr>
        <w:t xml:space="preserve">utput and </w:t>
      </w:r>
      <w:r w:rsidR="00CE2480">
        <w:rPr>
          <w:bCs/>
        </w:rPr>
        <w:t>o</w:t>
      </w:r>
      <w:r w:rsidR="004D2D78">
        <w:rPr>
          <w:bCs/>
        </w:rPr>
        <w:t xml:space="preserve">xygen </w:t>
      </w:r>
      <w:r w:rsidR="00CE2480">
        <w:rPr>
          <w:bCs/>
        </w:rPr>
        <w:t>t</w:t>
      </w:r>
      <w:r w:rsidR="004D2D78">
        <w:rPr>
          <w:bCs/>
        </w:rPr>
        <w:t xml:space="preserve">ransport </w:t>
      </w:r>
    </w:p>
    <w:p w14:paraId="6E20C796" w14:textId="7BC50E34" w:rsidR="001B5331" w:rsidRPr="008B3B2C" w:rsidRDefault="001B5331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</w:rPr>
      </w:pPr>
    </w:p>
    <w:p w14:paraId="1A50A784" w14:textId="3119B805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7"/>
        </w:rPr>
        <w:t xml:space="preserve"> </w:t>
      </w:r>
      <w:r w:rsidRPr="008B3B2C">
        <w:t>physiological</w:t>
      </w:r>
      <w:r w:rsidRPr="008B3B2C">
        <w:rPr>
          <w:spacing w:val="-6"/>
        </w:rPr>
        <w:t xml:space="preserve"> </w:t>
      </w:r>
      <w:r w:rsidRPr="008B3B2C">
        <w:t>concerns</w:t>
      </w:r>
      <w:r w:rsidRPr="008B3B2C">
        <w:rPr>
          <w:spacing w:val="-6"/>
        </w:rPr>
        <w:t xml:space="preserve"> </w:t>
      </w:r>
      <w:r w:rsidRPr="008B3B2C">
        <w:t>specific</w:t>
      </w:r>
      <w:r w:rsidRPr="008B3B2C">
        <w:rPr>
          <w:spacing w:val="-6"/>
        </w:rPr>
        <w:t xml:space="preserve"> </w:t>
      </w:r>
      <w:r w:rsidRPr="008B3B2C">
        <w:t>to</w:t>
      </w:r>
      <w:r w:rsidRPr="008B3B2C">
        <w:rPr>
          <w:spacing w:val="-6"/>
        </w:rPr>
        <w:t xml:space="preserve"> </w:t>
      </w:r>
      <w:r w:rsidRPr="008B3B2C">
        <w:t>cardiac</w:t>
      </w:r>
      <w:r w:rsidRPr="008B3B2C">
        <w:rPr>
          <w:spacing w:val="-6"/>
        </w:rPr>
        <w:t xml:space="preserve"> </w:t>
      </w:r>
      <w:r w:rsidRPr="008B3B2C">
        <w:t>muscle</w:t>
      </w:r>
      <w:r w:rsidRPr="008B3B2C">
        <w:rPr>
          <w:b/>
          <w:bCs/>
        </w:rPr>
        <w:t xml:space="preserve"> </w:t>
      </w:r>
      <w:r w:rsidRPr="008B3B2C">
        <w:rPr>
          <w:bCs/>
        </w:rPr>
        <w:t>(MP</w:t>
      </w:r>
      <w:r w:rsidRPr="008B3B2C">
        <w:t>)</w:t>
      </w:r>
    </w:p>
    <w:p w14:paraId="23373664" w14:textId="298AD337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4"/>
        </w:rPr>
        <w:t xml:space="preserve"> </w:t>
      </w:r>
      <w:r w:rsidRPr="008B3B2C">
        <w:t>the</w:t>
      </w:r>
      <w:r w:rsidRPr="008B3B2C">
        <w:rPr>
          <w:spacing w:val="-4"/>
        </w:rPr>
        <w:t xml:space="preserve"> cardiac cycle and the </w:t>
      </w:r>
      <w:r w:rsidRPr="008B3B2C">
        <w:t>role</w:t>
      </w:r>
      <w:r w:rsidRPr="008B3B2C">
        <w:rPr>
          <w:spacing w:val="-4"/>
        </w:rPr>
        <w:t xml:space="preserve"> </w:t>
      </w:r>
      <w:r w:rsidRPr="008B3B2C">
        <w:t>of</w:t>
      </w:r>
      <w:r w:rsidRPr="008B3B2C">
        <w:rPr>
          <w:spacing w:val="-4"/>
        </w:rPr>
        <w:t xml:space="preserve"> </w:t>
      </w:r>
      <w:r w:rsidRPr="008B3B2C">
        <w:t>the</w:t>
      </w:r>
      <w:r w:rsidRPr="008B3B2C">
        <w:rPr>
          <w:spacing w:val="-4"/>
        </w:rPr>
        <w:t xml:space="preserve"> </w:t>
      </w:r>
      <w:r w:rsidRPr="008B3B2C">
        <w:t>atria,</w:t>
      </w:r>
      <w:r w:rsidRPr="008B3B2C">
        <w:rPr>
          <w:spacing w:val="-4"/>
        </w:rPr>
        <w:t xml:space="preserve"> </w:t>
      </w:r>
      <w:r w:rsidRPr="008B3B2C">
        <w:t>ventricles,</w:t>
      </w:r>
      <w:r w:rsidRPr="008B3B2C">
        <w:rPr>
          <w:spacing w:val="-3"/>
        </w:rPr>
        <w:t xml:space="preserve"> </w:t>
      </w:r>
      <w:r w:rsidRPr="008B3B2C">
        <w:t>and</w:t>
      </w:r>
      <w:r w:rsidRPr="008B3B2C">
        <w:rPr>
          <w:spacing w:val="-4"/>
        </w:rPr>
        <w:t xml:space="preserve"> </w:t>
      </w:r>
      <w:r w:rsidRPr="008B3B2C">
        <w:t>valves</w:t>
      </w:r>
      <w:r w:rsidRPr="008B3B2C">
        <w:rPr>
          <w:spacing w:val="-4"/>
        </w:rPr>
        <w:t xml:space="preserve"> </w:t>
      </w:r>
      <w:r w:rsidRPr="008B3B2C">
        <w:t>in</w:t>
      </w:r>
      <w:r w:rsidRPr="008B3B2C">
        <w:rPr>
          <w:spacing w:val="-4"/>
        </w:rPr>
        <w:t xml:space="preserve"> </w:t>
      </w:r>
      <w:r w:rsidRPr="008B3B2C">
        <w:t>each</w:t>
      </w:r>
      <w:r w:rsidRPr="008B3B2C">
        <w:rPr>
          <w:spacing w:val="-4"/>
        </w:rPr>
        <w:t xml:space="preserve"> </w:t>
      </w:r>
      <w:r w:rsidRPr="008B3B2C">
        <w:t>phase</w:t>
      </w:r>
      <w:r w:rsidRPr="008B3B2C">
        <w:rPr>
          <w:spacing w:val="-4"/>
        </w:rPr>
        <w:t xml:space="preserve"> </w:t>
      </w:r>
      <w:r w:rsidRPr="008B3B2C">
        <w:t>of</w:t>
      </w:r>
      <w:r w:rsidRPr="008B3B2C">
        <w:rPr>
          <w:spacing w:val="-3"/>
        </w:rPr>
        <w:t xml:space="preserve"> </w:t>
      </w:r>
      <w:r w:rsidRPr="008B3B2C">
        <w:t>the</w:t>
      </w:r>
      <w:r w:rsidRPr="008B3B2C">
        <w:rPr>
          <w:spacing w:val="-4"/>
        </w:rPr>
        <w:t xml:space="preserve"> </w:t>
      </w:r>
      <w:r w:rsidRPr="008B3B2C">
        <w:t>cardiac</w:t>
      </w:r>
      <w:r w:rsidRPr="008B3B2C">
        <w:rPr>
          <w:spacing w:val="-4"/>
        </w:rPr>
        <w:t xml:space="preserve"> </w:t>
      </w:r>
      <w:r w:rsidRPr="008B3B2C">
        <w:t>cycle (MP)</w:t>
      </w:r>
    </w:p>
    <w:p w14:paraId="182E6017" w14:textId="0B7B0791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List and describe</w:t>
      </w:r>
      <w:r w:rsidRPr="008B3B2C">
        <w:rPr>
          <w:spacing w:val="-9"/>
        </w:rPr>
        <w:t xml:space="preserve"> </w:t>
      </w:r>
      <w:r w:rsidRPr="008B3B2C">
        <w:t>the</w:t>
      </w:r>
      <w:r w:rsidRPr="008B3B2C">
        <w:rPr>
          <w:spacing w:val="-10"/>
        </w:rPr>
        <w:t xml:space="preserve"> </w:t>
      </w:r>
      <w:r w:rsidRPr="008B3B2C">
        <w:t>four</w:t>
      </w:r>
      <w:r w:rsidRPr="008B3B2C">
        <w:rPr>
          <w:spacing w:val="-9"/>
        </w:rPr>
        <w:t xml:space="preserve"> </w:t>
      </w:r>
      <w:r w:rsidRPr="008B3B2C">
        <w:t>cardiac</w:t>
      </w:r>
      <w:r w:rsidRPr="008B3B2C">
        <w:rPr>
          <w:spacing w:val="-9"/>
        </w:rPr>
        <w:t xml:space="preserve"> </w:t>
      </w:r>
      <w:r w:rsidRPr="008B3B2C">
        <w:t>fraction/volume</w:t>
      </w:r>
      <w:r w:rsidRPr="008B3B2C">
        <w:rPr>
          <w:spacing w:val="-9"/>
        </w:rPr>
        <w:t xml:space="preserve"> </w:t>
      </w:r>
      <w:r w:rsidRPr="008B3B2C">
        <w:t>measurements (MP)</w:t>
      </w:r>
    </w:p>
    <w:p w14:paraId="462909F4" w14:textId="5427A844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7"/>
        </w:rPr>
        <w:t xml:space="preserve"> </w:t>
      </w:r>
      <w:r w:rsidRPr="008B3B2C">
        <w:t>the</w:t>
      </w:r>
      <w:r w:rsidRPr="008B3B2C">
        <w:rPr>
          <w:spacing w:val="-6"/>
        </w:rPr>
        <w:t xml:space="preserve"> </w:t>
      </w:r>
      <w:r w:rsidRPr="008B3B2C">
        <w:t>Frank-Starling</w:t>
      </w:r>
      <w:r w:rsidRPr="008B3B2C">
        <w:rPr>
          <w:spacing w:val="-7"/>
        </w:rPr>
        <w:t xml:space="preserve"> </w:t>
      </w:r>
      <w:r w:rsidRPr="008B3B2C">
        <w:t>mechanism</w:t>
      </w:r>
      <w:r w:rsidRPr="008B3B2C">
        <w:rPr>
          <w:spacing w:val="-6"/>
        </w:rPr>
        <w:t xml:space="preserve"> </w:t>
      </w:r>
      <w:r w:rsidRPr="008B3B2C">
        <w:t>of</w:t>
      </w:r>
      <w:r w:rsidRPr="008B3B2C">
        <w:rPr>
          <w:spacing w:val="-7"/>
        </w:rPr>
        <w:t xml:space="preserve"> </w:t>
      </w:r>
      <w:r w:rsidRPr="008B3B2C">
        <w:t>cardiac</w:t>
      </w:r>
      <w:r w:rsidRPr="008B3B2C">
        <w:rPr>
          <w:spacing w:val="-6"/>
        </w:rPr>
        <w:t xml:space="preserve"> </w:t>
      </w:r>
      <w:r w:rsidRPr="008B3B2C">
        <w:t>pumping</w:t>
      </w:r>
      <w:r w:rsidRPr="008B3B2C">
        <w:rPr>
          <w:spacing w:val="-6"/>
        </w:rPr>
        <w:t xml:space="preserve"> </w:t>
      </w:r>
      <w:r w:rsidRPr="008B3B2C">
        <w:t>regulation (MP)</w:t>
      </w:r>
    </w:p>
    <w:p w14:paraId="2F6FA6F0" w14:textId="21F5584E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t>Describe</w:t>
      </w:r>
      <w:r w:rsidRPr="008B3B2C">
        <w:rPr>
          <w:spacing w:val="-4"/>
        </w:rPr>
        <w:t xml:space="preserve"> </w:t>
      </w:r>
      <w:r w:rsidRPr="008B3B2C">
        <w:t>the</w:t>
      </w:r>
      <w:r w:rsidRPr="008B3B2C">
        <w:rPr>
          <w:spacing w:val="-3"/>
        </w:rPr>
        <w:t xml:space="preserve"> </w:t>
      </w:r>
      <w:r w:rsidRPr="008B3B2C">
        <w:t>roles</w:t>
      </w:r>
      <w:r w:rsidRPr="008B3B2C">
        <w:rPr>
          <w:spacing w:val="-3"/>
        </w:rPr>
        <w:t xml:space="preserve"> </w:t>
      </w:r>
      <w:r w:rsidRPr="008B3B2C">
        <w:t>of</w:t>
      </w:r>
      <w:r w:rsidRPr="008B3B2C">
        <w:rPr>
          <w:spacing w:val="-3"/>
        </w:rPr>
        <w:t xml:space="preserve"> </w:t>
      </w:r>
      <w:r w:rsidRPr="008B3B2C">
        <w:t>the</w:t>
      </w:r>
      <w:r w:rsidRPr="008B3B2C">
        <w:rPr>
          <w:spacing w:val="-3"/>
        </w:rPr>
        <w:t xml:space="preserve"> </w:t>
      </w:r>
      <w:r w:rsidR="006620EB" w:rsidRPr="008B3B2C">
        <w:t>sinus</w:t>
      </w:r>
      <w:r w:rsidR="006620EB" w:rsidRPr="008B3B2C">
        <w:rPr>
          <w:spacing w:val="-3"/>
        </w:rPr>
        <w:t xml:space="preserve"> </w:t>
      </w:r>
      <w:r w:rsidR="006620EB" w:rsidRPr="008B3B2C">
        <w:t>node,</w:t>
      </w:r>
      <w:r w:rsidR="006620EB" w:rsidRPr="008B3B2C">
        <w:rPr>
          <w:spacing w:val="-3"/>
        </w:rPr>
        <w:t xml:space="preserve"> </w:t>
      </w:r>
      <w:r w:rsidRPr="008B3B2C">
        <w:t>A-V</w:t>
      </w:r>
      <w:r w:rsidRPr="008B3B2C">
        <w:rPr>
          <w:spacing w:val="-3"/>
        </w:rPr>
        <w:t xml:space="preserve"> </w:t>
      </w:r>
      <w:r w:rsidRPr="008B3B2C">
        <w:t>node,</w:t>
      </w:r>
      <w:r w:rsidRPr="008B3B2C">
        <w:rPr>
          <w:spacing w:val="-3"/>
        </w:rPr>
        <w:t xml:space="preserve"> </w:t>
      </w:r>
      <w:r w:rsidRPr="008B3B2C">
        <w:t>A-V</w:t>
      </w:r>
      <w:r w:rsidRPr="008B3B2C">
        <w:rPr>
          <w:spacing w:val="-3"/>
        </w:rPr>
        <w:t xml:space="preserve"> </w:t>
      </w:r>
      <w:r w:rsidRPr="008B3B2C">
        <w:t>bundle,</w:t>
      </w:r>
      <w:r w:rsidRPr="008B3B2C">
        <w:rPr>
          <w:spacing w:val="-3"/>
        </w:rPr>
        <w:t xml:space="preserve"> </w:t>
      </w:r>
      <w:r w:rsidRPr="008B3B2C">
        <w:t>and</w:t>
      </w:r>
      <w:r w:rsidRPr="008B3B2C">
        <w:rPr>
          <w:spacing w:val="-3"/>
        </w:rPr>
        <w:t xml:space="preserve"> </w:t>
      </w:r>
      <w:r w:rsidRPr="008B3B2C">
        <w:t>Perkinje</w:t>
      </w:r>
      <w:r w:rsidRPr="008B3B2C">
        <w:rPr>
          <w:spacing w:val="-4"/>
        </w:rPr>
        <w:t xml:space="preserve"> </w:t>
      </w:r>
      <w:r w:rsidRPr="008B3B2C">
        <w:t>fibers</w:t>
      </w:r>
      <w:r w:rsidRPr="008B3B2C">
        <w:rPr>
          <w:spacing w:val="-3"/>
        </w:rPr>
        <w:t xml:space="preserve"> </w:t>
      </w:r>
      <w:r w:rsidRPr="008B3B2C">
        <w:t>in</w:t>
      </w:r>
      <w:r w:rsidRPr="008B3B2C">
        <w:rPr>
          <w:spacing w:val="-3"/>
        </w:rPr>
        <w:t xml:space="preserve"> </w:t>
      </w:r>
      <w:r w:rsidRPr="008B3B2C">
        <w:t>the</w:t>
      </w:r>
      <w:r w:rsidRPr="008B3B2C">
        <w:rPr>
          <w:w w:val="99"/>
        </w:rPr>
        <w:t xml:space="preserve"> </w:t>
      </w:r>
      <w:r w:rsidRPr="008B3B2C">
        <w:t>control</w:t>
      </w:r>
      <w:r w:rsidRPr="008B3B2C">
        <w:rPr>
          <w:spacing w:val="-6"/>
        </w:rPr>
        <w:t xml:space="preserve"> </w:t>
      </w:r>
      <w:r w:rsidRPr="008B3B2C">
        <w:rPr>
          <w:color w:val="000000" w:themeColor="text1"/>
        </w:rPr>
        <w:t>of</w:t>
      </w:r>
      <w:r w:rsidRPr="008B3B2C">
        <w:rPr>
          <w:color w:val="000000" w:themeColor="text1"/>
          <w:spacing w:val="-5"/>
        </w:rPr>
        <w:t xml:space="preserve"> </w:t>
      </w:r>
      <w:r w:rsidRPr="008B3B2C">
        <w:rPr>
          <w:color w:val="000000" w:themeColor="text1"/>
        </w:rPr>
        <w:t>the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cardiac</w:t>
      </w:r>
      <w:r w:rsidRPr="008B3B2C">
        <w:rPr>
          <w:color w:val="000000" w:themeColor="text1"/>
          <w:spacing w:val="-5"/>
        </w:rPr>
        <w:t xml:space="preserve"> </w:t>
      </w:r>
      <w:r w:rsidRPr="008B3B2C">
        <w:rPr>
          <w:color w:val="000000" w:themeColor="text1"/>
        </w:rPr>
        <w:t>cycle (MP)</w:t>
      </w:r>
    </w:p>
    <w:p w14:paraId="69642219" w14:textId="07841998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>Describe rhythmical excitation of the heart (MP)</w:t>
      </w:r>
    </w:p>
    <w:p w14:paraId="417CFBEA" w14:textId="0C84B1CC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>Describe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the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effects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of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parasympathetic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and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sympathetic</w:t>
      </w:r>
      <w:r w:rsidRPr="008B3B2C">
        <w:rPr>
          <w:color w:val="000000" w:themeColor="text1"/>
          <w:spacing w:val="-5"/>
        </w:rPr>
        <w:t xml:space="preserve"> </w:t>
      </w:r>
      <w:r w:rsidRPr="008B3B2C">
        <w:rPr>
          <w:color w:val="000000" w:themeColor="text1"/>
        </w:rPr>
        <w:t>stimulation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on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cardiac</w:t>
      </w:r>
      <w:r w:rsidRPr="008B3B2C">
        <w:rPr>
          <w:color w:val="000000" w:themeColor="text1"/>
          <w:spacing w:val="-6"/>
        </w:rPr>
        <w:t xml:space="preserve"> </w:t>
      </w:r>
      <w:r w:rsidRPr="008B3B2C">
        <w:rPr>
          <w:color w:val="000000" w:themeColor="text1"/>
        </w:rPr>
        <w:t>function (MP)</w:t>
      </w:r>
    </w:p>
    <w:p w14:paraId="72D909E2" w14:textId="0ECA4C19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>Describe the source of energy required for heart muscle contraction (MP)</w:t>
      </w:r>
    </w:p>
    <w:p w14:paraId="0B5D270E" w14:textId="782E1BE6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 xml:space="preserve">Describe </w:t>
      </w:r>
      <w:r w:rsidR="008B3B2C">
        <w:rPr>
          <w:color w:val="000000" w:themeColor="text1"/>
        </w:rPr>
        <w:t>c</w:t>
      </w:r>
      <w:r w:rsidRPr="008B3B2C">
        <w:rPr>
          <w:color w:val="000000" w:themeColor="text1"/>
        </w:rPr>
        <w:t xml:space="preserve">ardiac </w:t>
      </w:r>
      <w:r w:rsidR="008B3B2C">
        <w:rPr>
          <w:color w:val="000000" w:themeColor="text1"/>
        </w:rPr>
        <w:t>o</w:t>
      </w:r>
      <w:r w:rsidRPr="008B3B2C">
        <w:rPr>
          <w:color w:val="000000" w:themeColor="text1"/>
        </w:rPr>
        <w:t>utput (EP)</w:t>
      </w:r>
    </w:p>
    <w:p w14:paraId="0FAFF29F" w14:textId="5F472081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 xml:space="preserve">Describe </w:t>
      </w:r>
      <w:r w:rsidR="008B3B2C">
        <w:rPr>
          <w:color w:val="000000" w:themeColor="text1"/>
        </w:rPr>
        <w:t>c</w:t>
      </w:r>
      <w:r w:rsidRPr="008B3B2C">
        <w:rPr>
          <w:color w:val="000000" w:themeColor="text1"/>
        </w:rPr>
        <w:t xml:space="preserve">ardiac </w:t>
      </w:r>
      <w:r w:rsidR="008B3B2C">
        <w:rPr>
          <w:color w:val="000000" w:themeColor="text1"/>
        </w:rPr>
        <w:t>o</w:t>
      </w:r>
      <w:r w:rsidRPr="008B3B2C">
        <w:rPr>
          <w:color w:val="000000" w:themeColor="text1"/>
        </w:rPr>
        <w:t xml:space="preserve">utput during </w:t>
      </w:r>
      <w:r w:rsidR="008B3B2C">
        <w:rPr>
          <w:color w:val="000000" w:themeColor="text1"/>
        </w:rPr>
        <w:t>r</w:t>
      </w:r>
      <w:r w:rsidRPr="008B3B2C">
        <w:rPr>
          <w:color w:val="000000" w:themeColor="text1"/>
        </w:rPr>
        <w:t xml:space="preserve">est and </w:t>
      </w:r>
      <w:r w:rsidR="008B3B2C">
        <w:rPr>
          <w:color w:val="000000" w:themeColor="text1"/>
        </w:rPr>
        <w:t>p</w:t>
      </w:r>
      <w:r w:rsidRPr="008B3B2C">
        <w:rPr>
          <w:color w:val="000000" w:themeColor="text1"/>
        </w:rPr>
        <w:t xml:space="preserve">hysical </w:t>
      </w:r>
      <w:r w:rsidR="008B3B2C">
        <w:rPr>
          <w:color w:val="000000" w:themeColor="text1"/>
        </w:rPr>
        <w:t>a</w:t>
      </w:r>
      <w:r w:rsidRPr="008B3B2C">
        <w:rPr>
          <w:color w:val="000000" w:themeColor="text1"/>
        </w:rPr>
        <w:t>ctivity (EP)</w:t>
      </w:r>
    </w:p>
    <w:p w14:paraId="6BFB6984" w14:textId="3D1F722F" w:rsidR="007516A4" w:rsidRPr="008B3B2C" w:rsidRDefault="007516A4" w:rsidP="00CB5CD6">
      <w:pPr>
        <w:pStyle w:val="ListParagraph"/>
        <w:numPr>
          <w:ilvl w:val="0"/>
          <w:numId w:val="4"/>
        </w:numPr>
        <w:tabs>
          <w:tab w:val="left" w:pos="820"/>
        </w:tabs>
        <w:kinsoku w:val="0"/>
        <w:overflowPunct w:val="0"/>
        <w:ind w:left="360"/>
        <w:contextualSpacing/>
        <w:jc w:val="both"/>
        <w:rPr>
          <w:color w:val="000000" w:themeColor="text1"/>
        </w:rPr>
      </w:pPr>
      <w:r w:rsidRPr="008B3B2C">
        <w:rPr>
          <w:color w:val="000000" w:themeColor="text1"/>
        </w:rPr>
        <w:t xml:space="preserve">Describe the effects of prolonged physical activity on </w:t>
      </w:r>
      <w:r w:rsidR="008B3B2C">
        <w:rPr>
          <w:color w:val="000000" w:themeColor="text1"/>
        </w:rPr>
        <w:t>c</w:t>
      </w:r>
      <w:r w:rsidRPr="008B3B2C">
        <w:rPr>
          <w:color w:val="000000" w:themeColor="text1"/>
        </w:rPr>
        <w:t xml:space="preserve">ardiac </w:t>
      </w:r>
      <w:r w:rsidR="008B3B2C">
        <w:rPr>
          <w:color w:val="000000" w:themeColor="text1"/>
        </w:rPr>
        <w:t>o</w:t>
      </w:r>
      <w:r w:rsidRPr="008B3B2C">
        <w:rPr>
          <w:color w:val="000000" w:themeColor="text1"/>
        </w:rPr>
        <w:t>utput (EP)</w:t>
      </w:r>
    </w:p>
    <w:p w14:paraId="3067AA24" w14:textId="77777777" w:rsidR="007516A4" w:rsidRPr="008B3B2C" w:rsidRDefault="007516A4" w:rsidP="00CB5CD6">
      <w:pPr>
        <w:pStyle w:val="ListParagraph"/>
        <w:kinsoku w:val="0"/>
        <w:overflowPunct w:val="0"/>
        <w:contextualSpacing/>
        <w:jc w:val="both"/>
        <w:rPr>
          <w:bCs/>
        </w:rPr>
      </w:pPr>
    </w:p>
    <w:p w14:paraId="7A95B009" w14:textId="3BD70079" w:rsidR="001B5331" w:rsidRPr="00AF3CE2" w:rsidRDefault="003365BC" w:rsidP="00CB5CD6">
      <w:pPr>
        <w:pStyle w:val="ListParagraph"/>
        <w:kinsoku w:val="0"/>
        <w:overflowPunct w:val="0"/>
        <w:contextualSpacing/>
        <w:jc w:val="both"/>
        <w:rPr>
          <w:caps/>
          <w:smallCaps/>
          <w:u w:val="single"/>
        </w:rPr>
      </w:pPr>
      <w:r w:rsidRPr="00AF3CE2">
        <w:rPr>
          <w:smallCaps/>
          <w:u w:val="single"/>
        </w:rPr>
        <w:t>Unit 3: The Circulation</w:t>
      </w:r>
    </w:p>
    <w:p w14:paraId="24B7650C" w14:textId="1BC5369A" w:rsidR="001B5331" w:rsidRPr="008B3B2C" w:rsidRDefault="001B5331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Physical </w:t>
      </w:r>
      <w:r w:rsidR="00D545C0">
        <w:rPr>
          <w:bCs/>
        </w:rPr>
        <w:t>c</w:t>
      </w:r>
      <w:r w:rsidRPr="008B3B2C">
        <w:rPr>
          <w:bCs/>
        </w:rPr>
        <w:t xml:space="preserve">haracteristics of the </w:t>
      </w:r>
      <w:r w:rsidR="00D545C0">
        <w:rPr>
          <w:bCs/>
        </w:rPr>
        <w:t>c</w:t>
      </w:r>
      <w:r w:rsidRPr="008B3B2C">
        <w:rPr>
          <w:bCs/>
        </w:rPr>
        <w:t xml:space="preserve">irculation </w:t>
      </w:r>
    </w:p>
    <w:p w14:paraId="2AAC5121" w14:textId="34CDD718" w:rsidR="001B5331" w:rsidRPr="008B3B2C" w:rsidRDefault="002F5D10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Basic </w:t>
      </w:r>
      <w:r w:rsidR="00D545C0">
        <w:rPr>
          <w:bCs/>
        </w:rPr>
        <w:t>t</w:t>
      </w:r>
      <w:r>
        <w:rPr>
          <w:bCs/>
        </w:rPr>
        <w:t xml:space="preserve">heory of </w:t>
      </w:r>
      <w:r w:rsidR="00D545C0">
        <w:rPr>
          <w:bCs/>
        </w:rPr>
        <w:t>c</w:t>
      </w:r>
      <w:r>
        <w:rPr>
          <w:bCs/>
        </w:rPr>
        <w:t xml:space="preserve">irculation </w:t>
      </w:r>
    </w:p>
    <w:p w14:paraId="2FB13BAD" w14:textId="101DBF91" w:rsidR="001B5331" w:rsidRPr="008B3B2C" w:rsidRDefault="002F5D10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Vascular </w:t>
      </w:r>
      <w:r w:rsidR="00D545C0">
        <w:rPr>
          <w:bCs/>
          <w:spacing w:val="1"/>
        </w:rPr>
        <w:t>d</w:t>
      </w:r>
      <w:r>
        <w:rPr>
          <w:bCs/>
          <w:spacing w:val="1"/>
        </w:rPr>
        <w:t xml:space="preserve">istensibility </w:t>
      </w:r>
    </w:p>
    <w:p w14:paraId="3D4B29C6" w14:textId="27C178B9" w:rsidR="001B5331" w:rsidRPr="008B3B2C" w:rsidRDefault="002F5D10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Veins and their </w:t>
      </w:r>
      <w:r w:rsidR="00D545C0">
        <w:rPr>
          <w:bCs/>
          <w:spacing w:val="1"/>
        </w:rPr>
        <w:t>f</w:t>
      </w:r>
      <w:r>
        <w:rPr>
          <w:bCs/>
          <w:spacing w:val="1"/>
        </w:rPr>
        <w:t xml:space="preserve">unction </w:t>
      </w:r>
    </w:p>
    <w:p w14:paraId="078E672D" w14:textId="76B9B0E7" w:rsidR="001B5331" w:rsidRPr="008B3B2C" w:rsidRDefault="001B5331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tructure of the </w:t>
      </w:r>
      <w:r w:rsidR="00D545C0">
        <w:rPr>
          <w:bCs/>
          <w:spacing w:val="1"/>
        </w:rPr>
        <w:t>m</w:t>
      </w:r>
      <w:r w:rsidRPr="008B3B2C">
        <w:rPr>
          <w:bCs/>
          <w:spacing w:val="1"/>
        </w:rPr>
        <w:t>icrocircu</w:t>
      </w:r>
      <w:r w:rsidR="002F5D10">
        <w:rPr>
          <w:bCs/>
          <w:spacing w:val="1"/>
        </w:rPr>
        <w:t xml:space="preserve">lation and </w:t>
      </w:r>
      <w:r w:rsidR="00D545C0">
        <w:rPr>
          <w:bCs/>
          <w:spacing w:val="1"/>
        </w:rPr>
        <w:t>c</w:t>
      </w:r>
      <w:r w:rsidR="002F5D10">
        <w:rPr>
          <w:bCs/>
          <w:spacing w:val="1"/>
        </w:rPr>
        <w:t xml:space="preserve">apillary </w:t>
      </w:r>
      <w:r w:rsidR="00D545C0">
        <w:rPr>
          <w:bCs/>
          <w:spacing w:val="1"/>
        </w:rPr>
        <w:t>s</w:t>
      </w:r>
      <w:r w:rsidR="002F5D10">
        <w:rPr>
          <w:bCs/>
          <w:spacing w:val="1"/>
        </w:rPr>
        <w:t xml:space="preserve">ystem </w:t>
      </w:r>
    </w:p>
    <w:p w14:paraId="7D18DF71" w14:textId="07327FFA" w:rsidR="001B5331" w:rsidRPr="008B3B2C" w:rsidRDefault="001B5331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Flow of </w:t>
      </w:r>
      <w:r w:rsidR="00D545C0">
        <w:rPr>
          <w:bCs/>
          <w:spacing w:val="1"/>
        </w:rPr>
        <w:t>b</w:t>
      </w:r>
      <w:r w:rsidRPr="008B3B2C">
        <w:rPr>
          <w:bCs/>
          <w:spacing w:val="1"/>
        </w:rPr>
        <w:t xml:space="preserve">lood in the </w:t>
      </w:r>
      <w:r w:rsidR="00D545C0">
        <w:rPr>
          <w:bCs/>
          <w:spacing w:val="1"/>
        </w:rPr>
        <w:t>c</w:t>
      </w:r>
      <w:r w:rsidRPr="008B3B2C">
        <w:rPr>
          <w:bCs/>
          <w:spacing w:val="1"/>
        </w:rPr>
        <w:t>apillaries</w:t>
      </w:r>
      <w:r w:rsidR="002F5D10">
        <w:rPr>
          <w:bCs/>
          <w:spacing w:val="1"/>
        </w:rPr>
        <w:t xml:space="preserve"> </w:t>
      </w:r>
    </w:p>
    <w:p w14:paraId="3E40F7CC" w14:textId="358F2D92" w:rsidR="001B5331" w:rsidRPr="008B3B2C" w:rsidRDefault="001B5331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Exchange of </w:t>
      </w:r>
      <w:r w:rsidR="00D545C0">
        <w:rPr>
          <w:bCs/>
          <w:spacing w:val="1"/>
        </w:rPr>
        <w:t>w</w:t>
      </w:r>
      <w:r w:rsidRPr="008B3B2C">
        <w:rPr>
          <w:bCs/>
          <w:spacing w:val="1"/>
        </w:rPr>
        <w:t xml:space="preserve">ater, </w:t>
      </w:r>
      <w:r w:rsidR="00D545C0">
        <w:rPr>
          <w:bCs/>
          <w:spacing w:val="1"/>
        </w:rPr>
        <w:t>n</w:t>
      </w:r>
      <w:r w:rsidRPr="008B3B2C">
        <w:rPr>
          <w:bCs/>
          <w:spacing w:val="1"/>
        </w:rPr>
        <w:t xml:space="preserve">utrients, and </w:t>
      </w:r>
      <w:r w:rsidR="00D545C0">
        <w:rPr>
          <w:bCs/>
          <w:spacing w:val="1"/>
        </w:rPr>
        <w:t>o</w:t>
      </w:r>
      <w:r w:rsidRPr="008B3B2C">
        <w:rPr>
          <w:bCs/>
          <w:spacing w:val="1"/>
        </w:rPr>
        <w:t xml:space="preserve">ther Substances between </w:t>
      </w:r>
      <w:r w:rsidR="00D545C0">
        <w:rPr>
          <w:bCs/>
          <w:spacing w:val="1"/>
        </w:rPr>
        <w:t>b</w:t>
      </w:r>
      <w:r w:rsidR="002F5D10">
        <w:rPr>
          <w:bCs/>
          <w:spacing w:val="1"/>
        </w:rPr>
        <w:t xml:space="preserve">lood and </w:t>
      </w:r>
      <w:r w:rsidR="00D545C0">
        <w:rPr>
          <w:bCs/>
          <w:spacing w:val="1"/>
        </w:rPr>
        <w:t>i</w:t>
      </w:r>
      <w:r w:rsidR="002F5D10">
        <w:rPr>
          <w:bCs/>
          <w:spacing w:val="1"/>
        </w:rPr>
        <w:t xml:space="preserve">nterstitial </w:t>
      </w:r>
      <w:r w:rsidR="00D545C0">
        <w:rPr>
          <w:bCs/>
          <w:spacing w:val="1"/>
        </w:rPr>
        <w:t>f</w:t>
      </w:r>
      <w:r w:rsidR="002F5D10">
        <w:rPr>
          <w:bCs/>
          <w:spacing w:val="1"/>
        </w:rPr>
        <w:t xml:space="preserve">luid </w:t>
      </w:r>
    </w:p>
    <w:p w14:paraId="5D6F2FCA" w14:textId="2EA1C425" w:rsidR="001B5331" w:rsidRPr="008B3B2C" w:rsidRDefault="001B5331" w:rsidP="00CB5CD6">
      <w:pPr>
        <w:pStyle w:val="ListParagraph"/>
        <w:numPr>
          <w:ilvl w:val="0"/>
          <w:numId w:val="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Ne</w:t>
      </w:r>
      <w:r w:rsidR="00D8331D" w:rsidRPr="008B3B2C">
        <w:rPr>
          <w:bCs/>
          <w:spacing w:val="1"/>
        </w:rPr>
        <w:t>ural</w:t>
      </w:r>
      <w:r w:rsidRPr="008B3B2C">
        <w:rPr>
          <w:bCs/>
          <w:spacing w:val="1"/>
        </w:rPr>
        <w:t xml:space="preserve"> </w:t>
      </w:r>
      <w:r w:rsidR="00D545C0">
        <w:rPr>
          <w:bCs/>
          <w:spacing w:val="1"/>
        </w:rPr>
        <w:t>r</w:t>
      </w:r>
      <w:r w:rsidRPr="008B3B2C">
        <w:rPr>
          <w:bCs/>
          <w:spacing w:val="1"/>
        </w:rPr>
        <w:t>e</w:t>
      </w:r>
      <w:r w:rsidR="002F5D10">
        <w:rPr>
          <w:bCs/>
          <w:spacing w:val="1"/>
        </w:rPr>
        <w:t xml:space="preserve">gulation of the </w:t>
      </w:r>
      <w:r w:rsidR="00D545C0">
        <w:rPr>
          <w:bCs/>
          <w:spacing w:val="1"/>
        </w:rPr>
        <w:t>c</w:t>
      </w:r>
      <w:r w:rsidR="002F5D10">
        <w:rPr>
          <w:bCs/>
          <w:spacing w:val="1"/>
        </w:rPr>
        <w:t>irculation</w:t>
      </w:r>
    </w:p>
    <w:p w14:paraId="69A93872" w14:textId="77777777" w:rsidR="00D97FF5" w:rsidRPr="008B3B2C" w:rsidRDefault="00D97FF5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9EC2205" w14:textId="0D493E80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lastRenderedPageBreak/>
        <w:t xml:space="preserve">Describe physical characteristics of the circulation; define medical physics of pressure, </w:t>
      </w:r>
      <w:r w:rsidR="0065051F" w:rsidRPr="008B3B2C">
        <w:rPr>
          <w:bCs/>
        </w:rPr>
        <w:t>flow,</w:t>
      </w:r>
      <w:r w:rsidRPr="008B3B2C">
        <w:rPr>
          <w:bCs/>
        </w:rPr>
        <w:t xml:space="preserve"> and resistance</w:t>
      </w:r>
      <w:r w:rsidRPr="008B3B2C">
        <w:rPr>
          <w:b/>
          <w:bCs/>
        </w:rPr>
        <w:t xml:space="preserve"> </w:t>
      </w:r>
      <w:r w:rsidRPr="008B3B2C">
        <w:rPr>
          <w:bCs/>
        </w:rPr>
        <w:t>(MP</w:t>
      </w:r>
      <w:r w:rsidRPr="008B3B2C">
        <w:t>)</w:t>
      </w:r>
    </w:p>
    <w:p w14:paraId="22E210E1" w14:textId="16EF9E0F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the function of arterial system</w:t>
      </w:r>
      <w:r w:rsidRPr="008B3B2C">
        <w:rPr>
          <w:bCs/>
          <w:spacing w:val="1"/>
        </w:rPr>
        <w:t xml:space="preserve"> (MP)</w:t>
      </w:r>
    </w:p>
    <w:p w14:paraId="55AE5344" w14:textId="5EE057E5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basic theory of circulation and the relationship among pressure, flow, and resistance (MP</w:t>
      </w:r>
      <w:r w:rsidRPr="008B3B2C">
        <w:t>)</w:t>
      </w:r>
    </w:p>
    <w:p w14:paraId="1BBD3524" w14:textId="7C375148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escribe vascular distensibility</w:t>
      </w:r>
      <w:r w:rsidRPr="008B3B2C">
        <w:t xml:space="preserve"> (MP)</w:t>
      </w:r>
    </w:p>
    <w:p w14:paraId="44AC6CF6" w14:textId="4B87F5D6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escribe the function of venous system</w:t>
      </w:r>
      <w:r w:rsidRPr="008B3B2C">
        <w:t xml:space="preserve"> (MP)</w:t>
      </w:r>
    </w:p>
    <w:p w14:paraId="25DCECC4" w14:textId="0C7EEBA3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local and humoral control of blood flow by the tissues (MP)</w:t>
      </w:r>
    </w:p>
    <w:p w14:paraId="2773D50D" w14:textId="39584789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escribe the nervous regulation of the circulation and rapid control of arterial blood pressure</w:t>
      </w:r>
      <w:r w:rsidRPr="008B3B2C">
        <w:t xml:space="preserve"> (MP)</w:t>
      </w:r>
    </w:p>
    <w:p w14:paraId="21C10FE4" w14:textId="0E5D904C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escribe the role of the kidney in controlling blood pressure</w:t>
      </w:r>
      <w:r w:rsidRPr="008B3B2C">
        <w:t xml:space="preserve"> (MP)</w:t>
      </w:r>
    </w:p>
    <w:p w14:paraId="068B7234" w14:textId="323550CB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escribe cardiac output, venous return and their regulation</w:t>
      </w:r>
      <w:r w:rsidRPr="008B3B2C">
        <w:t xml:space="preserve"> (MP)</w:t>
      </w:r>
    </w:p>
    <w:p w14:paraId="2EA8D63C" w14:textId="11307F4A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muscle blood flow and cardiac output during exercise (MP)</w:t>
      </w:r>
    </w:p>
    <w:p w14:paraId="1E2F8F1F" w14:textId="1EF39B8B" w:rsidR="007516A4" w:rsidRPr="008B3B2C" w:rsidRDefault="007516A4" w:rsidP="00CB5CD6">
      <w:pPr>
        <w:pStyle w:val="ListParagraph"/>
        <w:numPr>
          <w:ilvl w:val="0"/>
          <w:numId w:val="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circulatory shock and physiology of its treatment (MP)</w:t>
      </w:r>
    </w:p>
    <w:p w14:paraId="27477E9C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</w:rPr>
      </w:pPr>
    </w:p>
    <w:p w14:paraId="649D57C3" w14:textId="759CE74F" w:rsidR="001B5331" w:rsidRPr="00AF3CE2" w:rsidRDefault="00C70792" w:rsidP="00CB5CD6">
      <w:pPr>
        <w:kinsoku w:val="0"/>
        <w:overflowPunct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z w:val="24"/>
          <w:szCs w:val="24"/>
          <w:u w:val="single"/>
        </w:rPr>
        <w:t>Unit 4: The Nervous System &amp; Synapses</w:t>
      </w:r>
    </w:p>
    <w:p w14:paraId="033CCE47" w14:textId="785E66F6" w:rsidR="001B5331" w:rsidRPr="008B3B2C" w:rsidRDefault="001B5331" w:rsidP="00CB5CD6">
      <w:pPr>
        <w:pStyle w:val="ListParagraph"/>
        <w:numPr>
          <w:ilvl w:val="0"/>
          <w:numId w:val="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General </w:t>
      </w:r>
      <w:r w:rsidR="00EA5208">
        <w:rPr>
          <w:bCs/>
        </w:rPr>
        <w:t>d</w:t>
      </w:r>
      <w:r w:rsidR="002F5D10">
        <w:rPr>
          <w:bCs/>
        </w:rPr>
        <w:t xml:space="preserve">esign of the </w:t>
      </w:r>
      <w:r w:rsidR="00EA5208">
        <w:rPr>
          <w:bCs/>
        </w:rPr>
        <w:t>n</w:t>
      </w:r>
      <w:r w:rsidR="002F5D10">
        <w:rPr>
          <w:bCs/>
        </w:rPr>
        <w:t xml:space="preserve">ervous </w:t>
      </w:r>
      <w:r w:rsidR="00EA5208">
        <w:rPr>
          <w:bCs/>
        </w:rPr>
        <w:t>s</w:t>
      </w:r>
      <w:r w:rsidR="002F5D10">
        <w:rPr>
          <w:bCs/>
        </w:rPr>
        <w:t>ystem</w:t>
      </w:r>
    </w:p>
    <w:p w14:paraId="4EC225A0" w14:textId="461F24D4" w:rsidR="001B5331" w:rsidRPr="008B3B2C" w:rsidRDefault="001B5331" w:rsidP="00CB5CD6">
      <w:pPr>
        <w:pStyle w:val="ListParagraph"/>
        <w:numPr>
          <w:ilvl w:val="0"/>
          <w:numId w:val="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Major </w:t>
      </w:r>
      <w:r w:rsidR="00EA5208">
        <w:rPr>
          <w:bCs/>
        </w:rPr>
        <w:t>l</w:t>
      </w:r>
      <w:r w:rsidRPr="008B3B2C">
        <w:rPr>
          <w:bCs/>
        </w:rPr>
        <w:t>evels of</w:t>
      </w:r>
      <w:r w:rsidR="002F5D10">
        <w:rPr>
          <w:bCs/>
        </w:rPr>
        <w:t xml:space="preserve"> the </w:t>
      </w:r>
      <w:r w:rsidR="00EA5208">
        <w:rPr>
          <w:bCs/>
        </w:rPr>
        <w:t>c</w:t>
      </w:r>
      <w:r w:rsidR="002F5D10">
        <w:rPr>
          <w:bCs/>
        </w:rPr>
        <w:t xml:space="preserve">entral </w:t>
      </w:r>
      <w:r w:rsidR="00EA5208">
        <w:rPr>
          <w:bCs/>
        </w:rPr>
        <w:t>n</w:t>
      </w:r>
      <w:r w:rsidR="002F5D10">
        <w:rPr>
          <w:bCs/>
        </w:rPr>
        <w:t xml:space="preserve">ervous </w:t>
      </w:r>
      <w:r w:rsidR="00EA5208">
        <w:rPr>
          <w:bCs/>
        </w:rPr>
        <w:t>s</w:t>
      </w:r>
      <w:r w:rsidR="002F5D10">
        <w:rPr>
          <w:bCs/>
        </w:rPr>
        <w:t xml:space="preserve">ystem </w:t>
      </w:r>
    </w:p>
    <w:p w14:paraId="092A4EEF" w14:textId="5640257E" w:rsidR="001B5331" w:rsidRPr="008B3B2C" w:rsidRDefault="001B5331" w:rsidP="00CB5CD6">
      <w:pPr>
        <w:pStyle w:val="ListParagraph"/>
        <w:numPr>
          <w:ilvl w:val="0"/>
          <w:numId w:val="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Types of </w:t>
      </w:r>
      <w:r w:rsidR="00EA5208">
        <w:rPr>
          <w:bCs/>
        </w:rPr>
        <w:t>s</w:t>
      </w:r>
      <w:r w:rsidRPr="008B3B2C">
        <w:rPr>
          <w:bCs/>
        </w:rPr>
        <w:t>ynapses</w:t>
      </w:r>
      <w:r w:rsidR="00170D4C">
        <w:rPr>
          <w:bCs/>
        </w:rPr>
        <w:t>,</w:t>
      </w:r>
      <w:r w:rsidRPr="008B3B2C">
        <w:rPr>
          <w:bCs/>
        </w:rPr>
        <w:t xml:space="preserve"> </w:t>
      </w:r>
      <w:r w:rsidR="00EA5208">
        <w:rPr>
          <w:bCs/>
        </w:rPr>
        <w:t>c</w:t>
      </w:r>
      <w:r w:rsidR="001D68F9" w:rsidRPr="008B3B2C">
        <w:rPr>
          <w:bCs/>
        </w:rPr>
        <w:t xml:space="preserve">hemical and </w:t>
      </w:r>
      <w:r w:rsidR="00EA5208">
        <w:rPr>
          <w:bCs/>
        </w:rPr>
        <w:t>e</w:t>
      </w:r>
      <w:r w:rsidR="001D68F9" w:rsidRPr="008B3B2C">
        <w:rPr>
          <w:bCs/>
        </w:rPr>
        <w:t xml:space="preserve">lectrical </w:t>
      </w:r>
    </w:p>
    <w:p w14:paraId="3722EF35" w14:textId="05D393AE" w:rsidR="001B5331" w:rsidRPr="008B3B2C" w:rsidRDefault="001B5331" w:rsidP="00CB5CD6">
      <w:pPr>
        <w:pStyle w:val="ListParagraph"/>
        <w:numPr>
          <w:ilvl w:val="0"/>
          <w:numId w:val="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Physiolog</w:t>
      </w:r>
      <w:r w:rsidR="002F5D10">
        <w:rPr>
          <w:bCs/>
        </w:rPr>
        <w:t xml:space="preserve">ical </w:t>
      </w:r>
      <w:r w:rsidR="00EA5208">
        <w:rPr>
          <w:bCs/>
        </w:rPr>
        <w:t>a</w:t>
      </w:r>
      <w:r w:rsidR="002F5D10">
        <w:rPr>
          <w:bCs/>
        </w:rPr>
        <w:t xml:space="preserve">natomy of the </w:t>
      </w:r>
      <w:r w:rsidR="00EA5208">
        <w:rPr>
          <w:bCs/>
        </w:rPr>
        <w:t>s</w:t>
      </w:r>
      <w:r w:rsidR="002F5D10">
        <w:rPr>
          <w:bCs/>
        </w:rPr>
        <w:t xml:space="preserve">ynapse </w:t>
      </w:r>
    </w:p>
    <w:p w14:paraId="5572C7DE" w14:textId="77777777" w:rsidR="00C70792" w:rsidRPr="008B3B2C" w:rsidRDefault="00C70792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1584A" w14:textId="76203C46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basic functional unit of the nervous system (MP)</w:t>
      </w:r>
    </w:p>
    <w:p w14:paraId="6FE4CC52" w14:textId="653B39C6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sensory and motor parts of the nervous system (MP)</w:t>
      </w:r>
    </w:p>
    <w:p w14:paraId="377F63E5" w14:textId="17EFDF28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Explain the “integrative” function of the nervous system (MP)</w:t>
      </w:r>
    </w:p>
    <w:p w14:paraId="2D2816A5" w14:textId="2915108D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Explain how information is stored in memory (MP)</w:t>
      </w:r>
    </w:p>
    <w:p w14:paraId="75F9723C" w14:textId="3D7E9C35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three major levels of the central nervous system and understand their functional characteristics (MP)</w:t>
      </w:r>
    </w:p>
    <w:p w14:paraId="7DA04DC5" w14:textId="1548645F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two major types of synapses and explain how they differ (MP)</w:t>
      </w:r>
    </w:p>
    <w:p w14:paraId="09D48704" w14:textId="77777777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“principle of one-way conduction” and why is it important (MP)</w:t>
      </w:r>
    </w:p>
    <w:p w14:paraId="394C4F17" w14:textId="5D13B3AD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a typical anterior motor neuron and list the functions of its 3 major parts (MP)</w:t>
      </w:r>
    </w:p>
    <w:p w14:paraId="3F82E665" w14:textId="672AFBE8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form and function of presynaptic terminals and how they interface with postsynaptic terminals (MP)</w:t>
      </w:r>
    </w:p>
    <w:p w14:paraId="1BCD7DA5" w14:textId="145CA60A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mechanism by which an action potential causes transmitter release from the presynaptic terminals and what ions are involved (MP)</w:t>
      </w:r>
    </w:p>
    <w:p w14:paraId="3559EB53" w14:textId="13327816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Explain the action of the transmitter substance when it reaches the postsynaptic neuron (MP)</w:t>
      </w:r>
    </w:p>
    <w:p w14:paraId="55A59476" w14:textId="6066238D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List the two types of ion channels in the postsynaptic neuronal membrane and </w:t>
      </w:r>
      <w:r w:rsidR="008B3B2C">
        <w:rPr>
          <w:bCs/>
        </w:rPr>
        <w:t>know how they differ</w:t>
      </w:r>
      <w:r w:rsidRPr="008B3B2C">
        <w:rPr>
          <w:bCs/>
        </w:rPr>
        <w:t xml:space="preserve"> (MP)</w:t>
      </w:r>
    </w:p>
    <w:p w14:paraId="4C3D4D61" w14:textId="1A86CD7D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Explain the “second messenger” systems in postsynaptic neurons (MP)</w:t>
      </w:r>
    </w:p>
    <w:p w14:paraId="66CE6C43" w14:textId="3D22334F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electrical events during neuronal excitation and inhibition (MP)</w:t>
      </w:r>
    </w:p>
    <w:p w14:paraId="181C2101" w14:textId="6A4B9644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spatial summation and temporal summation in neurons (MP)</w:t>
      </w:r>
    </w:p>
    <w:p w14:paraId="0A2AF4F7" w14:textId="542AF3C3" w:rsidR="007516A4" w:rsidRPr="008B3B2C" w:rsidRDefault="007516A4" w:rsidP="00CB5CD6">
      <w:pPr>
        <w:pStyle w:val="ListParagraph"/>
        <w:numPr>
          <w:ilvl w:val="0"/>
          <w:numId w:val="8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following special characteristics of synaptic transmission: fatigue, acidosis/alkalosis, hypoxia, drugs (MP)</w:t>
      </w:r>
    </w:p>
    <w:p w14:paraId="2D0453CA" w14:textId="77777777" w:rsidR="007516A4" w:rsidRPr="008B3B2C" w:rsidRDefault="007516A4" w:rsidP="00CB5CD6">
      <w:pPr>
        <w:pStyle w:val="ListParagraph"/>
        <w:contextualSpacing/>
        <w:jc w:val="both"/>
        <w:rPr>
          <w:bCs/>
        </w:rPr>
      </w:pPr>
    </w:p>
    <w:p w14:paraId="6A8D33D3" w14:textId="3569C10E" w:rsidR="001B5331" w:rsidRPr="00AF3CE2" w:rsidRDefault="00DE610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5: The Eye</w:t>
      </w:r>
      <w:r w:rsidR="00A24413" w:rsidRPr="00AF3CE2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s &amp; Vision</w:t>
      </w:r>
    </w:p>
    <w:p w14:paraId="460A0FAD" w14:textId="4AD1398A" w:rsidR="001B5331" w:rsidRPr="008B3B2C" w:rsidRDefault="002F5D10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Mechanism of </w:t>
      </w:r>
      <w:r w:rsidR="004D72EB">
        <w:rPr>
          <w:bCs/>
          <w:spacing w:val="1"/>
        </w:rPr>
        <w:t>a</w:t>
      </w:r>
      <w:r>
        <w:rPr>
          <w:bCs/>
          <w:spacing w:val="1"/>
        </w:rPr>
        <w:t>ccommodation</w:t>
      </w:r>
    </w:p>
    <w:p w14:paraId="0B083A84" w14:textId="2D3DA8B3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Visual </w:t>
      </w:r>
      <w:r w:rsidR="004D72EB">
        <w:rPr>
          <w:bCs/>
          <w:spacing w:val="1"/>
        </w:rPr>
        <w:t>a</w:t>
      </w:r>
      <w:r w:rsidRPr="008B3B2C">
        <w:rPr>
          <w:bCs/>
          <w:spacing w:val="1"/>
        </w:rPr>
        <w:t xml:space="preserve">cuity </w:t>
      </w:r>
    </w:p>
    <w:p w14:paraId="55B98530" w14:textId="67C9B516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Determination of </w:t>
      </w:r>
      <w:r w:rsidR="004D72EB">
        <w:rPr>
          <w:bCs/>
          <w:spacing w:val="1"/>
        </w:rPr>
        <w:t>d</w:t>
      </w:r>
      <w:r w:rsidRPr="008B3B2C">
        <w:rPr>
          <w:bCs/>
          <w:spacing w:val="1"/>
        </w:rPr>
        <w:t xml:space="preserve">istance of an </w:t>
      </w:r>
      <w:r w:rsidR="004D72EB">
        <w:rPr>
          <w:bCs/>
          <w:spacing w:val="1"/>
        </w:rPr>
        <w:t>o</w:t>
      </w:r>
      <w:r w:rsidRPr="008B3B2C">
        <w:rPr>
          <w:bCs/>
          <w:spacing w:val="1"/>
        </w:rPr>
        <w:t>bject fro</w:t>
      </w:r>
      <w:r w:rsidR="002F5D10">
        <w:rPr>
          <w:bCs/>
          <w:spacing w:val="1"/>
        </w:rPr>
        <w:t xml:space="preserve">m the </w:t>
      </w:r>
      <w:r w:rsidR="004D72EB">
        <w:rPr>
          <w:bCs/>
          <w:spacing w:val="1"/>
        </w:rPr>
        <w:t>e</w:t>
      </w:r>
      <w:r w:rsidR="002F5D10">
        <w:rPr>
          <w:bCs/>
          <w:spacing w:val="1"/>
        </w:rPr>
        <w:t>ye</w:t>
      </w:r>
      <w:r w:rsidR="004D72EB">
        <w:rPr>
          <w:bCs/>
          <w:spacing w:val="1"/>
        </w:rPr>
        <w:t>, d</w:t>
      </w:r>
      <w:r w:rsidR="002F5D10">
        <w:rPr>
          <w:bCs/>
          <w:spacing w:val="1"/>
        </w:rPr>
        <w:t xml:space="preserve">epth </w:t>
      </w:r>
      <w:r w:rsidR="004D72EB">
        <w:rPr>
          <w:bCs/>
          <w:spacing w:val="1"/>
        </w:rPr>
        <w:t>p</w:t>
      </w:r>
      <w:r w:rsidR="002F5D10">
        <w:rPr>
          <w:bCs/>
          <w:spacing w:val="1"/>
        </w:rPr>
        <w:t xml:space="preserve">erception </w:t>
      </w:r>
    </w:p>
    <w:p w14:paraId="493754DC" w14:textId="3BFB4CBF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Fluid </w:t>
      </w:r>
      <w:r w:rsidR="004D72EB">
        <w:rPr>
          <w:bCs/>
          <w:spacing w:val="1"/>
        </w:rPr>
        <w:t>s</w:t>
      </w:r>
      <w:r w:rsidRPr="008B3B2C">
        <w:rPr>
          <w:bCs/>
          <w:spacing w:val="1"/>
        </w:rPr>
        <w:t xml:space="preserve">ystem of the </w:t>
      </w:r>
      <w:r w:rsidR="004D72EB">
        <w:rPr>
          <w:bCs/>
          <w:spacing w:val="1"/>
        </w:rPr>
        <w:t>e</w:t>
      </w:r>
      <w:r w:rsidRPr="008B3B2C">
        <w:rPr>
          <w:bCs/>
          <w:spacing w:val="1"/>
        </w:rPr>
        <w:t>ye</w:t>
      </w:r>
      <w:r w:rsidR="004D72EB">
        <w:rPr>
          <w:bCs/>
          <w:spacing w:val="1"/>
        </w:rPr>
        <w:t>, i</w:t>
      </w:r>
      <w:r w:rsidRPr="008B3B2C">
        <w:rPr>
          <w:bCs/>
          <w:spacing w:val="1"/>
        </w:rPr>
        <w:t>ntraocular fluid</w:t>
      </w:r>
      <w:r w:rsidR="002C14C0">
        <w:rPr>
          <w:bCs/>
          <w:spacing w:val="1"/>
        </w:rPr>
        <w:t>,</w:t>
      </w:r>
      <w:r w:rsidRPr="008B3B2C">
        <w:rPr>
          <w:bCs/>
          <w:spacing w:val="1"/>
        </w:rPr>
        <w:t xml:space="preserve"> </w:t>
      </w:r>
      <w:r w:rsidR="00724CAD" w:rsidRPr="008B3B2C">
        <w:rPr>
          <w:bCs/>
          <w:spacing w:val="1"/>
        </w:rPr>
        <w:t xml:space="preserve">and pressure </w:t>
      </w:r>
    </w:p>
    <w:p w14:paraId="6ABF4E44" w14:textId="28BA6BAF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lastRenderedPageBreak/>
        <w:t xml:space="preserve">Anatomy and </w:t>
      </w:r>
      <w:r w:rsidR="004D72EB">
        <w:rPr>
          <w:bCs/>
          <w:spacing w:val="1"/>
        </w:rPr>
        <w:t>f</w:t>
      </w:r>
      <w:r w:rsidRPr="008B3B2C">
        <w:rPr>
          <w:bCs/>
          <w:spacing w:val="1"/>
        </w:rPr>
        <w:t xml:space="preserve">unction of the </w:t>
      </w:r>
      <w:r w:rsidR="004D72EB">
        <w:rPr>
          <w:bCs/>
          <w:spacing w:val="1"/>
        </w:rPr>
        <w:t>s</w:t>
      </w:r>
      <w:r w:rsidRPr="008B3B2C">
        <w:rPr>
          <w:bCs/>
          <w:spacing w:val="1"/>
        </w:rPr>
        <w:t xml:space="preserve">tructural </w:t>
      </w:r>
      <w:r w:rsidR="004D72EB">
        <w:rPr>
          <w:bCs/>
          <w:spacing w:val="1"/>
        </w:rPr>
        <w:t>e</w:t>
      </w:r>
      <w:r w:rsidRPr="008B3B2C">
        <w:rPr>
          <w:bCs/>
          <w:spacing w:val="1"/>
        </w:rPr>
        <w:t xml:space="preserve">lements of the </w:t>
      </w:r>
      <w:r w:rsidR="004D72EB">
        <w:rPr>
          <w:bCs/>
          <w:spacing w:val="1"/>
        </w:rPr>
        <w:t>r</w:t>
      </w:r>
      <w:r w:rsidRPr="008B3B2C">
        <w:rPr>
          <w:bCs/>
          <w:spacing w:val="1"/>
        </w:rPr>
        <w:t xml:space="preserve">etina </w:t>
      </w:r>
    </w:p>
    <w:p w14:paraId="482A7872" w14:textId="323C03AF" w:rsidR="001B5331" w:rsidRPr="008B3B2C" w:rsidRDefault="002F5D10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Photochemistry of </w:t>
      </w:r>
      <w:r w:rsidR="004D72EB">
        <w:rPr>
          <w:bCs/>
          <w:spacing w:val="1"/>
        </w:rPr>
        <w:t>v</w:t>
      </w:r>
      <w:r>
        <w:rPr>
          <w:bCs/>
          <w:spacing w:val="1"/>
        </w:rPr>
        <w:t xml:space="preserve">ision </w:t>
      </w:r>
    </w:p>
    <w:p w14:paraId="205B7CEA" w14:textId="47C8D141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Color </w:t>
      </w:r>
      <w:r w:rsidR="004D72EB">
        <w:rPr>
          <w:bCs/>
          <w:spacing w:val="1"/>
        </w:rPr>
        <w:t>v</w:t>
      </w:r>
      <w:r w:rsidRPr="008B3B2C">
        <w:rPr>
          <w:bCs/>
          <w:spacing w:val="1"/>
        </w:rPr>
        <w:t>ision</w:t>
      </w:r>
      <w:r w:rsidR="00724CAD" w:rsidRPr="008B3B2C">
        <w:rPr>
          <w:bCs/>
          <w:spacing w:val="1"/>
        </w:rPr>
        <w:t xml:space="preserve"> and </w:t>
      </w:r>
      <w:r w:rsidR="004D72EB">
        <w:rPr>
          <w:bCs/>
          <w:spacing w:val="1"/>
        </w:rPr>
        <w:t>c</w:t>
      </w:r>
      <w:r w:rsidR="00724CAD" w:rsidRPr="008B3B2C">
        <w:rPr>
          <w:bCs/>
          <w:spacing w:val="1"/>
        </w:rPr>
        <w:t xml:space="preserve">olor </w:t>
      </w:r>
      <w:r w:rsidR="004D72EB">
        <w:rPr>
          <w:bCs/>
          <w:spacing w:val="1"/>
        </w:rPr>
        <w:t>b</w:t>
      </w:r>
      <w:r w:rsidR="00724CAD" w:rsidRPr="008B3B2C">
        <w:rPr>
          <w:bCs/>
          <w:spacing w:val="1"/>
        </w:rPr>
        <w:t>lindness</w:t>
      </w:r>
      <w:r w:rsidR="002F5D10">
        <w:rPr>
          <w:bCs/>
          <w:spacing w:val="1"/>
        </w:rPr>
        <w:t xml:space="preserve"> </w:t>
      </w:r>
    </w:p>
    <w:p w14:paraId="70D3EC21" w14:textId="5D5109CF" w:rsidR="001B5331" w:rsidRPr="008B3B2C" w:rsidRDefault="001B5331" w:rsidP="00CB5CD6">
      <w:pPr>
        <w:pStyle w:val="ListParagraph"/>
        <w:numPr>
          <w:ilvl w:val="0"/>
          <w:numId w:val="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Ne</w:t>
      </w:r>
      <w:r w:rsidR="002F5D10">
        <w:rPr>
          <w:bCs/>
          <w:spacing w:val="1"/>
        </w:rPr>
        <w:t xml:space="preserve">ural </w:t>
      </w:r>
      <w:r w:rsidR="004D72EB">
        <w:rPr>
          <w:bCs/>
          <w:spacing w:val="1"/>
        </w:rPr>
        <w:t>f</w:t>
      </w:r>
      <w:r w:rsidR="002F5D10">
        <w:rPr>
          <w:bCs/>
          <w:spacing w:val="1"/>
        </w:rPr>
        <w:t xml:space="preserve">unction of the </w:t>
      </w:r>
      <w:r w:rsidR="004D72EB">
        <w:rPr>
          <w:bCs/>
          <w:spacing w:val="1"/>
        </w:rPr>
        <w:t>r</w:t>
      </w:r>
      <w:r w:rsidR="002F5D10">
        <w:rPr>
          <w:bCs/>
          <w:spacing w:val="1"/>
        </w:rPr>
        <w:t xml:space="preserve">etina </w:t>
      </w:r>
    </w:p>
    <w:p w14:paraId="7F29324A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6A7B2F40" w14:textId="44158865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bending of the lens and how different eye muscles work to change its shape (MP)</w:t>
      </w:r>
    </w:p>
    <w:p w14:paraId="12D09986" w14:textId="0CF3E591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how the nervous system controls ciliary muscles of the eye (MP)</w:t>
      </w:r>
    </w:p>
    <w:p w14:paraId="679E530A" w14:textId="73F10FB0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major function of the iris (MP)</w:t>
      </w:r>
    </w:p>
    <w:p w14:paraId="3FE48AAA" w14:textId="67344CED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errors of refraction and ways used to correct these errors (MP)</w:t>
      </w:r>
    </w:p>
    <w:p w14:paraId="3DA8620B" w14:textId="30D7ECBD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Describe the size of the fovea and why visual acuity </w:t>
      </w:r>
      <w:r w:rsidR="00FB4022" w:rsidRPr="008B3B2C">
        <w:rPr>
          <w:bCs/>
          <w:spacing w:val="1"/>
        </w:rPr>
        <w:t xml:space="preserve">substantially </w:t>
      </w:r>
      <w:r w:rsidRPr="008B3B2C">
        <w:rPr>
          <w:bCs/>
          <w:spacing w:val="1"/>
        </w:rPr>
        <w:t>declines the further an image is from it (MP)</w:t>
      </w:r>
    </w:p>
    <w:p w14:paraId="7FC60201" w14:textId="494273F6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Understand the clinical method for stating visual acuity (MP)</w:t>
      </w:r>
    </w:p>
    <w:p w14:paraId="6A47E18A" w14:textId="58C5B366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3 major means by which a person normally perceives distance (MP)</w:t>
      </w:r>
    </w:p>
    <w:p w14:paraId="62A44AAA" w14:textId="2C2D9636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State the function of intraocular fluid and describe its two portions (MP)</w:t>
      </w:r>
    </w:p>
    <w:p w14:paraId="53D14C4D" w14:textId="740E81CC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how aqueous humor is formed and how it travels through different structures of the eye (MP)</w:t>
      </w:r>
    </w:p>
    <w:p w14:paraId="1F68F912" w14:textId="352C0F55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List the average normal intraocular pressure and describe its range (MP)</w:t>
      </w:r>
    </w:p>
    <w:p w14:paraId="1927EBE0" w14:textId="233A7950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List the layers of the retina, from outside to inside (MP)</w:t>
      </w:r>
    </w:p>
    <w:p w14:paraId="2B90BD07" w14:textId="36FB49E9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major functional segments of the rods and cones (MP)</w:t>
      </w:r>
    </w:p>
    <w:p w14:paraId="6AB08869" w14:textId="5EF35C13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the blood supply of the retina (MP)</w:t>
      </w:r>
    </w:p>
    <w:p w14:paraId="116E204E" w14:textId="484803D3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light-sensitive chemicals in rod cells and cone cells (MP)</w:t>
      </w:r>
    </w:p>
    <w:p w14:paraId="48DA02FD" w14:textId="731878C5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the role of Vitamin A in the formation of rhodopsin (MP)</w:t>
      </w:r>
    </w:p>
    <w:p w14:paraId="6EB175A8" w14:textId="4B7DDA7B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light and dark adaptation (MP)</w:t>
      </w:r>
    </w:p>
    <w:p w14:paraId="28FB8E64" w14:textId="42EDED05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tricolor mechanisms of color adaptation (MP)</w:t>
      </w:r>
    </w:p>
    <w:p w14:paraId="55925C95" w14:textId="75205D58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d how white light is perceived (MP).</w:t>
      </w:r>
    </w:p>
    <w:p w14:paraId="6AF69A31" w14:textId="47C9C40E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why color blindness occurs almost exclusively in males (MP)</w:t>
      </w:r>
    </w:p>
    <w:p w14:paraId="11863061" w14:textId="630E3348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6 different neuronal cell types in the retina (MP)</w:t>
      </w:r>
    </w:p>
    <w:p w14:paraId="63FAC656" w14:textId="2CDECD87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how transmission of most signals occur in the retinal neurons (MP)</w:t>
      </w:r>
    </w:p>
    <w:p w14:paraId="2697CDED" w14:textId="09D282E1" w:rsidR="007516A4" w:rsidRPr="008B3B2C" w:rsidRDefault="007516A4" w:rsidP="00CB5CD6">
      <w:pPr>
        <w:pStyle w:val="ListParagraph"/>
        <w:numPr>
          <w:ilvl w:val="0"/>
          <w:numId w:val="10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the function of horizontal cells in the retina (MP)</w:t>
      </w:r>
    </w:p>
    <w:p w14:paraId="0D16A700" w14:textId="421DFCEA" w:rsidR="001B5331" w:rsidRPr="008B3B2C" w:rsidRDefault="001B5331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</w:rPr>
      </w:pPr>
    </w:p>
    <w:p w14:paraId="39116BF7" w14:textId="1681A066" w:rsidR="001B5331" w:rsidRPr="00AF3CE2" w:rsidRDefault="00A24413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6: The Ears &amp; Hearing</w:t>
      </w:r>
    </w:p>
    <w:p w14:paraId="6C67A8B6" w14:textId="54A4F721" w:rsidR="001B5331" w:rsidRPr="008B3B2C" w:rsidRDefault="001B5331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Tympanic </w:t>
      </w:r>
      <w:r w:rsidR="004A194B">
        <w:rPr>
          <w:bCs/>
          <w:spacing w:val="1"/>
        </w:rPr>
        <w:t>m</w:t>
      </w:r>
      <w:r w:rsidRPr="008B3B2C">
        <w:rPr>
          <w:bCs/>
          <w:spacing w:val="1"/>
        </w:rPr>
        <w:t>embra</w:t>
      </w:r>
      <w:r w:rsidR="002F5D10">
        <w:rPr>
          <w:bCs/>
          <w:spacing w:val="1"/>
        </w:rPr>
        <w:t xml:space="preserve">ne and the </w:t>
      </w:r>
      <w:r w:rsidR="004A194B">
        <w:rPr>
          <w:bCs/>
          <w:spacing w:val="1"/>
        </w:rPr>
        <w:t>o</w:t>
      </w:r>
      <w:r w:rsidR="002F5D10">
        <w:rPr>
          <w:bCs/>
          <w:spacing w:val="1"/>
        </w:rPr>
        <w:t xml:space="preserve">ssicular </w:t>
      </w:r>
      <w:r w:rsidR="004A194B">
        <w:rPr>
          <w:bCs/>
          <w:spacing w:val="1"/>
        </w:rPr>
        <w:t>s</w:t>
      </w:r>
      <w:r w:rsidR="002F5D10">
        <w:rPr>
          <w:bCs/>
          <w:spacing w:val="1"/>
        </w:rPr>
        <w:t xml:space="preserve">ystem </w:t>
      </w:r>
    </w:p>
    <w:p w14:paraId="5FC040FB" w14:textId="4C9839AF" w:rsidR="001B5331" w:rsidRPr="008B3B2C" w:rsidRDefault="001B5331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Cochlea</w:t>
      </w:r>
      <w:r w:rsidR="00176744" w:rsidRPr="008B3B2C">
        <w:rPr>
          <w:bCs/>
          <w:spacing w:val="1"/>
        </w:rPr>
        <w:t xml:space="preserve">, </w:t>
      </w:r>
      <w:r w:rsidR="004A194B">
        <w:rPr>
          <w:bCs/>
          <w:spacing w:val="1"/>
        </w:rPr>
        <w:t>b</w:t>
      </w:r>
      <w:r w:rsidR="00176744" w:rsidRPr="008B3B2C">
        <w:rPr>
          <w:bCs/>
          <w:spacing w:val="1"/>
        </w:rPr>
        <w:t xml:space="preserve">asilar </w:t>
      </w:r>
      <w:r w:rsidR="004A194B">
        <w:rPr>
          <w:bCs/>
          <w:spacing w:val="1"/>
        </w:rPr>
        <w:t>m</w:t>
      </w:r>
      <w:r w:rsidR="00176744" w:rsidRPr="008B3B2C">
        <w:rPr>
          <w:bCs/>
          <w:spacing w:val="1"/>
        </w:rPr>
        <w:t>embrane, and Organ of Corti</w:t>
      </w:r>
      <w:r w:rsidR="002F5D10">
        <w:rPr>
          <w:bCs/>
          <w:spacing w:val="1"/>
        </w:rPr>
        <w:t xml:space="preserve"> </w:t>
      </w:r>
    </w:p>
    <w:p w14:paraId="6D89C88E" w14:textId="5713A285" w:rsidR="001B5331" w:rsidRPr="008B3B2C" w:rsidRDefault="001B5331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Ge</w:t>
      </w:r>
      <w:r w:rsidR="002F5D10">
        <w:rPr>
          <w:bCs/>
          <w:spacing w:val="1"/>
        </w:rPr>
        <w:t xml:space="preserve">neral </w:t>
      </w:r>
      <w:r w:rsidR="00403E35">
        <w:rPr>
          <w:bCs/>
          <w:spacing w:val="1"/>
        </w:rPr>
        <w:t>a</w:t>
      </w:r>
      <w:r w:rsidR="002F5D10">
        <w:rPr>
          <w:bCs/>
          <w:spacing w:val="1"/>
        </w:rPr>
        <w:t xml:space="preserve">coustics </w:t>
      </w:r>
      <w:r w:rsidR="00403E35">
        <w:rPr>
          <w:bCs/>
          <w:spacing w:val="1"/>
        </w:rPr>
        <w:t>t</w:t>
      </w:r>
      <w:r w:rsidR="002F5D10">
        <w:rPr>
          <w:bCs/>
          <w:spacing w:val="1"/>
        </w:rPr>
        <w:t>erminology</w:t>
      </w:r>
    </w:p>
    <w:p w14:paraId="32B0069D" w14:textId="6873729F" w:rsidR="00176744" w:rsidRPr="008B3B2C" w:rsidRDefault="00176744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The </w:t>
      </w:r>
      <w:r w:rsidR="00403E35">
        <w:rPr>
          <w:bCs/>
          <w:spacing w:val="1"/>
        </w:rPr>
        <w:t>p</w:t>
      </w:r>
      <w:r w:rsidRPr="008B3B2C">
        <w:rPr>
          <w:bCs/>
          <w:spacing w:val="1"/>
        </w:rPr>
        <w:t xml:space="preserve">erception of </w:t>
      </w:r>
      <w:r w:rsidR="00403E35">
        <w:rPr>
          <w:bCs/>
          <w:spacing w:val="1"/>
        </w:rPr>
        <w:t>s</w:t>
      </w:r>
      <w:r w:rsidRPr="008B3B2C">
        <w:rPr>
          <w:bCs/>
          <w:spacing w:val="1"/>
        </w:rPr>
        <w:t>ound</w:t>
      </w:r>
    </w:p>
    <w:p w14:paraId="5C69C0C6" w14:textId="385794F6" w:rsidR="00176744" w:rsidRPr="008B3B2C" w:rsidRDefault="00176744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ound </w:t>
      </w:r>
      <w:r w:rsidR="00403E35">
        <w:rPr>
          <w:bCs/>
          <w:spacing w:val="1"/>
        </w:rPr>
        <w:t>p</w:t>
      </w:r>
      <w:r w:rsidRPr="008B3B2C">
        <w:rPr>
          <w:bCs/>
          <w:spacing w:val="1"/>
        </w:rPr>
        <w:t xml:space="preserve">ressure and </w:t>
      </w:r>
      <w:r w:rsidR="00403E35">
        <w:rPr>
          <w:bCs/>
          <w:spacing w:val="1"/>
        </w:rPr>
        <w:t>s</w:t>
      </w:r>
      <w:r w:rsidRPr="008B3B2C">
        <w:rPr>
          <w:bCs/>
          <w:spacing w:val="1"/>
        </w:rPr>
        <w:t xml:space="preserve">ound </w:t>
      </w:r>
      <w:r w:rsidR="00403E35">
        <w:rPr>
          <w:bCs/>
          <w:spacing w:val="1"/>
        </w:rPr>
        <w:t>p</w:t>
      </w:r>
      <w:r w:rsidRPr="008B3B2C">
        <w:rPr>
          <w:bCs/>
          <w:spacing w:val="1"/>
        </w:rPr>
        <w:t>ower</w:t>
      </w:r>
    </w:p>
    <w:p w14:paraId="2E3BC48C" w14:textId="63B3EAE1" w:rsidR="00176744" w:rsidRPr="008B3B2C" w:rsidRDefault="00176744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Noise </w:t>
      </w:r>
      <w:r w:rsidR="00403E35">
        <w:rPr>
          <w:bCs/>
          <w:spacing w:val="1"/>
        </w:rPr>
        <w:t>l</w:t>
      </w:r>
      <w:r w:rsidRPr="008B3B2C">
        <w:rPr>
          <w:bCs/>
          <w:spacing w:val="1"/>
        </w:rPr>
        <w:t xml:space="preserve">evels in </w:t>
      </w:r>
      <w:r w:rsidR="00403E35">
        <w:rPr>
          <w:bCs/>
          <w:spacing w:val="1"/>
        </w:rPr>
        <w:t>d</w:t>
      </w:r>
      <w:r w:rsidRPr="008B3B2C">
        <w:rPr>
          <w:bCs/>
          <w:spacing w:val="1"/>
        </w:rPr>
        <w:t xml:space="preserve">ifferent </w:t>
      </w:r>
      <w:r w:rsidR="00403E35">
        <w:rPr>
          <w:bCs/>
          <w:spacing w:val="1"/>
        </w:rPr>
        <w:t>a</w:t>
      </w:r>
      <w:r w:rsidRPr="008B3B2C">
        <w:rPr>
          <w:bCs/>
          <w:spacing w:val="1"/>
        </w:rPr>
        <w:t xml:space="preserve">erial </w:t>
      </w:r>
      <w:r w:rsidR="00403E35">
        <w:rPr>
          <w:bCs/>
          <w:spacing w:val="1"/>
        </w:rPr>
        <w:t>v</w:t>
      </w:r>
      <w:r w:rsidRPr="008B3B2C">
        <w:rPr>
          <w:bCs/>
          <w:spacing w:val="1"/>
        </w:rPr>
        <w:t>ehicles</w:t>
      </w:r>
    </w:p>
    <w:p w14:paraId="59DFD497" w14:textId="5CB7ED02" w:rsidR="001B5331" w:rsidRPr="008B3B2C" w:rsidRDefault="001B5331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Noise </w:t>
      </w:r>
      <w:r w:rsidR="00403E35">
        <w:rPr>
          <w:bCs/>
          <w:spacing w:val="1"/>
        </w:rPr>
        <w:t>r</w:t>
      </w:r>
      <w:r w:rsidRPr="008B3B2C">
        <w:rPr>
          <w:bCs/>
          <w:spacing w:val="1"/>
        </w:rPr>
        <w:t>egulations</w:t>
      </w:r>
      <w:r w:rsidR="002F5D10">
        <w:rPr>
          <w:bCs/>
          <w:spacing w:val="1"/>
        </w:rPr>
        <w:t xml:space="preserve">, </w:t>
      </w:r>
      <w:r w:rsidR="00403E35">
        <w:rPr>
          <w:bCs/>
          <w:spacing w:val="1"/>
        </w:rPr>
        <w:t>m</w:t>
      </w:r>
      <w:r w:rsidR="002F5D10">
        <w:rPr>
          <w:bCs/>
          <w:spacing w:val="1"/>
        </w:rPr>
        <w:t xml:space="preserve">easurements, and </w:t>
      </w:r>
      <w:r w:rsidR="00403E35">
        <w:rPr>
          <w:bCs/>
          <w:spacing w:val="1"/>
        </w:rPr>
        <w:t>c</w:t>
      </w:r>
      <w:r w:rsidR="002F5D10">
        <w:rPr>
          <w:bCs/>
          <w:spacing w:val="1"/>
        </w:rPr>
        <w:t>ontrol</w:t>
      </w:r>
    </w:p>
    <w:p w14:paraId="2EF17D64" w14:textId="504ABD2B" w:rsidR="00176744" w:rsidRPr="008B3B2C" w:rsidRDefault="00176744" w:rsidP="00CB5CD6">
      <w:pPr>
        <w:pStyle w:val="ListParagraph"/>
        <w:numPr>
          <w:ilvl w:val="0"/>
          <w:numId w:val="1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Hearing </w:t>
      </w:r>
      <w:r w:rsidR="00403E35">
        <w:rPr>
          <w:bCs/>
          <w:spacing w:val="1"/>
        </w:rPr>
        <w:t>p</w:t>
      </w:r>
      <w:r w:rsidRPr="008B3B2C">
        <w:rPr>
          <w:bCs/>
          <w:spacing w:val="1"/>
        </w:rPr>
        <w:t>rotection</w:t>
      </w:r>
    </w:p>
    <w:p w14:paraId="7D3260AC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</w:p>
    <w:p w14:paraId="10B39ED3" w14:textId="2DEFFF7F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how sound is transferred from the tympanic membrane to the cochlea (MP)</w:t>
      </w:r>
    </w:p>
    <w:p w14:paraId="55E0AD56" w14:textId="6EB74B5B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plain the “attenuation reflex” and how it can reduce the decibel level of incoming sound (MP)</w:t>
      </w:r>
    </w:p>
    <w:p w14:paraId="2766AE49" w14:textId="68C8783C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functional anatomy of the cochlea (MP)</w:t>
      </w:r>
    </w:p>
    <w:p w14:paraId="2938EB88" w14:textId="4BF86B7D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basilar membrane and explain how the lengths and diameters of its fibers change throughout the structure (MP)</w:t>
      </w:r>
    </w:p>
    <w:p w14:paraId="07B07F0D" w14:textId="6B1C76C9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Explain what is meant by a “traveling wave” </w:t>
      </w:r>
      <w:r w:rsidR="00FB4022" w:rsidRPr="008B3B2C">
        <w:rPr>
          <w:bCs/>
          <w:spacing w:val="1"/>
        </w:rPr>
        <w:t>regarding</w:t>
      </w:r>
      <w:r w:rsidRPr="008B3B2C">
        <w:rPr>
          <w:bCs/>
          <w:spacing w:val="1"/>
        </w:rPr>
        <w:t xml:space="preserve"> the transmission of sound (MP)</w:t>
      </w:r>
    </w:p>
    <w:p w14:paraId="1906C382" w14:textId="0882EB44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function of the Organ of Corti (MP)</w:t>
      </w:r>
    </w:p>
    <w:p w14:paraId="33870507" w14:textId="726740B6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lastRenderedPageBreak/>
        <w:t>Discuss the function of the cerebral cortex in hearing (MP)</w:t>
      </w:r>
    </w:p>
    <w:p w14:paraId="5DD8BD3A" w14:textId="40703684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Define the terms </w:t>
      </w:r>
      <w:r w:rsidRPr="008B3B2C">
        <w:rPr>
          <w:bCs/>
          <w:i/>
          <w:spacing w:val="1"/>
        </w:rPr>
        <w:t>acoustics</w:t>
      </w:r>
      <w:r w:rsidRPr="008B3B2C">
        <w:rPr>
          <w:bCs/>
          <w:spacing w:val="1"/>
        </w:rPr>
        <w:t xml:space="preserve">, </w:t>
      </w:r>
      <w:r w:rsidRPr="008B3B2C">
        <w:rPr>
          <w:bCs/>
          <w:i/>
          <w:spacing w:val="1"/>
        </w:rPr>
        <w:t>sound</w:t>
      </w:r>
      <w:r w:rsidRPr="008B3B2C">
        <w:rPr>
          <w:bCs/>
          <w:spacing w:val="1"/>
        </w:rPr>
        <w:t xml:space="preserve"> and </w:t>
      </w:r>
      <w:r w:rsidRPr="008B3B2C">
        <w:rPr>
          <w:bCs/>
          <w:i/>
          <w:spacing w:val="1"/>
        </w:rPr>
        <w:t>noise</w:t>
      </w:r>
      <w:r w:rsidRPr="008B3B2C">
        <w:rPr>
          <w:bCs/>
          <w:spacing w:val="1"/>
        </w:rPr>
        <w:t xml:space="preserve"> (AM)</w:t>
      </w:r>
    </w:p>
    <w:p w14:paraId="5EE0322F" w14:textId="3FF56833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how sound perceived by the human ear is measured (AM)</w:t>
      </w:r>
    </w:p>
    <w:p w14:paraId="59F2264A" w14:textId="3EEBA29A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ifferentiate between sound p</w:t>
      </w:r>
      <w:r w:rsidR="009C3119">
        <w:rPr>
          <w:bCs/>
          <w:spacing w:val="1"/>
        </w:rPr>
        <w:t>ressure and sound power</w:t>
      </w:r>
      <w:r w:rsidRPr="008B3B2C">
        <w:rPr>
          <w:bCs/>
          <w:spacing w:val="1"/>
        </w:rPr>
        <w:t xml:space="preserve"> (AM)</w:t>
      </w:r>
    </w:p>
    <w:p w14:paraId="39B3D055" w14:textId="776E7AFE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most common noise exposure criterion for prevention of hearing loss (AM)</w:t>
      </w:r>
    </w:p>
    <w:p w14:paraId="424C127D" w14:textId="7210A24E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scribe the basic instrumentation components used for sound measurements (AM)</w:t>
      </w:r>
    </w:p>
    <w:p w14:paraId="7B6E156E" w14:textId="39E5D685" w:rsidR="007516A4" w:rsidRPr="008B3B2C" w:rsidRDefault="007516A4" w:rsidP="00CB5CD6">
      <w:pPr>
        <w:pStyle w:val="ListParagraph"/>
        <w:numPr>
          <w:ilvl w:val="0"/>
          <w:numId w:val="12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  <w:spacing w:val="1"/>
        </w:rPr>
        <w:t>Discuss the pros and cons of Hearing Protection Devices (HPDs) and how their performance is measured (AM)</w:t>
      </w:r>
    </w:p>
    <w:p w14:paraId="7AEB78FF" w14:textId="77777777" w:rsidR="001B5331" w:rsidRPr="008B3B2C" w:rsidRDefault="001B5331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</w:rPr>
      </w:pPr>
    </w:p>
    <w:p w14:paraId="368DCE2A" w14:textId="4921412E" w:rsidR="001B5331" w:rsidRPr="00AF3CE2" w:rsidRDefault="00A24413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AF3CE2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7: Skeletal Muscle Contraction</w:t>
      </w:r>
    </w:p>
    <w:p w14:paraId="792B0117" w14:textId="4DE5B24D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Physiologic</w:t>
      </w:r>
      <w:r w:rsidR="002F5D10">
        <w:rPr>
          <w:bCs/>
          <w:spacing w:val="1"/>
        </w:rPr>
        <w:t xml:space="preserve"> </w:t>
      </w:r>
      <w:r w:rsidR="009444AB">
        <w:rPr>
          <w:bCs/>
          <w:spacing w:val="1"/>
        </w:rPr>
        <w:t>a</w:t>
      </w:r>
      <w:r w:rsidR="002F5D10">
        <w:rPr>
          <w:bCs/>
          <w:spacing w:val="1"/>
        </w:rPr>
        <w:t xml:space="preserve">natomy of </w:t>
      </w:r>
      <w:r w:rsidR="009444AB">
        <w:rPr>
          <w:bCs/>
          <w:spacing w:val="1"/>
        </w:rPr>
        <w:t>s</w:t>
      </w:r>
      <w:r w:rsidR="002F5D10">
        <w:rPr>
          <w:bCs/>
          <w:spacing w:val="1"/>
        </w:rPr>
        <w:t xml:space="preserve">keletal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>uscle</w:t>
      </w:r>
    </w:p>
    <w:p w14:paraId="01D5B569" w14:textId="0ABEC382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General </w:t>
      </w:r>
      <w:r w:rsidR="009444AB">
        <w:rPr>
          <w:bCs/>
          <w:spacing w:val="1"/>
        </w:rPr>
        <w:t>m</w:t>
      </w:r>
      <w:r w:rsidRPr="008B3B2C">
        <w:rPr>
          <w:bCs/>
          <w:spacing w:val="1"/>
        </w:rPr>
        <w:t>echa</w:t>
      </w:r>
      <w:r w:rsidR="002F5D10">
        <w:rPr>
          <w:bCs/>
          <w:spacing w:val="1"/>
        </w:rPr>
        <w:t xml:space="preserve">nisms of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 xml:space="preserve">uscle </w:t>
      </w:r>
      <w:r w:rsidR="009444AB">
        <w:rPr>
          <w:bCs/>
          <w:spacing w:val="1"/>
        </w:rPr>
        <w:t>c</w:t>
      </w:r>
      <w:r w:rsidR="002F5D10">
        <w:rPr>
          <w:bCs/>
          <w:spacing w:val="1"/>
        </w:rPr>
        <w:t>ontraction</w:t>
      </w:r>
    </w:p>
    <w:p w14:paraId="7E9D3FE7" w14:textId="7461DC8B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Molecular </w:t>
      </w:r>
      <w:r w:rsidR="009444AB">
        <w:rPr>
          <w:bCs/>
          <w:spacing w:val="1"/>
        </w:rPr>
        <w:t>m</w:t>
      </w:r>
      <w:r w:rsidRPr="008B3B2C">
        <w:rPr>
          <w:bCs/>
          <w:spacing w:val="1"/>
        </w:rPr>
        <w:t xml:space="preserve">echanism of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 xml:space="preserve">uscle </w:t>
      </w:r>
      <w:r w:rsidR="009444AB">
        <w:rPr>
          <w:bCs/>
          <w:spacing w:val="1"/>
        </w:rPr>
        <w:t>c</w:t>
      </w:r>
      <w:r w:rsidR="002F5D10">
        <w:rPr>
          <w:bCs/>
          <w:spacing w:val="1"/>
        </w:rPr>
        <w:t xml:space="preserve">ontraction </w:t>
      </w:r>
    </w:p>
    <w:p w14:paraId="71A97B0D" w14:textId="10EA0AE9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ources of </w:t>
      </w:r>
      <w:r w:rsidR="009444AB">
        <w:rPr>
          <w:bCs/>
          <w:spacing w:val="1"/>
        </w:rPr>
        <w:t>e</w:t>
      </w:r>
      <w:r w:rsidRPr="008B3B2C">
        <w:rPr>
          <w:bCs/>
          <w:spacing w:val="1"/>
        </w:rPr>
        <w:t>n</w:t>
      </w:r>
      <w:r w:rsidR="002F5D10">
        <w:rPr>
          <w:bCs/>
          <w:spacing w:val="1"/>
        </w:rPr>
        <w:t xml:space="preserve">ergy for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 xml:space="preserve">uscle </w:t>
      </w:r>
      <w:r w:rsidR="009444AB">
        <w:rPr>
          <w:bCs/>
          <w:spacing w:val="1"/>
        </w:rPr>
        <w:t>c</w:t>
      </w:r>
      <w:r w:rsidR="002F5D10">
        <w:rPr>
          <w:bCs/>
          <w:spacing w:val="1"/>
        </w:rPr>
        <w:t xml:space="preserve">ontraction </w:t>
      </w:r>
    </w:p>
    <w:p w14:paraId="0DE2957E" w14:textId="7915D80F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Characteristics </w:t>
      </w:r>
      <w:r w:rsidR="002F5D10">
        <w:rPr>
          <w:bCs/>
          <w:spacing w:val="1"/>
        </w:rPr>
        <w:t xml:space="preserve">of </w:t>
      </w:r>
      <w:r w:rsidR="009444AB">
        <w:rPr>
          <w:bCs/>
          <w:spacing w:val="1"/>
        </w:rPr>
        <w:t>w</w:t>
      </w:r>
      <w:r w:rsidR="002F5D10">
        <w:rPr>
          <w:bCs/>
          <w:spacing w:val="1"/>
        </w:rPr>
        <w:t xml:space="preserve">hole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 xml:space="preserve">uscle </w:t>
      </w:r>
      <w:r w:rsidR="009444AB">
        <w:rPr>
          <w:bCs/>
          <w:spacing w:val="1"/>
        </w:rPr>
        <w:t>c</w:t>
      </w:r>
      <w:r w:rsidR="002F5D10">
        <w:rPr>
          <w:bCs/>
          <w:spacing w:val="1"/>
        </w:rPr>
        <w:t xml:space="preserve">ontraction </w:t>
      </w:r>
    </w:p>
    <w:p w14:paraId="488DA850" w14:textId="6B294A91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Transmission of </w:t>
      </w:r>
      <w:r w:rsidR="009444AB">
        <w:rPr>
          <w:bCs/>
          <w:spacing w:val="1"/>
        </w:rPr>
        <w:t>i</w:t>
      </w:r>
      <w:r w:rsidRPr="008B3B2C">
        <w:rPr>
          <w:bCs/>
          <w:spacing w:val="1"/>
        </w:rPr>
        <w:t xml:space="preserve">mpulses from </w:t>
      </w:r>
      <w:r w:rsidR="009444AB">
        <w:rPr>
          <w:bCs/>
          <w:spacing w:val="1"/>
        </w:rPr>
        <w:t>n</w:t>
      </w:r>
      <w:r w:rsidRPr="008B3B2C">
        <w:rPr>
          <w:bCs/>
          <w:spacing w:val="1"/>
        </w:rPr>
        <w:t xml:space="preserve">erve </w:t>
      </w:r>
      <w:r w:rsidR="009444AB">
        <w:rPr>
          <w:bCs/>
          <w:spacing w:val="1"/>
        </w:rPr>
        <w:t>e</w:t>
      </w:r>
      <w:r w:rsidRPr="008B3B2C">
        <w:rPr>
          <w:bCs/>
          <w:spacing w:val="1"/>
        </w:rPr>
        <w:t>nding</w:t>
      </w:r>
      <w:r w:rsidR="002F5D10">
        <w:rPr>
          <w:bCs/>
          <w:spacing w:val="1"/>
        </w:rPr>
        <w:t xml:space="preserve">s to </w:t>
      </w:r>
      <w:r w:rsidR="009444AB">
        <w:rPr>
          <w:bCs/>
          <w:spacing w:val="1"/>
        </w:rPr>
        <w:t>s</w:t>
      </w:r>
      <w:r w:rsidR="002F5D10">
        <w:rPr>
          <w:bCs/>
          <w:spacing w:val="1"/>
        </w:rPr>
        <w:t xml:space="preserve">keletal </w:t>
      </w:r>
      <w:r w:rsidR="009444AB">
        <w:rPr>
          <w:bCs/>
          <w:spacing w:val="1"/>
        </w:rPr>
        <w:t>m</w:t>
      </w:r>
      <w:r w:rsidR="002F5D10">
        <w:rPr>
          <w:bCs/>
          <w:spacing w:val="1"/>
        </w:rPr>
        <w:t xml:space="preserve">uscle </w:t>
      </w:r>
      <w:r w:rsidR="009444AB">
        <w:rPr>
          <w:bCs/>
          <w:spacing w:val="1"/>
        </w:rPr>
        <w:t>f</w:t>
      </w:r>
      <w:r w:rsidR="002F5D10">
        <w:rPr>
          <w:bCs/>
          <w:spacing w:val="1"/>
        </w:rPr>
        <w:t xml:space="preserve">ibers </w:t>
      </w:r>
    </w:p>
    <w:p w14:paraId="7D7EDEF9" w14:textId="21FBAD8B" w:rsidR="001B5331" w:rsidRPr="008B3B2C" w:rsidRDefault="002F5D10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Muscle </w:t>
      </w:r>
      <w:r w:rsidR="009444AB">
        <w:rPr>
          <w:bCs/>
          <w:spacing w:val="1"/>
        </w:rPr>
        <w:t>a</w:t>
      </w:r>
      <w:r>
        <w:rPr>
          <w:bCs/>
          <w:spacing w:val="1"/>
        </w:rPr>
        <w:t xml:space="preserve">ction </w:t>
      </w:r>
      <w:r w:rsidR="009444AB">
        <w:rPr>
          <w:bCs/>
          <w:spacing w:val="1"/>
        </w:rPr>
        <w:t>p</w:t>
      </w:r>
      <w:r>
        <w:rPr>
          <w:bCs/>
          <w:spacing w:val="1"/>
        </w:rPr>
        <w:t xml:space="preserve">otential </w:t>
      </w:r>
    </w:p>
    <w:p w14:paraId="073CF577" w14:textId="453DFCB4" w:rsidR="001B5331" w:rsidRPr="008B3B2C" w:rsidRDefault="001B5331" w:rsidP="00CB5CD6">
      <w:pPr>
        <w:pStyle w:val="ListParagraph"/>
        <w:numPr>
          <w:ilvl w:val="0"/>
          <w:numId w:val="1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Excitation-</w:t>
      </w:r>
      <w:r w:rsidR="009444AB">
        <w:rPr>
          <w:bCs/>
          <w:spacing w:val="1"/>
        </w:rPr>
        <w:t>c</w:t>
      </w:r>
      <w:r w:rsidRPr="008B3B2C">
        <w:rPr>
          <w:bCs/>
          <w:spacing w:val="1"/>
        </w:rPr>
        <w:t xml:space="preserve">ontraction </w:t>
      </w:r>
      <w:r w:rsidR="009444AB">
        <w:rPr>
          <w:bCs/>
          <w:spacing w:val="1"/>
        </w:rPr>
        <w:t>c</w:t>
      </w:r>
      <w:r w:rsidRPr="008B3B2C">
        <w:rPr>
          <w:bCs/>
          <w:spacing w:val="1"/>
        </w:rPr>
        <w:t xml:space="preserve">oupling </w:t>
      </w:r>
    </w:p>
    <w:p w14:paraId="48A18536" w14:textId="77777777" w:rsidR="001B5331" w:rsidRPr="008B3B2C" w:rsidRDefault="001B5331" w:rsidP="00CB5CD6">
      <w:pPr>
        <w:pStyle w:val="ListParagraph"/>
        <w:kinsoku w:val="0"/>
        <w:overflowPunct w:val="0"/>
        <w:ind w:left="720"/>
        <w:contextualSpacing/>
        <w:jc w:val="both"/>
        <w:rPr>
          <w:bCs/>
          <w:spacing w:val="1"/>
        </w:rPr>
      </w:pPr>
    </w:p>
    <w:p w14:paraId="5CE67D16" w14:textId="2BC276B4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a skeletal muscle fiber, to include the following components and their roles within skeletal</w:t>
      </w:r>
      <w:r w:rsidR="00A24413" w:rsidRPr="008B3B2C">
        <w:rPr>
          <w:rFonts w:eastAsia="Calibri"/>
        </w:rPr>
        <w:t xml:space="preserve"> </w:t>
      </w:r>
      <w:r w:rsidRPr="008B3B2C">
        <w:rPr>
          <w:rFonts w:eastAsia="Calibri"/>
        </w:rPr>
        <w:t>muscle contraction: sarcolemma, myofibrils, actin filaments, myosin filaments, I bands, A bands, cross-bridges, Z discs, sarcomere, sarcoplasm, sarcoplasmic reticulum (MP)</w:t>
      </w:r>
    </w:p>
    <w:p w14:paraId="11599B46" w14:textId="34C2BC50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each sequential step of the initiation and execution of skeletal muscle contraction (MP)</w:t>
      </w:r>
    </w:p>
    <w:p w14:paraId="35A67D95" w14:textId="1E699E82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sliding filament mechanism of skeletal muscle contraction (MP)</w:t>
      </w:r>
    </w:p>
    <w:p w14:paraId="4F2C9CF6" w14:textId="7B52F4FD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molecular characteristics of the contractile filaments (MP)</w:t>
      </w:r>
    </w:p>
    <w:p w14:paraId="7D8E6F6B" w14:textId="793BF49A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composition of actin filaments (MP)</w:t>
      </w:r>
    </w:p>
    <w:p w14:paraId="5C5544D8" w14:textId="40664183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role of troponin in muscle contraction (MP)</w:t>
      </w:r>
    </w:p>
    <w:p w14:paraId="4E3EFEBD" w14:textId="1F2BAA5D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sources of energy for skeletal muscle contraction (MP)</w:t>
      </w:r>
    </w:p>
    <w:p w14:paraId="61BF848E" w14:textId="0E8328B2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characteristics and types of whole muscle contraction (MP)</w:t>
      </w:r>
    </w:p>
    <w:p w14:paraId="0B4D2B02" w14:textId="568DFB11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the transmission of impulses from nerve endings to skeletal muscle fibers (MP)</w:t>
      </w:r>
    </w:p>
    <w:p w14:paraId="2A77A306" w14:textId="7ACF65A6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>Describe a muscle action potential (MP)</w:t>
      </w:r>
    </w:p>
    <w:p w14:paraId="4AB5F8F7" w14:textId="6C4EDAB1" w:rsidR="007516A4" w:rsidRPr="008B3B2C" w:rsidRDefault="007516A4" w:rsidP="00CB5CD6">
      <w:pPr>
        <w:pStyle w:val="ListParagraph"/>
        <w:numPr>
          <w:ilvl w:val="0"/>
          <w:numId w:val="14"/>
        </w:numPr>
        <w:kinsoku w:val="0"/>
        <w:overflowPunct w:val="0"/>
        <w:ind w:left="360"/>
        <w:contextualSpacing/>
        <w:jc w:val="both"/>
        <w:outlineLvl w:val="2"/>
        <w:rPr>
          <w:rFonts w:eastAsia="Calibri"/>
        </w:rPr>
      </w:pPr>
      <w:r w:rsidRPr="008B3B2C">
        <w:rPr>
          <w:rFonts w:eastAsia="Calibri"/>
        </w:rPr>
        <w:t xml:space="preserve">Explain the process of </w:t>
      </w:r>
      <w:r w:rsidR="009C3119">
        <w:rPr>
          <w:rFonts w:eastAsia="Calibri"/>
        </w:rPr>
        <w:t>e</w:t>
      </w:r>
      <w:r w:rsidRPr="008B3B2C">
        <w:rPr>
          <w:rFonts w:eastAsia="Calibri"/>
        </w:rPr>
        <w:t>xcitation-</w:t>
      </w:r>
      <w:r w:rsidR="009C3119">
        <w:rPr>
          <w:rFonts w:eastAsia="Calibri"/>
        </w:rPr>
        <w:t>c</w:t>
      </w:r>
      <w:r w:rsidRPr="008B3B2C">
        <w:rPr>
          <w:rFonts w:eastAsia="Calibri"/>
        </w:rPr>
        <w:t xml:space="preserve">ontraction </w:t>
      </w:r>
      <w:r w:rsidR="009C3119">
        <w:rPr>
          <w:rFonts w:eastAsia="Calibri"/>
        </w:rPr>
        <w:t>c</w:t>
      </w:r>
      <w:r w:rsidRPr="008B3B2C">
        <w:rPr>
          <w:rFonts w:eastAsia="Calibri"/>
        </w:rPr>
        <w:t>oupling (MP)</w:t>
      </w:r>
    </w:p>
    <w:p w14:paraId="421D0920" w14:textId="77777777" w:rsidR="007516A4" w:rsidRPr="008B3B2C" w:rsidRDefault="007516A4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720" w:hanging="720"/>
        <w:contextualSpacing/>
        <w:jc w:val="both"/>
        <w:outlineLvl w:val="2"/>
        <w:rPr>
          <w:rFonts w:ascii="Times New Roman" w:eastAsia="Calibri" w:hAnsi="Times New Roman" w:cs="Times New Roman"/>
          <w:sz w:val="24"/>
          <w:szCs w:val="24"/>
        </w:rPr>
      </w:pPr>
    </w:p>
    <w:p w14:paraId="78D43397" w14:textId="77777777" w:rsidR="003440E1" w:rsidRDefault="003440E1" w:rsidP="00CB5CD6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803E2F" w14:textId="4594CEF4" w:rsidR="001B5331" w:rsidRPr="003440E1" w:rsidRDefault="001B5331" w:rsidP="00CB5CD6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0E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CTION </w:t>
      </w:r>
      <w:r w:rsidR="00D96D80" w:rsidRPr="003440E1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3440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A9F" w:rsidRPr="003440E1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3440E1">
        <w:rPr>
          <w:rFonts w:ascii="Times New Roman" w:hAnsi="Times New Roman" w:cs="Times New Roman"/>
          <w:b/>
          <w:bCs/>
          <w:sz w:val="24"/>
          <w:szCs w:val="24"/>
        </w:rPr>
        <w:t>HUMAN PERFORMANCE IN EXTREME ENVIRONMENTS</w:t>
      </w:r>
    </w:p>
    <w:p w14:paraId="6702316A" w14:textId="77777777" w:rsidR="00462A9F" w:rsidRPr="008B3B2C" w:rsidRDefault="00462A9F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DDE7B8D" w14:textId="5E6E5F92" w:rsidR="007D2986" w:rsidRPr="003440E1" w:rsidRDefault="002D0834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mallCaps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Unit</w:t>
      </w:r>
      <w:r w:rsidR="002B79E8"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8</w:t>
      </w:r>
      <w:r w:rsidR="00910F9F"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:</w:t>
      </w:r>
      <w:r w:rsidR="002B79E8"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 </w:t>
      </w:r>
      <w:r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 xml:space="preserve">Physiological Response to </w:t>
      </w:r>
      <w:r w:rsidR="007D2986"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A</w:t>
      </w:r>
      <w:r w:rsidRPr="003440E1">
        <w:rPr>
          <w:rFonts w:ascii="Times New Roman" w:hAnsi="Times New Roman" w:cs="Times New Roman"/>
          <w:bCs/>
          <w:smallCaps/>
          <w:sz w:val="24"/>
          <w:szCs w:val="24"/>
          <w:u w:val="single"/>
        </w:rPr>
        <w:t>cceleration</w:t>
      </w:r>
    </w:p>
    <w:p w14:paraId="2B36880C" w14:textId="290F3AF2" w:rsidR="001B5331" w:rsidRPr="008B3B2C" w:rsidRDefault="00E05C4F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Vectors and </w:t>
      </w:r>
      <w:r w:rsidR="00346E93">
        <w:rPr>
          <w:bCs/>
        </w:rPr>
        <w:t>n</w:t>
      </w:r>
      <w:r>
        <w:rPr>
          <w:bCs/>
        </w:rPr>
        <w:t xml:space="preserve">omenclature </w:t>
      </w:r>
    </w:p>
    <w:p w14:paraId="660DF432" w14:textId="7439578C" w:rsidR="001B5331" w:rsidRPr="008B3B2C" w:rsidRDefault="00E05C4F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The </w:t>
      </w:r>
      <w:r w:rsidR="00346E93">
        <w:rPr>
          <w:bCs/>
        </w:rPr>
        <w:t>f</w:t>
      </w:r>
      <w:r>
        <w:rPr>
          <w:bCs/>
        </w:rPr>
        <w:t xml:space="preserve">luid </w:t>
      </w:r>
      <w:r w:rsidR="00346E93">
        <w:rPr>
          <w:bCs/>
        </w:rPr>
        <w:t>m</w:t>
      </w:r>
      <w:r>
        <w:rPr>
          <w:bCs/>
        </w:rPr>
        <w:t xml:space="preserve">odel </w:t>
      </w:r>
    </w:p>
    <w:p w14:paraId="405E1913" w14:textId="3C0AF802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Human </w:t>
      </w:r>
      <w:r w:rsidR="00346E93">
        <w:rPr>
          <w:bCs/>
        </w:rPr>
        <w:t>p</w:t>
      </w:r>
      <w:r w:rsidR="00E05C4F">
        <w:rPr>
          <w:bCs/>
        </w:rPr>
        <w:t xml:space="preserve">hysiological </w:t>
      </w:r>
      <w:r w:rsidR="00346E93">
        <w:rPr>
          <w:bCs/>
        </w:rPr>
        <w:t>r</w:t>
      </w:r>
      <w:r w:rsidR="00E05C4F">
        <w:rPr>
          <w:bCs/>
        </w:rPr>
        <w:t xml:space="preserve">esponse to </w:t>
      </w:r>
      <w:r w:rsidR="00346E93">
        <w:rPr>
          <w:bCs/>
        </w:rPr>
        <w:t>acceleration forces</w:t>
      </w:r>
      <w:r w:rsidR="00E05C4F">
        <w:rPr>
          <w:bCs/>
        </w:rPr>
        <w:t xml:space="preserve"> </w:t>
      </w:r>
    </w:p>
    <w:p w14:paraId="74F4D1DB" w14:textId="5A388BFA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Symptoms and </w:t>
      </w:r>
      <w:r w:rsidR="00346E93">
        <w:rPr>
          <w:bCs/>
        </w:rPr>
        <w:t>s</w:t>
      </w:r>
      <w:r w:rsidRPr="008B3B2C">
        <w:rPr>
          <w:bCs/>
        </w:rPr>
        <w:t xml:space="preserve">igns </w:t>
      </w:r>
      <w:r w:rsidR="00E05C4F">
        <w:rPr>
          <w:bCs/>
        </w:rPr>
        <w:t xml:space="preserve">of </w:t>
      </w:r>
      <w:r w:rsidR="00346E93">
        <w:rPr>
          <w:bCs/>
        </w:rPr>
        <w:t>u</w:t>
      </w:r>
      <w:r w:rsidR="00E05C4F">
        <w:rPr>
          <w:bCs/>
        </w:rPr>
        <w:t>ncompensated +G</w:t>
      </w:r>
      <w:r w:rsidR="00E05C4F" w:rsidRPr="008E6551">
        <w:rPr>
          <w:bCs/>
          <w:vertAlign w:val="subscript"/>
        </w:rPr>
        <w:t>z</w:t>
      </w:r>
      <w:r w:rsidR="00E05C4F">
        <w:rPr>
          <w:bCs/>
        </w:rPr>
        <w:t xml:space="preserve"> </w:t>
      </w:r>
      <w:r w:rsidR="00346E93">
        <w:rPr>
          <w:bCs/>
        </w:rPr>
        <w:t>s</w:t>
      </w:r>
      <w:r w:rsidR="00E05C4F">
        <w:rPr>
          <w:bCs/>
        </w:rPr>
        <w:t xml:space="preserve">tress </w:t>
      </w:r>
    </w:p>
    <w:p w14:paraId="6F23A43C" w14:textId="42286BD6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Human</w:t>
      </w:r>
      <w:r w:rsidR="00E05C4F">
        <w:rPr>
          <w:bCs/>
        </w:rPr>
        <w:t xml:space="preserve"> tolerance to </w:t>
      </w:r>
      <w:r w:rsidR="00346E93">
        <w:rPr>
          <w:bCs/>
        </w:rPr>
        <w:t>s</w:t>
      </w:r>
      <w:r w:rsidR="00E05C4F">
        <w:rPr>
          <w:bCs/>
        </w:rPr>
        <w:t>ustained +G</w:t>
      </w:r>
      <w:r w:rsidR="008E6551" w:rsidRPr="008E6551">
        <w:rPr>
          <w:bCs/>
          <w:vertAlign w:val="subscript"/>
        </w:rPr>
        <w:t>z</w:t>
      </w:r>
      <w:r w:rsidR="00E05C4F">
        <w:rPr>
          <w:bCs/>
        </w:rPr>
        <w:t xml:space="preserve"> </w:t>
      </w:r>
    </w:p>
    <w:p w14:paraId="45607E5E" w14:textId="34569729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Relative </w:t>
      </w:r>
      <w:r w:rsidR="00346E93">
        <w:rPr>
          <w:bCs/>
        </w:rPr>
        <w:t>n</w:t>
      </w:r>
      <w:r w:rsidRPr="008B3B2C">
        <w:rPr>
          <w:bCs/>
        </w:rPr>
        <w:t xml:space="preserve">egative </w:t>
      </w:r>
      <w:r w:rsidR="00346E93">
        <w:rPr>
          <w:bCs/>
        </w:rPr>
        <w:t>v</w:t>
      </w:r>
      <w:r w:rsidRPr="008B3B2C">
        <w:rPr>
          <w:bCs/>
        </w:rPr>
        <w:t xml:space="preserve">ertical </w:t>
      </w:r>
      <w:r w:rsidR="00346E93">
        <w:rPr>
          <w:bCs/>
        </w:rPr>
        <w:t>a</w:t>
      </w:r>
      <w:r w:rsidRPr="008B3B2C">
        <w:rPr>
          <w:bCs/>
        </w:rPr>
        <w:t xml:space="preserve">cceleration and </w:t>
      </w:r>
      <w:r w:rsidR="00346E93">
        <w:rPr>
          <w:bCs/>
        </w:rPr>
        <w:t>n</w:t>
      </w:r>
      <w:r w:rsidRPr="008B3B2C">
        <w:rPr>
          <w:bCs/>
        </w:rPr>
        <w:t xml:space="preserve">egative </w:t>
      </w:r>
      <w:r w:rsidR="00346E93">
        <w:rPr>
          <w:bCs/>
        </w:rPr>
        <w:t>a</w:t>
      </w:r>
      <w:r w:rsidRPr="008B3B2C">
        <w:rPr>
          <w:bCs/>
        </w:rPr>
        <w:t>cceleration (–G</w:t>
      </w:r>
      <w:r w:rsidR="008E6551" w:rsidRPr="008E6551">
        <w:rPr>
          <w:bCs/>
          <w:vertAlign w:val="subscript"/>
        </w:rPr>
        <w:t>z</w:t>
      </w:r>
      <w:r w:rsidRPr="008B3B2C">
        <w:rPr>
          <w:bCs/>
        </w:rPr>
        <w:t>)</w:t>
      </w:r>
      <w:r w:rsidRPr="008B3B2C">
        <w:t xml:space="preserve"> </w:t>
      </w:r>
    </w:p>
    <w:p w14:paraId="21DCBDA2" w14:textId="2F4CD9FE" w:rsidR="001B5331" w:rsidRPr="008B3B2C" w:rsidRDefault="00E05C4F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The </w:t>
      </w:r>
      <w:r w:rsidR="00346E93">
        <w:rPr>
          <w:bCs/>
        </w:rPr>
        <w:t>p</w:t>
      </w:r>
      <w:r>
        <w:rPr>
          <w:bCs/>
        </w:rPr>
        <w:t>ush</w:t>
      </w:r>
      <w:r w:rsidR="00346E93">
        <w:rPr>
          <w:bCs/>
        </w:rPr>
        <w:t>-p</w:t>
      </w:r>
      <w:r>
        <w:rPr>
          <w:bCs/>
        </w:rPr>
        <w:t xml:space="preserve">ull </w:t>
      </w:r>
      <w:r w:rsidR="00346E93">
        <w:rPr>
          <w:bCs/>
        </w:rPr>
        <w:t>e</w:t>
      </w:r>
      <w:r>
        <w:rPr>
          <w:bCs/>
        </w:rPr>
        <w:t xml:space="preserve">ffect </w:t>
      </w:r>
    </w:p>
    <w:p w14:paraId="2C63AF64" w14:textId="3B33915C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Protection</w:t>
      </w:r>
      <w:r w:rsidR="00E05C4F">
        <w:rPr>
          <w:bCs/>
        </w:rPr>
        <w:t xml:space="preserve"> </w:t>
      </w:r>
      <w:r w:rsidR="00346E93">
        <w:rPr>
          <w:bCs/>
        </w:rPr>
        <w:t>a</w:t>
      </w:r>
      <w:r w:rsidR="00E05C4F">
        <w:rPr>
          <w:bCs/>
        </w:rPr>
        <w:t xml:space="preserve">gainst the </w:t>
      </w:r>
      <w:r w:rsidR="00346E93">
        <w:rPr>
          <w:bCs/>
        </w:rPr>
        <w:t>e</w:t>
      </w:r>
      <w:r w:rsidR="00E05C4F">
        <w:rPr>
          <w:bCs/>
        </w:rPr>
        <w:t>ffects of +G</w:t>
      </w:r>
      <w:r w:rsidR="008E6551" w:rsidRPr="008E6551">
        <w:rPr>
          <w:bCs/>
          <w:vertAlign w:val="subscript"/>
        </w:rPr>
        <w:t>z</w:t>
      </w:r>
      <w:r w:rsidR="00E05C4F">
        <w:rPr>
          <w:bCs/>
        </w:rPr>
        <w:t xml:space="preserve"> </w:t>
      </w:r>
    </w:p>
    <w:p w14:paraId="074C6A5F" w14:textId="004AD01E" w:rsidR="001B5331" w:rsidRPr="008B3B2C" w:rsidRDefault="001B5331" w:rsidP="00CB5CD6">
      <w:pPr>
        <w:pStyle w:val="ListParagraph"/>
        <w:numPr>
          <w:ilvl w:val="0"/>
          <w:numId w:val="15"/>
        </w:numPr>
        <w:kinsoku w:val="0"/>
        <w:overflowPunct w:val="0"/>
        <w:ind w:left="360"/>
        <w:contextualSpacing/>
        <w:jc w:val="both"/>
      </w:pPr>
      <w:r w:rsidRPr="008B3B2C">
        <w:rPr>
          <w:bCs/>
        </w:rPr>
        <w:t xml:space="preserve">Potential </w:t>
      </w:r>
      <w:r w:rsidR="00346E93">
        <w:rPr>
          <w:bCs/>
        </w:rPr>
        <w:t>h</w:t>
      </w:r>
      <w:r w:rsidRPr="008B3B2C">
        <w:rPr>
          <w:bCs/>
        </w:rPr>
        <w:t>ar</w:t>
      </w:r>
      <w:r w:rsidR="00E05C4F">
        <w:rPr>
          <w:bCs/>
        </w:rPr>
        <w:t xml:space="preserve">mful </w:t>
      </w:r>
      <w:r w:rsidR="00346E93">
        <w:rPr>
          <w:bCs/>
        </w:rPr>
        <w:t>e</w:t>
      </w:r>
      <w:r w:rsidR="00E05C4F">
        <w:rPr>
          <w:bCs/>
        </w:rPr>
        <w:t xml:space="preserve">ffects of </w:t>
      </w:r>
      <w:r w:rsidR="00346E93">
        <w:rPr>
          <w:bCs/>
        </w:rPr>
        <w:t>s</w:t>
      </w:r>
      <w:r w:rsidR="00E05C4F">
        <w:rPr>
          <w:bCs/>
        </w:rPr>
        <w:t xml:space="preserve">ustained </w:t>
      </w:r>
      <w:r w:rsidR="00346E93">
        <w:rPr>
          <w:bCs/>
        </w:rPr>
        <w:t xml:space="preserve">acceleration </w:t>
      </w:r>
      <w:r w:rsidR="00E05C4F">
        <w:rPr>
          <w:bCs/>
        </w:rPr>
        <w:t xml:space="preserve"> </w:t>
      </w:r>
    </w:p>
    <w:p w14:paraId="693A5D23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13F987" w14:textId="629F6C1D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Newton’s 1</w:t>
      </w:r>
      <w:r w:rsidRPr="008B3B2C">
        <w:rPr>
          <w:bCs/>
          <w:vertAlign w:val="superscript"/>
        </w:rPr>
        <w:t>st</w:t>
      </w:r>
      <w:r w:rsidRPr="008B3B2C">
        <w:rPr>
          <w:bCs/>
        </w:rPr>
        <w:t>, 2</w:t>
      </w:r>
      <w:r w:rsidRPr="008B3B2C">
        <w:rPr>
          <w:bCs/>
          <w:vertAlign w:val="superscript"/>
        </w:rPr>
        <w:t>nd</w:t>
      </w:r>
      <w:r w:rsidRPr="008B3B2C">
        <w:rPr>
          <w:bCs/>
        </w:rPr>
        <w:t>, and 3</w:t>
      </w:r>
      <w:r w:rsidRPr="008B3B2C">
        <w:rPr>
          <w:bCs/>
          <w:vertAlign w:val="superscript"/>
        </w:rPr>
        <w:t>rd</w:t>
      </w:r>
      <w:r w:rsidRPr="008B3B2C">
        <w:rPr>
          <w:bCs/>
        </w:rPr>
        <w:t xml:space="preserve"> laws and how they relate to human acceleration in flight (AM)</w:t>
      </w:r>
    </w:p>
    <w:p w14:paraId="3C58ACE0" w14:textId="43CEB170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fine G-force (AM)</w:t>
      </w:r>
    </w:p>
    <w:p w14:paraId="30ECD888" w14:textId="45155A82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vectors</w:t>
      </w:r>
      <w:r w:rsidR="009C3119">
        <w:rPr>
          <w:bCs/>
        </w:rPr>
        <w:t xml:space="preserve"> and nomenclature</w:t>
      </w:r>
      <w:r w:rsidRPr="008B3B2C">
        <w:rPr>
          <w:bCs/>
        </w:rPr>
        <w:t xml:space="preserve"> (AM)</w:t>
      </w:r>
    </w:p>
    <w:p w14:paraId="093B9401" w14:textId="42ADF29E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effects of force on the fluid distribution and explain the fluid model (AM)</w:t>
      </w:r>
    </w:p>
    <w:p w14:paraId="4DA99F7D" w14:textId="3DCBF93B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List the symptoms and signs of uncompensated +G</w:t>
      </w:r>
      <w:r w:rsidR="008E6551" w:rsidRPr="008E6551">
        <w:rPr>
          <w:bCs/>
          <w:vertAlign w:val="subscript"/>
        </w:rPr>
        <w:t>z</w:t>
      </w:r>
      <w:r w:rsidRPr="008B3B2C">
        <w:rPr>
          <w:bCs/>
        </w:rPr>
        <w:t xml:space="preserve"> stress (AM)</w:t>
      </w:r>
    </w:p>
    <w:p w14:paraId="7F584FEE" w14:textId="7A47E4A8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Describe the difference between A-LOC and G-LOC (AM) </w:t>
      </w:r>
    </w:p>
    <w:p w14:paraId="79FF4F46" w14:textId="0D25FE03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human tolerance to sustained +G</w:t>
      </w:r>
      <w:r w:rsidR="008E6551" w:rsidRPr="008E6551">
        <w:rPr>
          <w:bCs/>
          <w:vertAlign w:val="subscript"/>
        </w:rPr>
        <w:t>z</w:t>
      </w:r>
      <w:r w:rsidRPr="008B3B2C">
        <w:rPr>
          <w:bCs/>
        </w:rPr>
        <w:t xml:space="preserve"> (AM)</w:t>
      </w:r>
    </w:p>
    <w:p w14:paraId="52912D56" w14:textId="4269798C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relative negative vertical acceleration and negative acceleration (–G</w:t>
      </w:r>
      <w:r w:rsidR="008E6551" w:rsidRPr="008E6551">
        <w:rPr>
          <w:bCs/>
          <w:vertAlign w:val="subscript"/>
        </w:rPr>
        <w:t>z</w:t>
      </w:r>
      <w:r w:rsidR="009C3119">
        <w:rPr>
          <w:bCs/>
        </w:rPr>
        <w:t xml:space="preserve">) </w:t>
      </w:r>
      <w:r w:rsidRPr="008B3B2C">
        <w:rPr>
          <w:bCs/>
        </w:rPr>
        <w:t>(AM)</w:t>
      </w:r>
      <w:r w:rsidRPr="008B3B2C">
        <w:t xml:space="preserve"> </w:t>
      </w:r>
    </w:p>
    <w:p w14:paraId="26850E4A" w14:textId="37D09DAB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“push pull” effect (AM)</w:t>
      </w:r>
    </w:p>
    <w:p w14:paraId="598202C0" w14:textId="4AADDE48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transverse acceleration and list its effects on human physiology (G</w:t>
      </w:r>
      <w:r w:rsidRPr="008E6551">
        <w:rPr>
          <w:vertAlign w:val="subscript"/>
        </w:rPr>
        <w:t>x</w:t>
      </w:r>
      <w:r w:rsidRPr="008B3B2C">
        <w:t>)</w:t>
      </w:r>
      <w:r w:rsidRPr="008B3B2C">
        <w:rPr>
          <w:bCs/>
        </w:rPr>
        <w:t xml:space="preserve"> (AM)</w:t>
      </w:r>
      <w:r w:rsidRPr="008B3B2C">
        <w:t xml:space="preserve"> </w:t>
      </w:r>
    </w:p>
    <w:p w14:paraId="6BB05FBB" w14:textId="1E77B862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lateral acceleration and list its effects on human physiology (G</w:t>
      </w:r>
      <w:r w:rsidRPr="008E6551">
        <w:rPr>
          <w:vertAlign w:val="subscript"/>
        </w:rPr>
        <w:t>y</w:t>
      </w:r>
      <w:r w:rsidRPr="008B3B2C">
        <w:t>)</w:t>
      </w:r>
      <w:r w:rsidRPr="008B3B2C">
        <w:rPr>
          <w:bCs/>
        </w:rPr>
        <w:t xml:space="preserve"> (AM)</w:t>
      </w:r>
    </w:p>
    <w:p w14:paraId="68557CEC" w14:textId="1BB35D5F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t>Describe multi-axis acceleration and list its effects on human physiology</w:t>
      </w:r>
      <w:r w:rsidRPr="008B3B2C">
        <w:rPr>
          <w:bCs/>
        </w:rPr>
        <w:t xml:space="preserve"> (AM)</w:t>
      </w:r>
    </w:p>
    <w:p w14:paraId="32A64A78" w14:textId="2DC9314C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List the procedures that can protect against the effects of +G</w:t>
      </w:r>
      <w:r w:rsidR="008E6551" w:rsidRPr="008E6551">
        <w:rPr>
          <w:bCs/>
          <w:vertAlign w:val="subscript"/>
        </w:rPr>
        <w:t>z</w:t>
      </w:r>
      <w:r w:rsidR="00965932" w:rsidRPr="00965932">
        <w:rPr>
          <w:bCs/>
        </w:rPr>
        <w:t xml:space="preserve"> and the </w:t>
      </w:r>
      <w:r w:rsidRPr="008B3B2C">
        <w:rPr>
          <w:bCs/>
        </w:rPr>
        <w:t>mechanisms of these protective procedures (AM)</w:t>
      </w:r>
    </w:p>
    <w:p w14:paraId="3083A42D" w14:textId="48909E1B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Describe the potential harmful effects of sustained </w:t>
      </w:r>
      <w:r w:rsidR="00233375">
        <w:rPr>
          <w:bCs/>
        </w:rPr>
        <w:t>acceleration</w:t>
      </w:r>
      <w:r w:rsidR="009C3119">
        <w:rPr>
          <w:bCs/>
        </w:rPr>
        <w:t xml:space="preserve"> </w:t>
      </w:r>
      <w:r w:rsidRPr="008B3B2C">
        <w:rPr>
          <w:bCs/>
        </w:rPr>
        <w:t>(AM)</w:t>
      </w:r>
    </w:p>
    <w:p w14:paraId="453E303C" w14:textId="47F35D97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Describe G-forces that are applied to astronauts during lift off and re-entry (AM) </w:t>
      </w:r>
    </w:p>
    <w:p w14:paraId="7DCD381F" w14:textId="2436E615" w:rsidR="007516A4" w:rsidRPr="008B3B2C" w:rsidRDefault="007516A4" w:rsidP="00CB5CD6">
      <w:pPr>
        <w:pStyle w:val="ListParagraph"/>
        <w:numPr>
          <w:ilvl w:val="0"/>
          <w:numId w:val="16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transient acceleration and forces applied to passengers and aircraft during a crash (AM)</w:t>
      </w:r>
    </w:p>
    <w:p w14:paraId="19C321CF" w14:textId="77777777" w:rsidR="00B4172C" w:rsidRPr="008B3B2C" w:rsidRDefault="00B4172C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AD44BF" w14:textId="3CE7411B" w:rsidR="00EB337F" w:rsidRPr="003440E1" w:rsidRDefault="00EB337F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caps/>
          <w:smallCaps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U</w:t>
      </w:r>
      <w:r w:rsidR="002D0834"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nit 9: Hypobaric Exposure</w:t>
      </w:r>
    </w:p>
    <w:p w14:paraId="13334415" w14:textId="73AFC681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The </w:t>
      </w:r>
      <w:r w:rsidR="00925AC1">
        <w:rPr>
          <w:bCs/>
        </w:rPr>
        <w:t>a</w:t>
      </w:r>
      <w:r w:rsidRPr="008B3B2C">
        <w:rPr>
          <w:bCs/>
        </w:rPr>
        <w:t xml:space="preserve">tmosphere </w:t>
      </w:r>
    </w:p>
    <w:p w14:paraId="30C7944D" w14:textId="209971ED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Gas </w:t>
      </w:r>
      <w:r w:rsidR="00925AC1">
        <w:rPr>
          <w:bCs/>
        </w:rPr>
        <w:t>l</w:t>
      </w:r>
      <w:r w:rsidRPr="008B3B2C">
        <w:rPr>
          <w:bCs/>
        </w:rPr>
        <w:t xml:space="preserve">aws </w:t>
      </w:r>
    </w:p>
    <w:p w14:paraId="73910A10" w14:textId="58E79153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Chronic </w:t>
      </w:r>
      <w:r w:rsidR="00925AC1">
        <w:rPr>
          <w:bCs/>
        </w:rPr>
        <w:t>h</w:t>
      </w:r>
      <w:r w:rsidRPr="008B3B2C">
        <w:rPr>
          <w:bCs/>
        </w:rPr>
        <w:t xml:space="preserve">ypoxia </w:t>
      </w:r>
    </w:p>
    <w:p w14:paraId="1E3BFB94" w14:textId="4D2A6E13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Factor</w:t>
      </w:r>
      <w:r w:rsidR="00C74B35">
        <w:rPr>
          <w:bCs/>
        </w:rPr>
        <w:t xml:space="preserve">s </w:t>
      </w:r>
      <w:r w:rsidR="00925AC1">
        <w:rPr>
          <w:bCs/>
        </w:rPr>
        <w:t>i</w:t>
      </w:r>
      <w:r w:rsidR="00C74B35">
        <w:rPr>
          <w:bCs/>
        </w:rPr>
        <w:t xml:space="preserve">nfluencing </w:t>
      </w:r>
      <w:r w:rsidR="00925AC1">
        <w:rPr>
          <w:bCs/>
        </w:rPr>
        <w:t>b</w:t>
      </w:r>
      <w:r w:rsidR="00C74B35">
        <w:rPr>
          <w:bCs/>
        </w:rPr>
        <w:t xml:space="preserve">ubble </w:t>
      </w:r>
      <w:r w:rsidR="00925AC1">
        <w:rPr>
          <w:bCs/>
        </w:rPr>
        <w:t>f</w:t>
      </w:r>
      <w:r w:rsidR="00C74B35">
        <w:rPr>
          <w:bCs/>
        </w:rPr>
        <w:t xml:space="preserve">ormation </w:t>
      </w:r>
      <w:r w:rsidR="00925AC1">
        <w:rPr>
          <w:bCs/>
        </w:rPr>
        <w:t>and growth</w:t>
      </w:r>
    </w:p>
    <w:p w14:paraId="72380208" w14:textId="5BC63033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Target </w:t>
      </w:r>
      <w:r w:rsidR="00925AC1">
        <w:rPr>
          <w:bCs/>
        </w:rPr>
        <w:t>o</w:t>
      </w:r>
      <w:r w:rsidRPr="008B3B2C">
        <w:rPr>
          <w:bCs/>
        </w:rPr>
        <w:t xml:space="preserve">rgans of </w:t>
      </w:r>
      <w:r w:rsidR="00925AC1">
        <w:rPr>
          <w:bCs/>
        </w:rPr>
        <w:t>b</w:t>
      </w:r>
      <w:r w:rsidRPr="008B3B2C">
        <w:rPr>
          <w:bCs/>
        </w:rPr>
        <w:t xml:space="preserve">ubbles created </w:t>
      </w:r>
      <w:r w:rsidR="00925AC1">
        <w:rPr>
          <w:bCs/>
        </w:rPr>
        <w:t>d</w:t>
      </w:r>
      <w:r w:rsidRPr="008B3B2C">
        <w:rPr>
          <w:bCs/>
        </w:rPr>
        <w:t xml:space="preserve">uring </w:t>
      </w:r>
      <w:r w:rsidR="00925AC1">
        <w:rPr>
          <w:bCs/>
        </w:rPr>
        <w:t>d</w:t>
      </w:r>
      <w:r w:rsidRPr="008B3B2C">
        <w:rPr>
          <w:bCs/>
        </w:rPr>
        <w:t>ecompress</w:t>
      </w:r>
      <w:r w:rsidR="00925AC1">
        <w:rPr>
          <w:bCs/>
        </w:rPr>
        <w:t>ion</w:t>
      </w:r>
      <w:r w:rsidR="00C74B35">
        <w:rPr>
          <w:bCs/>
        </w:rPr>
        <w:t xml:space="preserve"> </w:t>
      </w:r>
    </w:p>
    <w:p w14:paraId="69B2EBE8" w14:textId="6B3FC349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Factors </w:t>
      </w:r>
      <w:r w:rsidR="00925AC1">
        <w:rPr>
          <w:bCs/>
        </w:rPr>
        <w:t>t</w:t>
      </w:r>
      <w:r w:rsidRPr="008B3B2C">
        <w:rPr>
          <w:bCs/>
        </w:rPr>
        <w:t>hought to</w:t>
      </w:r>
      <w:r w:rsidR="00C74B35">
        <w:rPr>
          <w:bCs/>
        </w:rPr>
        <w:t xml:space="preserve"> </w:t>
      </w:r>
      <w:r w:rsidR="00925AC1">
        <w:rPr>
          <w:bCs/>
        </w:rPr>
        <w:t>a</w:t>
      </w:r>
      <w:r w:rsidR="00C74B35">
        <w:rPr>
          <w:bCs/>
        </w:rPr>
        <w:t xml:space="preserve">ffect </w:t>
      </w:r>
      <w:r w:rsidR="00925AC1">
        <w:rPr>
          <w:bCs/>
        </w:rPr>
        <w:t>d</w:t>
      </w:r>
      <w:r w:rsidR="00C74B35">
        <w:rPr>
          <w:bCs/>
        </w:rPr>
        <w:t xml:space="preserve">ecompressive </w:t>
      </w:r>
      <w:r w:rsidR="00925AC1">
        <w:rPr>
          <w:bCs/>
        </w:rPr>
        <w:t>s</w:t>
      </w:r>
      <w:r w:rsidR="00C74B35">
        <w:rPr>
          <w:bCs/>
        </w:rPr>
        <w:t>ickness</w:t>
      </w:r>
    </w:p>
    <w:p w14:paraId="10111EFE" w14:textId="1957554A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Classifica</w:t>
      </w:r>
      <w:r w:rsidR="00C74B35">
        <w:rPr>
          <w:bCs/>
        </w:rPr>
        <w:t xml:space="preserve">tion of </w:t>
      </w:r>
      <w:r w:rsidR="00925AC1">
        <w:rPr>
          <w:bCs/>
        </w:rPr>
        <w:t>d</w:t>
      </w:r>
      <w:r w:rsidR="00C74B35">
        <w:rPr>
          <w:bCs/>
        </w:rPr>
        <w:t xml:space="preserve">ecompression Sickness </w:t>
      </w:r>
    </w:p>
    <w:p w14:paraId="7BDEA57A" w14:textId="160105F6" w:rsidR="00EB337F" w:rsidRPr="008B3B2C" w:rsidRDefault="00925AC1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>Decompression sickness</w:t>
      </w:r>
      <w:r w:rsidRPr="008B3B2C">
        <w:t xml:space="preserve"> </w:t>
      </w:r>
      <w:r w:rsidR="00EB337F" w:rsidRPr="008B3B2C">
        <w:t>pain and manifestations</w:t>
      </w:r>
      <w:r w:rsidR="00EB337F" w:rsidRPr="008B3B2C">
        <w:rPr>
          <w:bCs/>
        </w:rPr>
        <w:t xml:space="preserve"> </w:t>
      </w:r>
    </w:p>
    <w:p w14:paraId="277F23CC" w14:textId="4031E182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Hyperbaric </w:t>
      </w:r>
      <w:r w:rsidR="00925AC1">
        <w:rPr>
          <w:bCs/>
        </w:rPr>
        <w:t>t</w:t>
      </w:r>
      <w:r w:rsidRPr="008B3B2C">
        <w:rPr>
          <w:bCs/>
        </w:rPr>
        <w:t xml:space="preserve">herapy for </w:t>
      </w:r>
      <w:r w:rsidR="00925AC1">
        <w:rPr>
          <w:bCs/>
        </w:rPr>
        <w:t>d</w:t>
      </w:r>
      <w:r w:rsidRPr="008B3B2C">
        <w:rPr>
          <w:bCs/>
        </w:rPr>
        <w:t xml:space="preserve">ecompression </w:t>
      </w:r>
      <w:r w:rsidR="00925AC1">
        <w:rPr>
          <w:bCs/>
        </w:rPr>
        <w:t>s</w:t>
      </w:r>
      <w:r w:rsidRPr="008B3B2C">
        <w:rPr>
          <w:bCs/>
        </w:rPr>
        <w:t xml:space="preserve">ickness </w:t>
      </w:r>
    </w:p>
    <w:p w14:paraId="538D00EE" w14:textId="37C6F7E4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Swallowing and the Eustachian </w:t>
      </w:r>
      <w:r w:rsidR="00925AC1">
        <w:rPr>
          <w:bCs/>
        </w:rPr>
        <w:t>t</w:t>
      </w:r>
      <w:r w:rsidRPr="008B3B2C">
        <w:rPr>
          <w:bCs/>
        </w:rPr>
        <w:t xml:space="preserve">ube </w:t>
      </w:r>
    </w:p>
    <w:p w14:paraId="636990A9" w14:textId="57B2FCC2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The </w:t>
      </w:r>
      <w:r w:rsidR="00925AC1">
        <w:rPr>
          <w:bCs/>
        </w:rPr>
        <w:t>n</w:t>
      </w:r>
      <w:r w:rsidRPr="008B3B2C">
        <w:rPr>
          <w:bCs/>
        </w:rPr>
        <w:t xml:space="preserve">ose and </w:t>
      </w:r>
      <w:r w:rsidR="00925AC1">
        <w:rPr>
          <w:bCs/>
        </w:rPr>
        <w:t>s</w:t>
      </w:r>
      <w:r w:rsidRPr="008B3B2C">
        <w:rPr>
          <w:bCs/>
        </w:rPr>
        <w:t xml:space="preserve">inus </w:t>
      </w:r>
    </w:p>
    <w:p w14:paraId="63DF9A4E" w14:textId="128FD2B7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Oxygen </w:t>
      </w:r>
      <w:r w:rsidR="00925AC1">
        <w:rPr>
          <w:bCs/>
        </w:rPr>
        <w:t>l</w:t>
      </w:r>
      <w:r w:rsidRPr="008B3B2C">
        <w:rPr>
          <w:bCs/>
        </w:rPr>
        <w:t xml:space="preserve">oading at </w:t>
      </w:r>
      <w:r w:rsidR="00925AC1">
        <w:rPr>
          <w:bCs/>
        </w:rPr>
        <w:t>a</w:t>
      </w:r>
      <w:r w:rsidRPr="008B3B2C">
        <w:rPr>
          <w:bCs/>
        </w:rPr>
        <w:t xml:space="preserve">ltitude </w:t>
      </w:r>
    </w:p>
    <w:p w14:paraId="142F864B" w14:textId="6E4D28EB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Acclimatization </w:t>
      </w:r>
    </w:p>
    <w:p w14:paraId="7E3FAA8F" w14:textId="380D7158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lastRenderedPageBreak/>
        <w:t>Long</w:t>
      </w:r>
      <w:r w:rsidR="004F4F94">
        <w:rPr>
          <w:bCs/>
        </w:rPr>
        <w:t>-t</w:t>
      </w:r>
      <w:r w:rsidRPr="008B3B2C">
        <w:rPr>
          <w:bCs/>
        </w:rPr>
        <w:t xml:space="preserve">erm </w:t>
      </w:r>
      <w:r w:rsidR="004F4F94">
        <w:rPr>
          <w:bCs/>
        </w:rPr>
        <w:t>a</w:t>
      </w:r>
      <w:r w:rsidRPr="008B3B2C">
        <w:rPr>
          <w:bCs/>
        </w:rPr>
        <w:t xml:space="preserve">djustments to </w:t>
      </w:r>
      <w:r w:rsidR="004F4F94">
        <w:rPr>
          <w:bCs/>
        </w:rPr>
        <w:t>a</w:t>
      </w:r>
      <w:r w:rsidRPr="008B3B2C">
        <w:rPr>
          <w:bCs/>
        </w:rPr>
        <w:t>ltitude</w:t>
      </w:r>
    </w:p>
    <w:p w14:paraId="6B7F1C71" w14:textId="56CE9D09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Metabolic, </w:t>
      </w:r>
      <w:r w:rsidR="004F4F94">
        <w:rPr>
          <w:bCs/>
        </w:rPr>
        <w:t>p</w:t>
      </w:r>
      <w:r w:rsidRPr="008B3B2C">
        <w:rPr>
          <w:bCs/>
        </w:rPr>
        <w:t xml:space="preserve">hysiologic, and </w:t>
      </w:r>
      <w:r w:rsidR="004F4F94">
        <w:rPr>
          <w:bCs/>
        </w:rPr>
        <w:t>e</w:t>
      </w:r>
      <w:r w:rsidRPr="008B3B2C">
        <w:rPr>
          <w:bCs/>
        </w:rPr>
        <w:t xml:space="preserve">xercise </w:t>
      </w:r>
      <w:r w:rsidR="004F4F94">
        <w:rPr>
          <w:bCs/>
        </w:rPr>
        <w:t>c</w:t>
      </w:r>
      <w:r w:rsidRPr="008B3B2C">
        <w:rPr>
          <w:bCs/>
        </w:rPr>
        <w:t xml:space="preserve">apacities at </w:t>
      </w:r>
      <w:r w:rsidR="004F4F94">
        <w:rPr>
          <w:bCs/>
        </w:rPr>
        <w:t>a</w:t>
      </w:r>
      <w:r w:rsidRPr="008B3B2C">
        <w:rPr>
          <w:bCs/>
        </w:rPr>
        <w:t xml:space="preserve">ltitude </w:t>
      </w:r>
    </w:p>
    <w:p w14:paraId="06731BDB" w14:textId="1EB72ACB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Altitude </w:t>
      </w:r>
      <w:r w:rsidR="004F4F94">
        <w:rPr>
          <w:bCs/>
        </w:rPr>
        <w:t>t</w:t>
      </w:r>
      <w:r w:rsidRPr="008B3B2C">
        <w:rPr>
          <w:bCs/>
        </w:rPr>
        <w:t xml:space="preserve">raining and </w:t>
      </w:r>
      <w:r w:rsidR="004F4F94">
        <w:rPr>
          <w:bCs/>
        </w:rPr>
        <w:t>s</w:t>
      </w:r>
      <w:r w:rsidRPr="008B3B2C">
        <w:rPr>
          <w:bCs/>
        </w:rPr>
        <w:t xml:space="preserve">ea </w:t>
      </w:r>
      <w:r w:rsidR="004F4F94">
        <w:rPr>
          <w:bCs/>
        </w:rPr>
        <w:t>l</w:t>
      </w:r>
      <w:r w:rsidRPr="008B3B2C">
        <w:rPr>
          <w:bCs/>
        </w:rPr>
        <w:t xml:space="preserve">evel </w:t>
      </w:r>
      <w:r w:rsidR="004F4F94">
        <w:rPr>
          <w:bCs/>
        </w:rPr>
        <w:t>p</w:t>
      </w:r>
      <w:r w:rsidRPr="008B3B2C">
        <w:rPr>
          <w:bCs/>
        </w:rPr>
        <w:t xml:space="preserve">erformance </w:t>
      </w:r>
    </w:p>
    <w:p w14:paraId="09005D54" w14:textId="4194E139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Combined </w:t>
      </w:r>
      <w:r w:rsidR="004F4F94">
        <w:rPr>
          <w:bCs/>
        </w:rPr>
        <w:t>a</w:t>
      </w:r>
      <w:r w:rsidRPr="008B3B2C">
        <w:rPr>
          <w:bCs/>
        </w:rPr>
        <w:t xml:space="preserve">ltitude </w:t>
      </w:r>
      <w:r w:rsidR="004F4F94">
        <w:rPr>
          <w:bCs/>
        </w:rPr>
        <w:t>s</w:t>
      </w:r>
      <w:r w:rsidRPr="008B3B2C">
        <w:rPr>
          <w:bCs/>
        </w:rPr>
        <w:t xml:space="preserve">tay with </w:t>
      </w:r>
      <w:r w:rsidR="004F4F94">
        <w:rPr>
          <w:bCs/>
        </w:rPr>
        <w:t>l</w:t>
      </w:r>
      <w:r w:rsidRPr="008B3B2C">
        <w:rPr>
          <w:bCs/>
        </w:rPr>
        <w:t xml:space="preserve">ow </w:t>
      </w:r>
      <w:r w:rsidR="004F4F94">
        <w:rPr>
          <w:bCs/>
        </w:rPr>
        <w:t>a</w:t>
      </w:r>
      <w:r w:rsidRPr="008B3B2C">
        <w:rPr>
          <w:bCs/>
        </w:rPr>
        <w:t xml:space="preserve">ltitude </w:t>
      </w:r>
      <w:r w:rsidR="004F4F94">
        <w:rPr>
          <w:bCs/>
        </w:rPr>
        <w:t>t</w:t>
      </w:r>
      <w:r w:rsidRPr="008B3B2C">
        <w:rPr>
          <w:bCs/>
        </w:rPr>
        <w:t xml:space="preserve">raining </w:t>
      </w:r>
    </w:p>
    <w:p w14:paraId="6E091EE7" w14:textId="5085EE61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Acute </w:t>
      </w:r>
      <w:r w:rsidR="004F4F94">
        <w:rPr>
          <w:bCs/>
        </w:rPr>
        <w:t>m</w:t>
      </w:r>
      <w:r w:rsidRPr="008B3B2C">
        <w:rPr>
          <w:bCs/>
        </w:rPr>
        <w:t xml:space="preserve">ountain </w:t>
      </w:r>
      <w:r w:rsidR="004F4F94">
        <w:rPr>
          <w:bCs/>
        </w:rPr>
        <w:t>s</w:t>
      </w:r>
      <w:r w:rsidRPr="008B3B2C">
        <w:rPr>
          <w:bCs/>
        </w:rPr>
        <w:t xml:space="preserve">ickness and </w:t>
      </w:r>
      <w:r w:rsidR="004F4F94">
        <w:rPr>
          <w:bCs/>
        </w:rPr>
        <w:t>h</w:t>
      </w:r>
      <w:r w:rsidRPr="008B3B2C">
        <w:rPr>
          <w:bCs/>
        </w:rPr>
        <w:t xml:space="preserve">igh </w:t>
      </w:r>
      <w:r w:rsidR="004F4F94">
        <w:rPr>
          <w:bCs/>
        </w:rPr>
        <w:t>t</w:t>
      </w:r>
      <w:r w:rsidRPr="008B3B2C">
        <w:rPr>
          <w:bCs/>
        </w:rPr>
        <w:t xml:space="preserve">errestrial </w:t>
      </w:r>
      <w:r w:rsidR="004F4F94">
        <w:rPr>
          <w:bCs/>
        </w:rPr>
        <w:t>a</w:t>
      </w:r>
      <w:r w:rsidRPr="008B3B2C">
        <w:rPr>
          <w:bCs/>
        </w:rPr>
        <w:t xml:space="preserve">ltitude </w:t>
      </w:r>
    </w:p>
    <w:p w14:paraId="6EF37761" w14:textId="20A8B634" w:rsidR="00EB337F" w:rsidRPr="008B3B2C" w:rsidRDefault="00EB337F" w:rsidP="00CB5CD6">
      <w:pPr>
        <w:pStyle w:val="ListParagraph"/>
        <w:numPr>
          <w:ilvl w:val="0"/>
          <w:numId w:val="17"/>
        </w:numPr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High </w:t>
      </w:r>
      <w:r w:rsidR="004F4F94">
        <w:rPr>
          <w:bCs/>
        </w:rPr>
        <w:t>a</w:t>
      </w:r>
      <w:r w:rsidRPr="008B3B2C">
        <w:rPr>
          <w:bCs/>
        </w:rPr>
        <w:t xml:space="preserve">ltitude </w:t>
      </w:r>
      <w:r w:rsidR="004F4F94">
        <w:rPr>
          <w:bCs/>
        </w:rPr>
        <w:t>c</w:t>
      </w:r>
      <w:r w:rsidRPr="008B3B2C">
        <w:rPr>
          <w:bCs/>
        </w:rPr>
        <w:t xml:space="preserve">erebral and </w:t>
      </w:r>
      <w:r w:rsidR="004F4F94">
        <w:rPr>
          <w:bCs/>
        </w:rPr>
        <w:t>p</w:t>
      </w:r>
      <w:r w:rsidRPr="008B3B2C">
        <w:rPr>
          <w:bCs/>
        </w:rPr>
        <w:t xml:space="preserve">ulmonary </w:t>
      </w:r>
      <w:r w:rsidR="004F4F94">
        <w:rPr>
          <w:bCs/>
        </w:rPr>
        <w:t>e</w:t>
      </w:r>
      <w:r w:rsidRPr="008B3B2C">
        <w:rPr>
          <w:bCs/>
        </w:rPr>
        <w:t xml:space="preserve">dema </w:t>
      </w:r>
    </w:p>
    <w:p w14:paraId="13CD3F57" w14:textId="77777777" w:rsidR="007516A4" w:rsidRPr="008B3B2C" w:rsidRDefault="007516A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4403A2A1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6"/>
        </w:rPr>
        <w:t xml:space="preserve"> </w:t>
      </w:r>
      <w:r w:rsidRPr="008B3B2C">
        <w:t>the</w:t>
      </w:r>
      <w:r w:rsidRPr="008B3B2C">
        <w:rPr>
          <w:spacing w:val="-5"/>
        </w:rPr>
        <w:t xml:space="preserve"> </w:t>
      </w:r>
      <w:r w:rsidRPr="008B3B2C">
        <w:t>composition</w:t>
      </w:r>
      <w:r w:rsidRPr="008B3B2C">
        <w:rPr>
          <w:spacing w:val="-5"/>
        </w:rPr>
        <w:t xml:space="preserve"> </w:t>
      </w:r>
      <w:r w:rsidRPr="008B3B2C">
        <w:t>of</w:t>
      </w:r>
      <w:r w:rsidRPr="008B3B2C">
        <w:rPr>
          <w:spacing w:val="-5"/>
        </w:rPr>
        <w:t xml:space="preserve"> </w:t>
      </w:r>
      <w:r w:rsidRPr="008B3B2C">
        <w:t>the</w:t>
      </w:r>
      <w:r w:rsidRPr="008B3B2C">
        <w:rPr>
          <w:spacing w:val="-5"/>
        </w:rPr>
        <w:t xml:space="preserve"> </w:t>
      </w:r>
      <w:r w:rsidRPr="008B3B2C">
        <w:t>earth’s</w:t>
      </w:r>
      <w:r w:rsidRPr="008B3B2C">
        <w:rPr>
          <w:spacing w:val="-5"/>
        </w:rPr>
        <w:t xml:space="preserve"> </w:t>
      </w:r>
      <w:r w:rsidRPr="008B3B2C">
        <w:t>atmosphere (AM)</w:t>
      </w:r>
    </w:p>
    <w:p w14:paraId="5A82D2E7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4"/>
        </w:rPr>
        <w:t xml:space="preserve"> </w:t>
      </w:r>
      <w:r w:rsidRPr="008B3B2C">
        <w:t>atmospheric</w:t>
      </w:r>
      <w:r w:rsidRPr="008B3B2C">
        <w:rPr>
          <w:spacing w:val="-4"/>
        </w:rPr>
        <w:t xml:space="preserve"> </w:t>
      </w:r>
      <w:r w:rsidRPr="008B3B2C">
        <w:t>pressure</w:t>
      </w:r>
      <w:r w:rsidRPr="008B3B2C">
        <w:rPr>
          <w:spacing w:val="-4"/>
        </w:rPr>
        <w:t xml:space="preserve"> </w:t>
      </w:r>
      <w:r w:rsidRPr="008B3B2C">
        <w:t>(AM)</w:t>
      </w:r>
    </w:p>
    <w:p w14:paraId="67E1CEA4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5"/>
        </w:rPr>
        <w:t xml:space="preserve"> </w:t>
      </w:r>
      <w:r w:rsidRPr="008B3B2C">
        <w:t>the</w:t>
      </w:r>
      <w:r w:rsidRPr="008B3B2C">
        <w:rPr>
          <w:spacing w:val="-5"/>
        </w:rPr>
        <w:t xml:space="preserve"> </w:t>
      </w:r>
      <w:r w:rsidRPr="008B3B2C">
        <w:t>U.S.</w:t>
      </w:r>
      <w:r w:rsidRPr="008B3B2C">
        <w:rPr>
          <w:spacing w:val="-4"/>
        </w:rPr>
        <w:t xml:space="preserve"> </w:t>
      </w:r>
      <w:r w:rsidRPr="008B3B2C">
        <w:t>Standard</w:t>
      </w:r>
      <w:r w:rsidRPr="008B3B2C">
        <w:rPr>
          <w:spacing w:val="-5"/>
        </w:rPr>
        <w:t xml:space="preserve"> </w:t>
      </w:r>
      <w:r w:rsidRPr="008B3B2C">
        <w:t>Day</w:t>
      </w:r>
      <w:r w:rsidRPr="008B3B2C">
        <w:rPr>
          <w:spacing w:val="-5"/>
        </w:rPr>
        <w:t xml:space="preserve"> </w:t>
      </w:r>
      <w:r w:rsidRPr="008B3B2C">
        <w:t>(pressure</w:t>
      </w:r>
      <w:r w:rsidRPr="008B3B2C">
        <w:rPr>
          <w:spacing w:val="-4"/>
        </w:rPr>
        <w:t xml:space="preserve"> </w:t>
      </w:r>
      <w:r w:rsidRPr="008B3B2C">
        <w:t>and</w:t>
      </w:r>
      <w:r w:rsidRPr="008B3B2C">
        <w:rPr>
          <w:spacing w:val="-5"/>
        </w:rPr>
        <w:t xml:space="preserve"> </w:t>
      </w:r>
      <w:r w:rsidRPr="008B3B2C">
        <w:t>temperature) (AM)</w:t>
      </w:r>
    </w:p>
    <w:p w14:paraId="5CC16AE7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5"/>
        </w:rPr>
        <w:t xml:space="preserve"> </w:t>
      </w:r>
      <w:r w:rsidRPr="008B3B2C">
        <w:t>standard</w:t>
      </w:r>
      <w:r w:rsidRPr="008B3B2C">
        <w:rPr>
          <w:spacing w:val="-5"/>
        </w:rPr>
        <w:t xml:space="preserve"> </w:t>
      </w:r>
      <w:r w:rsidRPr="008B3B2C">
        <w:t>units</w:t>
      </w:r>
      <w:r w:rsidRPr="008B3B2C">
        <w:rPr>
          <w:spacing w:val="-5"/>
        </w:rPr>
        <w:t xml:space="preserve"> </w:t>
      </w:r>
      <w:r w:rsidRPr="008B3B2C">
        <w:t>used</w:t>
      </w:r>
      <w:r w:rsidRPr="008B3B2C">
        <w:rPr>
          <w:spacing w:val="-5"/>
        </w:rPr>
        <w:t xml:space="preserve"> </w:t>
      </w:r>
      <w:r w:rsidRPr="008B3B2C">
        <w:t>to</w:t>
      </w:r>
      <w:r w:rsidRPr="008B3B2C">
        <w:rPr>
          <w:spacing w:val="-4"/>
        </w:rPr>
        <w:t xml:space="preserve"> </w:t>
      </w:r>
      <w:r w:rsidRPr="008B3B2C">
        <w:t>measure</w:t>
      </w:r>
      <w:r w:rsidRPr="008B3B2C">
        <w:rPr>
          <w:spacing w:val="-5"/>
        </w:rPr>
        <w:t xml:space="preserve"> </w:t>
      </w:r>
      <w:r w:rsidRPr="008B3B2C">
        <w:t>atmospheric</w:t>
      </w:r>
      <w:r w:rsidRPr="008B3B2C">
        <w:rPr>
          <w:spacing w:val="-5"/>
        </w:rPr>
        <w:t xml:space="preserve"> </w:t>
      </w:r>
      <w:r w:rsidRPr="008B3B2C">
        <w:t>pressure</w:t>
      </w:r>
      <w:r w:rsidRPr="008B3B2C">
        <w:rPr>
          <w:spacing w:val="-5"/>
        </w:rPr>
        <w:t xml:space="preserve"> </w:t>
      </w:r>
      <w:r w:rsidRPr="008B3B2C">
        <w:t>(AM)</w:t>
      </w:r>
    </w:p>
    <w:p w14:paraId="032F0D64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Compute</w:t>
      </w:r>
      <w:r w:rsidRPr="008B3B2C">
        <w:rPr>
          <w:spacing w:val="-6"/>
        </w:rPr>
        <w:t xml:space="preserve"> </w:t>
      </w:r>
      <w:r w:rsidRPr="008B3B2C">
        <w:t>a</w:t>
      </w:r>
      <w:r w:rsidRPr="008B3B2C">
        <w:rPr>
          <w:spacing w:val="-5"/>
        </w:rPr>
        <w:t xml:space="preserve"> </w:t>
      </w:r>
      <w:r w:rsidRPr="008B3B2C">
        <w:t>temperature</w:t>
      </w:r>
      <w:r w:rsidRPr="008B3B2C">
        <w:rPr>
          <w:spacing w:val="-5"/>
        </w:rPr>
        <w:t xml:space="preserve"> </w:t>
      </w:r>
      <w:r w:rsidRPr="008B3B2C">
        <w:t>for</w:t>
      </w:r>
      <w:r w:rsidRPr="008B3B2C">
        <w:rPr>
          <w:spacing w:val="-5"/>
        </w:rPr>
        <w:t xml:space="preserve"> </w:t>
      </w:r>
      <w:r w:rsidRPr="008B3B2C">
        <w:t>a</w:t>
      </w:r>
      <w:r w:rsidRPr="008B3B2C">
        <w:rPr>
          <w:spacing w:val="-5"/>
        </w:rPr>
        <w:t xml:space="preserve"> </w:t>
      </w:r>
      <w:r w:rsidRPr="008B3B2C">
        <w:t>given</w:t>
      </w:r>
      <w:r w:rsidRPr="008B3B2C">
        <w:rPr>
          <w:spacing w:val="-5"/>
        </w:rPr>
        <w:t xml:space="preserve"> </w:t>
      </w:r>
      <w:r w:rsidRPr="008B3B2C">
        <w:t>altitude</w:t>
      </w:r>
      <w:r w:rsidRPr="008B3B2C">
        <w:rPr>
          <w:spacing w:val="-5"/>
        </w:rPr>
        <w:t xml:space="preserve"> </w:t>
      </w:r>
      <w:r w:rsidRPr="008B3B2C">
        <w:t>using</w:t>
      </w:r>
      <w:r w:rsidRPr="008B3B2C">
        <w:rPr>
          <w:spacing w:val="-5"/>
        </w:rPr>
        <w:t xml:space="preserve"> </w:t>
      </w:r>
      <w:r w:rsidRPr="008B3B2C">
        <w:t>the</w:t>
      </w:r>
      <w:r w:rsidRPr="008B3B2C">
        <w:rPr>
          <w:spacing w:val="-5"/>
        </w:rPr>
        <w:t xml:space="preserve"> </w:t>
      </w:r>
      <w:r w:rsidRPr="008B3B2C">
        <w:t>standard</w:t>
      </w:r>
      <w:r w:rsidRPr="008B3B2C">
        <w:rPr>
          <w:spacing w:val="-5"/>
        </w:rPr>
        <w:t xml:space="preserve"> </w:t>
      </w:r>
      <w:r w:rsidRPr="008B3B2C">
        <w:t>temperature</w:t>
      </w:r>
      <w:r w:rsidRPr="008B3B2C">
        <w:rPr>
          <w:spacing w:val="-5"/>
        </w:rPr>
        <w:t xml:space="preserve"> </w:t>
      </w:r>
      <w:r w:rsidRPr="008B3B2C">
        <w:t>lapse</w:t>
      </w:r>
      <w:r w:rsidRPr="008B3B2C">
        <w:rPr>
          <w:spacing w:val="-5"/>
        </w:rPr>
        <w:t xml:space="preserve"> </w:t>
      </w:r>
      <w:r w:rsidRPr="008B3B2C">
        <w:t>rate (AM)</w:t>
      </w:r>
    </w:p>
    <w:p w14:paraId="3F217744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6"/>
        </w:rPr>
        <w:t xml:space="preserve"> </w:t>
      </w:r>
      <w:r w:rsidRPr="008B3B2C">
        <w:t>the</w:t>
      </w:r>
      <w:r w:rsidRPr="008B3B2C">
        <w:rPr>
          <w:spacing w:val="-6"/>
        </w:rPr>
        <w:t xml:space="preserve"> </w:t>
      </w:r>
      <w:r w:rsidRPr="008B3B2C">
        <w:t>physiological</w:t>
      </w:r>
      <w:r w:rsidRPr="008B3B2C">
        <w:rPr>
          <w:spacing w:val="-6"/>
        </w:rPr>
        <w:t xml:space="preserve"> </w:t>
      </w:r>
      <w:r w:rsidRPr="008B3B2C">
        <w:t>divisions/zones</w:t>
      </w:r>
      <w:r w:rsidRPr="008B3B2C">
        <w:rPr>
          <w:spacing w:val="-6"/>
        </w:rPr>
        <w:t xml:space="preserve"> </w:t>
      </w:r>
      <w:r w:rsidRPr="008B3B2C">
        <w:t>of</w:t>
      </w:r>
      <w:r w:rsidRPr="008B3B2C">
        <w:rPr>
          <w:spacing w:val="-6"/>
        </w:rPr>
        <w:t xml:space="preserve"> </w:t>
      </w:r>
      <w:r w:rsidRPr="008B3B2C">
        <w:t>the</w:t>
      </w:r>
      <w:r w:rsidRPr="008B3B2C">
        <w:rPr>
          <w:spacing w:val="-6"/>
        </w:rPr>
        <w:t xml:space="preserve"> </w:t>
      </w:r>
      <w:r w:rsidRPr="008B3B2C">
        <w:t>atmosphere (AM)</w:t>
      </w:r>
    </w:p>
    <w:p w14:paraId="01E93F8E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7"/>
        </w:rPr>
        <w:t xml:space="preserve"> </w:t>
      </w:r>
      <w:r w:rsidRPr="008B3B2C">
        <w:t>the</w:t>
      </w:r>
      <w:r w:rsidRPr="008B3B2C">
        <w:rPr>
          <w:spacing w:val="-6"/>
        </w:rPr>
        <w:t xml:space="preserve"> </w:t>
      </w:r>
      <w:r w:rsidRPr="008B3B2C">
        <w:t>temperature</w:t>
      </w:r>
      <w:r w:rsidRPr="008B3B2C">
        <w:rPr>
          <w:spacing w:val="-7"/>
        </w:rPr>
        <w:t xml:space="preserve"> </w:t>
      </w:r>
      <w:r w:rsidRPr="008B3B2C">
        <w:t>divisions/zones</w:t>
      </w:r>
      <w:r w:rsidRPr="008B3B2C">
        <w:rPr>
          <w:spacing w:val="-7"/>
        </w:rPr>
        <w:t xml:space="preserve"> </w:t>
      </w:r>
      <w:r w:rsidRPr="008B3B2C">
        <w:t>of</w:t>
      </w:r>
      <w:r w:rsidRPr="008B3B2C">
        <w:rPr>
          <w:spacing w:val="-6"/>
        </w:rPr>
        <w:t xml:space="preserve"> </w:t>
      </w:r>
      <w:r w:rsidRPr="008B3B2C">
        <w:t>the</w:t>
      </w:r>
      <w:r w:rsidRPr="008B3B2C">
        <w:rPr>
          <w:spacing w:val="-7"/>
        </w:rPr>
        <w:t xml:space="preserve"> </w:t>
      </w:r>
      <w:r w:rsidRPr="008B3B2C">
        <w:t>atmosphere (AM)</w:t>
      </w:r>
    </w:p>
    <w:p w14:paraId="6C37D884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5"/>
        </w:rPr>
        <w:t xml:space="preserve"> </w:t>
      </w:r>
      <w:r w:rsidRPr="008B3B2C">
        <w:t>Boyle’s</w:t>
      </w:r>
      <w:r w:rsidRPr="008B3B2C">
        <w:rPr>
          <w:spacing w:val="-5"/>
        </w:rPr>
        <w:t xml:space="preserve"> </w:t>
      </w:r>
      <w:r w:rsidRPr="008B3B2C">
        <w:t>Law</w:t>
      </w:r>
      <w:r w:rsidRPr="008B3B2C">
        <w:rPr>
          <w:spacing w:val="-4"/>
        </w:rPr>
        <w:t xml:space="preserve"> </w:t>
      </w:r>
      <w:r w:rsidRPr="008B3B2C">
        <w:t>and</w:t>
      </w:r>
      <w:r w:rsidRPr="008B3B2C">
        <w:rPr>
          <w:spacing w:val="-5"/>
        </w:rPr>
        <w:t xml:space="preserve"> </w:t>
      </w:r>
      <w:r w:rsidRPr="008B3B2C">
        <w:t>apply</w:t>
      </w:r>
      <w:r w:rsidRPr="008B3B2C">
        <w:rPr>
          <w:spacing w:val="-5"/>
        </w:rPr>
        <w:t xml:space="preserve"> </w:t>
      </w:r>
      <w:r w:rsidRPr="008B3B2C">
        <w:t>it</w:t>
      </w:r>
      <w:r w:rsidRPr="008B3B2C">
        <w:rPr>
          <w:spacing w:val="-4"/>
        </w:rPr>
        <w:t xml:space="preserve"> </w:t>
      </w:r>
      <w:r w:rsidRPr="008B3B2C">
        <w:t>to</w:t>
      </w:r>
      <w:r w:rsidRPr="008B3B2C">
        <w:rPr>
          <w:spacing w:val="-5"/>
        </w:rPr>
        <w:t xml:space="preserve"> </w:t>
      </w:r>
      <w:r w:rsidRPr="008B3B2C">
        <w:t>specific</w:t>
      </w:r>
      <w:r w:rsidRPr="008B3B2C">
        <w:rPr>
          <w:spacing w:val="-4"/>
        </w:rPr>
        <w:t xml:space="preserve"> </w:t>
      </w:r>
      <w:r w:rsidRPr="008B3B2C">
        <w:t>calculation</w:t>
      </w:r>
      <w:r w:rsidRPr="008B3B2C">
        <w:rPr>
          <w:spacing w:val="-5"/>
        </w:rPr>
        <w:t xml:space="preserve"> </w:t>
      </w:r>
      <w:r w:rsidRPr="008B3B2C">
        <w:t>examples (AM)</w:t>
      </w:r>
    </w:p>
    <w:p w14:paraId="357A270F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5"/>
        </w:rPr>
        <w:t xml:space="preserve"> </w:t>
      </w:r>
      <w:r w:rsidRPr="008B3B2C">
        <w:t>Charles’</w:t>
      </w:r>
      <w:r w:rsidRPr="008B3B2C">
        <w:rPr>
          <w:spacing w:val="-5"/>
        </w:rPr>
        <w:t xml:space="preserve"> </w:t>
      </w:r>
      <w:r w:rsidRPr="008B3B2C">
        <w:t>Law</w:t>
      </w:r>
      <w:r w:rsidRPr="008B3B2C">
        <w:rPr>
          <w:spacing w:val="-5"/>
        </w:rPr>
        <w:t xml:space="preserve"> </w:t>
      </w:r>
      <w:r w:rsidRPr="008B3B2C">
        <w:t>and</w:t>
      </w:r>
      <w:r w:rsidRPr="008B3B2C">
        <w:rPr>
          <w:spacing w:val="-4"/>
        </w:rPr>
        <w:t xml:space="preserve"> </w:t>
      </w:r>
      <w:r w:rsidRPr="008B3B2C">
        <w:t>apply</w:t>
      </w:r>
      <w:r w:rsidRPr="008B3B2C">
        <w:rPr>
          <w:spacing w:val="-5"/>
        </w:rPr>
        <w:t xml:space="preserve"> </w:t>
      </w:r>
      <w:r w:rsidRPr="008B3B2C">
        <w:t>it</w:t>
      </w:r>
      <w:r w:rsidRPr="008B3B2C">
        <w:rPr>
          <w:spacing w:val="-5"/>
        </w:rPr>
        <w:t xml:space="preserve"> </w:t>
      </w:r>
      <w:r w:rsidRPr="008B3B2C">
        <w:t>to</w:t>
      </w:r>
      <w:r w:rsidRPr="008B3B2C">
        <w:rPr>
          <w:spacing w:val="-4"/>
        </w:rPr>
        <w:t xml:space="preserve"> </w:t>
      </w:r>
      <w:r w:rsidRPr="008B3B2C">
        <w:t>specific</w:t>
      </w:r>
      <w:r w:rsidRPr="008B3B2C">
        <w:rPr>
          <w:spacing w:val="-5"/>
        </w:rPr>
        <w:t xml:space="preserve"> </w:t>
      </w:r>
      <w:r w:rsidRPr="008B3B2C">
        <w:t>calculation</w:t>
      </w:r>
      <w:r w:rsidRPr="008B3B2C">
        <w:rPr>
          <w:spacing w:val="-5"/>
        </w:rPr>
        <w:t xml:space="preserve"> </w:t>
      </w:r>
      <w:r w:rsidRPr="008B3B2C">
        <w:t>examples (AM)</w:t>
      </w:r>
    </w:p>
    <w:p w14:paraId="2A39329B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5"/>
        </w:rPr>
        <w:t xml:space="preserve"> </w:t>
      </w:r>
      <w:r w:rsidRPr="008B3B2C">
        <w:t>Henry’s</w:t>
      </w:r>
      <w:r w:rsidRPr="008B3B2C">
        <w:rPr>
          <w:spacing w:val="-4"/>
        </w:rPr>
        <w:t xml:space="preserve"> </w:t>
      </w:r>
      <w:r w:rsidRPr="008B3B2C">
        <w:t>Law</w:t>
      </w:r>
      <w:r w:rsidRPr="008B3B2C">
        <w:rPr>
          <w:spacing w:val="-4"/>
        </w:rPr>
        <w:t xml:space="preserve"> </w:t>
      </w:r>
      <w:r w:rsidRPr="008B3B2C">
        <w:t>and</w:t>
      </w:r>
      <w:r w:rsidRPr="008B3B2C">
        <w:rPr>
          <w:spacing w:val="-4"/>
        </w:rPr>
        <w:t xml:space="preserve"> </w:t>
      </w:r>
      <w:r w:rsidRPr="008B3B2C">
        <w:t>apply</w:t>
      </w:r>
      <w:r w:rsidRPr="008B3B2C">
        <w:rPr>
          <w:spacing w:val="-4"/>
        </w:rPr>
        <w:t xml:space="preserve"> </w:t>
      </w:r>
      <w:r w:rsidRPr="008B3B2C">
        <w:t>it</w:t>
      </w:r>
      <w:r w:rsidRPr="008B3B2C">
        <w:rPr>
          <w:spacing w:val="-4"/>
        </w:rPr>
        <w:t xml:space="preserve"> </w:t>
      </w:r>
      <w:r w:rsidRPr="008B3B2C">
        <w:t>to</w:t>
      </w:r>
      <w:r w:rsidRPr="008B3B2C">
        <w:rPr>
          <w:spacing w:val="-4"/>
        </w:rPr>
        <w:t xml:space="preserve"> </w:t>
      </w:r>
      <w:r w:rsidRPr="008B3B2C">
        <w:t>specific</w:t>
      </w:r>
      <w:r w:rsidRPr="008B3B2C">
        <w:rPr>
          <w:spacing w:val="-4"/>
        </w:rPr>
        <w:t xml:space="preserve"> </w:t>
      </w:r>
      <w:r w:rsidRPr="008B3B2C">
        <w:t>calculation</w:t>
      </w:r>
      <w:r w:rsidRPr="008B3B2C">
        <w:rPr>
          <w:spacing w:val="-4"/>
        </w:rPr>
        <w:t xml:space="preserve"> </w:t>
      </w:r>
      <w:r w:rsidRPr="008B3B2C">
        <w:t>examples (AM)</w:t>
      </w:r>
    </w:p>
    <w:p w14:paraId="6F573B13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</w:t>
      </w:r>
      <w:r w:rsidRPr="008B3B2C">
        <w:rPr>
          <w:spacing w:val="-4"/>
        </w:rPr>
        <w:t xml:space="preserve"> </w:t>
      </w:r>
      <w:r w:rsidRPr="008B3B2C">
        <w:t>Dalton’s</w:t>
      </w:r>
      <w:r w:rsidRPr="008B3B2C">
        <w:rPr>
          <w:spacing w:val="-4"/>
        </w:rPr>
        <w:t xml:space="preserve"> </w:t>
      </w:r>
      <w:r w:rsidRPr="008B3B2C">
        <w:t>Law</w:t>
      </w:r>
      <w:r w:rsidRPr="008B3B2C">
        <w:rPr>
          <w:spacing w:val="-4"/>
        </w:rPr>
        <w:t xml:space="preserve"> </w:t>
      </w:r>
      <w:r w:rsidRPr="008B3B2C">
        <w:t>of</w:t>
      </w:r>
      <w:r w:rsidRPr="008B3B2C">
        <w:rPr>
          <w:spacing w:val="-4"/>
        </w:rPr>
        <w:t xml:space="preserve"> </w:t>
      </w:r>
      <w:r w:rsidRPr="008B3B2C">
        <w:t>Partial</w:t>
      </w:r>
      <w:r w:rsidRPr="008B3B2C">
        <w:rPr>
          <w:spacing w:val="-4"/>
        </w:rPr>
        <w:t xml:space="preserve"> </w:t>
      </w:r>
      <w:r w:rsidRPr="008B3B2C">
        <w:t>Pressure</w:t>
      </w:r>
      <w:r w:rsidRPr="008B3B2C">
        <w:rPr>
          <w:spacing w:val="-4"/>
        </w:rPr>
        <w:t xml:space="preserve"> </w:t>
      </w:r>
      <w:r w:rsidRPr="008B3B2C">
        <w:t>and</w:t>
      </w:r>
      <w:r w:rsidRPr="008B3B2C">
        <w:rPr>
          <w:spacing w:val="-4"/>
        </w:rPr>
        <w:t xml:space="preserve"> </w:t>
      </w:r>
      <w:r w:rsidRPr="008B3B2C">
        <w:t>apply</w:t>
      </w:r>
      <w:r w:rsidRPr="008B3B2C">
        <w:rPr>
          <w:spacing w:val="-4"/>
        </w:rPr>
        <w:t xml:space="preserve"> </w:t>
      </w:r>
      <w:r w:rsidRPr="008B3B2C">
        <w:t>it</w:t>
      </w:r>
      <w:r w:rsidRPr="008B3B2C">
        <w:rPr>
          <w:spacing w:val="-4"/>
        </w:rPr>
        <w:t xml:space="preserve"> </w:t>
      </w:r>
      <w:r w:rsidRPr="008B3B2C">
        <w:t>to</w:t>
      </w:r>
      <w:r w:rsidRPr="008B3B2C">
        <w:rPr>
          <w:spacing w:val="-4"/>
        </w:rPr>
        <w:t xml:space="preserve"> </w:t>
      </w:r>
      <w:r w:rsidRPr="008B3B2C">
        <w:t>specific</w:t>
      </w:r>
      <w:r w:rsidRPr="008B3B2C">
        <w:rPr>
          <w:spacing w:val="-4"/>
        </w:rPr>
        <w:t xml:space="preserve"> </w:t>
      </w:r>
      <w:r w:rsidRPr="008B3B2C">
        <w:t>calculation</w:t>
      </w:r>
      <w:r w:rsidRPr="008B3B2C">
        <w:rPr>
          <w:spacing w:val="-4"/>
        </w:rPr>
        <w:t xml:space="preserve"> </w:t>
      </w:r>
      <w:r w:rsidRPr="008B3B2C">
        <w:t>examples (AM)</w:t>
      </w:r>
    </w:p>
    <w:p w14:paraId="00822EC8" w14:textId="7777777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process involved in chronic acclimatization (AM)</w:t>
      </w:r>
    </w:p>
    <w:p w14:paraId="1D497145" w14:textId="4A35C801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6"/>
        </w:rPr>
        <w:t xml:space="preserve"> </w:t>
      </w:r>
      <w:r w:rsidRPr="008B3B2C">
        <w:t>the</w:t>
      </w:r>
      <w:r w:rsidRPr="008B3B2C">
        <w:rPr>
          <w:spacing w:val="-5"/>
        </w:rPr>
        <w:t xml:space="preserve"> </w:t>
      </w:r>
      <w:r w:rsidRPr="008B3B2C">
        <w:t>relationship</w:t>
      </w:r>
      <w:r w:rsidRPr="008B3B2C">
        <w:rPr>
          <w:spacing w:val="-6"/>
        </w:rPr>
        <w:t xml:space="preserve"> </w:t>
      </w:r>
      <w:r w:rsidRPr="008B3B2C">
        <w:t>between</w:t>
      </w:r>
      <w:r w:rsidRPr="008B3B2C">
        <w:rPr>
          <w:spacing w:val="-5"/>
        </w:rPr>
        <w:t xml:space="preserve"> </w:t>
      </w:r>
      <w:r w:rsidRPr="008B3B2C">
        <w:t>micro-bubble</w:t>
      </w:r>
      <w:r w:rsidRPr="008B3B2C">
        <w:rPr>
          <w:spacing w:val="-5"/>
        </w:rPr>
        <w:t xml:space="preserve"> </w:t>
      </w:r>
      <w:r w:rsidRPr="008B3B2C">
        <w:t>nuclei</w:t>
      </w:r>
      <w:r w:rsidRPr="008B3B2C">
        <w:rPr>
          <w:spacing w:val="-6"/>
        </w:rPr>
        <w:t xml:space="preserve"> </w:t>
      </w:r>
      <w:r w:rsidRPr="008B3B2C">
        <w:t>and</w:t>
      </w:r>
      <w:r w:rsidR="00346E93">
        <w:rPr>
          <w:spacing w:val="-5"/>
        </w:rPr>
        <w:t xml:space="preserve"> decompression sickness</w:t>
      </w:r>
      <w:r w:rsidR="00A01CEA">
        <w:rPr>
          <w:spacing w:val="-5"/>
        </w:rPr>
        <w:t xml:space="preserve"> [</w:t>
      </w:r>
      <w:r w:rsidRPr="008B3B2C">
        <w:t>DCS</w:t>
      </w:r>
      <w:r w:rsidR="00A01CEA">
        <w:t>]</w:t>
      </w:r>
      <w:r w:rsidRPr="008B3B2C">
        <w:t xml:space="preserve"> (AM)</w:t>
      </w:r>
    </w:p>
    <w:p w14:paraId="258B29E7" w14:textId="555306E2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how percent oxygen saturation of hemoglobin changes with increased altitude (EP; HE</w:t>
      </w:r>
      <w:r w:rsidR="00C74B35">
        <w:t>2</w:t>
      </w:r>
      <w:r w:rsidRPr="008B3B2C">
        <w:t>)</w:t>
      </w:r>
    </w:p>
    <w:p w14:paraId="66D34CFC" w14:textId="5CF166A3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role of ventilation in response to acute hypoxic exposure with respect to alveolar concentrations of oxygen and carbon dioxide (EP; HE</w:t>
      </w:r>
      <w:r w:rsidR="00C74B35">
        <w:t>2</w:t>
      </w:r>
      <w:r w:rsidRPr="008B3B2C">
        <w:t>)</w:t>
      </w:r>
    </w:p>
    <w:p w14:paraId="533D3B5F" w14:textId="29CADA1E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role of the carotid bodies in the ventilatory response to acute hypoxia (EP; HE</w:t>
      </w:r>
      <w:r w:rsidR="00C74B35">
        <w:t>2</w:t>
      </w:r>
      <w:r w:rsidRPr="008B3B2C">
        <w:t>)</w:t>
      </w:r>
    </w:p>
    <w:p w14:paraId="6F1B892B" w14:textId="0F036C60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adaptive responses that improve tolerance to acute altitude exposure (EP;</w:t>
      </w:r>
      <w:r w:rsidR="001613B8">
        <w:t xml:space="preserve"> </w:t>
      </w:r>
      <w:r w:rsidRPr="008B3B2C">
        <w:t>HE</w:t>
      </w:r>
      <w:r w:rsidR="00C74B35">
        <w:t>2</w:t>
      </w:r>
      <w:r w:rsidRPr="008B3B2C">
        <w:t>)</w:t>
      </w:r>
    </w:p>
    <w:p w14:paraId="0E6A38C6" w14:textId="5C09F369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 of hyperventilation resulting from acute altitude exposure (EP;</w:t>
      </w:r>
      <w:r w:rsidR="001613B8">
        <w:t xml:space="preserve"> </w:t>
      </w:r>
      <w:r w:rsidRPr="008B3B2C">
        <w:t>HE</w:t>
      </w:r>
      <w:r w:rsidR="00C74B35">
        <w:t>2</w:t>
      </w:r>
      <w:r w:rsidRPr="008B3B2C">
        <w:t>)</w:t>
      </w:r>
    </w:p>
    <w:p w14:paraId="1C10CB0A" w14:textId="31A18FBD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 of acute altitude exposure on submaximal heart rate and cardiac output (EP; HE</w:t>
      </w:r>
      <w:r w:rsidR="00C74B35">
        <w:t>2</w:t>
      </w:r>
      <w:r w:rsidRPr="008B3B2C">
        <w:t>)</w:t>
      </w:r>
    </w:p>
    <w:p w14:paraId="4B4A0092" w14:textId="07AA8A1E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 xml:space="preserve">Describe changes in oxygen carrying capacity </w:t>
      </w:r>
      <w:r w:rsidR="00AD1EEE">
        <w:t xml:space="preserve">of blood </w:t>
      </w:r>
      <w:r w:rsidRPr="008B3B2C">
        <w:t>as long-term altitude adaptation occurs (EP; HE</w:t>
      </w:r>
      <w:r w:rsidR="00C74B35">
        <w:t>2</w:t>
      </w:r>
      <w:r w:rsidRPr="008B3B2C">
        <w:t>)</w:t>
      </w:r>
    </w:p>
    <w:p w14:paraId="7104B4E2" w14:textId="6E960E71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changes in acid-base adjustment, plasma volume, and red cell mass in response to long-term altitude adaptation (EP; HE</w:t>
      </w:r>
      <w:r w:rsidR="00C74B35">
        <w:t>2</w:t>
      </w:r>
      <w:r w:rsidRPr="008B3B2C">
        <w:t>)</w:t>
      </w:r>
    </w:p>
    <w:p w14:paraId="5C9C25C1" w14:textId="1702502C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time-course for altitude acclimatization (EP; HE</w:t>
      </w:r>
      <w:r w:rsidR="00C74B35">
        <w:t>2</w:t>
      </w:r>
      <w:r w:rsidRPr="008B3B2C">
        <w:t>)</w:t>
      </w:r>
    </w:p>
    <w:p w14:paraId="6D614D6E" w14:textId="41506715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 of increased altitude on aerobic capacity (EP; HE</w:t>
      </w:r>
      <w:r w:rsidR="00C74B35">
        <w:t>2</w:t>
      </w:r>
      <w:r w:rsidRPr="008B3B2C">
        <w:t>)</w:t>
      </w:r>
    </w:p>
    <w:p w14:paraId="48E45984" w14:textId="48932237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 of altitude acclimatization on VO</w:t>
      </w:r>
      <w:r w:rsidRPr="008B3B2C">
        <w:rPr>
          <w:vertAlign w:val="subscript"/>
        </w:rPr>
        <w:t>2</w:t>
      </w:r>
      <w:r w:rsidR="00A01CEA">
        <w:rPr>
          <w:vertAlign w:val="subscript"/>
        </w:rPr>
        <w:t>max</w:t>
      </w:r>
      <w:r w:rsidRPr="008B3B2C">
        <w:rPr>
          <w:vertAlign w:val="subscript"/>
        </w:rPr>
        <w:t xml:space="preserve"> </w:t>
      </w:r>
      <w:r w:rsidR="00A01CEA">
        <w:t>upon</w:t>
      </w:r>
      <w:r w:rsidRPr="008B3B2C">
        <w:t xml:space="preserve"> return to sea level (EP; HE</w:t>
      </w:r>
      <w:r w:rsidR="00C74B35">
        <w:t>2</w:t>
      </w:r>
      <w:r w:rsidRPr="008B3B2C">
        <w:t>)</w:t>
      </w:r>
    </w:p>
    <w:p w14:paraId="7B4AEDCC" w14:textId="639C1A42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 of extended altitude stay and low altitude athletic training (EP; HE</w:t>
      </w:r>
      <w:r w:rsidR="00C74B35">
        <w:t>2</w:t>
      </w:r>
      <w:r w:rsidRPr="008B3B2C">
        <w:t>)</w:t>
      </w:r>
    </w:p>
    <w:p w14:paraId="0491AAF1" w14:textId="4F5C937D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 xml:space="preserve">Define Acute Mountain Sickness (AMS), High Altitude Pulmonary Edema (HAPE), and </w:t>
      </w:r>
      <w:r w:rsidR="00DD7055" w:rsidRPr="008B3B2C">
        <w:t>High-Altitude</w:t>
      </w:r>
      <w:r w:rsidRPr="008B3B2C">
        <w:t xml:space="preserve"> Cerebral Edema (HACE) (EP; HE</w:t>
      </w:r>
      <w:r w:rsidR="00C74B35">
        <w:t>2</w:t>
      </w:r>
      <w:r w:rsidRPr="008B3B2C">
        <w:t xml:space="preserve">) </w:t>
      </w:r>
    </w:p>
    <w:p w14:paraId="63578E87" w14:textId="1B85EEEF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Identify the symptoms of AMS (EP; HE</w:t>
      </w:r>
      <w:r w:rsidR="00C74B35">
        <w:t>2</w:t>
      </w:r>
      <w:r w:rsidRPr="008B3B2C">
        <w:t>)</w:t>
      </w:r>
    </w:p>
    <w:p w14:paraId="3103CCFA" w14:textId="110C35ED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prophylaxis and treatment for AMS (EP; HE</w:t>
      </w:r>
      <w:r w:rsidR="00C74B35">
        <w:t>2</w:t>
      </w:r>
      <w:r w:rsidRPr="008B3B2C">
        <w:t>)</w:t>
      </w:r>
    </w:p>
    <w:p w14:paraId="79DB56ED" w14:textId="7B568AB6" w:rsidR="007516A4" w:rsidRPr="008B3B2C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Identify the symptoms of HAPE (EP; HE</w:t>
      </w:r>
      <w:r w:rsidR="00C74B35">
        <w:t>2</w:t>
      </w:r>
      <w:r w:rsidRPr="008B3B2C">
        <w:t>)</w:t>
      </w:r>
    </w:p>
    <w:p w14:paraId="6EA2C691" w14:textId="08FB64CF" w:rsidR="007516A4" w:rsidRPr="00C90296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C90296">
        <w:t>Describe the prophylaxis and treatment for HAPE (EP; HE</w:t>
      </w:r>
      <w:r w:rsidR="00C74B35" w:rsidRPr="00C90296">
        <w:t>2</w:t>
      </w:r>
      <w:r w:rsidRPr="00C90296">
        <w:t>)</w:t>
      </w:r>
    </w:p>
    <w:p w14:paraId="2356EEAD" w14:textId="42A45906" w:rsidR="002D0834" w:rsidRPr="00C90296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C90296">
        <w:t>Identify the symptoms of HACE (EP; HE</w:t>
      </w:r>
      <w:r w:rsidR="00C74B35" w:rsidRPr="00C90296">
        <w:t>2</w:t>
      </w:r>
      <w:r w:rsidRPr="00C90296">
        <w:t>)</w:t>
      </w:r>
    </w:p>
    <w:p w14:paraId="02E090B1" w14:textId="5D2273B4" w:rsidR="001B5331" w:rsidRPr="00C90296" w:rsidRDefault="007516A4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C90296">
        <w:t>Describe the prophylaxis and treatment for HACE (HE</w:t>
      </w:r>
      <w:r w:rsidR="00C74B35" w:rsidRPr="00C90296">
        <w:t>2</w:t>
      </w:r>
      <w:r w:rsidRPr="00C90296">
        <w:t>)</w:t>
      </w:r>
    </w:p>
    <w:p w14:paraId="18E1A9DB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Understand the difference between supersaturation and critical supersaturation (AM)</w:t>
      </w:r>
    </w:p>
    <w:p w14:paraId="243DE458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rPr>
          <w:bCs/>
        </w:rPr>
        <w:t>Describe w</w:t>
      </w:r>
      <w:r w:rsidRPr="00C90296">
        <w:t>hat gas law has a direct influence on bubble size (AM)</w:t>
      </w:r>
    </w:p>
    <w:p w14:paraId="756DB6C4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 the force that opposes bubble formation (AM)</w:t>
      </w:r>
    </w:p>
    <w:p w14:paraId="0D098341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lastRenderedPageBreak/>
        <w:t>Describe</w:t>
      </w:r>
      <w:r w:rsidRPr="00C90296">
        <w:rPr>
          <w:spacing w:val="-4"/>
        </w:rPr>
        <w:t xml:space="preserve"> </w:t>
      </w:r>
      <w:r w:rsidRPr="00C90296">
        <w:t>Haldane’s</w:t>
      </w:r>
      <w:r w:rsidRPr="00C90296">
        <w:rPr>
          <w:spacing w:val="-4"/>
        </w:rPr>
        <w:t xml:space="preserve"> </w:t>
      </w:r>
      <w:r w:rsidRPr="00C90296">
        <w:t>Theory</w:t>
      </w:r>
      <w:r w:rsidRPr="00C90296">
        <w:rPr>
          <w:spacing w:val="-4"/>
        </w:rPr>
        <w:t xml:space="preserve"> </w:t>
      </w:r>
      <w:r w:rsidRPr="00C90296">
        <w:t>for</w:t>
      </w:r>
      <w:r w:rsidRPr="00C90296">
        <w:rPr>
          <w:spacing w:val="-4"/>
        </w:rPr>
        <w:t xml:space="preserve"> </w:t>
      </w:r>
      <w:r w:rsidRPr="00C90296">
        <w:t>DCS (AM)</w:t>
      </w:r>
    </w:p>
    <w:p w14:paraId="40FD0671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 how venous gas embolism are removed from circulation (AM)</w:t>
      </w:r>
    </w:p>
    <w:p w14:paraId="45ECEEDF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State</w:t>
      </w:r>
      <w:r w:rsidRPr="00C90296">
        <w:rPr>
          <w:spacing w:val="-4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effects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4"/>
        </w:rPr>
        <w:t xml:space="preserve"> </w:t>
      </w:r>
      <w:r w:rsidRPr="00C90296">
        <w:t>atmospheric</w:t>
      </w:r>
      <w:r w:rsidRPr="00C90296">
        <w:rPr>
          <w:spacing w:val="-4"/>
        </w:rPr>
        <w:t xml:space="preserve"> </w:t>
      </w:r>
      <w:r w:rsidRPr="00C90296">
        <w:t>pressure</w:t>
      </w:r>
      <w:r w:rsidRPr="00C90296">
        <w:rPr>
          <w:spacing w:val="-3"/>
        </w:rPr>
        <w:t xml:space="preserve"> </w:t>
      </w:r>
      <w:r w:rsidRPr="00C90296">
        <w:t>on</w:t>
      </w:r>
      <w:r w:rsidRPr="00C90296">
        <w:rPr>
          <w:spacing w:val="-4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incidence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4"/>
        </w:rPr>
        <w:t xml:space="preserve"> </w:t>
      </w:r>
      <w:r w:rsidRPr="00C90296">
        <w:t>DCS (AM)</w:t>
      </w:r>
    </w:p>
    <w:p w14:paraId="2D94C857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rPr>
          <w:spacing w:val="-1"/>
        </w:rPr>
        <w:t>Describe</w:t>
      </w:r>
      <w:r w:rsidRPr="00C90296">
        <w:rPr>
          <w:spacing w:val="-4"/>
        </w:rPr>
        <w:t xml:space="preserve"> </w:t>
      </w:r>
      <w:r w:rsidRPr="00C90296">
        <w:t>factors</w:t>
      </w:r>
      <w:r w:rsidRPr="00C90296">
        <w:rPr>
          <w:spacing w:val="-4"/>
        </w:rPr>
        <w:t xml:space="preserve"> </w:t>
      </w:r>
      <w:r w:rsidRPr="00C90296">
        <w:t>which</w:t>
      </w:r>
      <w:r w:rsidRPr="00C90296">
        <w:rPr>
          <w:spacing w:val="-4"/>
        </w:rPr>
        <w:t xml:space="preserve"> </w:t>
      </w:r>
      <w:r w:rsidRPr="00C90296">
        <w:t>may</w:t>
      </w:r>
      <w:r w:rsidRPr="00C90296">
        <w:rPr>
          <w:spacing w:val="-4"/>
        </w:rPr>
        <w:t xml:space="preserve"> </w:t>
      </w:r>
      <w:r w:rsidRPr="00C90296">
        <w:t>predispose</w:t>
      </w:r>
      <w:r w:rsidRPr="00C90296">
        <w:rPr>
          <w:spacing w:val="-3"/>
        </w:rPr>
        <w:t xml:space="preserve"> </w:t>
      </w:r>
      <w:r w:rsidRPr="00C90296">
        <w:t>a</w:t>
      </w:r>
      <w:r w:rsidRPr="00C90296">
        <w:rPr>
          <w:spacing w:val="-4"/>
        </w:rPr>
        <w:t xml:space="preserve"> </w:t>
      </w:r>
      <w:r w:rsidRPr="00C90296">
        <w:t>crewmember</w:t>
      </w:r>
      <w:r w:rsidRPr="00C90296">
        <w:rPr>
          <w:spacing w:val="-4"/>
        </w:rPr>
        <w:t xml:space="preserve"> </w:t>
      </w:r>
      <w:r w:rsidRPr="00C90296">
        <w:t>to</w:t>
      </w:r>
      <w:r w:rsidRPr="00C90296">
        <w:rPr>
          <w:spacing w:val="-4"/>
        </w:rPr>
        <w:t xml:space="preserve"> </w:t>
      </w:r>
      <w:r w:rsidRPr="00C90296">
        <w:t>DCS (AM)</w:t>
      </w:r>
    </w:p>
    <w:p w14:paraId="3FD67797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State the prevalence of DCS pain in cases of altitude induced DCS (AM)</w:t>
      </w:r>
    </w:p>
    <w:p w14:paraId="21B6A85C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List</w:t>
      </w:r>
      <w:r w:rsidRPr="00C90296">
        <w:rPr>
          <w:spacing w:val="-4"/>
        </w:rPr>
        <w:t xml:space="preserve"> </w:t>
      </w:r>
      <w:r w:rsidRPr="00C90296">
        <w:t>the</w:t>
      </w:r>
      <w:r w:rsidRPr="00C90296">
        <w:rPr>
          <w:spacing w:val="-3"/>
        </w:rPr>
        <w:t xml:space="preserve"> </w:t>
      </w:r>
      <w:r w:rsidRPr="00C90296">
        <w:t>symptoms</w:t>
      </w:r>
      <w:r w:rsidRPr="00C90296">
        <w:rPr>
          <w:spacing w:val="-3"/>
        </w:rPr>
        <w:t xml:space="preserve"> </w:t>
      </w:r>
      <w:r w:rsidRPr="00C90296">
        <w:t>of</w:t>
      </w:r>
      <w:r w:rsidRPr="00C90296">
        <w:rPr>
          <w:spacing w:val="-3"/>
        </w:rPr>
        <w:t xml:space="preserve"> </w:t>
      </w:r>
      <w:r w:rsidRPr="00C90296">
        <w:t>the</w:t>
      </w:r>
      <w:r w:rsidRPr="00C90296">
        <w:rPr>
          <w:spacing w:val="-3"/>
        </w:rPr>
        <w:t xml:space="preserve"> </w:t>
      </w:r>
      <w:r w:rsidRPr="00C90296">
        <w:t>four</w:t>
      </w:r>
      <w:r w:rsidRPr="00C90296">
        <w:rPr>
          <w:spacing w:val="-4"/>
        </w:rPr>
        <w:t xml:space="preserve"> </w:t>
      </w:r>
      <w:r w:rsidRPr="00C90296">
        <w:t>manifestations</w:t>
      </w:r>
      <w:r w:rsidRPr="00C90296">
        <w:rPr>
          <w:spacing w:val="-3"/>
        </w:rPr>
        <w:t xml:space="preserve"> </w:t>
      </w:r>
      <w:r w:rsidRPr="00C90296">
        <w:t>of</w:t>
      </w:r>
      <w:r w:rsidRPr="00C90296">
        <w:rPr>
          <w:spacing w:val="-3"/>
        </w:rPr>
        <w:t xml:space="preserve"> </w:t>
      </w:r>
      <w:r w:rsidRPr="00C90296">
        <w:t>DCS (AM)</w:t>
      </w:r>
    </w:p>
    <w:p w14:paraId="7765965A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List</w:t>
      </w:r>
      <w:r w:rsidRPr="00C90296">
        <w:rPr>
          <w:spacing w:val="-3"/>
        </w:rPr>
        <w:t xml:space="preserve"> </w:t>
      </w:r>
      <w:r w:rsidRPr="00C90296">
        <w:t>the</w:t>
      </w:r>
      <w:r w:rsidRPr="00C90296">
        <w:rPr>
          <w:spacing w:val="-2"/>
        </w:rPr>
        <w:t xml:space="preserve"> </w:t>
      </w:r>
      <w:r w:rsidRPr="00C90296">
        <w:t>steps</w:t>
      </w:r>
      <w:r w:rsidRPr="00C90296">
        <w:rPr>
          <w:spacing w:val="-3"/>
        </w:rPr>
        <w:t xml:space="preserve"> </w:t>
      </w:r>
      <w:r w:rsidRPr="00C90296">
        <w:t>for</w:t>
      </w:r>
      <w:r w:rsidRPr="00C90296">
        <w:rPr>
          <w:spacing w:val="-2"/>
        </w:rPr>
        <w:t xml:space="preserve"> </w:t>
      </w:r>
      <w:r w:rsidRPr="00C90296">
        <w:t>treating</w:t>
      </w:r>
      <w:r w:rsidRPr="00C90296">
        <w:rPr>
          <w:spacing w:val="-3"/>
        </w:rPr>
        <w:t xml:space="preserve"> </w:t>
      </w:r>
      <w:r w:rsidRPr="00C90296">
        <w:t>DCS (AM)</w:t>
      </w:r>
    </w:p>
    <w:p w14:paraId="0F45FF19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</w:t>
      </w:r>
      <w:r w:rsidRPr="00C90296">
        <w:rPr>
          <w:spacing w:val="-5"/>
        </w:rPr>
        <w:t xml:space="preserve"> </w:t>
      </w:r>
      <w:r w:rsidRPr="00C90296">
        <w:t>the</w:t>
      </w:r>
      <w:r w:rsidRPr="00C90296">
        <w:rPr>
          <w:spacing w:val="-5"/>
        </w:rPr>
        <w:t xml:space="preserve"> </w:t>
      </w:r>
      <w:r w:rsidRPr="00C90296">
        <w:t>physical</w:t>
      </w:r>
      <w:r w:rsidRPr="00C90296">
        <w:rPr>
          <w:spacing w:val="-4"/>
        </w:rPr>
        <w:t xml:space="preserve"> </w:t>
      </w:r>
      <w:r w:rsidRPr="00C90296">
        <w:t>and</w:t>
      </w:r>
      <w:r w:rsidRPr="00C90296">
        <w:rPr>
          <w:spacing w:val="-5"/>
        </w:rPr>
        <w:t xml:space="preserve"> </w:t>
      </w:r>
      <w:r w:rsidRPr="00C90296">
        <w:t>physiological</w:t>
      </w:r>
      <w:r w:rsidRPr="00C90296">
        <w:rPr>
          <w:spacing w:val="-5"/>
        </w:rPr>
        <w:t xml:space="preserve"> </w:t>
      </w:r>
      <w:r w:rsidRPr="00C90296">
        <w:t>benefits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5"/>
        </w:rPr>
        <w:t xml:space="preserve"> </w:t>
      </w:r>
      <w:r w:rsidRPr="00C90296">
        <w:t>hyperbaric</w:t>
      </w:r>
      <w:r w:rsidRPr="00C90296">
        <w:rPr>
          <w:spacing w:val="-4"/>
        </w:rPr>
        <w:t xml:space="preserve"> </w:t>
      </w:r>
      <w:r w:rsidRPr="00C90296">
        <w:t>therapy</w:t>
      </w:r>
      <w:r w:rsidRPr="00C90296">
        <w:rPr>
          <w:spacing w:val="-5"/>
        </w:rPr>
        <w:t xml:space="preserve"> </w:t>
      </w:r>
      <w:r w:rsidRPr="00C90296">
        <w:t>in</w:t>
      </w:r>
      <w:r w:rsidRPr="00C90296">
        <w:rPr>
          <w:spacing w:val="-5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treatment</w:t>
      </w:r>
      <w:r w:rsidRPr="00C90296">
        <w:rPr>
          <w:spacing w:val="-5"/>
        </w:rPr>
        <w:t xml:space="preserve"> </w:t>
      </w:r>
      <w:r w:rsidRPr="00C90296">
        <w:t>of DCS (AM)</w:t>
      </w:r>
    </w:p>
    <w:p w14:paraId="0B581410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</w:t>
      </w:r>
      <w:r w:rsidRPr="00C90296">
        <w:rPr>
          <w:spacing w:val="-5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physical,</w:t>
      </w:r>
      <w:r w:rsidRPr="00C90296">
        <w:rPr>
          <w:spacing w:val="-4"/>
        </w:rPr>
        <w:t xml:space="preserve"> </w:t>
      </w:r>
      <w:r w:rsidRPr="00C90296">
        <w:t>anatomical,</w:t>
      </w:r>
      <w:r w:rsidRPr="00C90296">
        <w:rPr>
          <w:spacing w:val="-5"/>
        </w:rPr>
        <w:t xml:space="preserve"> </w:t>
      </w:r>
      <w:r w:rsidRPr="00C90296">
        <w:t>and</w:t>
      </w:r>
      <w:r w:rsidRPr="00C90296">
        <w:rPr>
          <w:spacing w:val="-4"/>
        </w:rPr>
        <w:t xml:space="preserve"> </w:t>
      </w:r>
      <w:r w:rsidRPr="00C90296">
        <w:t>physiological</w:t>
      </w:r>
      <w:r w:rsidRPr="00C90296">
        <w:rPr>
          <w:spacing w:val="-4"/>
        </w:rPr>
        <w:t xml:space="preserve"> </w:t>
      </w:r>
      <w:r w:rsidRPr="00C90296">
        <w:t>causes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5"/>
        </w:rPr>
        <w:t xml:space="preserve"> </w:t>
      </w:r>
      <w:r w:rsidRPr="00C90296">
        <w:t>an</w:t>
      </w:r>
      <w:r w:rsidRPr="00C90296">
        <w:rPr>
          <w:spacing w:val="-4"/>
        </w:rPr>
        <w:t xml:space="preserve"> </w:t>
      </w:r>
      <w:r w:rsidRPr="00C90296">
        <w:t>ear</w:t>
      </w:r>
      <w:r w:rsidRPr="00C90296">
        <w:rPr>
          <w:spacing w:val="-4"/>
        </w:rPr>
        <w:t xml:space="preserve"> </w:t>
      </w:r>
      <w:r w:rsidRPr="00C90296">
        <w:t>block (AM)</w:t>
      </w:r>
    </w:p>
    <w:p w14:paraId="4D066335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List</w:t>
      </w:r>
      <w:r w:rsidRPr="00C90296">
        <w:rPr>
          <w:spacing w:val="-4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symptoms</w:t>
      </w:r>
      <w:r w:rsidRPr="00C90296">
        <w:rPr>
          <w:spacing w:val="-3"/>
        </w:rPr>
        <w:t xml:space="preserve"> </w:t>
      </w:r>
      <w:r w:rsidRPr="00C90296">
        <w:t>of</w:t>
      </w:r>
      <w:r w:rsidRPr="00C90296">
        <w:rPr>
          <w:spacing w:val="-4"/>
        </w:rPr>
        <w:t xml:space="preserve"> </w:t>
      </w:r>
      <w:r w:rsidRPr="00C90296">
        <w:t>an</w:t>
      </w:r>
      <w:r w:rsidRPr="00C90296">
        <w:rPr>
          <w:spacing w:val="-3"/>
        </w:rPr>
        <w:t xml:space="preserve"> </w:t>
      </w:r>
      <w:r w:rsidRPr="00C90296">
        <w:t>ear</w:t>
      </w:r>
      <w:r w:rsidRPr="00C90296">
        <w:rPr>
          <w:spacing w:val="-4"/>
        </w:rPr>
        <w:t xml:space="preserve"> </w:t>
      </w:r>
      <w:r w:rsidRPr="00C90296">
        <w:t>block (AM)</w:t>
      </w:r>
    </w:p>
    <w:p w14:paraId="0918C757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</w:t>
      </w:r>
      <w:r w:rsidRPr="00C90296">
        <w:rPr>
          <w:spacing w:val="-5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technique</w:t>
      </w:r>
      <w:r w:rsidRPr="00C90296">
        <w:rPr>
          <w:spacing w:val="-4"/>
        </w:rPr>
        <w:t xml:space="preserve"> </w:t>
      </w:r>
      <w:r w:rsidRPr="00C90296">
        <w:t>for</w:t>
      </w:r>
      <w:r w:rsidRPr="00C90296">
        <w:rPr>
          <w:spacing w:val="-4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prevention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4"/>
        </w:rPr>
        <w:t xml:space="preserve"> </w:t>
      </w:r>
      <w:r w:rsidRPr="00C90296">
        <w:t>ear</w:t>
      </w:r>
      <w:r w:rsidRPr="00C90296">
        <w:rPr>
          <w:spacing w:val="-4"/>
        </w:rPr>
        <w:t xml:space="preserve"> </w:t>
      </w:r>
      <w:r w:rsidRPr="00C90296">
        <w:t>blocks</w:t>
      </w:r>
      <w:r w:rsidRPr="00C90296">
        <w:rPr>
          <w:spacing w:val="-4"/>
        </w:rPr>
        <w:t xml:space="preserve"> </w:t>
      </w:r>
      <w:r w:rsidRPr="00C90296">
        <w:t>on</w:t>
      </w:r>
      <w:r w:rsidRPr="00C90296">
        <w:rPr>
          <w:spacing w:val="-4"/>
        </w:rPr>
        <w:t xml:space="preserve"> </w:t>
      </w:r>
      <w:r w:rsidRPr="00C90296">
        <w:t>ascent (AM)</w:t>
      </w:r>
    </w:p>
    <w:p w14:paraId="16A41B57" w14:textId="77777777" w:rsidR="00C90296" w:rsidRPr="00C90296" w:rsidRDefault="00C90296" w:rsidP="00CB5CD6">
      <w:pPr>
        <w:pStyle w:val="ListParagraph"/>
        <w:numPr>
          <w:ilvl w:val="0"/>
          <w:numId w:val="18"/>
        </w:numPr>
        <w:ind w:left="360"/>
        <w:contextualSpacing/>
      </w:pPr>
      <w:r w:rsidRPr="00C90296">
        <w:t>Describe</w:t>
      </w:r>
      <w:r w:rsidRPr="00C90296">
        <w:rPr>
          <w:spacing w:val="-5"/>
        </w:rPr>
        <w:t xml:space="preserve"> </w:t>
      </w:r>
      <w:r w:rsidRPr="00C90296">
        <w:t>the</w:t>
      </w:r>
      <w:r w:rsidRPr="00C90296">
        <w:rPr>
          <w:spacing w:val="-4"/>
        </w:rPr>
        <w:t xml:space="preserve"> </w:t>
      </w:r>
      <w:r w:rsidRPr="00C90296">
        <w:t>physical,</w:t>
      </w:r>
      <w:r w:rsidRPr="00C90296">
        <w:rPr>
          <w:spacing w:val="-4"/>
        </w:rPr>
        <w:t xml:space="preserve"> </w:t>
      </w:r>
      <w:r w:rsidRPr="00C90296">
        <w:t>anatomical,</w:t>
      </w:r>
      <w:r w:rsidRPr="00C90296">
        <w:rPr>
          <w:spacing w:val="-4"/>
        </w:rPr>
        <w:t xml:space="preserve"> </w:t>
      </w:r>
      <w:r w:rsidRPr="00C90296">
        <w:t>and</w:t>
      </w:r>
      <w:r w:rsidRPr="00C90296">
        <w:rPr>
          <w:spacing w:val="-4"/>
        </w:rPr>
        <w:t xml:space="preserve"> </w:t>
      </w:r>
      <w:r w:rsidRPr="00C90296">
        <w:t>physiological</w:t>
      </w:r>
      <w:r w:rsidRPr="00C90296">
        <w:rPr>
          <w:spacing w:val="-4"/>
        </w:rPr>
        <w:t xml:space="preserve"> </w:t>
      </w:r>
      <w:r w:rsidRPr="00C90296">
        <w:t>causes</w:t>
      </w:r>
      <w:r w:rsidRPr="00C90296">
        <w:rPr>
          <w:spacing w:val="-4"/>
        </w:rPr>
        <w:t xml:space="preserve"> </w:t>
      </w:r>
      <w:r w:rsidRPr="00C90296">
        <w:t>of</w:t>
      </w:r>
      <w:r w:rsidRPr="00C90296">
        <w:rPr>
          <w:spacing w:val="-5"/>
        </w:rPr>
        <w:t xml:space="preserve"> </w:t>
      </w:r>
      <w:r w:rsidRPr="00C90296">
        <w:t>a</w:t>
      </w:r>
      <w:r w:rsidRPr="00C90296">
        <w:rPr>
          <w:spacing w:val="-4"/>
        </w:rPr>
        <w:t xml:space="preserve"> </w:t>
      </w:r>
      <w:r w:rsidRPr="00C90296">
        <w:t>sinus</w:t>
      </w:r>
      <w:r w:rsidRPr="00C90296">
        <w:rPr>
          <w:spacing w:val="-4"/>
        </w:rPr>
        <w:t xml:space="preserve"> </w:t>
      </w:r>
      <w:r w:rsidRPr="00C90296">
        <w:t>block (AM)</w:t>
      </w:r>
    </w:p>
    <w:p w14:paraId="7848B8AC" w14:textId="30B99E11" w:rsidR="00C90296" w:rsidRPr="00C90296" w:rsidRDefault="00C90296" w:rsidP="00CB5CD6">
      <w:pPr>
        <w:pStyle w:val="ListParagraph"/>
        <w:numPr>
          <w:ilvl w:val="0"/>
          <w:numId w:val="18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C90296">
        <w:t>List</w:t>
      </w:r>
      <w:r w:rsidRPr="00C90296">
        <w:rPr>
          <w:spacing w:val="-3"/>
        </w:rPr>
        <w:t xml:space="preserve"> </w:t>
      </w:r>
      <w:r w:rsidRPr="00C90296">
        <w:t>the</w:t>
      </w:r>
      <w:r w:rsidRPr="00C90296">
        <w:rPr>
          <w:spacing w:val="-3"/>
        </w:rPr>
        <w:t xml:space="preserve"> </w:t>
      </w:r>
      <w:r w:rsidRPr="00C90296">
        <w:t>steps</w:t>
      </w:r>
      <w:r w:rsidRPr="00C90296">
        <w:rPr>
          <w:spacing w:val="-2"/>
        </w:rPr>
        <w:t xml:space="preserve"> </w:t>
      </w:r>
      <w:r w:rsidRPr="00C90296">
        <w:t>for</w:t>
      </w:r>
      <w:r w:rsidRPr="00C90296">
        <w:rPr>
          <w:spacing w:val="-3"/>
        </w:rPr>
        <w:t xml:space="preserve"> </w:t>
      </w:r>
      <w:r w:rsidRPr="00C90296">
        <w:t>treating</w:t>
      </w:r>
      <w:r w:rsidRPr="00C90296">
        <w:rPr>
          <w:spacing w:val="-3"/>
        </w:rPr>
        <w:t xml:space="preserve"> </w:t>
      </w:r>
      <w:r w:rsidRPr="00C90296">
        <w:t>a</w:t>
      </w:r>
      <w:r w:rsidRPr="00C90296">
        <w:rPr>
          <w:spacing w:val="-2"/>
        </w:rPr>
        <w:t xml:space="preserve"> </w:t>
      </w:r>
      <w:r w:rsidRPr="00C90296">
        <w:t>sinus</w:t>
      </w:r>
      <w:r w:rsidRPr="00C90296">
        <w:rPr>
          <w:spacing w:val="-3"/>
        </w:rPr>
        <w:t xml:space="preserve"> </w:t>
      </w:r>
      <w:r w:rsidRPr="00C90296">
        <w:t>block (AM)</w:t>
      </w:r>
    </w:p>
    <w:p w14:paraId="2EBD9F3B" w14:textId="77777777" w:rsidR="002D0834" w:rsidRPr="008B3B2C" w:rsidRDefault="002D0834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7C1B917E" w14:textId="29BAC26C" w:rsidR="001B5331" w:rsidRPr="003440E1" w:rsidRDefault="00910F9F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0: Vision in Aerospace</w:t>
      </w:r>
    </w:p>
    <w:p w14:paraId="48A97BA5" w14:textId="005724A7" w:rsidR="001B5331" w:rsidRPr="008B3B2C" w:rsidRDefault="00C74B35" w:rsidP="00CB5CD6">
      <w:pPr>
        <w:pStyle w:val="ListParagraph"/>
        <w:numPr>
          <w:ilvl w:val="0"/>
          <w:numId w:val="1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Environment and the </w:t>
      </w:r>
      <w:r w:rsidR="004F4F94">
        <w:rPr>
          <w:bCs/>
          <w:spacing w:val="1"/>
        </w:rPr>
        <w:t>e</w:t>
      </w:r>
      <w:r>
        <w:rPr>
          <w:bCs/>
          <w:spacing w:val="1"/>
        </w:rPr>
        <w:t xml:space="preserve">ye </w:t>
      </w:r>
    </w:p>
    <w:p w14:paraId="28F956DD" w14:textId="5230A9C0" w:rsidR="001B5331" w:rsidRPr="008B3B2C" w:rsidRDefault="00C74B35" w:rsidP="00CB5CD6">
      <w:pPr>
        <w:pStyle w:val="ListParagraph"/>
        <w:numPr>
          <w:ilvl w:val="0"/>
          <w:numId w:val="1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Night </w:t>
      </w:r>
      <w:r w:rsidR="004F4F94">
        <w:rPr>
          <w:bCs/>
          <w:spacing w:val="1"/>
        </w:rPr>
        <w:t>v</w:t>
      </w:r>
      <w:r>
        <w:rPr>
          <w:bCs/>
          <w:spacing w:val="1"/>
        </w:rPr>
        <w:t xml:space="preserve">ision </w:t>
      </w:r>
      <w:r w:rsidR="004F4F94">
        <w:rPr>
          <w:bCs/>
          <w:spacing w:val="1"/>
        </w:rPr>
        <w:t>g</w:t>
      </w:r>
      <w:r>
        <w:rPr>
          <w:bCs/>
          <w:spacing w:val="1"/>
        </w:rPr>
        <w:t>oggles</w:t>
      </w:r>
    </w:p>
    <w:p w14:paraId="008621AC" w14:textId="12503A69" w:rsidR="001B5331" w:rsidRPr="008B3B2C" w:rsidRDefault="001B5331" w:rsidP="00CB5CD6">
      <w:pPr>
        <w:pStyle w:val="ListParagraph"/>
        <w:numPr>
          <w:ilvl w:val="0"/>
          <w:numId w:val="1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patial </w:t>
      </w:r>
      <w:r w:rsidR="004F4F94">
        <w:rPr>
          <w:bCs/>
          <w:spacing w:val="1"/>
        </w:rPr>
        <w:t>d</w:t>
      </w:r>
      <w:r w:rsidRPr="008B3B2C">
        <w:rPr>
          <w:bCs/>
          <w:spacing w:val="1"/>
        </w:rPr>
        <w:t xml:space="preserve">iscrimination, </w:t>
      </w:r>
      <w:r w:rsidR="004F4F94">
        <w:rPr>
          <w:bCs/>
          <w:spacing w:val="1"/>
        </w:rPr>
        <w:t>s</w:t>
      </w:r>
      <w:r w:rsidRPr="008B3B2C">
        <w:rPr>
          <w:bCs/>
          <w:spacing w:val="1"/>
        </w:rPr>
        <w:t>tere</w:t>
      </w:r>
      <w:r w:rsidR="00C74B35">
        <w:rPr>
          <w:bCs/>
          <w:spacing w:val="1"/>
        </w:rPr>
        <w:t xml:space="preserve">opsis, and </w:t>
      </w:r>
      <w:r w:rsidR="004F4F94">
        <w:rPr>
          <w:bCs/>
          <w:spacing w:val="1"/>
        </w:rPr>
        <w:t>d</w:t>
      </w:r>
      <w:r w:rsidR="00C74B35">
        <w:rPr>
          <w:bCs/>
          <w:spacing w:val="1"/>
        </w:rPr>
        <w:t xml:space="preserve">epth </w:t>
      </w:r>
      <w:r w:rsidR="004F4F94">
        <w:rPr>
          <w:bCs/>
          <w:spacing w:val="1"/>
        </w:rPr>
        <w:t>p</w:t>
      </w:r>
      <w:r w:rsidR="00C74B35">
        <w:rPr>
          <w:bCs/>
          <w:spacing w:val="1"/>
        </w:rPr>
        <w:t xml:space="preserve">erception </w:t>
      </w:r>
    </w:p>
    <w:p w14:paraId="34C67E9B" w14:textId="11033C85" w:rsidR="001B5331" w:rsidRPr="008B3B2C" w:rsidRDefault="00C74B35" w:rsidP="00CB5CD6">
      <w:pPr>
        <w:pStyle w:val="ListParagraph"/>
        <w:numPr>
          <w:ilvl w:val="0"/>
          <w:numId w:val="19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Lag in </w:t>
      </w:r>
      <w:r w:rsidR="004F4F94">
        <w:rPr>
          <w:bCs/>
          <w:spacing w:val="1"/>
        </w:rPr>
        <w:t>v</w:t>
      </w:r>
      <w:r>
        <w:rPr>
          <w:bCs/>
          <w:spacing w:val="1"/>
        </w:rPr>
        <w:t xml:space="preserve">isual </w:t>
      </w:r>
      <w:r w:rsidR="004F4F94">
        <w:rPr>
          <w:bCs/>
          <w:spacing w:val="1"/>
        </w:rPr>
        <w:t>p</w:t>
      </w:r>
      <w:r>
        <w:rPr>
          <w:bCs/>
          <w:spacing w:val="1"/>
        </w:rPr>
        <w:t xml:space="preserve">erception </w:t>
      </w:r>
    </w:p>
    <w:p w14:paraId="4D20C187" w14:textId="77777777" w:rsidR="007516A4" w:rsidRPr="008B3B2C" w:rsidRDefault="007516A4" w:rsidP="00CB5CD6">
      <w:pPr>
        <w:tabs>
          <w:tab w:val="left" w:pos="820"/>
        </w:tabs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14:paraId="7CAD23F1" w14:textId="5213B8D3" w:rsidR="007516A4" w:rsidRPr="008B3B2C" w:rsidRDefault="007516A4" w:rsidP="00CB5CD6">
      <w:pPr>
        <w:pStyle w:val="ListParagraph"/>
        <w:numPr>
          <w:ilvl w:val="0"/>
          <w:numId w:val="20"/>
        </w:numPr>
        <w:kinsoku w:val="0"/>
        <w:overflowPunct w:val="0"/>
        <w:ind w:left="360"/>
        <w:contextualSpacing/>
        <w:jc w:val="both"/>
        <w:outlineLvl w:val="2"/>
      </w:pPr>
      <w:r w:rsidRPr="008B3B2C">
        <w:t>Describe</w:t>
      </w:r>
      <w:r w:rsidRPr="008B3B2C">
        <w:rPr>
          <w:spacing w:val="-7"/>
        </w:rPr>
        <w:t xml:space="preserve"> </w:t>
      </w:r>
      <w:r w:rsidRPr="008B3B2C">
        <w:t>physiological</w:t>
      </w:r>
      <w:r w:rsidRPr="008B3B2C">
        <w:rPr>
          <w:spacing w:val="-6"/>
        </w:rPr>
        <w:t xml:space="preserve"> </w:t>
      </w:r>
      <w:r w:rsidRPr="008B3B2C">
        <w:t>concerns</w:t>
      </w:r>
      <w:r w:rsidRPr="008B3B2C">
        <w:rPr>
          <w:spacing w:val="-6"/>
        </w:rPr>
        <w:t xml:space="preserve"> </w:t>
      </w:r>
      <w:r w:rsidRPr="008B3B2C">
        <w:t>regarding a lack of oxygen to the tissues in the human eye</w:t>
      </w:r>
      <w:r w:rsidRPr="008B3B2C">
        <w:rPr>
          <w:bCs/>
        </w:rPr>
        <w:t xml:space="preserve"> (AM</w:t>
      </w:r>
      <w:r w:rsidRPr="008B3B2C">
        <w:t>)</w:t>
      </w:r>
    </w:p>
    <w:p w14:paraId="1948D4D5" w14:textId="15386848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4"/>
        </w:rPr>
        <w:t xml:space="preserve"> </w:t>
      </w:r>
      <w:r w:rsidRPr="008B3B2C">
        <w:t>physiological concerns with the human eye under a reduction of barometric pressure (AM)</w:t>
      </w:r>
    </w:p>
    <w:p w14:paraId="1A19A1A9" w14:textId="64A8F381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9"/>
        </w:rPr>
        <w:t xml:space="preserve"> </w:t>
      </w:r>
      <w:r w:rsidRPr="008B3B2C">
        <w:t>the</w:t>
      </w:r>
      <w:r w:rsidRPr="008B3B2C">
        <w:rPr>
          <w:spacing w:val="-10"/>
        </w:rPr>
        <w:t xml:space="preserve"> </w:t>
      </w:r>
      <w:r w:rsidRPr="008B3B2C">
        <w:t>visual environment as it relates to the human eye (AM)</w:t>
      </w:r>
    </w:p>
    <w:p w14:paraId="645B7F4C" w14:textId="212037CA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9"/>
        </w:rPr>
        <w:t xml:space="preserve"> </w:t>
      </w:r>
      <w:r w:rsidRPr="008B3B2C">
        <w:t>the</w:t>
      </w:r>
      <w:r w:rsidRPr="008B3B2C">
        <w:rPr>
          <w:spacing w:val="-10"/>
        </w:rPr>
        <w:t xml:space="preserve"> components of visibility that allow humans to see objects in their environment and acquire targets </w:t>
      </w:r>
      <w:r w:rsidRPr="008B3B2C">
        <w:t>(AM)</w:t>
      </w:r>
    </w:p>
    <w:p w14:paraId="252F7B93" w14:textId="04323137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8B3B2C">
        <w:t>Describe</w:t>
      </w:r>
      <w:r w:rsidRPr="008B3B2C">
        <w:rPr>
          <w:spacing w:val="-9"/>
        </w:rPr>
        <w:t xml:space="preserve"> </w:t>
      </w:r>
      <w:r w:rsidRPr="008B3B2C">
        <w:t>night (scotopic) vision as it relates to the human eye (AM)</w:t>
      </w:r>
    </w:p>
    <w:p w14:paraId="29A47EA3" w14:textId="1E2835A0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8B3B2C">
        <w:t>Describe the components, and the functions of those components, of night-vision goggles (AM)</w:t>
      </w:r>
    </w:p>
    <w:p w14:paraId="269AEA97" w14:textId="4544EC64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</w:t>
      </w:r>
      <w:r w:rsidRPr="008B3B2C">
        <w:rPr>
          <w:spacing w:val="-6"/>
        </w:rPr>
        <w:t xml:space="preserve"> </w:t>
      </w:r>
      <w:r w:rsidRPr="008B3B2C">
        <w:t>visual cues as they relate to the perception of depth (AM)</w:t>
      </w:r>
    </w:p>
    <w:p w14:paraId="20265F40" w14:textId="105057A0" w:rsidR="007516A4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8B3B2C">
        <w:t>Describe physiological concerns regarding diminished color vision in the aerospace environment (AM)</w:t>
      </w:r>
    </w:p>
    <w:p w14:paraId="3DF3BFD9" w14:textId="305D1EF4" w:rsidR="001B5331" w:rsidRPr="008B3B2C" w:rsidRDefault="007516A4" w:rsidP="00CB5CD6">
      <w:pPr>
        <w:pStyle w:val="ListParagraph"/>
        <w:numPr>
          <w:ilvl w:val="0"/>
          <w:numId w:val="20"/>
        </w:numPr>
        <w:tabs>
          <w:tab w:val="left" w:pos="820"/>
        </w:tabs>
        <w:kinsoku w:val="0"/>
        <w:overflowPunct w:val="0"/>
        <w:ind w:left="360" w:right="446"/>
        <w:contextualSpacing/>
        <w:jc w:val="both"/>
      </w:pPr>
      <w:r w:rsidRPr="008B3B2C">
        <w:t>Describe factors that influence a lag in visual perception while in the aerospace environment (AM)</w:t>
      </w:r>
    </w:p>
    <w:p w14:paraId="50FDFC94" w14:textId="6F9906EA" w:rsidR="00910F9F" w:rsidRPr="008B3B2C" w:rsidRDefault="00910F9F" w:rsidP="00CB5CD6">
      <w:pPr>
        <w:tabs>
          <w:tab w:val="left" w:pos="820"/>
        </w:tabs>
        <w:kinsoku w:val="0"/>
        <w:overflowPunct w:val="0"/>
        <w:spacing w:after="0" w:line="240" w:lineRule="auto"/>
        <w:ind w:right="446"/>
        <w:contextualSpacing/>
        <w:jc w:val="both"/>
        <w:rPr>
          <w:rFonts w:ascii="Times New Roman" w:hAnsi="Times New Roman" w:cs="Times New Roman"/>
        </w:rPr>
      </w:pPr>
    </w:p>
    <w:p w14:paraId="4B13CE5F" w14:textId="147FB862" w:rsidR="001B5331" w:rsidRPr="003440E1" w:rsidRDefault="002B79E8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-2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U</w:t>
      </w:r>
      <w:r w:rsidR="00910F9F"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nit 11: Spatial Orientation in Flight</w:t>
      </w:r>
    </w:p>
    <w:p w14:paraId="51E0EF46" w14:textId="19B03EAD" w:rsidR="001B5331" w:rsidRPr="008B3B2C" w:rsidRDefault="00C74B35" w:rsidP="00CB5CD6">
      <w:pPr>
        <w:pStyle w:val="ListParagraph"/>
        <w:numPr>
          <w:ilvl w:val="0"/>
          <w:numId w:val="21"/>
        </w:numPr>
        <w:kinsoku w:val="0"/>
        <w:overflowPunct w:val="0"/>
        <w:ind w:left="360" w:right="2511"/>
        <w:contextualSpacing/>
        <w:jc w:val="both"/>
      </w:pPr>
      <w:r>
        <w:rPr>
          <w:bCs/>
        </w:rPr>
        <w:t xml:space="preserve">Visual </w:t>
      </w:r>
      <w:r w:rsidR="004F4F94">
        <w:rPr>
          <w:bCs/>
        </w:rPr>
        <w:t>o</w:t>
      </w:r>
      <w:r>
        <w:rPr>
          <w:bCs/>
        </w:rPr>
        <w:t xml:space="preserve">rientation </w:t>
      </w:r>
    </w:p>
    <w:p w14:paraId="3D482553" w14:textId="0A364F43" w:rsidR="001B5331" w:rsidRPr="008B3B2C" w:rsidRDefault="00C74B35" w:rsidP="00CB5CD6">
      <w:pPr>
        <w:pStyle w:val="ListParagraph"/>
        <w:numPr>
          <w:ilvl w:val="0"/>
          <w:numId w:val="21"/>
        </w:numPr>
        <w:kinsoku w:val="0"/>
        <w:overflowPunct w:val="0"/>
        <w:ind w:left="360" w:right="2511"/>
        <w:contextualSpacing/>
        <w:jc w:val="both"/>
      </w:pPr>
      <w:r>
        <w:rPr>
          <w:bCs/>
        </w:rPr>
        <w:t xml:space="preserve">Vestibular </w:t>
      </w:r>
      <w:r w:rsidR="004F4F94">
        <w:rPr>
          <w:bCs/>
        </w:rPr>
        <w:t>f</w:t>
      </w:r>
      <w:r>
        <w:rPr>
          <w:bCs/>
        </w:rPr>
        <w:t xml:space="preserve">unction </w:t>
      </w:r>
    </w:p>
    <w:p w14:paraId="13CCB347" w14:textId="271BB95B" w:rsidR="001B5331" w:rsidRPr="008B3B2C" w:rsidRDefault="001B5331" w:rsidP="00CB5CD6">
      <w:pPr>
        <w:pStyle w:val="ListParagraph"/>
        <w:numPr>
          <w:ilvl w:val="0"/>
          <w:numId w:val="21"/>
        </w:numPr>
        <w:kinsoku w:val="0"/>
        <w:overflowPunct w:val="0"/>
        <w:ind w:left="360" w:right="2511"/>
        <w:contextualSpacing/>
        <w:jc w:val="both"/>
      </w:pPr>
      <w:r w:rsidRPr="008B3B2C">
        <w:rPr>
          <w:bCs/>
        </w:rPr>
        <w:t xml:space="preserve">Other </w:t>
      </w:r>
      <w:r w:rsidR="004F4F94">
        <w:rPr>
          <w:bCs/>
        </w:rPr>
        <w:t>s</w:t>
      </w:r>
      <w:r w:rsidRPr="008B3B2C">
        <w:rPr>
          <w:bCs/>
        </w:rPr>
        <w:t>en</w:t>
      </w:r>
      <w:r w:rsidR="00C74B35">
        <w:rPr>
          <w:bCs/>
        </w:rPr>
        <w:t xml:space="preserve">sors of </w:t>
      </w:r>
      <w:r w:rsidR="004F4F94">
        <w:rPr>
          <w:bCs/>
        </w:rPr>
        <w:t>m</w:t>
      </w:r>
      <w:r w:rsidR="00C74B35">
        <w:rPr>
          <w:bCs/>
        </w:rPr>
        <w:t xml:space="preserve">otion and </w:t>
      </w:r>
      <w:r w:rsidR="004F4F94">
        <w:rPr>
          <w:bCs/>
        </w:rPr>
        <w:t>p</w:t>
      </w:r>
      <w:r w:rsidR="00C74B35">
        <w:rPr>
          <w:bCs/>
        </w:rPr>
        <w:t xml:space="preserve">osition </w:t>
      </w:r>
    </w:p>
    <w:p w14:paraId="2F066144" w14:textId="11904445" w:rsidR="001B5331" w:rsidRPr="008B3B2C" w:rsidRDefault="00C74B35" w:rsidP="00CB5CD6">
      <w:pPr>
        <w:pStyle w:val="ListParagraph"/>
        <w:numPr>
          <w:ilvl w:val="0"/>
          <w:numId w:val="21"/>
        </w:numPr>
        <w:kinsoku w:val="0"/>
        <w:overflowPunct w:val="0"/>
        <w:ind w:left="360" w:right="2511"/>
        <w:contextualSpacing/>
        <w:jc w:val="both"/>
      </w:pPr>
      <w:r>
        <w:rPr>
          <w:bCs/>
        </w:rPr>
        <w:t xml:space="preserve">Spatial </w:t>
      </w:r>
      <w:r w:rsidR="004F4F94">
        <w:rPr>
          <w:bCs/>
        </w:rPr>
        <w:t>d</w:t>
      </w:r>
      <w:r>
        <w:rPr>
          <w:bCs/>
        </w:rPr>
        <w:t xml:space="preserve">isorientation </w:t>
      </w:r>
    </w:p>
    <w:p w14:paraId="22CE4991" w14:textId="67CE9CA6" w:rsidR="001B5331" w:rsidRPr="008B3B2C" w:rsidRDefault="001B5331" w:rsidP="00CB5CD6">
      <w:pPr>
        <w:pStyle w:val="ListParagraph"/>
        <w:numPr>
          <w:ilvl w:val="0"/>
          <w:numId w:val="21"/>
        </w:numPr>
        <w:kinsoku w:val="0"/>
        <w:overflowPunct w:val="0"/>
        <w:ind w:left="360" w:right="3241"/>
        <w:contextualSpacing/>
        <w:jc w:val="both"/>
        <w:rPr>
          <w:bCs/>
        </w:rPr>
      </w:pPr>
      <w:r w:rsidRPr="008B3B2C">
        <w:rPr>
          <w:bCs/>
        </w:rPr>
        <w:t>Motion</w:t>
      </w:r>
      <w:r w:rsidRPr="008B3B2C">
        <w:rPr>
          <w:bCs/>
          <w:spacing w:val="-8"/>
        </w:rPr>
        <w:t xml:space="preserve"> </w:t>
      </w:r>
      <w:r w:rsidR="004F4F94">
        <w:rPr>
          <w:bCs/>
        </w:rPr>
        <w:t>s</w:t>
      </w:r>
      <w:r w:rsidR="00C74B35">
        <w:rPr>
          <w:bCs/>
        </w:rPr>
        <w:t xml:space="preserve">ickness </w:t>
      </w:r>
    </w:p>
    <w:p w14:paraId="611EFE2C" w14:textId="77777777" w:rsidR="007516A4" w:rsidRPr="008B3B2C" w:rsidRDefault="007516A4" w:rsidP="00CB5CD6">
      <w:pPr>
        <w:tabs>
          <w:tab w:val="left" w:pos="820"/>
        </w:tabs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09CADA" w14:textId="70153C9F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fine situational awareness (AM)</w:t>
      </w:r>
    </w:p>
    <w:p w14:paraId="7BB80A79" w14:textId="5BAD0933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s of channelized attention (fascination) on situational awareness (AM)</w:t>
      </w:r>
    </w:p>
    <w:p w14:paraId="5E76B8C5" w14:textId="629503A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s on performance after becoming spatially disoriented (AM)</w:t>
      </w:r>
    </w:p>
    <w:p w14:paraId="0B9B3E4D" w14:textId="1C96BDAE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List physiological/psychological concerns specific to the Ambient Mode of visual processing (AM)</w:t>
      </w:r>
    </w:p>
    <w:p w14:paraId="5DB1D68E" w14:textId="4176850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anatomical components of the middle ear (AM)</w:t>
      </w:r>
    </w:p>
    <w:p w14:paraId="0A80E37A" w14:textId="3C028BBC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functional anatomy of the vestibular system (AM)</w:t>
      </w:r>
    </w:p>
    <w:p w14:paraId="0DA3634A" w14:textId="13250057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lastRenderedPageBreak/>
        <w:t>Describe the mechanism for sensory production of the saccule and utricle (AM)</w:t>
      </w:r>
    </w:p>
    <w:p w14:paraId="5024C88D" w14:textId="49F447D2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mechanism for sensory function of the semicircular canals (AM)</w:t>
      </w:r>
    </w:p>
    <w:p w14:paraId="2E2EABAE" w14:textId="305CAF7C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vestibular reflex actions (AM)</w:t>
      </w:r>
    </w:p>
    <w:p w14:paraId="4F7CFF9C" w14:textId="1D54A8FA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practical relationship between the semicircular canals and orientation (AM)</w:t>
      </w:r>
    </w:p>
    <w:p w14:paraId="0966F5DE" w14:textId="79CD55F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practical relationship between the otolith organs and orientation (AM)</w:t>
      </w:r>
    </w:p>
    <w:p w14:paraId="4DF2F23B" w14:textId="5CFDA463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what items fall into Sherrington’s self-sensing categories (AM)</w:t>
      </w:r>
    </w:p>
    <w:p w14:paraId="7C439E31" w14:textId="78CC76F3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muscle and tendon senses involved with sensation of motion and position (AM)</w:t>
      </w:r>
    </w:p>
    <w:p w14:paraId="4918B90F" w14:textId="7F10C99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cutaneous exteroceptors (AM)</w:t>
      </w:r>
    </w:p>
    <w:p w14:paraId="548046A5" w14:textId="51C106E3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role of auditory orientation (AM)</w:t>
      </w:r>
    </w:p>
    <w:p w14:paraId="58230BBF" w14:textId="6D62965A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definition of Spatial Disorientation (AM)</w:t>
      </w:r>
    </w:p>
    <w:p w14:paraId="53867620" w14:textId="59ACFD37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cognitive causes of Type I (Unrecognized) disorientation (AM)</w:t>
      </w:r>
    </w:p>
    <w:p w14:paraId="686E9E5C" w14:textId="1E4E655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cognitive causes of Type II (Recognized) disorientation (AM)</w:t>
      </w:r>
    </w:p>
    <w:p w14:paraId="76BE2F79" w14:textId="1932E923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cognitive causes of Type III (Incapacitating) disorientation (AM)</w:t>
      </w:r>
    </w:p>
    <w:p w14:paraId="79301F0D" w14:textId="00A69B18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importance of focal dominance in preventing/recovering from spatial disorientation (AM)</w:t>
      </w:r>
    </w:p>
    <w:p w14:paraId="46243DB8" w14:textId="6851D2D7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how visual dominance, vestibular suppression, and opportunism aid in maintaining spatial orientation (AM)</w:t>
      </w:r>
    </w:p>
    <w:p w14:paraId="77608964" w14:textId="16FAE482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List the steps that can be taken to prevent and recover from spatial disorientation (AM)</w:t>
      </w:r>
    </w:p>
    <w:p w14:paraId="4D83C174" w14:textId="3DD9A722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empty field myopia</w:t>
      </w:r>
      <w:r w:rsidR="001613B8">
        <w:t xml:space="preserve"> </w:t>
      </w:r>
      <w:r w:rsidRPr="008B3B2C">
        <w:t>(AM)</w:t>
      </w:r>
    </w:p>
    <w:p w14:paraId="52A1705B" w14:textId="1E83DAA0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terrain size constancy and runway landing illusions (AM)</w:t>
      </w:r>
    </w:p>
    <w:p w14:paraId="16603E82" w14:textId="4EC028DC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absent focal cues (AM)</w:t>
      </w:r>
    </w:p>
    <w:p w14:paraId="054AC6D7" w14:textId="7A511BBD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absent ambient cues during black-hole and whiteout approaches (AM)</w:t>
      </w:r>
    </w:p>
    <w:p w14:paraId="20BACFC5" w14:textId="50347E44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autokinesis (AM)</w:t>
      </w:r>
    </w:p>
    <w:p w14:paraId="39C16BBE" w14:textId="739238FE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linear and angular vection illusions (AM)</w:t>
      </w:r>
    </w:p>
    <w:p w14:paraId="4C4F342F" w14:textId="2001C9B5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false horizon illusions (AM)</w:t>
      </w:r>
    </w:p>
    <w:p w14:paraId="1591D8F3" w14:textId="6D7148EE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aerial perspective illusions (AM)</w:t>
      </w:r>
    </w:p>
    <w:p w14:paraId="173CAF02" w14:textId="0AFEA46A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oculogyral illusions (AM)</w:t>
      </w:r>
    </w:p>
    <w:p w14:paraId="0E129335" w14:textId="14CF395A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coriolis illusion</w:t>
      </w:r>
      <w:r w:rsidR="001613B8">
        <w:t>s</w:t>
      </w:r>
      <w:r w:rsidRPr="008B3B2C">
        <w:t xml:space="preserve"> (AM)</w:t>
      </w:r>
    </w:p>
    <w:p w14:paraId="79A6038F" w14:textId="2100358C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somatogyral illusions (AM)</w:t>
      </w:r>
    </w:p>
    <w:p w14:paraId="70E384B3" w14:textId="442A7E6B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somatogravic illusions (AM)</w:t>
      </w:r>
    </w:p>
    <w:p w14:paraId="6366BBB0" w14:textId="59FD34D9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</w:t>
      </w:r>
      <w:r w:rsidR="001613B8">
        <w:t>ciated with inversion illusions</w:t>
      </w:r>
      <w:r w:rsidRPr="008B3B2C">
        <w:t xml:space="preserve"> (AM)</w:t>
      </w:r>
    </w:p>
    <w:p w14:paraId="773B4818" w14:textId="43EFD0DA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</w:t>
      </w:r>
      <w:r w:rsidR="001613B8">
        <w:t xml:space="preserve"> G-excess effect</w:t>
      </w:r>
      <w:r w:rsidRPr="008B3B2C">
        <w:t xml:space="preserve"> (AM)</w:t>
      </w:r>
    </w:p>
    <w:p w14:paraId="3849B5E8" w14:textId="70DC3866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State the potential disorientation factors associated with ocul</w:t>
      </w:r>
      <w:r w:rsidR="001613B8">
        <w:t>ogravic illusions and the leans</w:t>
      </w:r>
      <w:r w:rsidRPr="008B3B2C">
        <w:t xml:space="preserve"> (AM)</w:t>
      </w:r>
    </w:p>
    <w:p w14:paraId="7ED4626A" w14:textId="74819E60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physiologic mechanisms and symptoms associated with motion sickness (AM)</w:t>
      </w:r>
    </w:p>
    <w:p w14:paraId="34D0743F" w14:textId="0E6D9594" w:rsidR="007516A4" w:rsidRPr="008B3B2C" w:rsidRDefault="007516A4" w:rsidP="00CB5CD6">
      <w:pPr>
        <w:pStyle w:val="ListParagraph"/>
        <w:numPr>
          <w:ilvl w:val="0"/>
          <w:numId w:val="22"/>
        </w:numPr>
        <w:tabs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Identify methods to prevent and treat motion sickness (AM)</w:t>
      </w:r>
    </w:p>
    <w:p w14:paraId="5EE90DAD" w14:textId="77777777" w:rsidR="001B5331" w:rsidRPr="008B3B2C" w:rsidRDefault="001B5331" w:rsidP="00CB5CD6">
      <w:pPr>
        <w:pStyle w:val="ListParagraph"/>
        <w:kinsoku w:val="0"/>
        <w:overflowPunct w:val="0"/>
        <w:ind w:left="720" w:right="3241"/>
        <w:contextualSpacing/>
        <w:jc w:val="both"/>
        <w:rPr>
          <w:bCs/>
        </w:rPr>
      </w:pPr>
    </w:p>
    <w:p w14:paraId="130ACAAA" w14:textId="746BAE20" w:rsidR="00910F9F" w:rsidRPr="003440E1" w:rsidRDefault="00910F9F" w:rsidP="00CB5CD6">
      <w:pPr>
        <w:kinsoku w:val="0"/>
        <w:overflowPunct w:val="0"/>
        <w:spacing w:after="0" w:line="240" w:lineRule="auto"/>
        <w:ind w:right="3241"/>
        <w:contextualSpacing/>
        <w:jc w:val="both"/>
        <w:rPr>
          <w:rFonts w:ascii="Times New Roman" w:hAnsi="Times New Roman" w:cs="Times New Roman"/>
          <w:smallCaps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Unit 12: Space Physiology &amp; Microgravity</w:t>
      </w:r>
    </w:p>
    <w:p w14:paraId="00B6AECB" w14:textId="6687D381" w:rsidR="001F34D0" w:rsidRPr="008B3B2C" w:rsidRDefault="00C74B35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Bone </w:t>
      </w:r>
      <w:r w:rsidR="004F4F94">
        <w:rPr>
          <w:bCs/>
        </w:rPr>
        <w:t>l</w:t>
      </w:r>
      <w:r>
        <w:rPr>
          <w:bCs/>
        </w:rPr>
        <w:t xml:space="preserve">oss </w:t>
      </w:r>
    </w:p>
    <w:p w14:paraId="7B5C5B23" w14:textId="73CFCCC3" w:rsidR="001F34D0" w:rsidRPr="008B3B2C" w:rsidRDefault="00C74B35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Radiation </w:t>
      </w:r>
      <w:r w:rsidR="004F4F94">
        <w:rPr>
          <w:bCs/>
        </w:rPr>
        <w:t>h</w:t>
      </w:r>
      <w:r>
        <w:rPr>
          <w:bCs/>
        </w:rPr>
        <w:t xml:space="preserve">azards </w:t>
      </w:r>
    </w:p>
    <w:p w14:paraId="2121532A" w14:textId="4992D943" w:rsidR="001F34D0" w:rsidRPr="008B3B2C" w:rsidRDefault="00C74B35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Muscle </w:t>
      </w:r>
      <w:r w:rsidR="004F4F94">
        <w:rPr>
          <w:bCs/>
        </w:rPr>
        <w:t>l</w:t>
      </w:r>
      <w:r>
        <w:rPr>
          <w:bCs/>
        </w:rPr>
        <w:t xml:space="preserve">oss </w:t>
      </w:r>
    </w:p>
    <w:p w14:paraId="1680449B" w14:textId="6149729E" w:rsidR="001F34D0" w:rsidRPr="008B3B2C" w:rsidRDefault="001F34D0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Balance</w:t>
      </w:r>
      <w:r w:rsidR="004F4F94">
        <w:rPr>
          <w:bCs/>
        </w:rPr>
        <w:t>,</w:t>
      </w:r>
      <w:r w:rsidRPr="008B3B2C">
        <w:rPr>
          <w:bCs/>
        </w:rPr>
        <w:t xml:space="preserve"> </w:t>
      </w:r>
      <w:r w:rsidR="004F4F94">
        <w:rPr>
          <w:bCs/>
        </w:rPr>
        <w:t>n</w:t>
      </w:r>
      <w:r w:rsidRPr="008B3B2C">
        <w:rPr>
          <w:bCs/>
        </w:rPr>
        <w:t>eurovestibu</w:t>
      </w:r>
      <w:r w:rsidR="00C74B35">
        <w:rPr>
          <w:bCs/>
        </w:rPr>
        <w:t xml:space="preserve">lar </w:t>
      </w:r>
      <w:r w:rsidR="004F4F94">
        <w:rPr>
          <w:bCs/>
        </w:rPr>
        <w:t>e</w:t>
      </w:r>
      <w:r w:rsidR="00C74B35">
        <w:rPr>
          <w:bCs/>
        </w:rPr>
        <w:t xml:space="preserve">ffects of </w:t>
      </w:r>
      <w:r w:rsidR="004F4F94">
        <w:rPr>
          <w:bCs/>
        </w:rPr>
        <w:t>s</w:t>
      </w:r>
      <w:r w:rsidR="00C74B35">
        <w:rPr>
          <w:bCs/>
        </w:rPr>
        <w:t xml:space="preserve">pace </w:t>
      </w:r>
      <w:r w:rsidR="004F4F94">
        <w:rPr>
          <w:bCs/>
        </w:rPr>
        <w:t>f</w:t>
      </w:r>
      <w:r w:rsidR="00C74B35">
        <w:rPr>
          <w:bCs/>
        </w:rPr>
        <w:t xml:space="preserve">light </w:t>
      </w:r>
    </w:p>
    <w:p w14:paraId="51D4B9B0" w14:textId="607452AD" w:rsidR="001F34D0" w:rsidRPr="008B3B2C" w:rsidRDefault="00C74B35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>
        <w:rPr>
          <w:bCs/>
        </w:rPr>
        <w:t xml:space="preserve">Cardiovascular </w:t>
      </w:r>
      <w:r w:rsidR="004F4F94">
        <w:rPr>
          <w:bCs/>
        </w:rPr>
        <w:t>c</w:t>
      </w:r>
      <w:r>
        <w:rPr>
          <w:bCs/>
        </w:rPr>
        <w:t xml:space="preserve">hanges </w:t>
      </w:r>
    </w:p>
    <w:p w14:paraId="68E4646F" w14:textId="7A96AB07" w:rsidR="001F34D0" w:rsidRPr="008B3B2C" w:rsidRDefault="001F34D0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Nutrition</w:t>
      </w:r>
      <w:r w:rsidR="004F4F94">
        <w:rPr>
          <w:bCs/>
        </w:rPr>
        <w:t>,</w:t>
      </w:r>
      <w:r w:rsidRPr="008B3B2C">
        <w:rPr>
          <w:bCs/>
        </w:rPr>
        <w:t xml:space="preserve"> </w:t>
      </w:r>
      <w:r w:rsidR="004F4F94">
        <w:rPr>
          <w:bCs/>
        </w:rPr>
        <w:t>m</w:t>
      </w:r>
      <w:r w:rsidRPr="008B3B2C">
        <w:rPr>
          <w:bCs/>
        </w:rPr>
        <w:t xml:space="preserve">aintaining </w:t>
      </w:r>
      <w:r w:rsidR="004F4F94">
        <w:rPr>
          <w:bCs/>
        </w:rPr>
        <w:t>b</w:t>
      </w:r>
      <w:r w:rsidRPr="008B3B2C">
        <w:rPr>
          <w:bCs/>
        </w:rPr>
        <w:t xml:space="preserve">ody </w:t>
      </w:r>
      <w:r w:rsidR="004F4F94">
        <w:rPr>
          <w:bCs/>
        </w:rPr>
        <w:t>m</w:t>
      </w:r>
      <w:r w:rsidRPr="008B3B2C">
        <w:rPr>
          <w:bCs/>
        </w:rPr>
        <w:t xml:space="preserve">ass and </w:t>
      </w:r>
      <w:r w:rsidR="004F4F94">
        <w:rPr>
          <w:bCs/>
        </w:rPr>
        <w:t>p</w:t>
      </w:r>
      <w:r w:rsidRPr="008B3B2C">
        <w:rPr>
          <w:bCs/>
        </w:rPr>
        <w:t xml:space="preserve">reventing </w:t>
      </w:r>
      <w:r w:rsidR="004F4F94">
        <w:rPr>
          <w:bCs/>
        </w:rPr>
        <w:t>d</w:t>
      </w:r>
      <w:r w:rsidR="00C74B35">
        <w:rPr>
          <w:bCs/>
        </w:rPr>
        <w:t xml:space="preserve">isease </w:t>
      </w:r>
    </w:p>
    <w:p w14:paraId="1CEDEBD0" w14:textId="753E1656" w:rsidR="001F34D0" w:rsidRPr="008B3B2C" w:rsidRDefault="001F34D0" w:rsidP="00CB5CD6">
      <w:pPr>
        <w:pStyle w:val="ListParagraph"/>
        <w:numPr>
          <w:ilvl w:val="0"/>
          <w:numId w:val="23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Motion </w:t>
      </w:r>
      <w:r w:rsidR="004F4F94">
        <w:rPr>
          <w:bCs/>
        </w:rPr>
        <w:t>s</w:t>
      </w:r>
      <w:r w:rsidRPr="008B3B2C">
        <w:rPr>
          <w:bCs/>
        </w:rPr>
        <w:t>ickness i</w:t>
      </w:r>
      <w:r w:rsidR="00C74B35">
        <w:rPr>
          <w:bCs/>
        </w:rPr>
        <w:t xml:space="preserve">n </w:t>
      </w:r>
      <w:r w:rsidR="004F4F94">
        <w:rPr>
          <w:bCs/>
        </w:rPr>
        <w:t>s</w:t>
      </w:r>
      <w:r w:rsidR="00C74B35">
        <w:rPr>
          <w:bCs/>
        </w:rPr>
        <w:t xml:space="preserve">pace </w:t>
      </w:r>
    </w:p>
    <w:p w14:paraId="7E0AF261" w14:textId="77777777" w:rsidR="007516A4" w:rsidRPr="008B3B2C" w:rsidRDefault="007516A4" w:rsidP="00CB5CD6">
      <w:pPr>
        <w:kinsoku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14:paraId="05016402" w14:textId="0162999D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kinsoku w:val="0"/>
        <w:overflowPunct w:val="0"/>
        <w:ind w:left="360"/>
        <w:contextualSpacing/>
        <w:jc w:val="both"/>
      </w:pPr>
      <w:r w:rsidRPr="008B3B2C">
        <w:lastRenderedPageBreak/>
        <w:t xml:space="preserve">Compare the </w:t>
      </w:r>
      <w:r w:rsidR="0060689A" w:rsidRPr="008B3B2C">
        <w:t>long-term</w:t>
      </w:r>
      <w:r w:rsidRPr="008B3B2C">
        <w:t xml:space="preserve"> level of bone loss in microgravity to the </w:t>
      </w:r>
      <w:r w:rsidR="00D32D4E" w:rsidRPr="008B3B2C">
        <w:t>long-term</w:t>
      </w:r>
      <w:r w:rsidRPr="008B3B2C">
        <w:t xml:space="preserve"> recovery of bone once an individual returns to earth’s gravity (SP)</w:t>
      </w:r>
    </w:p>
    <w:p w14:paraId="21666271" w14:textId="7F2C999B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 xml:space="preserve">Describe the effects of </w:t>
      </w:r>
      <w:r w:rsidR="004844E5">
        <w:t>increased</w:t>
      </w:r>
      <w:r w:rsidRPr="008B3B2C">
        <w:t xml:space="preserve"> carbon dioxide on bone metabolism and acid base balance (SP)</w:t>
      </w:r>
    </w:p>
    <w:p w14:paraId="6FDB47FD" w14:textId="41A34F8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body’s negative feedback response to a decrease in dietary calcium levels (SP)</w:t>
      </w:r>
    </w:p>
    <w:p w14:paraId="4A65A4ED" w14:textId="29845968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List the primary factors involved in bone loss when chronically exposed to microgravity (SP)</w:t>
      </w:r>
    </w:p>
    <w:p w14:paraId="38750738" w14:textId="40FA3D01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how microgravity affects loading of the skeleton (SP)</w:t>
      </w:r>
    </w:p>
    <w:p w14:paraId="7CA2B121" w14:textId="43A96F1A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List dietary factors that influence bone metabolism (SP)</w:t>
      </w:r>
    </w:p>
    <w:p w14:paraId="08722B43" w14:textId="10BEC9A2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>Describe the effects of the low light level in space on Vitamin D and calcium levels (SP)</w:t>
      </w:r>
    </w:p>
    <w:p w14:paraId="1EF26EF3" w14:textId="2A4AEC69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20"/>
        </w:tabs>
        <w:kinsoku w:val="0"/>
        <w:overflowPunct w:val="0"/>
        <w:ind w:left="360"/>
        <w:contextualSpacing/>
        <w:jc w:val="both"/>
      </w:pPr>
      <w:r w:rsidRPr="008B3B2C">
        <w:t xml:space="preserve">Identify exercise countermeasures that could be employed during spaceflight to prevent bone loss (SP) </w:t>
      </w:r>
    </w:p>
    <w:p w14:paraId="5597304D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Identify the recommended diet for optimizing bone health while exposed to microgravity (SP)</w:t>
      </w:r>
    </w:p>
    <w:p w14:paraId="2424D384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Define ionizing radiation (SP)</w:t>
      </w:r>
    </w:p>
    <w:p w14:paraId="33D324C1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Describe the difference between radiation with X-rays and radiation with high energy particles (SP)</w:t>
      </w:r>
    </w:p>
    <w:p w14:paraId="4635C3A0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Identify primary sources of radiation in space (SP)</w:t>
      </w:r>
    </w:p>
    <w:p w14:paraId="179E9DDB" w14:textId="31766B0F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Identify the most important factor in the ability of radiation to cause damaging biological effects (SP)</w:t>
      </w:r>
    </w:p>
    <w:p w14:paraId="3B1A8E09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Define relative biologic effectiveness (SP)</w:t>
      </w:r>
    </w:p>
    <w:p w14:paraId="04C7C0F2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>Explain the importance of free radicals in the biological effects of radiation (SP)</w:t>
      </w:r>
    </w:p>
    <w:p w14:paraId="7E41B6F0" w14:textId="6312CA74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</w:pPr>
      <w:r w:rsidRPr="008B3B2C">
        <w:t xml:space="preserve">List the </w:t>
      </w:r>
      <w:r w:rsidR="0060689A" w:rsidRPr="008B3B2C">
        <w:t>long-term</w:t>
      </w:r>
      <w:r w:rsidRPr="008B3B2C">
        <w:t xml:space="preserve"> health effects of radiation exposure in space (SP)</w:t>
      </w:r>
    </w:p>
    <w:p w14:paraId="3A1409C7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adaptive response and how it relates to DNA repair ability (SP)</w:t>
      </w:r>
    </w:p>
    <w:p w14:paraId="2DC7E30C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main radiation risks associated with long duration low earth orbit flights (SP)</w:t>
      </w:r>
    </w:p>
    <w:p w14:paraId="685E0F56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List countermeasures for radiation hazards (SP)</w:t>
      </w:r>
    </w:p>
    <w:p w14:paraId="7B7F371F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Identify the skeletal muscles that experience the most muscle volume loss following chronic exposure to microgravity (SP)</w:t>
      </w:r>
    </w:p>
    <w:p w14:paraId="5A729B25" w14:textId="2B751B99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Describe factors other than microgravity that contribute to muscular atrophy </w:t>
      </w:r>
      <w:r w:rsidR="00B0476F">
        <w:rPr>
          <w:bCs/>
        </w:rPr>
        <w:t>during</w:t>
      </w:r>
      <w:r w:rsidRPr="008B3B2C">
        <w:rPr>
          <w:bCs/>
        </w:rPr>
        <w:t xml:space="preserve"> space travel (SP)</w:t>
      </w:r>
    </w:p>
    <w:p w14:paraId="79B6B015" w14:textId="58A834E9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basic principles for strength training to attenuate muscular atrophy in microgravity (SP)</w:t>
      </w:r>
    </w:p>
    <w:p w14:paraId="708E0711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State the main effect of space flight on the vestibular system (SP)</w:t>
      </w:r>
    </w:p>
    <w:p w14:paraId="13B217AE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plasticity of balance control system in microgravity (SP)</w:t>
      </w:r>
    </w:p>
    <w:p w14:paraId="32433578" w14:textId="3461D009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effects of weightlessness on an astronaut’s ability to sense lateral acceleration and roll after returning to earth’s gravitational field (SP)</w:t>
      </w:r>
    </w:p>
    <w:p w14:paraId="57670C77" w14:textId="47D4DF01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 xml:space="preserve">Describe how vestibular ocular reflexes </w:t>
      </w:r>
      <w:r w:rsidR="0060689A" w:rsidRPr="008B3B2C">
        <w:rPr>
          <w:bCs/>
        </w:rPr>
        <w:t xml:space="preserve">are </w:t>
      </w:r>
      <w:r w:rsidR="00DD7055" w:rsidRPr="008B3B2C">
        <w:rPr>
          <w:bCs/>
        </w:rPr>
        <w:t>affected</w:t>
      </w:r>
      <w:r w:rsidRPr="008B3B2C">
        <w:rPr>
          <w:bCs/>
        </w:rPr>
        <w:t xml:space="preserve"> by a gravitational field after the vestibular system has adapted to weightlessness (SP)</w:t>
      </w:r>
    </w:p>
    <w:p w14:paraId="27562333" w14:textId="5CB34A33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challenges associated with walking, running, and egress in a gravitational field after adaptation to weightlessness (SP)</w:t>
      </w:r>
    </w:p>
    <w:p w14:paraId="2E911992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effects of the initial fluid shift due to weightlessness on stroke volume and heart size (SP)</w:t>
      </w:r>
    </w:p>
    <w:p w14:paraId="0F8EB8CE" w14:textId="29644135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Explain the reason for the cardiac atrophy experienced by astronauts during extended space flight missions (SP)</w:t>
      </w:r>
    </w:p>
    <w:p w14:paraId="7154643D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effects of weightlessness on plasma volume, hematocrit, and erythropoietin (SP)</w:t>
      </w:r>
    </w:p>
    <w:p w14:paraId="4D967B36" w14:textId="2AA4E5F4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Describe the effects of returning to a gravitational field after 9-14 days of weightlessness on maximal oxygen uptake, peak stroke volume, and cardiac output (SP)</w:t>
      </w:r>
    </w:p>
    <w:p w14:paraId="2101949F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>State the most likely contributor to the orthostatic intolerance experienced by those who have adapted to weightlessness and return to a gravitational field (SP)</w:t>
      </w:r>
    </w:p>
    <w:p w14:paraId="54AF4E9C" w14:textId="4DD63E4E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lower body negative pressure and how it can be used as an orthostatic intolerance countermeasure during space flight (SP)</w:t>
      </w:r>
    </w:p>
    <w:p w14:paraId="64678F03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the most plausible motion sickness theory that encompasses almost all forms of motion sickness (SP)</w:t>
      </w:r>
    </w:p>
    <w:p w14:paraId="73E645D8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List the symptoms of motion sickness (SP)</w:t>
      </w:r>
    </w:p>
    <w:p w14:paraId="641274EA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sopite syndrome and its possible operational impact on a space mission (SP)</w:t>
      </w:r>
    </w:p>
    <w:p w14:paraId="331C222E" w14:textId="5A10DEBD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lastRenderedPageBreak/>
        <w:t>Compare the performance effects of motion sickness tasks requiring sustained attention and tasks that can be characterized as emergencies (SP)</w:t>
      </w:r>
    </w:p>
    <w:p w14:paraId="59580B23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the effect of anticholinergics on motion sickness (SP)</w:t>
      </w:r>
    </w:p>
    <w:p w14:paraId="21B0220C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P6 pressure on motion sickness (SP)</w:t>
      </w:r>
    </w:p>
    <w:p w14:paraId="7D16E226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Identify the time course of space motion sickness (SP)</w:t>
      </w:r>
    </w:p>
    <w:p w14:paraId="71EECA0E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Describe the effectiveness of using pre-space flight adaptation training in the prevention of space motion sickness (SP)</w:t>
      </w:r>
    </w:p>
    <w:p w14:paraId="70CA7DD5" w14:textId="4EC88F94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List the side effects of scopolamine (SP)</w:t>
      </w:r>
    </w:p>
    <w:p w14:paraId="234A533C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Explain how scopolamine may interfere with the habituation to a sensory conflicting environment (SP)</w:t>
      </w:r>
    </w:p>
    <w:p w14:paraId="7567EC33" w14:textId="77777777" w:rsidR="007516A4" w:rsidRPr="008B3B2C" w:rsidRDefault="007516A4" w:rsidP="00CB5CD6">
      <w:pPr>
        <w:pStyle w:val="ListParagraph"/>
        <w:numPr>
          <w:ilvl w:val="0"/>
          <w:numId w:val="24"/>
        </w:numPr>
        <w:tabs>
          <w:tab w:val="left" w:pos="450"/>
        </w:tabs>
        <w:ind w:left="360"/>
        <w:contextualSpacing/>
        <w:jc w:val="both"/>
        <w:rPr>
          <w:bCs/>
        </w:rPr>
      </w:pPr>
      <w:r w:rsidRPr="008B3B2C">
        <w:rPr>
          <w:bCs/>
        </w:rPr>
        <w:t>Identify drugs used to treat motion sickness (SP)</w:t>
      </w:r>
    </w:p>
    <w:p w14:paraId="2EDD64B4" w14:textId="77777777" w:rsidR="007516A4" w:rsidRPr="008B3B2C" w:rsidRDefault="007516A4" w:rsidP="00CB5CD6">
      <w:pPr>
        <w:pStyle w:val="ListParagraph"/>
        <w:ind w:left="720"/>
        <w:contextualSpacing/>
        <w:jc w:val="both"/>
        <w:rPr>
          <w:bCs/>
        </w:rPr>
      </w:pPr>
    </w:p>
    <w:p w14:paraId="7D10B763" w14:textId="24B1176F" w:rsidR="001B5331" w:rsidRPr="003440E1" w:rsidRDefault="00910F9F" w:rsidP="00CB5CD6">
      <w:pPr>
        <w:tabs>
          <w:tab w:val="left" w:pos="810"/>
        </w:tabs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color w:val="FF0000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z w:val="24"/>
          <w:szCs w:val="24"/>
          <w:u w:val="single"/>
        </w:rPr>
        <w:t>Unit 13: Hyperbaric Exposure</w:t>
      </w:r>
    </w:p>
    <w:p w14:paraId="055855E4" w14:textId="53792509" w:rsidR="001B5331" w:rsidRPr="008B3B2C" w:rsidRDefault="001B5331" w:rsidP="00CB5CD6">
      <w:pPr>
        <w:pStyle w:val="ListParagraph"/>
        <w:numPr>
          <w:ilvl w:val="0"/>
          <w:numId w:val="25"/>
        </w:numPr>
        <w:tabs>
          <w:tab w:val="left" w:pos="810"/>
        </w:tabs>
        <w:kinsoku w:val="0"/>
        <w:overflowPunct w:val="0"/>
        <w:ind w:left="360"/>
        <w:contextualSpacing/>
        <w:jc w:val="both"/>
        <w:rPr>
          <w:bCs/>
        </w:rPr>
      </w:pPr>
      <w:r w:rsidRPr="008B3B2C">
        <w:rPr>
          <w:bCs/>
        </w:rPr>
        <w:t xml:space="preserve">Pathophysiological </w:t>
      </w:r>
      <w:r w:rsidR="00615A81">
        <w:rPr>
          <w:bCs/>
        </w:rPr>
        <w:t>e</w:t>
      </w:r>
      <w:r w:rsidRPr="008B3B2C">
        <w:rPr>
          <w:bCs/>
        </w:rPr>
        <w:t>ffect</w:t>
      </w:r>
      <w:r w:rsidR="00C74B35">
        <w:rPr>
          <w:bCs/>
        </w:rPr>
        <w:t xml:space="preserve">s of </w:t>
      </w:r>
      <w:r w:rsidR="00615A81">
        <w:rPr>
          <w:bCs/>
        </w:rPr>
        <w:t>p</w:t>
      </w:r>
      <w:r w:rsidR="00C74B35">
        <w:rPr>
          <w:bCs/>
        </w:rPr>
        <w:t>ressure</w:t>
      </w:r>
      <w:r w:rsidR="00615A81">
        <w:rPr>
          <w:bCs/>
        </w:rPr>
        <w:t>, b</w:t>
      </w:r>
      <w:r w:rsidR="00C74B35">
        <w:rPr>
          <w:bCs/>
        </w:rPr>
        <w:t>arotrauma</w:t>
      </w:r>
    </w:p>
    <w:p w14:paraId="28E3C84C" w14:textId="046BBC07" w:rsidR="001B5331" w:rsidRPr="008B3B2C" w:rsidRDefault="001B5331" w:rsidP="00CB5CD6">
      <w:pPr>
        <w:pStyle w:val="ListParagraph"/>
        <w:numPr>
          <w:ilvl w:val="0"/>
          <w:numId w:val="25"/>
        </w:numPr>
        <w:ind w:left="360"/>
        <w:contextualSpacing/>
        <w:jc w:val="both"/>
        <w:rPr>
          <w:bCs/>
        </w:rPr>
      </w:pPr>
      <w:r w:rsidRPr="008B3B2C">
        <w:rPr>
          <w:bCs/>
        </w:rPr>
        <w:t xml:space="preserve">Pathophysiological </w:t>
      </w:r>
      <w:r w:rsidR="00615A81">
        <w:rPr>
          <w:bCs/>
        </w:rPr>
        <w:t>e</w:t>
      </w:r>
      <w:r w:rsidRPr="008B3B2C">
        <w:rPr>
          <w:bCs/>
        </w:rPr>
        <w:t>ffe</w:t>
      </w:r>
      <w:r w:rsidR="00C74B35">
        <w:rPr>
          <w:bCs/>
        </w:rPr>
        <w:t xml:space="preserve">cts of </w:t>
      </w:r>
      <w:r w:rsidR="00615A81">
        <w:rPr>
          <w:bCs/>
        </w:rPr>
        <w:t>c</w:t>
      </w:r>
      <w:r w:rsidR="00C74B35">
        <w:rPr>
          <w:bCs/>
        </w:rPr>
        <w:t xml:space="preserve">ommon </w:t>
      </w:r>
      <w:r w:rsidR="00615A81">
        <w:rPr>
          <w:bCs/>
        </w:rPr>
        <w:t>d</w:t>
      </w:r>
      <w:r w:rsidR="00C74B35">
        <w:rPr>
          <w:bCs/>
        </w:rPr>
        <w:t xml:space="preserve">iving </w:t>
      </w:r>
      <w:r w:rsidR="00615A81">
        <w:rPr>
          <w:bCs/>
        </w:rPr>
        <w:t>g</w:t>
      </w:r>
      <w:r w:rsidR="00C74B35">
        <w:rPr>
          <w:bCs/>
        </w:rPr>
        <w:t>as</w:t>
      </w:r>
      <w:r w:rsidR="00615A81">
        <w:rPr>
          <w:bCs/>
        </w:rPr>
        <w:t xml:space="preserve"> mixtures</w:t>
      </w:r>
      <w:r w:rsidR="00C74B35">
        <w:rPr>
          <w:bCs/>
        </w:rPr>
        <w:t xml:space="preserve"> </w:t>
      </w:r>
    </w:p>
    <w:p w14:paraId="4587D57D" w14:textId="25C0616D" w:rsidR="001B5331" w:rsidRPr="008B3B2C" w:rsidRDefault="00C74B35" w:rsidP="00CB5CD6">
      <w:pPr>
        <w:pStyle w:val="ListParagraph"/>
        <w:numPr>
          <w:ilvl w:val="0"/>
          <w:numId w:val="25"/>
        </w:numPr>
        <w:ind w:left="360"/>
        <w:contextualSpacing/>
        <w:jc w:val="both"/>
        <w:rPr>
          <w:bCs/>
        </w:rPr>
      </w:pPr>
      <w:r>
        <w:rPr>
          <w:bCs/>
        </w:rPr>
        <w:t xml:space="preserve">Decompression </w:t>
      </w:r>
      <w:r w:rsidR="00615A81">
        <w:rPr>
          <w:bCs/>
        </w:rPr>
        <w:t>s</w:t>
      </w:r>
      <w:r>
        <w:rPr>
          <w:bCs/>
        </w:rPr>
        <w:t>ickness</w:t>
      </w:r>
    </w:p>
    <w:p w14:paraId="023A0D0C" w14:textId="77777777" w:rsidR="007516A4" w:rsidRPr="008B3B2C" w:rsidRDefault="007516A4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32F53" w14:textId="184C1FCF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how Boyle’s Law, Henry’s Law, and Dalton’s Law are related to barotrauma and decompression sickness (HE</w:t>
      </w:r>
      <w:r w:rsidR="00C74B35">
        <w:t>2</w:t>
      </w:r>
      <w:r w:rsidRPr="008B3B2C">
        <w:t>)</w:t>
      </w:r>
    </w:p>
    <w:p w14:paraId="630B2BD7" w14:textId="1E72D400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physiological concerns associated with the middle ear, sinuses, lungs, and brain associated with diving (HE</w:t>
      </w:r>
      <w:r w:rsidR="00C74B35">
        <w:t>2</w:t>
      </w:r>
      <w:r w:rsidRPr="008B3B2C">
        <w:t>)</w:t>
      </w:r>
    </w:p>
    <w:p w14:paraId="3E9DB9C7" w14:textId="3AAEFA1F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physiological concerns associated with pulmonary oxygen toxicity (HE</w:t>
      </w:r>
      <w:r w:rsidR="00C74B35">
        <w:t>2</w:t>
      </w:r>
      <w:r w:rsidRPr="008B3B2C">
        <w:t>)</w:t>
      </w:r>
    </w:p>
    <w:p w14:paraId="43ECDA50" w14:textId="75AB0514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physiological concerns associated with cerebral oxygen toxicity (HE</w:t>
      </w:r>
      <w:r w:rsidR="00C74B35">
        <w:t>2</w:t>
      </w:r>
      <w:r w:rsidRPr="008B3B2C">
        <w:t>)</w:t>
      </w:r>
    </w:p>
    <w:p w14:paraId="708012CA" w14:textId="5CEB40EA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physiological concerns associated with carbon dioxide and carbon monoxide toxicity (HE</w:t>
      </w:r>
      <w:r w:rsidR="00C74B35">
        <w:t>2</w:t>
      </w:r>
      <w:r w:rsidRPr="008B3B2C">
        <w:t>)</w:t>
      </w:r>
    </w:p>
    <w:p w14:paraId="7C5DC684" w14:textId="6AC95C3C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</w:t>
      </w:r>
      <w:r w:rsidR="00C74B35">
        <w:t xml:space="preserve"> the</w:t>
      </w:r>
      <w:r w:rsidRPr="008B3B2C">
        <w:t xml:space="preserve"> physiological concerns </w:t>
      </w:r>
      <w:r w:rsidR="00C74B35">
        <w:t>of</w:t>
      </w:r>
      <w:r w:rsidRPr="008B3B2C">
        <w:t xml:space="preserve"> nitrogen narcosis, helium</w:t>
      </w:r>
      <w:r w:rsidR="00C74B35">
        <w:t>,</w:t>
      </w:r>
      <w:r w:rsidRPr="008B3B2C">
        <w:t xml:space="preserve"> and other inert gasses (HE</w:t>
      </w:r>
      <w:r w:rsidR="00C74B35">
        <w:t>2</w:t>
      </w:r>
      <w:r w:rsidRPr="008B3B2C">
        <w:t>)</w:t>
      </w:r>
    </w:p>
    <w:p w14:paraId="3495AEF7" w14:textId="4A152EB7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the physiological concerns associated with decompression sickness (HE</w:t>
      </w:r>
      <w:r w:rsidR="00C74B35">
        <w:t>2</w:t>
      </w:r>
      <w:r w:rsidRPr="008B3B2C">
        <w:t>)</w:t>
      </w:r>
    </w:p>
    <w:p w14:paraId="6D65FAB1" w14:textId="0A7F91C2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the physiological concerns associated with flying after diving and diving at altitude (HE</w:t>
      </w:r>
      <w:r w:rsidR="00C74B35">
        <w:t>2</w:t>
      </w:r>
      <w:r w:rsidRPr="008B3B2C">
        <w:t>)</w:t>
      </w:r>
    </w:p>
    <w:p w14:paraId="7C4F44A5" w14:textId="406EB4D5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the factors affecting individual susceptibility associated with decompression sickness (HE</w:t>
      </w:r>
      <w:r w:rsidR="00C74B35">
        <w:t>2</w:t>
      </w:r>
      <w:r w:rsidRPr="008B3B2C">
        <w:t>)</w:t>
      </w:r>
    </w:p>
    <w:p w14:paraId="080960F6" w14:textId="4ABD1955" w:rsidR="007516A4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the differences in occurrence, causation, and symptomology associated with decompression sickness and cerebral arterial gas embolism (HE</w:t>
      </w:r>
      <w:r w:rsidR="00C74B35">
        <w:t>2</w:t>
      </w:r>
      <w:r w:rsidRPr="008B3B2C">
        <w:t>)</w:t>
      </w:r>
    </w:p>
    <w:p w14:paraId="0715FA00" w14:textId="5E2ACE05" w:rsidR="001B5331" w:rsidRPr="008B3B2C" w:rsidRDefault="007516A4" w:rsidP="00CB5CD6">
      <w:pPr>
        <w:pStyle w:val="ListParagraph"/>
        <w:numPr>
          <w:ilvl w:val="0"/>
          <w:numId w:val="26"/>
        </w:numPr>
        <w:ind w:left="360"/>
        <w:contextualSpacing/>
        <w:jc w:val="both"/>
      </w:pPr>
      <w:r w:rsidRPr="008B3B2C">
        <w:t>Describe the treatment of decompression sickness and arterial gas embolism (HE</w:t>
      </w:r>
      <w:r w:rsidR="00C74B35">
        <w:t>2</w:t>
      </w:r>
      <w:r w:rsidRPr="008B3B2C">
        <w:t>)</w:t>
      </w:r>
    </w:p>
    <w:p w14:paraId="43C961B5" w14:textId="77777777" w:rsidR="00910F9F" w:rsidRPr="008B3B2C" w:rsidRDefault="00910F9F" w:rsidP="00CB5CD6">
      <w:pPr>
        <w:pStyle w:val="ListParagraph"/>
        <w:ind w:left="360"/>
        <w:contextualSpacing/>
        <w:jc w:val="both"/>
      </w:pPr>
    </w:p>
    <w:p w14:paraId="4E1510B4" w14:textId="28176B84" w:rsidR="00910F9F" w:rsidRPr="003440E1" w:rsidRDefault="00910F9F" w:rsidP="00CB5CD6">
      <w:pPr>
        <w:kinsoku w:val="0"/>
        <w:overflowPunct w:val="0"/>
        <w:spacing w:after="0" w:line="240" w:lineRule="auto"/>
        <w:ind w:left="990" w:hanging="990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4: Thermoregulation in Hot &amp; Cold Environments</w:t>
      </w:r>
    </w:p>
    <w:p w14:paraId="2060D3A9" w14:textId="6AEE9A8C" w:rsidR="001B5331" w:rsidRPr="008B3B2C" w:rsidRDefault="00C74B35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Thermal </w:t>
      </w:r>
      <w:r w:rsidR="00A0052D">
        <w:rPr>
          <w:bCs/>
          <w:spacing w:val="1"/>
        </w:rPr>
        <w:t>b</w:t>
      </w:r>
      <w:r>
        <w:rPr>
          <w:bCs/>
          <w:spacing w:val="1"/>
        </w:rPr>
        <w:t>alance</w:t>
      </w:r>
    </w:p>
    <w:p w14:paraId="3DA4B510" w14:textId="00538ED2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Hypothal</w:t>
      </w:r>
      <w:r w:rsidR="00C74B35">
        <w:rPr>
          <w:bCs/>
          <w:spacing w:val="1"/>
        </w:rPr>
        <w:t xml:space="preserve">amic </w:t>
      </w:r>
      <w:r w:rsidR="00A0052D">
        <w:rPr>
          <w:bCs/>
          <w:spacing w:val="1"/>
        </w:rPr>
        <w:t>t</w:t>
      </w:r>
      <w:r w:rsidR="00C74B35">
        <w:rPr>
          <w:bCs/>
          <w:spacing w:val="1"/>
        </w:rPr>
        <w:t xml:space="preserve">emperature </w:t>
      </w:r>
      <w:r w:rsidR="00A0052D">
        <w:rPr>
          <w:bCs/>
          <w:spacing w:val="1"/>
        </w:rPr>
        <w:t>r</w:t>
      </w:r>
      <w:r w:rsidR="00C74B35">
        <w:rPr>
          <w:bCs/>
          <w:spacing w:val="1"/>
        </w:rPr>
        <w:t xml:space="preserve">egulation </w:t>
      </w:r>
    </w:p>
    <w:p w14:paraId="72C30944" w14:textId="612AD409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Thermoregulation in </w:t>
      </w:r>
      <w:r w:rsidR="00A0052D">
        <w:rPr>
          <w:bCs/>
          <w:spacing w:val="1"/>
        </w:rPr>
        <w:t>c</w:t>
      </w:r>
      <w:r w:rsidRPr="008B3B2C">
        <w:rPr>
          <w:bCs/>
          <w:spacing w:val="1"/>
        </w:rPr>
        <w:t xml:space="preserve">old </w:t>
      </w:r>
      <w:r w:rsidR="00A0052D">
        <w:rPr>
          <w:bCs/>
          <w:spacing w:val="1"/>
        </w:rPr>
        <w:t>s</w:t>
      </w:r>
      <w:r w:rsidRPr="008B3B2C">
        <w:rPr>
          <w:bCs/>
          <w:spacing w:val="1"/>
        </w:rPr>
        <w:t>tress</w:t>
      </w:r>
      <w:r w:rsidR="00A0052D">
        <w:rPr>
          <w:bCs/>
          <w:spacing w:val="1"/>
        </w:rPr>
        <w:t>, h</w:t>
      </w:r>
      <w:r w:rsidRPr="008B3B2C">
        <w:rPr>
          <w:bCs/>
          <w:spacing w:val="1"/>
        </w:rPr>
        <w:t xml:space="preserve">eat </w:t>
      </w:r>
      <w:r w:rsidR="00A0052D">
        <w:rPr>
          <w:bCs/>
          <w:spacing w:val="1"/>
        </w:rPr>
        <w:t>c</w:t>
      </w:r>
      <w:r w:rsidRPr="008B3B2C">
        <w:rPr>
          <w:bCs/>
          <w:spacing w:val="1"/>
        </w:rPr>
        <w:t>onse</w:t>
      </w:r>
      <w:r w:rsidR="00C74B35">
        <w:rPr>
          <w:bCs/>
          <w:spacing w:val="1"/>
        </w:rPr>
        <w:t xml:space="preserve">rvation and </w:t>
      </w:r>
      <w:r w:rsidR="00A0052D">
        <w:rPr>
          <w:bCs/>
          <w:spacing w:val="1"/>
        </w:rPr>
        <w:t>h</w:t>
      </w:r>
      <w:r w:rsidR="00C74B35">
        <w:rPr>
          <w:bCs/>
          <w:spacing w:val="1"/>
        </w:rPr>
        <w:t xml:space="preserve">eat </w:t>
      </w:r>
      <w:r w:rsidR="00A0052D">
        <w:rPr>
          <w:bCs/>
          <w:spacing w:val="1"/>
        </w:rPr>
        <w:t>p</w:t>
      </w:r>
      <w:r w:rsidR="00C74B35">
        <w:rPr>
          <w:bCs/>
          <w:spacing w:val="1"/>
        </w:rPr>
        <w:t xml:space="preserve">roduction </w:t>
      </w:r>
    </w:p>
    <w:p w14:paraId="3F476978" w14:textId="376B5873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Thermoregulatio</w:t>
      </w:r>
      <w:r w:rsidR="00C74B35">
        <w:rPr>
          <w:bCs/>
          <w:spacing w:val="1"/>
        </w:rPr>
        <w:t xml:space="preserve">n in </w:t>
      </w:r>
      <w:r w:rsidR="00A0052D">
        <w:rPr>
          <w:bCs/>
          <w:spacing w:val="1"/>
        </w:rPr>
        <w:t>h</w:t>
      </w:r>
      <w:r w:rsidR="00C74B35">
        <w:rPr>
          <w:bCs/>
          <w:spacing w:val="1"/>
        </w:rPr>
        <w:t xml:space="preserve">eat </w:t>
      </w:r>
      <w:r w:rsidR="00A0052D">
        <w:rPr>
          <w:bCs/>
          <w:spacing w:val="1"/>
        </w:rPr>
        <w:t>s</w:t>
      </w:r>
      <w:r w:rsidR="00C74B35">
        <w:rPr>
          <w:bCs/>
          <w:spacing w:val="1"/>
        </w:rPr>
        <w:t>tress</w:t>
      </w:r>
      <w:r w:rsidR="00A0052D">
        <w:rPr>
          <w:bCs/>
          <w:spacing w:val="1"/>
        </w:rPr>
        <w:t>, h</w:t>
      </w:r>
      <w:r w:rsidR="00C74B35">
        <w:rPr>
          <w:bCs/>
          <w:spacing w:val="1"/>
        </w:rPr>
        <w:t xml:space="preserve">eat </w:t>
      </w:r>
      <w:r w:rsidR="00A0052D">
        <w:rPr>
          <w:bCs/>
          <w:spacing w:val="1"/>
        </w:rPr>
        <w:t>l</w:t>
      </w:r>
      <w:r w:rsidR="00C74B35">
        <w:rPr>
          <w:bCs/>
          <w:spacing w:val="1"/>
        </w:rPr>
        <w:t xml:space="preserve">oss </w:t>
      </w:r>
    </w:p>
    <w:p w14:paraId="31A5EC7F" w14:textId="432C6647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Effects of </w:t>
      </w:r>
      <w:r w:rsidR="00A0052D">
        <w:rPr>
          <w:bCs/>
          <w:spacing w:val="1"/>
        </w:rPr>
        <w:t>c</w:t>
      </w:r>
      <w:r w:rsidRPr="008B3B2C">
        <w:rPr>
          <w:bCs/>
          <w:spacing w:val="1"/>
        </w:rPr>
        <w:t xml:space="preserve">lothing on </w:t>
      </w:r>
      <w:r w:rsidR="00A0052D">
        <w:rPr>
          <w:bCs/>
          <w:spacing w:val="1"/>
        </w:rPr>
        <w:t>t</w:t>
      </w:r>
      <w:r w:rsidRPr="008B3B2C">
        <w:rPr>
          <w:bCs/>
          <w:spacing w:val="1"/>
        </w:rPr>
        <w:t xml:space="preserve">hermoregulation </w:t>
      </w:r>
    </w:p>
    <w:p w14:paraId="456E9E0D" w14:textId="19E36DF9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Ph</w:t>
      </w:r>
      <w:r w:rsidR="00C74B35">
        <w:rPr>
          <w:bCs/>
          <w:spacing w:val="1"/>
        </w:rPr>
        <w:t xml:space="preserve">ysical </w:t>
      </w:r>
      <w:r w:rsidR="00A0052D">
        <w:rPr>
          <w:bCs/>
          <w:spacing w:val="1"/>
        </w:rPr>
        <w:t>a</w:t>
      </w:r>
      <w:r w:rsidR="00C74B35">
        <w:rPr>
          <w:bCs/>
          <w:spacing w:val="1"/>
        </w:rPr>
        <w:t xml:space="preserve">ctivity in the </w:t>
      </w:r>
      <w:r w:rsidR="00A0052D">
        <w:rPr>
          <w:bCs/>
          <w:spacing w:val="1"/>
        </w:rPr>
        <w:t>h</w:t>
      </w:r>
      <w:r w:rsidR="00C74B35">
        <w:rPr>
          <w:bCs/>
          <w:spacing w:val="1"/>
        </w:rPr>
        <w:t xml:space="preserve">eat </w:t>
      </w:r>
    </w:p>
    <w:p w14:paraId="3FB2315D" w14:textId="2B9E55CB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Factors</w:t>
      </w:r>
      <w:r w:rsidR="00C74B35">
        <w:rPr>
          <w:bCs/>
          <w:spacing w:val="1"/>
        </w:rPr>
        <w:t xml:space="preserve"> that </w:t>
      </w:r>
      <w:r w:rsidR="00A0052D">
        <w:rPr>
          <w:bCs/>
          <w:spacing w:val="1"/>
        </w:rPr>
        <w:t>m</w:t>
      </w:r>
      <w:r w:rsidR="00C74B35">
        <w:rPr>
          <w:bCs/>
          <w:spacing w:val="1"/>
        </w:rPr>
        <w:t xml:space="preserve">odify </w:t>
      </w:r>
      <w:r w:rsidR="00A0052D">
        <w:rPr>
          <w:bCs/>
          <w:spacing w:val="1"/>
        </w:rPr>
        <w:t>h</w:t>
      </w:r>
      <w:r w:rsidR="00C74B35">
        <w:rPr>
          <w:bCs/>
          <w:spacing w:val="1"/>
        </w:rPr>
        <w:t xml:space="preserve">eat </w:t>
      </w:r>
      <w:r w:rsidR="00A0052D">
        <w:rPr>
          <w:bCs/>
          <w:spacing w:val="1"/>
        </w:rPr>
        <w:t>t</w:t>
      </w:r>
      <w:r w:rsidR="00C74B35">
        <w:rPr>
          <w:bCs/>
          <w:spacing w:val="1"/>
        </w:rPr>
        <w:t xml:space="preserve">olerance </w:t>
      </w:r>
    </w:p>
    <w:p w14:paraId="321C920E" w14:textId="43262246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Complications</w:t>
      </w:r>
      <w:r w:rsidR="00C74B35">
        <w:rPr>
          <w:bCs/>
          <w:spacing w:val="1"/>
        </w:rPr>
        <w:t xml:space="preserve"> from </w:t>
      </w:r>
      <w:r w:rsidR="00A0052D">
        <w:rPr>
          <w:bCs/>
          <w:spacing w:val="1"/>
        </w:rPr>
        <w:t>e</w:t>
      </w:r>
      <w:r w:rsidR="00C74B35">
        <w:rPr>
          <w:bCs/>
          <w:spacing w:val="1"/>
        </w:rPr>
        <w:t xml:space="preserve">xcessive </w:t>
      </w:r>
      <w:r w:rsidR="00A0052D">
        <w:rPr>
          <w:bCs/>
          <w:spacing w:val="1"/>
        </w:rPr>
        <w:t>h</w:t>
      </w:r>
      <w:r w:rsidR="00C74B35">
        <w:rPr>
          <w:bCs/>
          <w:spacing w:val="1"/>
        </w:rPr>
        <w:t xml:space="preserve">eat </w:t>
      </w:r>
      <w:r w:rsidR="00A0052D">
        <w:rPr>
          <w:bCs/>
          <w:spacing w:val="1"/>
        </w:rPr>
        <w:t>s</w:t>
      </w:r>
      <w:r w:rsidR="00C74B35">
        <w:rPr>
          <w:bCs/>
          <w:spacing w:val="1"/>
        </w:rPr>
        <w:t xml:space="preserve">tress </w:t>
      </w:r>
    </w:p>
    <w:p w14:paraId="0D1BF1B0" w14:textId="1141CE86" w:rsidR="001B5331" w:rsidRPr="008B3B2C" w:rsidRDefault="001B5331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Thermoregulation and </w:t>
      </w:r>
      <w:r w:rsidR="00A0052D">
        <w:rPr>
          <w:bCs/>
          <w:spacing w:val="1"/>
        </w:rPr>
        <w:t>e</w:t>
      </w:r>
      <w:r w:rsidRPr="008B3B2C">
        <w:rPr>
          <w:bCs/>
          <w:spacing w:val="1"/>
        </w:rPr>
        <w:t xml:space="preserve">nvironmental </w:t>
      </w:r>
      <w:r w:rsidR="00A0052D">
        <w:rPr>
          <w:bCs/>
          <w:spacing w:val="1"/>
        </w:rPr>
        <w:t>c</w:t>
      </w:r>
      <w:r w:rsidRPr="008B3B2C">
        <w:rPr>
          <w:bCs/>
          <w:spacing w:val="1"/>
        </w:rPr>
        <w:t xml:space="preserve">old </w:t>
      </w:r>
      <w:r w:rsidR="00A0052D">
        <w:rPr>
          <w:bCs/>
          <w:spacing w:val="1"/>
        </w:rPr>
        <w:t>s</w:t>
      </w:r>
      <w:r w:rsidRPr="008B3B2C">
        <w:rPr>
          <w:bCs/>
          <w:spacing w:val="1"/>
        </w:rPr>
        <w:t>tre</w:t>
      </w:r>
      <w:r w:rsidR="00C74B35">
        <w:rPr>
          <w:bCs/>
          <w:spacing w:val="1"/>
        </w:rPr>
        <w:t xml:space="preserve">ss during </w:t>
      </w:r>
      <w:r w:rsidR="00A0052D">
        <w:rPr>
          <w:bCs/>
          <w:spacing w:val="1"/>
        </w:rPr>
        <w:t>p</w:t>
      </w:r>
      <w:r w:rsidR="00C74B35">
        <w:rPr>
          <w:bCs/>
          <w:spacing w:val="1"/>
        </w:rPr>
        <w:t xml:space="preserve">hysical </w:t>
      </w:r>
      <w:r w:rsidR="00A0052D">
        <w:rPr>
          <w:bCs/>
          <w:spacing w:val="1"/>
        </w:rPr>
        <w:t>a</w:t>
      </w:r>
      <w:r w:rsidR="00C74B35">
        <w:rPr>
          <w:bCs/>
          <w:spacing w:val="1"/>
        </w:rPr>
        <w:t xml:space="preserve">ctivity </w:t>
      </w:r>
    </w:p>
    <w:p w14:paraId="0413B52C" w14:textId="5A519327" w:rsidR="001B5331" w:rsidRPr="008B3B2C" w:rsidRDefault="00C74B35" w:rsidP="00CB5CD6">
      <w:pPr>
        <w:pStyle w:val="ListParagraph"/>
        <w:numPr>
          <w:ilvl w:val="0"/>
          <w:numId w:val="27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Cold </w:t>
      </w:r>
      <w:r w:rsidR="00A0052D">
        <w:rPr>
          <w:bCs/>
          <w:spacing w:val="1"/>
        </w:rPr>
        <w:t>w</w:t>
      </w:r>
      <w:r>
        <w:rPr>
          <w:bCs/>
          <w:spacing w:val="1"/>
        </w:rPr>
        <w:t xml:space="preserve">ater </w:t>
      </w:r>
      <w:r w:rsidR="00A0052D">
        <w:rPr>
          <w:bCs/>
          <w:spacing w:val="1"/>
        </w:rPr>
        <w:t>i</w:t>
      </w:r>
      <w:r>
        <w:rPr>
          <w:bCs/>
          <w:spacing w:val="1"/>
        </w:rPr>
        <w:t xml:space="preserve">mmersion </w:t>
      </w:r>
    </w:p>
    <w:p w14:paraId="6E6B6F73" w14:textId="77777777" w:rsidR="00910F9F" w:rsidRPr="008B3B2C" w:rsidRDefault="00910F9F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DCE427" w14:textId="2235AEE2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how the hypothalamus maintains thermal balance (EP)</w:t>
      </w:r>
    </w:p>
    <w:p w14:paraId="7E298182" w14:textId="7F0724D7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the four physical factors that contribute to heat gain and loss (EP)</w:t>
      </w:r>
    </w:p>
    <w:p w14:paraId="195A5429" w14:textId="471391E9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the impact of humidity in evaporative heat loss (EP)</w:t>
      </w:r>
    </w:p>
    <w:p w14:paraId="395B6D28" w14:textId="77777777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lastRenderedPageBreak/>
        <w:t>Describe the integration of heat dissipating mechanisms (EP)</w:t>
      </w:r>
    </w:p>
    <w:p w14:paraId="03775D38" w14:textId="77777777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efine Clo (EP)</w:t>
      </w:r>
    </w:p>
    <w:p w14:paraId="153FDDFA" w14:textId="77777777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List factors that affect the insulation value of clothing (EP)</w:t>
      </w:r>
    </w:p>
    <w:p w14:paraId="4E336EE0" w14:textId="3DE44649" w:rsidR="007516A4" w:rsidRPr="008B3B2C" w:rsidRDefault="007516A4" w:rsidP="00CB5CD6">
      <w:pPr>
        <w:pStyle w:val="ListParagraph"/>
        <w:widowControl w:val="0"/>
        <w:numPr>
          <w:ilvl w:val="0"/>
          <w:numId w:val="28"/>
        </w:numPr>
        <w:ind w:left="360"/>
        <w:contextualSpacing/>
        <w:jc w:val="both"/>
      </w:pPr>
      <w:r w:rsidRPr="008B3B2C">
        <w:t>Discuss factors that regulate cutaneous and muscle blood flow during exertion in the heat (EP)</w:t>
      </w:r>
    </w:p>
    <w:p w14:paraId="263163EA" w14:textId="2371E468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iscuss factors that regulate blood pressure during exertion in the heat (EP)</w:t>
      </w:r>
    </w:p>
    <w:p w14:paraId="4FD2C7FF" w14:textId="4F08A04B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escribe the consequences of dehydration on physiology and performance (EP)</w:t>
      </w:r>
    </w:p>
    <w:p w14:paraId="644F601F" w14:textId="77777777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escribe the purpose of fluid replacement and proposed benefits of pre-exercise hyperhydration (EP)</w:t>
      </w:r>
    </w:p>
    <w:p w14:paraId="542760F9" w14:textId="341F8606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escribe the purpose of glycerol supplementation during physical activity in a hot environmen</w:t>
      </w:r>
      <w:r w:rsidR="00DE682E">
        <w:t>t</w:t>
      </w:r>
      <w:r w:rsidRPr="008B3B2C">
        <w:t xml:space="preserve"> (EP)</w:t>
      </w:r>
    </w:p>
    <w:p w14:paraId="05C016E3" w14:textId="2F5DFC56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Describe the volume and electrolyte characteristics of a rehydration beverage to restore water and electrolyte balance following prolonged effort in heat (EP)</w:t>
      </w:r>
    </w:p>
    <w:p w14:paraId="353AC18E" w14:textId="76319635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how acclimatization modifies heat tolerance during physical activity (EP)</w:t>
      </w:r>
    </w:p>
    <w:p w14:paraId="2A203C2E" w14:textId="74830570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how training modifies heat tolerance during physical activity (EP)</w:t>
      </w:r>
    </w:p>
    <w:p w14:paraId="31B17127" w14:textId="6DAEF2A6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how gender modifies heat tolerance during physical activity (EP)</w:t>
      </w:r>
    </w:p>
    <w:p w14:paraId="7F4EA0BC" w14:textId="6A09CF7E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Explain how body fat level modifies heat tolerance during physical activity (EP)</w:t>
      </w:r>
    </w:p>
    <w:p w14:paraId="067935A6" w14:textId="4EEA75BF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Discuss the immediate and possible </w:t>
      </w:r>
      <w:r w:rsidR="00910F9F" w:rsidRPr="008B3B2C">
        <w:t>long-term</w:t>
      </w:r>
      <w:r w:rsidRPr="008B3B2C">
        <w:t xml:space="preserve"> physiological adjustments to cold stress (EP)</w:t>
      </w:r>
    </w:p>
    <w:p w14:paraId="730BE3C3" w14:textId="466E8883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Compare the difference in heat lost between </w:t>
      </w:r>
      <w:r w:rsidR="00910F9F" w:rsidRPr="008B3B2C">
        <w:t>cold-water</w:t>
      </w:r>
      <w:r w:rsidRPr="008B3B2C">
        <w:t xml:space="preserve"> immersion and cold air exposure (HE1)</w:t>
      </w:r>
    </w:p>
    <w:p w14:paraId="2A2DB477" w14:textId="208B6102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State the type of heat exchange that is responsible for nearly all heat loss associated with </w:t>
      </w:r>
      <w:r w:rsidR="00910F9F" w:rsidRPr="008B3B2C">
        <w:t>cold-water</w:t>
      </w:r>
      <w:r w:rsidRPr="008B3B2C">
        <w:t xml:space="preserve"> immersion (HE1)</w:t>
      </w:r>
    </w:p>
    <w:p w14:paraId="36710030" w14:textId="5AB97745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Compare the heat dissipation capacity of air and water (HE1)</w:t>
      </w:r>
    </w:p>
    <w:p w14:paraId="28210BCE" w14:textId="6183B7E8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State the most </w:t>
      </w:r>
      <w:r w:rsidR="00D32D4E" w:rsidRPr="008B3B2C">
        <w:t>life-threatening</w:t>
      </w:r>
      <w:r w:rsidRPr="008B3B2C">
        <w:t xml:space="preserve"> effect that occurs during the initial entry into cold water (HE1)</w:t>
      </w:r>
    </w:p>
    <w:p w14:paraId="16CE9390" w14:textId="38D1988E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>List the factors that determine the rate at which core body temperature falls when submerged in cold water (HE1)</w:t>
      </w:r>
    </w:p>
    <w:p w14:paraId="0DFFB7DC" w14:textId="63CAC6CE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Describe initial and </w:t>
      </w:r>
      <w:r w:rsidR="00910F9F" w:rsidRPr="008B3B2C">
        <w:t>long-term</w:t>
      </w:r>
      <w:r w:rsidRPr="008B3B2C">
        <w:t xml:space="preserve"> (minutes to hours) effects of </w:t>
      </w:r>
      <w:r w:rsidR="00910F9F" w:rsidRPr="008B3B2C">
        <w:t>cold-water</w:t>
      </w:r>
      <w:r w:rsidRPr="008B3B2C">
        <w:t xml:space="preserve"> immersion on the heart (HE1)</w:t>
      </w:r>
    </w:p>
    <w:p w14:paraId="263D1D68" w14:textId="781C856F" w:rsidR="007516A4" w:rsidRPr="008B3B2C" w:rsidRDefault="007516A4" w:rsidP="00CB5CD6">
      <w:pPr>
        <w:pStyle w:val="ListParagraph"/>
        <w:numPr>
          <w:ilvl w:val="0"/>
          <w:numId w:val="28"/>
        </w:numPr>
        <w:ind w:left="360"/>
        <w:contextualSpacing/>
        <w:jc w:val="both"/>
      </w:pPr>
      <w:r w:rsidRPr="008B3B2C">
        <w:t xml:space="preserve">Describe the initial and </w:t>
      </w:r>
      <w:r w:rsidR="00910F9F" w:rsidRPr="008B3B2C">
        <w:t>long-term</w:t>
      </w:r>
      <w:r w:rsidRPr="008B3B2C">
        <w:t xml:space="preserve"> effects of </w:t>
      </w:r>
      <w:r w:rsidR="00910F9F" w:rsidRPr="008B3B2C">
        <w:t>cold-water</w:t>
      </w:r>
      <w:r w:rsidRPr="008B3B2C">
        <w:t xml:space="preserve"> immersion on vascular response (HE1)</w:t>
      </w:r>
    </w:p>
    <w:p w14:paraId="119DF840" w14:textId="77777777" w:rsidR="007516A4" w:rsidRPr="008B3B2C" w:rsidRDefault="007516A4" w:rsidP="00CB5CD6">
      <w:pPr>
        <w:pStyle w:val="ListParagraph"/>
        <w:ind w:left="720"/>
        <w:contextualSpacing/>
        <w:jc w:val="both"/>
      </w:pPr>
    </w:p>
    <w:p w14:paraId="277A9C89" w14:textId="77777777" w:rsidR="004705A5" w:rsidRDefault="004705A5" w:rsidP="00CB5CD6">
      <w:pPr>
        <w:spacing w:after="0" w:line="240" w:lineRule="auto"/>
        <w:contextualSpacing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"/>
          <w:sz w:val="24"/>
          <w:szCs w:val="24"/>
        </w:rPr>
        <w:br w:type="page"/>
      </w:r>
    </w:p>
    <w:p w14:paraId="19F255D1" w14:textId="35AF7725" w:rsidR="001B5331" w:rsidRPr="003440E1" w:rsidRDefault="001B5331" w:rsidP="00CB5CD6">
      <w:pPr>
        <w:kinsoku w:val="0"/>
        <w:overflowPunct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1"/>
          <w:sz w:val="24"/>
          <w:szCs w:val="24"/>
        </w:rPr>
      </w:pPr>
      <w:r w:rsidRPr="003440E1">
        <w:rPr>
          <w:rFonts w:ascii="Times New Roman" w:hAnsi="Times New Roman" w:cs="Times New Roman"/>
          <w:b/>
          <w:bCs/>
          <w:spacing w:val="1"/>
          <w:sz w:val="24"/>
          <w:szCs w:val="24"/>
        </w:rPr>
        <w:lastRenderedPageBreak/>
        <w:t xml:space="preserve">SECTION </w:t>
      </w:r>
      <w:r w:rsidR="00D96D80" w:rsidRPr="003440E1">
        <w:rPr>
          <w:rFonts w:ascii="Times New Roman" w:hAnsi="Times New Roman" w:cs="Times New Roman"/>
          <w:b/>
          <w:bCs/>
          <w:spacing w:val="1"/>
          <w:sz w:val="24"/>
          <w:szCs w:val="24"/>
        </w:rPr>
        <w:t>III</w:t>
      </w:r>
      <w:r w:rsidRPr="003440E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910F9F" w:rsidRPr="003440E1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– </w:t>
      </w:r>
      <w:r w:rsidRPr="003440E1">
        <w:rPr>
          <w:rFonts w:ascii="Times New Roman" w:hAnsi="Times New Roman" w:cs="Times New Roman"/>
          <w:b/>
          <w:bCs/>
          <w:spacing w:val="1"/>
          <w:sz w:val="24"/>
          <w:szCs w:val="24"/>
        </w:rPr>
        <w:t>HUMAN PERFORMANCE OPTIMIZATION</w:t>
      </w:r>
    </w:p>
    <w:p w14:paraId="0B5CC8AF" w14:textId="77777777" w:rsidR="00910F9F" w:rsidRPr="008B3B2C" w:rsidRDefault="00910F9F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00D2F5D8" w14:textId="5E46D238" w:rsidR="00A95E90" w:rsidRPr="003440E1" w:rsidRDefault="00A95E90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color w:val="FF0000"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910F9F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nit 15: Hydration</w:t>
      </w:r>
    </w:p>
    <w:p w14:paraId="382E0B74" w14:textId="7226E9A2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>Water</w:t>
      </w:r>
      <w:r w:rsidR="006623A5" w:rsidRPr="008B3B2C">
        <w:rPr>
          <w:rFonts w:ascii="Times New Roman" w:hAnsi="Times New Roman" w:cs="Times New Roman"/>
          <w:color w:val="000000" w:themeColor="text1"/>
        </w:rPr>
        <w:t xml:space="preserve"> </w:t>
      </w:r>
      <w:r w:rsidR="00466B1F">
        <w:rPr>
          <w:rFonts w:ascii="Times New Roman" w:hAnsi="Times New Roman" w:cs="Times New Roman"/>
          <w:color w:val="000000" w:themeColor="text1"/>
        </w:rPr>
        <w:t>i</w:t>
      </w:r>
      <w:r w:rsidR="006623A5" w:rsidRPr="008B3B2C">
        <w:rPr>
          <w:rFonts w:ascii="Times New Roman" w:hAnsi="Times New Roman" w:cs="Times New Roman"/>
          <w:color w:val="000000" w:themeColor="text1"/>
        </w:rPr>
        <w:t xml:space="preserve">ntake and </w:t>
      </w:r>
      <w:r w:rsidR="00466B1F">
        <w:rPr>
          <w:rFonts w:ascii="Times New Roman" w:hAnsi="Times New Roman" w:cs="Times New Roman"/>
          <w:color w:val="000000" w:themeColor="text1"/>
        </w:rPr>
        <w:t>e</w:t>
      </w:r>
      <w:r w:rsidR="00C74B35">
        <w:rPr>
          <w:rFonts w:ascii="Times New Roman" w:hAnsi="Times New Roman" w:cs="Times New Roman"/>
          <w:color w:val="000000" w:themeColor="text1"/>
        </w:rPr>
        <w:t xml:space="preserve">lectrolyte </w:t>
      </w:r>
      <w:r w:rsidR="00466B1F">
        <w:rPr>
          <w:rFonts w:ascii="Times New Roman" w:hAnsi="Times New Roman" w:cs="Times New Roman"/>
          <w:color w:val="000000" w:themeColor="text1"/>
        </w:rPr>
        <w:t>b</w:t>
      </w:r>
      <w:r w:rsidR="00C74B35">
        <w:rPr>
          <w:rFonts w:ascii="Times New Roman" w:hAnsi="Times New Roman" w:cs="Times New Roman"/>
          <w:color w:val="000000" w:themeColor="text1"/>
        </w:rPr>
        <w:t xml:space="preserve">alance </w:t>
      </w:r>
    </w:p>
    <w:p w14:paraId="597A2C85" w14:textId="31E0C4F8" w:rsidR="00A95E90" w:rsidRPr="008B3B2C" w:rsidRDefault="00C74B35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irst and </w:t>
      </w:r>
      <w:r w:rsidR="00466B1F">
        <w:rPr>
          <w:rFonts w:ascii="Times New Roman" w:hAnsi="Times New Roman" w:cs="Times New Roman"/>
          <w:color w:val="000000" w:themeColor="text1"/>
        </w:rPr>
        <w:t>s</w:t>
      </w:r>
      <w:r>
        <w:rPr>
          <w:rFonts w:ascii="Times New Roman" w:hAnsi="Times New Roman" w:cs="Times New Roman"/>
          <w:color w:val="000000" w:themeColor="text1"/>
        </w:rPr>
        <w:t xml:space="preserve">atiation </w:t>
      </w:r>
    </w:p>
    <w:p w14:paraId="3F0AC548" w14:textId="6B57AE3C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Physiological </w:t>
      </w:r>
      <w:r w:rsidR="00466B1F">
        <w:rPr>
          <w:rFonts w:ascii="Times New Roman" w:hAnsi="Times New Roman" w:cs="Times New Roman"/>
          <w:color w:val="000000" w:themeColor="text1"/>
        </w:rPr>
        <w:t>c</w:t>
      </w:r>
      <w:r w:rsidRPr="008B3B2C">
        <w:rPr>
          <w:rFonts w:ascii="Times New Roman" w:hAnsi="Times New Roman" w:cs="Times New Roman"/>
          <w:color w:val="000000" w:themeColor="text1"/>
        </w:rPr>
        <w:t>onsequen</w:t>
      </w:r>
      <w:r w:rsidR="00C74B35">
        <w:rPr>
          <w:rFonts w:ascii="Times New Roman" w:hAnsi="Times New Roman" w:cs="Times New Roman"/>
          <w:color w:val="000000" w:themeColor="text1"/>
        </w:rPr>
        <w:t xml:space="preserve">ces of </w:t>
      </w:r>
      <w:r w:rsidR="00466B1F">
        <w:rPr>
          <w:rFonts w:ascii="Times New Roman" w:hAnsi="Times New Roman" w:cs="Times New Roman"/>
          <w:color w:val="000000" w:themeColor="text1"/>
        </w:rPr>
        <w:t>b</w:t>
      </w:r>
      <w:r w:rsidR="00C74B35">
        <w:rPr>
          <w:rFonts w:ascii="Times New Roman" w:hAnsi="Times New Roman" w:cs="Times New Roman"/>
          <w:color w:val="000000" w:themeColor="text1"/>
        </w:rPr>
        <w:t xml:space="preserve">ody </w:t>
      </w:r>
      <w:r w:rsidR="00466B1F">
        <w:rPr>
          <w:rFonts w:ascii="Times New Roman" w:hAnsi="Times New Roman" w:cs="Times New Roman"/>
          <w:color w:val="000000" w:themeColor="text1"/>
        </w:rPr>
        <w:t>w</w:t>
      </w:r>
      <w:r w:rsidR="00C74B35">
        <w:rPr>
          <w:rFonts w:ascii="Times New Roman" w:hAnsi="Times New Roman" w:cs="Times New Roman"/>
          <w:color w:val="000000" w:themeColor="text1"/>
        </w:rPr>
        <w:t xml:space="preserve">ater </w:t>
      </w:r>
      <w:r w:rsidR="00466B1F">
        <w:rPr>
          <w:rFonts w:ascii="Times New Roman" w:hAnsi="Times New Roman" w:cs="Times New Roman"/>
          <w:color w:val="000000" w:themeColor="text1"/>
        </w:rPr>
        <w:t>i</w:t>
      </w:r>
      <w:r w:rsidR="00C74B35">
        <w:rPr>
          <w:rFonts w:ascii="Times New Roman" w:hAnsi="Times New Roman" w:cs="Times New Roman"/>
          <w:color w:val="000000" w:themeColor="text1"/>
        </w:rPr>
        <w:t xml:space="preserve">mbalance </w:t>
      </w:r>
    </w:p>
    <w:p w14:paraId="1B3F2244" w14:textId="605D82CA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Factors </w:t>
      </w:r>
      <w:r w:rsidR="00466B1F">
        <w:rPr>
          <w:rFonts w:ascii="Times New Roman" w:hAnsi="Times New Roman" w:cs="Times New Roman"/>
          <w:color w:val="000000" w:themeColor="text1"/>
        </w:rPr>
        <w:t>i</w:t>
      </w:r>
      <w:r w:rsidRPr="008B3B2C">
        <w:rPr>
          <w:rFonts w:ascii="Times New Roman" w:hAnsi="Times New Roman" w:cs="Times New Roman"/>
          <w:color w:val="000000" w:themeColor="text1"/>
        </w:rPr>
        <w:t xml:space="preserve">nfluencing </w:t>
      </w:r>
      <w:r w:rsidR="00466B1F">
        <w:rPr>
          <w:rFonts w:ascii="Times New Roman" w:hAnsi="Times New Roman" w:cs="Times New Roman"/>
          <w:color w:val="000000" w:themeColor="text1"/>
        </w:rPr>
        <w:t>d</w:t>
      </w:r>
      <w:r w:rsidR="00C74B35">
        <w:rPr>
          <w:rFonts w:ascii="Times New Roman" w:hAnsi="Times New Roman" w:cs="Times New Roman"/>
          <w:color w:val="000000" w:themeColor="text1"/>
        </w:rPr>
        <w:t xml:space="preserve">aily </w:t>
      </w:r>
      <w:r w:rsidR="00466B1F">
        <w:rPr>
          <w:rFonts w:ascii="Times New Roman" w:hAnsi="Times New Roman" w:cs="Times New Roman"/>
          <w:color w:val="000000" w:themeColor="text1"/>
        </w:rPr>
        <w:t>w</w:t>
      </w:r>
      <w:r w:rsidR="00C74B35">
        <w:rPr>
          <w:rFonts w:ascii="Times New Roman" w:hAnsi="Times New Roman" w:cs="Times New Roman"/>
          <w:color w:val="000000" w:themeColor="text1"/>
        </w:rPr>
        <w:t xml:space="preserve">ater </w:t>
      </w:r>
      <w:r w:rsidR="00466B1F">
        <w:rPr>
          <w:rFonts w:ascii="Times New Roman" w:hAnsi="Times New Roman" w:cs="Times New Roman"/>
          <w:color w:val="000000" w:themeColor="text1"/>
        </w:rPr>
        <w:t>r</w:t>
      </w:r>
      <w:r w:rsidR="00C74B35">
        <w:rPr>
          <w:rFonts w:ascii="Times New Roman" w:hAnsi="Times New Roman" w:cs="Times New Roman"/>
          <w:color w:val="000000" w:themeColor="text1"/>
        </w:rPr>
        <w:t xml:space="preserve">equirements </w:t>
      </w:r>
    </w:p>
    <w:p w14:paraId="60124CA3" w14:textId="370EEB4D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Impact of </w:t>
      </w:r>
      <w:r w:rsidR="00E94EB4">
        <w:rPr>
          <w:rFonts w:ascii="Times New Roman" w:hAnsi="Times New Roman" w:cs="Times New Roman"/>
          <w:color w:val="000000" w:themeColor="text1"/>
        </w:rPr>
        <w:t>h</w:t>
      </w:r>
      <w:r w:rsidRPr="008B3B2C">
        <w:rPr>
          <w:rFonts w:ascii="Times New Roman" w:hAnsi="Times New Roman" w:cs="Times New Roman"/>
          <w:color w:val="000000" w:themeColor="text1"/>
        </w:rPr>
        <w:t xml:space="preserve">ot </w:t>
      </w:r>
      <w:r w:rsidR="00E94EB4">
        <w:rPr>
          <w:rFonts w:ascii="Times New Roman" w:hAnsi="Times New Roman" w:cs="Times New Roman"/>
          <w:color w:val="000000" w:themeColor="text1"/>
        </w:rPr>
        <w:t>e</w:t>
      </w:r>
      <w:r w:rsidRPr="008B3B2C">
        <w:rPr>
          <w:rFonts w:ascii="Times New Roman" w:hAnsi="Times New Roman" w:cs="Times New Roman"/>
          <w:color w:val="000000" w:themeColor="text1"/>
        </w:rPr>
        <w:t>nviron</w:t>
      </w:r>
      <w:r w:rsidR="00C74B35">
        <w:rPr>
          <w:rFonts w:ascii="Times New Roman" w:hAnsi="Times New Roman" w:cs="Times New Roman"/>
          <w:color w:val="000000" w:themeColor="text1"/>
        </w:rPr>
        <w:t xml:space="preserve">ments on </w:t>
      </w:r>
      <w:r w:rsidR="00E94EB4">
        <w:rPr>
          <w:rFonts w:ascii="Times New Roman" w:hAnsi="Times New Roman" w:cs="Times New Roman"/>
          <w:color w:val="000000" w:themeColor="text1"/>
        </w:rPr>
        <w:t>f</w:t>
      </w:r>
      <w:r w:rsidR="00C74B35">
        <w:rPr>
          <w:rFonts w:ascii="Times New Roman" w:hAnsi="Times New Roman" w:cs="Times New Roman"/>
          <w:color w:val="000000" w:themeColor="text1"/>
        </w:rPr>
        <w:t xml:space="preserve">luid </w:t>
      </w:r>
      <w:r w:rsidR="00E94EB4">
        <w:rPr>
          <w:rFonts w:ascii="Times New Roman" w:hAnsi="Times New Roman" w:cs="Times New Roman"/>
          <w:color w:val="000000" w:themeColor="text1"/>
        </w:rPr>
        <w:t>r</w:t>
      </w:r>
      <w:r w:rsidR="00C74B35">
        <w:rPr>
          <w:rFonts w:ascii="Times New Roman" w:hAnsi="Times New Roman" w:cs="Times New Roman"/>
          <w:color w:val="000000" w:themeColor="text1"/>
        </w:rPr>
        <w:t xml:space="preserve">equirements </w:t>
      </w:r>
    </w:p>
    <w:p w14:paraId="3913036C" w14:textId="70B330A0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Effect of </w:t>
      </w:r>
      <w:r w:rsidR="00E94EB4">
        <w:rPr>
          <w:rFonts w:ascii="Times New Roman" w:hAnsi="Times New Roman" w:cs="Times New Roman"/>
          <w:color w:val="000000" w:themeColor="text1"/>
        </w:rPr>
        <w:t>c</w:t>
      </w:r>
      <w:r w:rsidRPr="008B3B2C">
        <w:rPr>
          <w:rFonts w:ascii="Times New Roman" w:hAnsi="Times New Roman" w:cs="Times New Roman"/>
          <w:color w:val="000000" w:themeColor="text1"/>
        </w:rPr>
        <w:t xml:space="preserve">old </w:t>
      </w:r>
      <w:r w:rsidR="00E94EB4">
        <w:rPr>
          <w:rFonts w:ascii="Times New Roman" w:hAnsi="Times New Roman" w:cs="Times New Roman"/>
          <w:color w:val="000000" w:themeColor="text1"/>
        </w:rPr>
        <w:t>w</w:t>
      </w:r>
      <w:r w:rsidRPr="008B3B2C">
        <w:rPr>
          <w:rFonts w:ascii="Times New Roman" w:hAnsi="Times New Roman" w:cs="Times New Roman"/>
          <w:color w:val="000000" w:themeColor="text1"/>
        </w:rPr>
        <w:t xml:space="preserve">eather </w:t>
      </w:r>
      <w:r w:rsidR="00E94EB4">
        <w:rPr>
          <w:rFonts w:ascii="Times New Roman" w:hAnsi="Times New Roman" w:cs="Times New Roman"/>
          <w:color w:val="000000" w:themeColor="text1"/>
        </w:rPr>
        <w:t>o</w:t>
      </w:r>
      <w:r w:rsidRPr="008B3B2C">
        <w:rPr>
          <w:rFonts w:ascii="Times New Roman" w:hAnsi="Times New Roman" w:cs="Times New Roman"/>
          <w:color w:val="000000" w:themeColor="text1"/>
        </w:rPr>
        <w:t>pera</w:t>
      </w:r>
      <w:r w:rsidR="00C74B35">
        <w:rPr>
          <w:rFonts w:ascii="Times New Roman" w:hAnsi="Times New Roman" w:cs="Times New Roman"/>
          <w:color w:val="000000" w:themeColor="text1"/>
        </w:rPr>
        <w:t xml:space="preserve">tions on </w:t>
      </w:r>
      <w:r w:rsidR="00E94EB4">
        <w:rPr>
          <w:rFonts w:ascii="Times New Roman" w:hAnsi="Times New Roman" w:cs="Times New Roman"/>
          <w:color w:val="000000" w:themeColor="text1"/>
        </w:rPr>
        <w:t>w</w:t>
      </w:r>
      <w:r w:rsidR="00C74B35">
        <w:rPr>
          <w:rFonts w:ascii="Times New Roman" w:hAnsi="Times New Roman" w:cs="Times New Roman"/>
          <w:color w:val="000000" w:themeColor="text1"/>
        </w:rPr>
        <w:t xml:space="preserve">ater </w:t>
      </w:r>
      <w:r w:rsidR="00E94EB4">
        <w:rPr>
          <w:rFonts w:ascii="Times New Roman" w:hAnsi="Times New Roman" w:cs="Times New Roman"/>
          <w:color w:val="000000" w:themeColor="text1"/>
        </w:rPr>
        <w:t>r</w:t>
      </w:r>
      <w:r w:rsidR="00C74B35">
        <w:rPr>
          <w:rFonts w:ascii="Times New Roman" w:hAnsi="Times New Roman" w:cs="Times New Roman"/>
          <w:color w:val="000000" w:themeColor="text1"/>
        </w:rPr>
        <w:t xml:space="preserve">equirements </w:t>
      </w:r>
    </w:p>
    <w:p w14:paraId="297729E4" w14:textId="2E9E3B4B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Effect of </w:t>
      </w:r>
      <w:r w:rsidR="00E94EB4">
        <w:rPr>
          <w:rFonts w:ascii="Times New Roman" w:hAnsi="Times New Roman" w:cs="Times New Roman"/>
          <w:color w:val="000000" w:themeColor="text1"/>
        </w:rPr>
        <w:t>h</w:t>
      </w:r>
      <w:r w:rsidRPr="008B3B2C">
        <w:rPr>
          <w:rFonts w:ascii="Times New Roman" w:hAnsi="Times New Roman" w:cs="Times New Roman"/>
          <w:color w:val="000000" w:themeColor="text1"/>
        </w:rPr>
        <w:t>igh-</w:t>
      </w:r>
      <w:r w:rsidR="00E94EB4">
        <w:rPr>
          <w:rFonts w:ascii="Times New Roman" w:hAnsi="Times New Roman" w:cs="Times New Roman"/>
          <w:color w:val="000000" w:themeColor="text1"/>
        </w:rPr>
        <w:t>a</w:t>
      </w:r>
      <w:r w:rsidRPr="008B3B2C">
        <w:rPr>
          <w:rFonts w:ascii="Times New Roman" w:hAnsi="Times New Roman" w:cs="Times New Roman"/>
          <w:color w:val="000000" w:themeColor="text1"/>
        </w:rPr>
        <w:t xml:space="preserve">ltitude </w:t>
      </w:r>
      <w:r w:rsidR="00E94EB4">
        <w:rPr>
          <w:rFonts w:ascii="Times New Roman" w:hAnsi="Times New Roman" w:cs="Times New Roman"/>
          <w:color w:val="000000" w:themeColor="text1"/>
        </w:rPr>
        <w:t>o</w:t>
      </w:r>
      <w:r w:rsidRPr="008B3B2C">
        <w:rPr>
          <w:rFonts w:ascii="Times New Roman" w:hAnsi="Times New Roman" w:cs="Times New Roman"/>
          <w:color w:val="000000" w:themeColor="text1"/>
        </w:rPr>
        <w:t>pera</w:t>
      </w:r>
      <w:r w:rsidR="00C74B35">
        <w:rPr>
          <w:rFonts w:ascii="Times New Roman" w:hAnsi="Times New Roman" w:cs="Times New Roman"/>
          <w:color w:val="000000" w:themeColor="text1"/>
        </w:rPr>
        <w:t xml:space="preserve">tions on </w:t>
      </w:r>
      <w:r w:rsidR="00E94EB4">
        <w:rPr>
          <w:rFonts w:ascii="Times New Roman" w:hAnsi="Times New Roman" w:cs="Times New Roman"/>
          <w:color w:val="000000" w:themeColor="text1"/>
        </w:rPr>
        <w:t>w</w:t>
      </w:r>
      <w:r w:rsidR="00C74B35">
        <w:rPr>
          <w:rFonts w:ascii="Times New Roman" w:hAnsi="Times New Roman" w:cs="Times New Roman"/>
          <w:color w:val="000000" w:themeColor="text1"/>
        </w:rPr>
        <w:t xml:space="preserve">ater </w:t>
      </w:r>
      <w:r w:rsidR="00E94EB4">
        <w:rPr>
          <w:rFonts w:ascii="Times New Roman" w:hAnsi="Times New Roman" w:cs="Times New Roman"/>
          <w:color w:val="000000" w:themeColor="text1"/>
        </w:rPr>
        <w:t>r</w:t>
      </w:r>
      <w:r w:rsidR="00C74B35">
        <w:rPr>
          <w:rFonts w:ascii="Times New Roman" w:hAnsi="Times New Roman" w:cs="Times New Roman"/>
          <w:color w:val="000000" w:themeColor="text1"/>
        </w:rPr>
        <w:t xml:space="preserve">equirements </w:t>
      </w:r>
    </w:p>
    <w:p w14:paraId="5B8ED9A2" w14:textId="4CAA18C2" w:rsidR="00A95E90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Effect of </w:t>
      </w:r>
      <w:r w:rsidR="00E94EB4">
        <w:rPr>
          <w:rFonts w:ascii="Times New Roman" w:hAnsi="Times New Roman" w:cs="Times New Roman"/>
          <w:color w:val="000000" w:themeColor="text1"/>
        </w:rPr>
        <w:t>w</w:t>
      </w:r>
      <w:r w:rsidRPr="008B3B2C">
        <w:rPr>
          <w:rFonts w:ascii="Times New Roman" w:hAnsi="Times New Roman" w:cs="Times New Roman"/>
          <w:color w:val="000000" w:themeColor="text1"/>
        </w:rPr>
        <w:t xml:space="preserve">ater </w:t>
      </w:r>
      <w:r w:rsidR="00E94EB4">
        <w:rPr>
          <w:rFonts w:ascii="Times New Roman" w:hAnsi="Times New Roman" w:cs="Times New Roman"/>
          <w:color w:val="000000" w:themeColor="text1"/>
        </w:rPr>
        <w:t>i</w:t>
      </w:r>
      <w:r w:rsidR="00C74B35">
        <w:rPr>
          <w:rFonts w:ascii="Times New Roman" w:hAnsi="Times New Roman" w:cs="Times New Roman"/>
          <w:color w:val="000000" w:themeColor="text1"/>
        </w:rPr>
        <w:t xml:space="preserve">mmersion on </w:t>
      </w:r>
      <w:r w:rsidR="00E94EB4">
        <w:rPr>
          <w:rFonts w:ascii="Times New Roman" w:hAnsi="Times New Roman" w:cs="Times New Roman"/>
          <w:color w:val="000000" w:themeColor="text1"/>
        </w:rPr>
        <w:t>wa</w:t>
      </w:r>
      <w:r w:rsidR="00C74B35">
        <w:rPr>
          <w:rFonts w:ascii="Times New Roman" w:hAnsi="Times New Roman" w:cs="Times New Roman"/>
          <w:color w:val="000000" w:themeColor="text1"/>
        </w:rPr>
        <w:t xml:space="preserve">ter </w:t>
      </w:r>
      <w:r w:rsidR="00E94EB4">
        <w:rPr>
          <w:rFonts w:ascii="Times New Roman" w:hAnsi="Times New Roman" w:cs="Times New Roman"/>
          <w:color w:val="000000" w:themeColor="text1"/>
        </w:rPr>
        <w:t>r</w:t>
      </w:r>
      <w:r w:rsidR="00C74B35">
        <w:rPr>
          <w:rFonts w:ascii="Times New Roman" w:hAnsi="Times New Roman" w:cs="Times New Roman"/>
          <w:color w:val="000000" w:themeColor="text1"/>
        </w:rPr>
        <w:t xml:space="preserve">equirements </w:t>
      </w:r>
    </w:p>
    <w:p w14:paraId="123FF279" w14:textId="6249CA72" w:rsidR="00A95E90" w:rsidRPr="008B3B2C" w:rsidRDefault="00C74B35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Barriers to </w:t>
      </w:r>
      <w:r w:rsidR="00E94EB4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ehydration </w:t>
      </w:r>
    </w:p>
    <w:p w14:paraId="3A45BE89" w14:textId="1C2CD4C6" w:rsidR="00434025" w:rsidRPr="008B3B2C" w:rsidRDefault="00A95E90" w:rsidP="00CB5CD6">
      <w:pPr>
        <w:pStyle w:val="Pa7"/>
        <w:numPr>
          <w:ilvl w:val="0"/>
          <w:numId w:val="29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8B3B2C">
        <w:rPr>
          <w:rFonts w:ascii="Times New Roman" w:hAnsi="Times New Roman" w:cs="Times New Roman"/>
          <w:color w:val="000000" w:themeColor="text1"/>
        </w:rPr>
        <w:t xml:space="preserve">Strategies to </w:t>
      </w:r>
      <w:r w:rsidR="00E94EB4">
        <w:rPr>
          <w:rFonts w:ascii="Times New Roman" w:hAnsi="Times New Roman" w:cs="Times New Roman"/>
          <w:color w:val="000000" w:themeColor="text1"/>
        </w:rPr>
        <w:t>s</w:t>
      </w:r>
      <w:r w:rsidRPr="008B3B2C">
        <w:rPr>
          <w:rFonts w:ascii="Times New Roman" w:hAnsi="Times New Roman" w:cs="Times New Roman"/>
          <w:color w:val="000000" w:themeColor="text1"/>
        </w:rPr>
        <w:t xml:space="preserve">ustain </w:t>
      </w:r>
      <w:r w:rsidR="00E94EB4">
        <w:rPr>
          <w:rFonts w:ascii="Times New Roman" w:hAnsi="Times New Roman" w:cs="Times New Roman"/>
          <w:color w:val="000000" w:themeColor="text1"/>
        </w:rPr>
        <w:t>h</w:t>
      </w:r>
      <w:r w:rsidRPr="008B3B2C">
        <w:rPr>
          <w:rFonts w:ascii="Times New Roman" w:hAnsi="Times New Roman" w:cs="Times New Roman"/>
          <w:color w:val="000000" w:themeColor="text1"/>
        </w:rPr>
        <w:t xml:space="preserve">ydration in </w:t>
      </w:r>
      <w:r w:rsidR="00E94EB4">
        <w:rPr>
          <w:rFonts w:ascii="Times New Roman" w:hAnsi="Times New Roman" w:cs="Times New Roman"/>
          <w:color w:val="000000" w:themeColor="text1"/>
        </w:rPr>
        <w:t>h</w:t>
      </w:r>
      <w:r w:rsidRPr="008B3B2C">
        <w:rPr>
          <w:rFonts w:ascii="Times New Roman" w:hAnsi="Times New Roman" w:cs="Times New Roman"/>
          <w:color w:val="000000" w:themeColor="text1"/>
        </w:rPr>
        <w:t xml:space="preserve">arsh </w:t>
      </w:r>
      <w:r w:rsidR="00E94EB4">
        <w:rPr>
          <w:rFonts w:ascii="Times New Roman" w:hAnsi="Times New Roman" w:cs="Times New Roman"/>
          <w:color w:val="000000" w:themeColor="text1"/>
        </w:rPr>
        <w:t>e</w:t>
      </w:r>
      <w:r w:rsidRPr="008B3B2C">
        <w:rPr>
          <w:rFonts w:ascii="Times New Roman" w:hAnsi="Times New Roman" w:cs="Times New Roman"/>
          <w:color w:val="000000" w:themeColor="text1"/>
        </w:rPr>
        <w:t xml:space="preserve">nvironments </w:t>
      </w:r>
    </w:p>
    <w:p w14:paraId="664EDDF6" w14:textId="77777777" w:rsidR="007516A4" w:rsidRPr="008B3B2C" w:rsidRDefault="007516A4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A61E2D" w14:textId="3346E345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 xml:space="preserve">Describe how body water is distributed among 3 </w:t>
      </w:r>
      <w:r w:rsidR="00DD7055" w:rsidRPr="008B3B2C">
        <w:t>principal</w:t>
      </w:r>
      <w:r w:rsidRPr="008B3B2C">
        <w:t xml:space="preserve"> fluid compartments (WR)</w:t>
      </w:r>
    </w:p>
    <w:p w14:paraId="51E08F32" w14:textId="0A006019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Identify adequate total water intake (</w:t>
      </w:r>
      <w:r w:rsidR="00525CBF">
        <w:t>l</w:t>
      </w:r>
      <w:r w:rsidRPr="008B3B2C">
        <w:t>iter</w:t>
      </w:r>
      <w:r w:rsidR="00525CBF">
        <w:t>s</w:t>
      </w:r>
      <w:r w:rsidRPr="008B3B2C">
        <w:t>/day) for men and women &gt; 19 years old (WR)</w:t>
      </w:r>
    </w:p>
    <w:p w14:paraId="2EE24BE7" w14:textId="5E1CF742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 xml:space="preserve">Explain the effects of sweat induced dehydration on volume and osmotic pressure </w:t>
      </w:r>
      <w:r w:rsidR="00755CFE">
        <w:t xml:space="preserve">of plasma </w:t>
      </w:r>
      <w:r w:rsidRPr="008B3B2C">
        <w:t>(WR)</w:t>
      </w:r>
    </w:p>
    <w:p w14:paraId="3A86B57C" w14:textId="53FFE719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Describe how plasma hyperosmolarity occurs and how it affects plasma volume during times of dehydration (WR)</w:t>
      </w:r>
    </w:p>
    <w:p w14:paraId="5CED2458" w14:textId="0F28656A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the roll of osmoreceptors and how they are involved in regulation of renal water reabsorption and thirst (WR)</w:t>
      </w:r>
    </w:p>
    <w:p w14:paraId="10983D0E" w14:textId="223BE73F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the importance of oral sensations on the desire to drink (WR)</w:t>
      </w:r>
    </w:p>
    <w:p w14:paraId="3B6B09F1" w14:textId="748328F1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Identify the percent loss of body weight associated with the first sensation of thirst (WR)</w:t>
      </w:r>
    </w:p>
    <w:p w14:paraId="146943D0" w14:textId="02B5ACAF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Identify the percent loss of body weight associated with signs if apathy, fatigue, and nausea (WR)</w:t>
      </w:r>
    </w:p>
    <w:p w14:paraId="255B2D33" w14:textId="12C03F5D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Describe effects of dehydration on thermal strain of exercise in temperate and hot environments (WR)</w:t>
      </w:r>
    </w:p>
    <w:p w14:paraId="35E1BE91" w14:textId="57E106EF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how dehydration exerts its effects on thermoregulation (WR)</w:t>
      </w:r>
    </w:p>
    <w:p w14:paraId="30588DA1" w14:textId="383DC825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how dehydration affects the cardiovascular response to submaximal and maximal aerob</w:t>
      </w:r>
      <w:r w:rsidR="00DE682E">
        <w:t>ic exercise in hot environments</w:t>
      </w:r>
      <w:r w:rsidRPr="008B3B2C">
        <w:t xml:space="preserve"> (WR)</w:t>
      </w:r>
    </w:p>
    <w:p w14:paraId="503E21DE" w14:textId="77777777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Describe the effects of dehydration on core temperature during exercise in hot environments. (WR)</w:t>
      </w:r>
    </w:p>
    <w:p w14:paraId="7AA62D51" w14:textId="4294F78D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 xml:space="preserve">Define </w:t>
      </w:r>
      <w:r w:rsidR="00DE682E">
        <w:t>hyponatremia</w:t>
      </w:r>
      <w:r w:rsidRPr="008B3B2C">
        <w:t xml:space="preserve"> (WR)</w:t>
      </w:r>
    </w:p>
    <w:p w14:paraId="54257D4D" w14:textId="07AA9166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 xml:space="preserve">Describe how sweat rate, air temperature, and physical activity </w:t>
      </w:r>
      <w:r w:rsidR="003F347C" w:rsidRPr="008B3B2C">
        <w:t xml:space="preserve">duration </w:t>
      </w:r>
      <w:r w:rsidRPr="008B3B2C">
        <w:t>affect hyponatremia</w:t>
      </w:r>
      <w:r w:rsidR="00755CFE" w:rsidRPr="00755CFE">
        <w:t xml:space="preserve"> </w:t>
      </w:r>
      <w:r w:rsidR="00755CFE" w:rsidRPr="008B3B2C">
        <w:t>risk</w:t>
      </w:r>
      <w:r w:rsidRPr="008B3B2C">
        <w:t xml:space="preserve"> (WR)</w:t>
      </w:r>
    </w:p>
    <w:p w14:paraId="3D44DCFF" w14:textId="45573542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methods to prevent or reduce the risk of hyponatremia (WR)</w:t>
      </w:r>
    </w:p>
    <w:p w14:paraId="15DEFD4E" w14:textId="22EDB614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List the factors that influence daily water requirements (WR)</w:t>
      </w:r>
    </w:p>
    <w:p w14:paraId="26A84492" w14:textId="22AD3752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Identify general water requirements for moderate intensity work in temperate, hot environments, and extremely hot environments (WR)</w:t>
      </w:r>
    </w:p>
    <w:p w14:paraId="205B6776" w14:textId="2141947D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cold</w:t>
      </w:r>
      <w:r w:rsidR="00525CBF">
        <w:t>-</w:t>
      </w:r>
      <w:r w:rsidRPr="008B3B2C">
        <w:t>induced diuresis (WR)</w:t>
      </w:r>
    </w:p>
    <w:p w14:paraId="6D9CEC36" w14:textId="6BEA3355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Describe factors associated with cold environments that could increase daily fluid requirements (WR)</w:t>
      </w:r>
    </w:p>
    <w:p w14:paraId="381EC55C" w14:textId="15255EF8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 xml:space="preserve">Explain the effects of the first 1-3 days of </w:t>
      </w:r>
      <w:r w:rsidR="00DD7055" w:rsidRPr="008B3B2C">
        <w:t>high-altitude</w:t>
      </w:r>
      <w:r w:rsidRPr="008B3B2C">
        <w:t xml:space="preserve"> operations on water balance in the unacclimatized (WR)</w:t>
      </w:r>
    </w:p>
    <w:p w14:paraId="0F862A13" w14:textId="55B91A59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Explain why the initial fluid loss at high altitudes can be beneficial (WR)</w:t>
      </w:r>
    </w:p>
    <w:p w14:paraId="2908D19A" w14:textId="77777777" w:rsidR="007516A4" w:rsidRPr="008B3B2C" w:rsidRDefault="007516A4" w:rsidP="00CB5CD6">
      <w:pPr>
        <w:pStyle w:val="ListParagraph"/>
        <w:numPr>
          <w:ilvl w:val="0"/>
          <w:numId w:val="30"/>
        </w:numPr>
        <w:ind w:left="360"/>
        <w:contextualSpacing/>
        <w:jc w:val="both"/>
      </w:pPr>
      <w:r w:rsidRPr="008B3B2C">
        <w:t>Identify strategies to sustain hydration in harsh environments (WR)</w:t>
      </w:r>
    </w:p>
    <w:p w14:paraId="20AB588D" w14:textId="77777777" w:rsidR="00434025" w:rsidRPr="008B3B2C" w:rsidRDefault="00434025" w:rsidP="00CB5CD6">
      <w:pPr>
        <w:pStyle w:val="Pa7"/>
        <w:spacing w:line="240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</w:rPr>
      </w:pPr>
    </w:p>
    <w:p w14:paraId="7A8A63C9" w14:textId="0C2B94D0" w:rsidR="00B93C58" w:rsidRPr="003440E1" w:rsidRDefault="00B93C58" w:rsidP="00CB5CD6">
      <w:pPr>
        <w:pStyle w:val="Pa7"/>
        <w:spacing w:line="240" w:lineRule="auto"/>
        <w:contextualSpacing/>
        <w:jc w:val="both"/>
        <w:rPr>
          <w:rFonts w:ascii="Times New Roman" w:hAnsi="Times New Roman" w:cs="Times New Roman"/>
          <w:smallCaps/>
          <w:spacing w:val="1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u w:val="single"/>
        </w:rPr>
        <w:t>U</w:t>
      </w:r>
      <w:r w:rsidR="00910F9F" w:rsidRPr="003440E1">
        <w:rPr>
          <w:rFonts w:ascii="Times New Roman" w:hAnsi="Times New Roman" w:cs="Times New Roman"/>
          <w:smallCaps/>
          <w:spacing w:val="1"/>
          <w:u w:val="single"/>
        </w:rPr>
        <w:t>nit 16: Human Factors</w:t>
      </w:r>
    </w:p>
    <w:p w14:paraId="1D522EE4" w14:textId="2C1344CE" w:rsidR="00B93C58" w:rsidRPr="008B3B2C" w:rsidRDefault="00B93C58" w:rsidP="00CB5CD6">
      <w:pPr>
        <w:pStyle w:val="Pa7"/>
        <w:numPr>
          <w:ilvl w:val="0"/>
          <w:numId w:val="31"/>
        </w:numPr>
        <w:spacing w:line="240" w:lineRule="auto"/>
        <w:ind w:left="360"/>
        <w:contextualSpacing/>
        <w:jc w:val="both"/>
        <w:rPr>
          <w:rFonts w:ascii="Times New Roman" w:hAnsi="Times New Roman" w:cs="Times New Roman"/>
          <w:bCs/>
          <w:spacing w:val="1"/>
        </w:rPr>
      </w:pPr>
      <w:r w:rsidRPr="008B3B2C">
        <w:rPr>
          <w:rFonts w:ascii="Times New Roman" w:hAnsi="Times New Roman" w:cs="Times New Roman"/>
          <w:bCs/>
          <w:spacing w:val="1"/>
        </w:rPr>
        <w:t xml:space="preserve">Human factors in aerospace systems and operations </w:t>
      </w:r>
    </w:p>
    <w:p w14:paraId="74DD99C5" w14:textId="1B41603C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Fatigue in aviation and space settings </w:t>
      </w:r>
    </w:p>
    <w:p w14:paraId="74611C90" w14:textId="5047AC8F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Human </w:t>
      </w:r>
      <w:r w:rsidR="00466B1F">
        <w:rPr>
          <w:bCs/>
          <w:spacing w:val="1"/>
        </w:rPr>
        <w:t>e</w:t>
      </w:r>
      <w:r w:rsidRPr="008B3B2C">
        <w:rPr>
          <w:bCs/>
          <w:spacing w:val="1"/>
        </w:rPr>
        <w:t xml:space="preserve">rror </w:t>
      </w:r>
    </w:p>
    <w:p w14:paraId="4C91C635" w14:textId="60032EE9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lastRenderedPageBreak/>
        <w:t xml:space="preserve">Anthropometry </w:t>
      </w:r>
    </w:p>
    <w:p w14:paraId="0F6DCFE0" w14:textId="1DBAAC2D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Design and </w:t>
      </w:r>
      <w:r w:rsidR="00466B1F">
        <w:rPr>
          <w:bCs/>
          <w:spacing w:val="1"/>
        </w:rPr>
        <w:t>o</w:t>
      </w:r>
      <w:r w:rsidRPr="008B3B2C">
        <w:rPr>
          <w:bCs/>
          <w:spacing w:val="1"/>
        </w:rPr>
        <w:t xml:space="preserve">perations </w:t>
      </w:r>
    </w:p>
    <w:p w14:paraId="02CC7814" w14:textId="44E4B0F7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Crew </w:t>
      </w:r>
      <w:r w:rsidR="00466B1F">
        <w:rPr>
          <w:bCs/>
          <w:spacing w:val="1"/>
        </w:rPr>
        <w:t>r</w:t>
      </w:r>
      <w:r w:rsidRPr="008B3B2C">
        <w:rPr>
          <w:bCs/>
          <w:spacing w:val="1"/>
        </w:rPr>
        <w:t xml:space="preserve">esource </w:t>
      </w:r>
      <w:r w:rsidR="00466B1F">
        <w:rPr>
          <w:bCs/>
          <w:spacing w:val="1"/>
        </w:rPr>
        <w:t>m</w:t>
      </w:r>
      <w:r w:rsidRPr="008B3B2C">
        <w:rPr>
          <w:bCs/>
          <w:spacing w:val="1"/>
        </w:rPr>
        <w:t xml:space="preserve">anagement </w:t>
      </w:r>
    </w:p>
    <w:p w14:paraId="7927577A" w14:textId="2064E58D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Human </w:t>
      </w:r>
      <w:r w:rsidR="00466B1F">
        <w:rPr>
          <w:bCs/>
          <w:spacing w:val="1"/>
        </w:rPr>
        <w:t>f</w:t>
      </w:r>
      <w:r w:rsidRPr="008B3B2C">
        <w:rPr>
          <w:bCs/>
          <w:spacing w:val="1"/>
        </w:rPr>
        <w:t xml:space="preserve">actors in </w:t>
      </w:r>
      <w:r w:rsidR="00466B1F">
        <w:rPr>
          <w:bCs/>
          <w:spacing w:val="1"/>
        </w:rPr>
        <w:t>m</w:t>
      </w:r>
      <w:r w:rsidRPr="008B3B2C">
        <w:rPr>
          <w:bCs/>
          <w:spacing w:val="1"/>
        </w:rPr>
        <w:t xml:space="preserve">anned </w:t>
      </w:r>
      <w:r w:rsidR="00466B1F">
        <w:rPr>
          <w:bCs/>
          <w:spacing w:val="1"/>
        </w:rPr>
        <w:t>v</w:t>
      </w:r>
      <w:r w:rsidRPr="008B3B2C">
        <w:rPr>
          <w:bCs/>
          <w:spacing w:val="1"/>
        </w:rPr>
        <w:t xml:space="preserve">ersus </w:t>
      </w:r>
      <w:r w:rsidR="00466B1F">
        <w:rPr>
          <w:bCs/>
          <w:spacing w:val="1"/>
        </w:rPr>
        <w:t>u</w:t>
      </w:r>
      <w:r w:rsidRPr="008B3B2C">
        <w:rPr>
          <w:bCs/>
          <w:spacing w:val="1"/>
        </w:rPr>
        <w:t xml:space="preserve">nmanned </w:t>
      </w:r>
      <w:r w:rsidR="00466B1F">
        <w:rPr>
          <w:bCs/>
          <w:spacing w:val="1"/>
        </w:rPr>
        <w:t>a</w:t>
      </w:r>
      <w:r w:rsidRPr="008B3B2C">
        <w:rPr>
          <w:bCs/>
          <w:spacing w:val="1"/>
        </w:rPr>
        <w:t>viation</w:t>
      </w:r>
    </w:p>
    <w:p w14:paraId="7553D6B6" w14:textId="33F731E4" w:rsidR="00B93C58" w:rsidRPr="008B3B2C" w:rsidRDefault="00B93C58" w:rsidP="00CB5CD6">
      <w:pPr>
        <w:pStyle w:val="ListParagraph"/>
        <w:numPr>
          <w:ilvl w:val="0"/>
          <w:numId w:val="31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Human </w:t>
      </w:r>
      <w:r w:rsidR="00466B1F">
        <w:rPr>
          <w:bCs/>
          <w:spacing w:val="1"/>
        </w:rPr>
        <w:t>f</w:t>
      </w:r>
      <w:r w:rsidRPr="008B3B2C">
        <w:rPr>
          <w:bCs/>
          <w:spacing w:val="1"/>
        </w:rPr>
        <w:t>actors objectives and components</w:t>
      </w:r>
    </w:p>
    <w:p w14:paraId="55A1E39E" w14:textId="77777777" w:rsidR="007516A4" w:rsidRPr="008B3B2C" w:rsidRDefault="007516A4" w:rsidP="00CB5CD6">
      <w:pPr>
        <w:pStyle w:val="ListParagraph"/>
        <w:contextualSpacing/>
        <w:jc w:val="both"/>
        <w:rPr>
          <w:b/>
        </w:rPr>
      </w:pPr>
    </w:p>
    <w:p w14:paraId="3EA5FA91" w14:textId="408DAE52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fine common human performance characteristics relevant to the understanding of human factors in aerospace systems and operational procedures (AM)</w:t>
      </w:r>
    </w:p>
    <w:p w14:paraId="008A622C" w14:textId="4966D18E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fatigue as it relates to aviation settings (AM)</w:t>
      </w:r>
    </w:p>
    <w:p w14:paraId="57E4EF20" w14:textId="63417CEA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fatigue as it relates to space operations (AM)</w:t>
      </w:r>
    </w:p>
    <w:p w14:paraId="04B680DC" w14:textId="148BEB78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human error as it related to aerospace operations (AM)</w:t>
      </w:r>
    </w:p>
    <w:p w14:paraId="687A3BE1" w14:textId="53EEBC50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fine the themes around which human error has historically contributed to aviation accidents (AM)</w:t>
      </w:r>
    </w:p>
    <w:p w14:paraId="34581D47" w14:textId="0CC15991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fine cross-cutting factors that contribute to human error vulnerability (AM)</w:t>
      </w:r>
    </w:p>
    <w:p w14:paraId="3367EDE8" w14:textId="41695727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Explain the importance of an operational requirement with regards to anthropometry (AM)</w:t>
      </w:r>
    </w:p>
    <w:p w14:paraId="351EB134" w14:textId="30C52683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the task of cockpit mapping as it related to anthropometry (AM)</w:t>
      </w:r>
    </w:p>
    <w:p w14:paraId="7580DC26" w14:textId="453C237D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a user interface as a design consideration in human factors (AM)</w:t>
      </w:r>
    </w:p>
    <w:p w14:paraId="6B8A89D9" w14:textId="6F30A66B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Explain the concept of Crew Resource Management (CRM</w:t>
      </w:r>
      <w:r w:rsidR="00DD7055">
        <w:t>;</w:t>
      </w:r>
      <w:r w:rsidR="00D32D4E">
        <w:t xml:space="preserve"> </w:t>
      </w:r>
      <w:r w:rsidRPr="008B3B2C">
        <w:t>AM)</w:t>
      </w:r>
    </w:p>
    <w:p w14:paraId="3CD74756" w14:textId="26BC43F7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 xml:space="preserve">Describe some pertinent differences in human factors concerns for unmanned </w:t>
      </w:r>
      <w:r w:rsidR="003B0469">
        <w:t>versus</w:t>
      </w:r>
      <w:r w:rsidRPr="008B3B2C">
        <w:t xml:space="preserve"> manned aviation (AM)</w:t>
      </w:r>
    </w:p>
    <w:p w14:paraId="29D891AC" w14:textId="5C35FB60" w:rsidR="007516A4" w:rsidRPr="008B3B2C" w:rsidRDefault="007516A4" w:rsidP="00CB5CD6">
      <w:pPr>
        <w:pStyle w:val="ListParagraph"/>
        <w:numPr>
          <w:ilvl w:val="0"/>
          <w:numId w:val="32"/>
        </w:numPr>
        <w:ind w:left="360"/>
        <w:contextualSpacing/>
        <w:jc w:val="both"/>
      </w:pPr>
      <w:r w:rsidRPr="008B3B2C">
        <w:t>Describe the overall key objectives and key components of human factors</w:t>
      </w:r>
      <w:r w:rsidR="00DE682E">
        <w:t xml:space="preserve"> </w:t>
      </w:r>
      <w:r w:rsidRPr="008B3B2C">
        <w:t>(AM)</w:t>
      </w:r>
    </w:p>
    <w:p w14:paraId="2C60EA8C" w14:textId="602EA3F4" w:rsidR="00B93C58" w:rsidRPr="008B3B2C" w:rsidRDefault="00B93C58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D9A715F" w14:textId="21B79530" w:rsidR="00B4172C" w:rsidRPr="003440E1" w:rsidRDefault="00910F9F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nit 17</w:t>
      </w:r>
      <w:r w:rsidR="00D96D80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:</w:t>
      </w: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Memory, Sleep, &amp; Fatigue</w:t>
      </w:r>
    </w:p>
    <w:p w14:paraId="66C30557" w14:textId="640871DD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Memory traces</w:t>
      </w:r>
    </w:p>
    <w:p w14:paraId="62B0BCFC" w14:textId="62E37723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Memory formation </w:t>
      </w:r>
    </w:p>
    <w:p w14:paraId="314EFC58" w14:textId="68FD1FAC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Classifi</w:t>
      </w:r>
      <w:r w:rsidR="003F347C">
        <w:rPr>
          <w:bCs/>
          <w:spacing w:val="1"/>
        </w:rPr>
        <w:t xml:space="preserve">cations of memory </w:t>
      </w:r>
    </w:p>
    <w:p w14:paraId="3E338BEB" w14:textId="65BB4CD6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Definitions</w:t>
      </w:r>
      <w:r w:rsidR="003F347C">
        <w:rPr>
          <w:bCs/>
          <w:spacing w:val="1"/>
        </w:rPr>
        <w:t xml:space="preserve"> of and subdivisions of memory </w:t>
      </w:r>
    </w:p>
    <w:p w14:paraId="5A8B88F1" w14:textId="6ED13375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tructural changes in synapses and role of hippocampus in memory formation </w:t>
      </w:r>
    </w:p>
    <w:p w14:paraId="361165D6" w14:textId="4CF63F4A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low wave sleep and REM sleep </w:t>
      </w:r>
    </w:p>
    <w:p w14:paraId="547C85E1" w14:textId="591629C9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Normal EEG brain waves during various phases of sleep</w:t>
      </w:r>
    </w:p>
    <w:p w14:paraId="4828D8FC" w14:textId="54190613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Quantification and effects of fatigue </w:t>
      </w:r>
    </w:p>
    <w:p w14:paraId="621929FD" w14:textId="4014E153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Factors affecting alertness</w:t>
      </w:r>
    </w:p>
    <w:p w14:paraId="7A6CC512" w14:textId="0A077FA6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Sleep deprivation and effects on cognition </w:t>
      </w:r>
    </w:p>
    <w:p w14:paraId="39D12E8A" w14:textId="0B3538AA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Circadian rhythms and desynchronosis </w:t>
      </w:r>
    </w:p>
    <w:p w14:paraId="28F3264C" w14:textId="3F4A9013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Effects of jet lag and shift lag on circadian rhythms </w:t>
      </w:r>
    </w:p>
    <w:p w14:paraId="1310F400" w14:textId="1B8FE7ED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Different types of sleep, sleep stages, and sleep architecture </w:t>
      </w:r>
    </w:p>
    <w:p w14:paraId="0C6D54EF" w14:textId="66710D8F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Indica</w:t>
      </w:r>
      <w:r w:rsidR="003F347C">
        <w:rPr>
          <w:bCs/>
          <w:spacing w:val="1"/>
        </w:rPr>
        <w:t xml:space="preserve">tors of increased fatigue risk </w:t>
      </w:r>
    </w:p>
    <w:p w14:paraId="595FF963" w14:textId="2DECD304" w:rsidR="00B93C58" w:rsidRPr="008B3B2C" w:rsidRDefault="003F347C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Sleep habits </w:t>
      </w:r>
    </w:p>
    <w:p w14:paraId="51EF3D61" w14:textId="68E23363" w:rsidR="00B93C58" w:rsidRPr="008B3B2C" w:rsidRDefault="00B93C58" w:rsidP="00CB5CD6">
      <w:pPr>
        <w:pStyle w:val="ListParagraph"/>
        <w:numPr>
          <w:ilvl w:val="0"/>
          <w:numId w:val="33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Fatigue countermeasures, anti-fatigue </w:t>
      </w:r>
      <w:r w:rsidR="003F347C">
        <w:rPr>
          <w:bCs/>
          <w:spacing w:val="1"/>
        </w:rPr>
        <w:t xml:space="preserve">strategies and caffeine use </w:t>
      </w:r>
    </w:p>
    <w:p w14:paraId="33461D48" w14:textId="77777777" w:rsidR="007516A4" w:rsidRPr="008B3B2C" w:rsidRDefault="007516A4" w:rsidP="00CB5CD6">
      <w:pPr>
        <w:pStyle w:val="ListParagraph"/>
        <w:ind w:left="375"/>
        <w:contextualSpacing/>
        <w:jc w:val="both"/>
        <w:rPr>
          <w:b/>
        </w:rPr>
      </w:pPr>
    </w:p>
    <w:p w14:paraId="23DE34F1" w14:textId="1FA92363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fine memory traces (MP)</w:t>
      </w:r>
    </w:p>
    <w:p w14:paraId="3CE6FC80" w14:textId="4712C149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role of sensitization and habituation of synaptic sensitization in the forma</w:t>
      </w:r>
      <w:r w:rsidR="003B0469">
        <w:t xml:space="preserve">tion of </w:t>
      </w:r>
      <w:r w:rsidRPr="008B3B2C">
        <w:t>memories (MP)</w:t>
      </w:r>
    </w:p>
    <w:p w14:paraId="04718A14" w14:textId="0ECC626C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Explain the different classifications of memory (MP)</w:t>
      </w:r>
    </w:p>
    <w:p w14:paraId="12CAD0FF" w14:textId="022D3C2C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fine working memory (MP)</w:t>
      </w:r>
    </w:p>
    <w:p w14:paraId="09C0952A" w14:textId="2F386C5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subdivisions of working memory (MP)</w:t>
      </w:r>
    </w:p>
    <w:p w14:paraId="3C272D85" w14:textId="540BB896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lastRenderedPageBreak/>
        <w:t xml:space="preserve">Describe the structural changes that occur in synapses during development of </w:t>
      </w:r>
      <w:r w:rsidR="00DD7055" w:rsidRPr="008B3B2C">
        <w:t>long-term</w:t>
      </w:r>
      <w:r w:rsidRPr="008B3B2C">
        <w:t xml:space="preserve"> memory (MP)</w:t>
      </w:r>
    </w:p>
    <w:p w14:paraId="460A292C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process of consolidation of memory (MP)</w:t>
      </w:r>
    </w:p>
    <w:p w14:paraId="0EDA5F5E" w14:textId="57A66D3B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Explain the role of the hippocampus in memory formation (MP)</w:t>
      </w:r>
    </w:p>
    <w:p w14:paraId="6A895F94" w14:textId="22EB9EA6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slow wave sleep (MP)</w:t>
      </w:r>
    </w:p>
    <w:p w14:paraId="3324A714" w14:textId="2372D6B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Rapid Eye Movement (REM) sleep (MP)</w:t>
      </w:r>
    </w:p>
    <w:p w14:paraId="202A7CD7" w14:textId="5CB6F76F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Name the different types of brain waves in a normal electroencephalogram (EEG</w:t>
      </w:r>
      <w:r w:rsidR="00DD7055">
        <w:t xml:space="preserve">; </w:t>
      </w:r>
      <w:r w:rsidRPr="008B3B2C">
        <w:t>MP)</w:t>
      </w:r>
    </w:p>
    <w:p w14:paraId="1903FE07" w14:textId="67CECC3F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progressive change in the characteristics of the brain waves during different stages of wakefulness and sleep (MP)</w:t>
      </w:r>
    </w:p>
    <w:p w14:paraId="493515AE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 xml:space="preserve">Define fatigue (FA) </w:t>
      </w:r>
    </w:p>
    <w:p w14:paraId="148D8476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 xml:space="preserve">Describe how fatigue is quantified (FA) </w:t>
      </w:r>
    </w:p>
    <w:p w14:paraId="141F6AF4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 xml:space="preserve">Describe the typical effects of fatigue (FA) </w:t>
      </w:r>
    </w:p>
    <w:p w14:paraId="1456BC14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three primary factors that affect alertness (FA)</w:t>
      </w:r>
    </w:p>
    <w:p w14:paraId="5E7A0FE6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Explain how sleep deprivation interacts with time of day and cognitive performance (FA)</w:t>
      </w:r>
    </w:p>
    <w:p w14:paraId="0BC0D315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suprachiasmatic nucleus and its role in circadian rhythms (FA)</w:t>
      </w:r>
    </w:p>
    <w:p w14:paraId="7F6E8F03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 xml:space="preserve">Describe circadian desynchronosis (FA) </w:t>
      </w:r>
    </w:p>
    <w:p w14:paraId="4F7163BE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jet lag and its effects on circadian rhythms (FA)</w:t>
      </w:r>
    </w:p>
    <w:p w14:paraId="4C0C6164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shift lag and its effects on circadian rhythms (FA)</w:t>
      </w:r>
    </w:p>
    <w:p w14:paraId="12010C5A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process of sleep though physiological recordings (FA)</w:t>
      </w:r>
    </w:p>
    <w:p w14:paraId="4D439610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Classify the different types of sleep (FA)</w:t>
      </w:r>
    </w:p>
    <w:p w14:paraId="34E0B496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Compare Non-REM and REM sleep (FA)</w:t>
      </w:r>
    </w:p>
    <w:p w14:paraId="2B7CB0FD" w14:textId="0A8841E0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distribution of sleep stages throughout a night’s sleep (FA)</w:t>
      </w:r>
    </w:p>
    <w:p w14:paraId="699EB339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the modifiers of sleep architecture (FA)</w:t>
      </w:r>
    </w:p>
    <w:p w14:paraId="084E7F55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how chronic sleep restriction affects performance (FA)</w:t>
      </w:r>
    </w:p>
    <w:p w14:paraId="46778964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List indicators of increased fatigue risk (FA)</w:t>
      </w:r>
    </w:p>
    <w:p w14:paraId="72DE8CEE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sleep habits that lead to better sleep (FA)</w:t>
      </w:r>
    </w:p>
    <w:p w14:paraId="5ED16ADD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fatigue countermeasure strategies for shift workers (FA)</w:t>
      </w:r>
    </w:p>
    <w:p w14:paraId="22FD8969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adaption strategies for shift and jet lag (FA)</w:t>
      </w:r>
    </w:p>
    <w:p w14:paraId="738D54E9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non-pharmaceutical anti-fatigue strategies for situations involving sleep restriction (FA)</w:t>
      </w:r>
    </w:p>
    <w:p w14:paraId="0FFF71B3" w14:textId="77777777" w:rsidR="007516A4" w:rsidRPr="008B3B2C" w:rsidRDefault="007516A4" w:rsidP="00CB5CD6">
      <w:pPr>
        <w:pStyle w:val="ListParagraph"/>
        <w:numPr>
          <w:ilvl w:val="0"/>
          <w:numId w:val="34"/>
        </w:numPr>
        <w:ind w:left="360"/>
        <w:contextualSpacing/>
        <w:jc w:val="both"/>
      </w:pPr>
      <w:r w:rsidRPr="008B3B2C">
        <w:t>Describe how caffeine can be used as an anti-fatigue mitigation strategy (FA)</w:t>
      </w:r>
    </w:p>
    <w:p w14:paraId="55B987AA" w14:textId="77777777" w:rsidR="007516A4" w:rsidRPr="008B3B2C" w:rsidRDefault="007516A4" w:rsidP="00CB5CD6">
      <w:pPr>
        <w:pStyle w:val="ListParagraph"/>
        <w:ind w:left="720"/>
        <w:contextualSpacing/>
        <w:jc w:val="both"/>
      </w:pPr>
    </w:p>
    <w:p w14:paraId="5F62B2FD" w14:textId="596545CA" w:rsidR="001B5331" w:rsidRPr="003440E1" w:rsidRDefault="001F4981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910F9F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nit 18: Nutrition</w:t>
      </w:r>
    </w:p>
    <w:p w14:paraId="6879710B" w14:textId="6B88568A" w:rsidR="001B5331" w:rsidRPr="008B3B2C" w:rsidRDefault="001C4142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Carbohydrates</w:t>
      </w:r>
      <w:r w:rsidR="003F347C">
        <w:rPr>
          <w:bCs/>
          <w:spacing w:val="1"/>
        </w:rPr>
        <w:t xml:space="preserve"> </w:t>
      </w:r>
    </w:p>
    <w:p w14:paraId="5E0103B1" w14:textId="4D3FAEB8" w:rsidR="006623A5" w:rsidRPr="008B3B2C" w:rsidRDefault="006623A5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Gluconeogenesis, glycogen, glyco</w:t>
      </w:r>
      <w:r w:rsidR="003F347C">
        <w:rPr>
          <w:bCs/>
          <w:spacing w:val="1"/>
        </w:rPr>
        <w:t xml:space="preserve">genesis, and glycogenolysis </w:t>
      </w:r>
    </w:p>
    <w:p w14:paraId="15F2AABC" w14:textId="6BB312F1" w:rsidR="001C4142" w:rsidRPr="008B3B2C" w:rsidRDefault="003F347C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>
        <w:rPr>
          <w:bCs/>
          <w:spacing w:val="1"/>
        </w:rPr>
        <w:t xml:space="preserve">Lipids </w:t>
      </w:r>
    </w:p>
    <w:p w14:paraId="35323F0B" w14:textId="1CCEBBF7" w:rsidR="0063555B" w:rsidRPr="008B3B2C" w:rsidRDefault="001C4142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Proteins </w:t>
      </w:r>
      <w:r w:rsidR="006623A5" w:rsidRPr="008B3B2C">
        <w:rPr>
          <w:bCs/>
          <w:spacing w:val="1"/>
        </w:rPr>
        <w:t xml:space="preserve">and </w:t>
      </w:r>
      <w:r w:rsidR="000272AC">
        <w:rPr>
          <w:bCs/>
          <w:spacing w:val="1"/>
        </w:rPr>
        <w:t>a</w:t>
      </w:r>
      <w:r w:rsidR="006623A5" w:rsidRPr="008B3B2C">
        <w:rPr>
          <w:bCs/>
          <w:spacing w:val="1"/>
        </w:rPr>
        <w:t xml:space="preserve">mino </w:t>
      </w:r>
      <w:r w:rsidR="000272AC">
        <w:rPr>
          <w:bCs/>
          <w:spacing w:val="1"/>
        </w:rPr>
        <w:t>a</w:t>
      </w:r>
      <w:r w:rsidR="006623A5" w:rsidRPr="008B3B2C">
        <w:rPr>
          <w:bCs/>
          <w:spacing w:val="1"/>
        </w:rPr>
        <w:t>cids</w:t>
      </w:r>
    </w:p>
    <w:p w14:paraId="7572824C" w14:textId="44FDA514" w:rsidR="006623A5" w:rsidRPr="008B3B2C" w:rsidRDefault="006623A5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trike/>
          <w:spacing w:val="1"/>
        </w:rPr>
      </w:pPr>
      <w:r w:rsidRPr="008B3B2C">
        <w:rPr>
          <w:bCs/>
          <w:spacing w:val="1"/>
        </w:rPr>
        <w:t>Metabolism</w:t>
      </w:r>
    </w:p>
    <w:p w14:paraId="0C730FA4" w14:textId="1C283BFF" w:rsidR="007F2826" w:rsidRPr="008B3B2C" w:rsidRDefault="007F2826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Nutrient </w:t>
      </w:r>
      <w:r w:rsidR="000272AC">
        <w:rPr>
          <w:bCs/>
          <w:spacing w:val="1"/>
        </w:rPr>
        <w:t>i</w:t>
      </w:r>
      <w:r w:rsidRPr="008B3B2C">
        <w:rPr>
          <w:bCs/>
          <w:spacing w:val="1"/>
        </w:rPr>
        <w:t xml:space="preserve">ntake </w:t>
      </w:r>
      <w:r w:rsidR="000272AC">
        <w:rPr>
          <w:bCs/>
          <w:spacing w:val="1"/>
        </w:rPr>
        <w:t>a</w:t>
      </w:r>
      <w:r w:rsidR="003F347C">
        <w:rPr>
          <w:bCs/>
          <w:spacing w:val="1"/>
        </w:rPr>
        <w:t xml:space="preserve">mong the </w:t>
      </w:r>
      <w:r w:rsidR="000272AC">
        <w:rPr>
          <w:bCs/>
          <w:spacing w:val="1"/>
        </w:rPr>
        <w:t>p</w:t>
      </w:r>
      <w:r w:rsidR="003F347C">
        <w:rPr>
          <w:bCs/>
          <w:spacing w:val="1"/>
        </w:rPr>
        <w:t xml:space="preserve">hysically </w:t>
      </w:r>
      <w:r w:rsidR="000272AC">
        <w:rPr>
          <w:bCs/>
          <w:spacing w:val="1"/>
        </w:rPr>
        <w:t>a</w:t>
      </w:r>
      <w:r w:rsidR="003F347C">
        <w:rPr>
          <w:bCs/>
          <w:spacing w:val="1"/>
        </w:rPr>
        <w:t xml:space="preserve">ctive </w:t>
      </w:r>
    </w:p>
    <w:p w14:paraId="352BC6CC" w14:textId="64829D82" w:rsidR="007F2826" w:rsidRPr="008B3B2C" w:rsidRDefault="00B31417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>Physical</w:t>
      </w:r>
      <w:r w:rsidR="003F347C">
        <w:rPr>
          <w:bCs/>
          <w:spacing w:val="1"/>
        </w:rPr>
        <w:t xml:space="preserve"> </w:t>
      </w:r>
      <w:r w:rsidR="000272AC">
        <w:rPr>
          <w:bCs/>
          <w:spacing w:val="1"/>
        </w:rPr>
        <w:t>a</w:t>
      </w:r>
      <w:r w:rsidR="003F347C">
        <w:rPr>
          <w:bCs/>
          <w:spacing w:val="1"/>
        </w:rPr>
        <w:t xml:space="preserve">ctivity and </w:t>
      </w:r>
      <w:r w:rsidR="000272AC">
        <w:rPr>
          <w:bCs/>
          <w:spacing w:val="1"/>
        </w:rPr>
        <w:t>f</w:t>
      </w:r>
      <w:r w:rsidR="003F347C">
        <w:rPr>
          <w:bCs/>
          <w:spacing w:val="1"/>
        </w:rPr>
        <w:t xml:space="preserve">ood </w:t>
      </w:r>
      <w:r w:rsidR="000272AC">
        <w:rPr>
          <w:bCs/>
          <w:spacing w:val="1"/>
        </w:rPr>
        <w:t>i</w:t>
      </w:r>
      <w:r w:rsidR="003F347C">
        <w:rPr>
          <w:bCs/>
          <w:spacing w:val="1"/>
        </w:rPr>
        <w:t xml:space="preserve">ntake </w:t>
      </w:r>
    </w:p>
    <w:p w14:paraId="30E91E6A" w14:textId="27FBBCF2" w:rsidR="00A057E1" w:rsidRPr="008B3B2C" w:rsidRDefault="007F2826" w:rsidP="00CB5CD6">
      <w:pPr>
        <w:pStyle w:val="ListParagraph"/>
        <w:numPr>
          <w:ilvl w:val="0"/>
          <w:numId w:val="35"/>
        </w:numPr>
        <w:kinsoku w:val="0"/>
        <w:overflowPunct w:val="0"/>
        <w:ind w:left="360"/>
        <w:contextualSpacing/>
        <w:jc w:val="both"/>
        <w:rPr>
          <w:bCs/>
          <w:spacing w:val="1"/>
        </w:rPr>
      </w:pPr>
      <w:r w:rsidRPr="008B3B2C">
        <w:rPr>
          <w:bCs/>
          <w:spacing w:val="1"/>
        </w:rPr>
        <w:t xml:space="preserve">Carbohydrate </w:t>
      </w:r>
      <w:r w:rsidR="000272AC">
        <w:rPr>
          <w:bCs/>
          <w:spacing w:val="1"/>
        </w:rPr>
        <w:t>f</w:t>
      </w:r>
      <w:r w:rsidRPr="008B3B2C">
        <w:rPr>
          <w:bCs/>
          <w:spacing w:val="1"/>
        </w:rPr>
        <w:t>eedings</w:t>
      </w:r>
      <w:r w:rsidR="00624747" w:rsidRPr="008B3B2C">
        <w:rPr>
          <w:bCs/>
          <w:spacing w:val="1"/>
        </w:rPr>
        <w:t xml:space="preserve"> </w:t>
      </w:r>
      <w:r w:rsidR="000272AC">
        <w:rPr>
          <w:bCs/>
          <w:spacing w:val="1"/>
        </w:rPr>
        <w:t>p</w:t>
      </w:r>
      <w:r w:rsidR="00624747" w:rsidRPr="008B3B2C">
        <w:rPr>
          <w:bCs/>
          <w:spacing w:val="1"/>
        </w:rPr>
        <w:t xml:space="preserve">rior to, </w:t>
      </w:r>
      <w:r w:rsidR="000272AC">
        <w:rPr>
          <w:bCs/>
          <w:spacing w:val="1"/>
        </w:rPr>
        <w:t>d</w:t>
      </w:r>
      <w:r w:rsidRPr="008B3B2C">
        <w:rPr>
          <w:bCs/>
          <w:spacing w:val="1"/>
        </w:rPr>
        <w:t xml:space="preserve">uring, and </w:t>
      </w:r>
      <w:r w:rsidR="000272AC">
        <w:rPr>
          <w:bCs/>
          <w:spacing w:val="1"/>
        </w:rPr>
        <w:t>r</w:t>
      </w:r>
      <w:r w:rsidRPr="008B3B2C">
        <w:rPr>
          <w:bCs/>
          <w:spacing w:val="1"/>
        </w:rPr>
        <w:t>eco</w:t>
      </w:r>
      <w:r w:rsidR="003F347C">
        <w:rPr>
          <w:bCs/>
          <w:spacing w:val="1"/>
        </w:rPr>
        <w:t xml:space="preserve">very from </w:t>
      </w:r>
      <w:r w:rsidR="000272AC">
        <w:rPr>
          <w:bCs/>
          <w:spacing w:val="1"/>
        </w:rPr>
        <w:t>p</w:t>
      </w:r>
      <w:r w:rsidR="003F347C">
        <w:rPr>
          <w:bCs/>
          <w:spacing w:val="1"/>
        </w:rPr>
        <w:t xml:space="preserve">hysical </w:t>
      </w:r>
      <w:r w:rsidR="000272AC">
        <w:rPr>
          <w:bCs/>
          <w:spacing w:val="1"/>
        </w:rPr>
        <w:t>a</w:t>
      </w:r>
      <w:r w:rsidR="003F347C">
        <w:rPr>
          <w:bCs/>
          <w:spacing w:val="1"/>
        </w:rPr>
        <w:t xml:space="preserve">ctivity </w:t>
      </w:r>
    </w:p>
    <w:p w14:paraId="6E083EB3" w14:textId="77777777" w:rsidR="007516A4" w:rsidRPr="008B3B2C" w:rsidRDefault="007516A4" w:rsidP="00CB5CD6">
      <w:pPr>
        <w:pStyle w:val="ListParagraph"/>
        <w:contextualSpacing/>
        <w:jc w:val="both"/>
        <w:rPr>
          <w:b/>
        </w:rPr>
      </w:pPr>
    </w:p>
    <w:p w14:paraId="4D5A4C57" w14:textId="66CA01C2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List the major types and sources of carbohydrates (EP)</w:t>
      </w:r>
    </w:p>
    <w:p w14:paraId="1C2F946D" w14:textId="6B50E17F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physiological significance of gluconeogenesis (EP)</w:t>
      </w:r>
    </w:p>
    <w:p w14:paraId="685DE5DF" w14:textId="3AE76E02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physiological significance of glycogen (EP)</w:t>
      </w:r>
    </w:p>
    <w:p w14:paraId="754898C4" w14:textId="731E145C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physiological significance of glycogenesis (EP)</w:t>
      </w:r>
    </w:p>
    <w:p w14:paraId="7D198199" w14:textId="24E57242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physiological significance of glycogenolysis (EP)</w:t>
      </w:r>
    </w:p>
    <w:p w14:paraId="568DC816" w14:textId="0481A825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escribe the role of carbohydrates in the human body (EP)</w:t>
      </w:r>
    </w:p>
    <w:p w14:paraId="30F22580" w14:textId="7A9EDDF5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lastRenderedPageBreak/>
        <w:t>Identify the general daily recommendations for carbohydrate intake for sedentary and physically    active individuals (EP)</w:t>
      </w:r>
    </w:p>
    <w:p w14:paraId="54955C1E" w14:textId="18E67F0F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dynamics of carbohydrate metabolism during physical activity (EP)</w:t>
      </w:r>
    </w:p>
    <w:p w14:paraId="00FBC2B8" w14:textId="1E8F3BDD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List the major types and sources of lipids (EP)</w:t>
      </w:r>
    </w:p>
    <w:p w14:paraId="6287F537" w14:textId="02C59A6B" w:rsidR="00C70792" w:rsidRPr="008B3B2C" w:rsidRDefault="003B0469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>
        <w:t>Provide</w:t>
      </w:r>
      <w:r w:rsidR="007516A4" w:rsidRPr="008B3B2C">
        <w:t xml:space="preserve"> daily recommendations for lipid intake for sedentary and physically active individuals (EP)</w:t>
      </w:r>
    </w:p>
    <w:p w14:paraId="37865148" w14:textId="2A4CE207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role of lipids in the body (EP)</w:t>
      </w:r>
    </w:p>
    <w:p w14:paraId="36E90D40" w14:textId="1BBF66E2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dynamics of lipid metabolism during physical activity (EP)</w:t>
      </w:r>
    </w:p>
    <w:p w14:paraId="25AE1EC7" w14:textId="0F61393A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escribe the effects of exercise training on fat metabolism (EP)</w:t>
      </w:r>
    </w:p>
    <w:p w14:paraId="23DF798F" w14:textId="68DE5A05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Compare essential and non-essential amino acids (EP)</w:t>
      </w:r>
    </w:p>
    <w:p w14:paraId="4F471E71" w14:textId="0EA6A634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List examples of protein sources (EP)</w:t>
      </w:r>
    </w:p>
    <w:p w14:paraId="7667B76E" w14:textId="15DCD626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recommended protein intake for sedentary and physically active individuals (EP)</w:t>
      </w:r>
    </w:p>
    <w:p w14:paraId="03F4E3C3" w14:textId="1CC53231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the role of protein in the body (EP)</w:t>
      </w:r>
    </w:p>
    <w:p w14:paraId="64D2596C" w14:textId="193B58DC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protein dynamics during physical activity (EP)</w:t>
      </w:r>
    </w:p>
    <w:p w14:paraId="74BD7D2A" w14:textId="72E479FF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macronutrient intake among the physically active (EP)</w:t>
      </w:r>
    </w:p>
    <w:p w14:paraId="2477BAE8" w14:textId="7F84ED6B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Compare high fat verses low fat diets for exercise training and performance (EP)</w:t>
      </w:r>
    </w:p>
    <w:p w14:paraId="204A197F" w14:textId="15D68A9F" w:rsidR="007516A4" w:rsidRPr="008B3B2C" w:rsidRDefault="007516A4" w:rsidP="00CB5CD6">
      <w:pPr>
        <w:pStyle w:val="ListParagraph"/>
        <w:numPr>
          <w:ilvl w:val="0"/>
          <w:numId w:val="36"/>
        </w:numPr>
        <w:ind w:left="360"/>
        <w:contextualSpacing/>
        <w:jc w:val="both"/>
      </w:pPr>
      <w:r w:rsidRPr="008B3B2C">
        <w:t>Discuss carbohydrate feedings prior to, during, and recovery from physical activity (EP)</w:t>
      </w:r>
    </w:p>
    <w:p w14:paraId="0F0F8DC4" w14:textId="77777777" w:rsidR="00A057E1" w:rsidRPr="008B3B2C" w:rsidRDefault="00A057E1" w:rsidP="00CB5CD6">
      <w:pPr>
        <w:pStyle w:val="ListParagraph"/>
        <w:kinsoku w:val="0"/>
        <w:overflowPunct w:val="0"/>
        <w:ind w:left="720"/>
        <w:contextualSpacing/>
        <w:jc w:val="both"/>
        <w:rPr>
          <w:bCs/>
          <w:spacing w:val="1"/>
        </w:rPr>
      </w:pPr>
    </w:p>
    <w:p w14:paraId="5168DEDF" w14:textId="77777777" w:rsidR="004705A5" w:rsidRDefault="004705A5" w:rsidP="00CB5CD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235CB3F" w14:textId="4461A78E" w:rsidR="00BF0930" w:rsidRPr="003440E1" w:rsidRDefault="00BF0930" w:rsidP="00CB5CD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440E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ECTION </w:t>
      </w:r>
      <w:r w:rsidR="00D96D80" w:rsidRPr="003440E1">
        <w:rPr>
          <w:rFonts w:ascii="Times New Roman" w:hAnsi="Times New Roman" w:cs="Times New Roman"/>
          <w:b/>
          <w:sz w:val="24"/>
          <w:szCs w:val="24"/>
        </w:rPr>
        <w:t>IV</w:t>
      </w:r>
      <w:r w:rsidRPr="0034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05A5">
        <w:rPr>
          <w:rFonts w:ascii="Times New Roman" w:hAnsi="Times New Roman" w:cs="Times New Roman"/>
          <w:b/>
          <w:sz w:val="24"/>
          <w:szCs w:val="24"/>
        </w:rPr>
        <w:t>–</w:t>
      </w:r>
      <w:r w:rsidRPr="003440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40E1">
        <w:rPr>
          <w:rFonts w:ascii="Times New Roman" w:hAnsi="Times New Roman" w:cs="Times New Roman"/>
          <w:b/>
          <w:caps/>
          <w:sz w:val="24"/>
          <w:szCs w:val="24"/>
        </w:rPr>
        <w:t xml:space="preserve">Aerospace Medicine and Human Performance </w:t>
      </w:r>
      <w:r w:rsidR="00280139" w:rsidRPr="003440E1">
        <w:rPr>
          <w:rFonts w:ascii="Times New Roman" w:hAnsi="Times New Roman" w:cs="Times New Roman"/>
          <w:b/>
          <w:caps/>
          <w:sz w:val="24"/>
          <w:szCs w:val="24"/>
        </w:rPr>
        <w:t>Literature</w:t>
      </w:r>
    </w:p>
    <w:p w14:paraId="1F78D01D" w14:textId="77777777" w:rsidR="00280139" w:rsidRPr="008B3B2C" w:rsidRDefault="00280139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pacing w:val="1"/>
          <w:sz w:val="24"/>
          <w:szCs w:val="24"/>
        </w:rPr>
      </w:pPr>
    </w:p>
    <w:p w14:paraId="66709683" w14:textId="2CCBD9BF" w:rsidR="00A057E1" w:rsidRPr="003440E1" w:rsidRDefault="001F4981" w:rsidP="00CB5CD6">
      <w:pPr>
        <w:kinsoku w:val="0"/>
        <w:overflowPunct w:val="0"/>
        <w:spacing w:after="0" w:line="240" w:lineRule="auto"/>
        <w:contextualSpacing/>
        <w:jc w:val="both"/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</w:pPr>
      <w:r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U</w:t>
      </w:r>
      <w:r w:rsidR="00280139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nit 19: </w:t>
      </w:r>
      <w:r w:rsidR="00A057E1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A</w:t>
      </w:r>
      <w:r w:rsidR="00280139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erospace Medicine and Human Performance Journal Articles, 201</w:t>
      </w:r>
      <w:r w:rsidR="00466B1F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7</w:t>
      </w:r>
      <w:r w:rsidR="00280139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</w:t>
      </w:r>
      <w:r w:rsidR="00AE3F5B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–</w:t>
      </w:r>
      <w:r w:rsidR="00280139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 xml:space="preserve"> 202</w:t>
      </w:r>
      <w:r w:rsidR="003F7B9D" w:rsidRPr="003440E1">
        <w:rPr>
          <w:rFonts w:ascii="Times New Roman" w:hAnsi="Times New Roman" w:cs="Times New Roman"/>
          <w:smallCaps/>
          <w:spacing w:val="1"/>
          <w:sz w:val="24"/>
          <w:szCs w:val="24"/>
          <w:u w:val="single"/>
        </w:rPr>
        <w:t>3</w:t>
      </w:r>
    </w:p>
    <w:p w14:paraId="00E8911C" w14:textId="77777777" w:rsidR="00280139" w:rsidRPr="008B3B2C" w:rsidRDefault="00280139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Lomax M, Massey HC, House JR. </w:t>
      </w:r>
      <w:r w:rsidRPr="008B3B2C">
        <w:rPr>
          <w:i/>
        </w:rPr>
        <w:t>Inspiratory Muscle Training Effects on Cycling During Acute Hypoxic Exposure</w:t>
      </w:r>
      <w:r w:rsidRPr="008B3B2C">
        <w:t>.  Aerosp Med Human Perform. 2017; 86(6):544-549.</w:t>
      </w:r>
    </w:p>
    <w:p w14:paraId="461CF78F" w14:textId="16FFE872" w:rsidR="00280139" w:rsidRPr="008B3B2C" w:rsidRDefault="00280139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Beer JMA, Shender BS, Chauvin D, Dart TS, Fischer J. </w:t>
      </w:r>
      <w:r w:rsidRPr="008B3B2C">
        <w:rPr>
          <w:i/>
        </w:rPr>
        <w:t>Cognitive deterioration in moderate and severe hypobaric hypoxia conditions</w:t>
      </w:r>
      <w:r w:rsidRPr="008B3B2C">
        <w:t>. Aerosp Med Human Perform. 2017; 88(7): 617-626.</w:t>
      </w:r>
    </w:p>
    <w:p w14:paraId="6E8B21A8" w14:textId="026C165A" w:rsidR="000078AA" w:rsidRPr="008B3B2C" w:rsidRDefault="000078AA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Ledegang WD, Groen EL. </w:t>
      </w:r>
      <w:r w:rsidRPr="008B3B2C">
        <w:rPr>
          <w:i/>
        </w:rPr>
        <w:t>Spatial disorientation influences on pilots’ visual scanning and flight performance.</w:t>
      </w:r>
      <w:r w:rsidRPr="008B3B2C">
        <w:t xml:space="preserve"> Aerosp Med Hum Perform. 2019; 89(10):873-882.</w:t>
      </w:r>
    </w:p>
    <w:p w14:paraId="4295847B" w14:textId="77777777" w:rsidR="000078AA" w:rsidRPr="008B3B2C" w:rsidRDefault="000078AA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Slungaard E, Pollock RD, Stevenson AT, Green ND, Newham DJ, Harridge SDR. </w:t>
      </w:r>
      <w:r w:rsidRPr="008B3B2C">
        <w:rPr>
          <w:i/>
        </w:rPr>
        <w:t>Aircrew conditioning programme impact on +G</w:t>
      </w:r>
      <w:r w:rsidRPr="008B3B2C">
        <w:rPr>
          <w:i/>
          <w:vertAlign w:val="subscript"/>
        </w:rPr>
        <w:t>z</w:t>
      </w:r>
      <w:r w:rsidRPr="008B3B2C">
        <w:rPr>
          <w:i/>
        </w:rPr>
        <w:t xml:space="preserve"> tolerance.</w:t>
      </w:r>
      <w:r w:rsidRPr="008B3B2C">
        <w:t xml:space="preserve"> Aerosp Med Hum Perform. 2019; 90(9): 764-773.</w:t>
      </w:r>
    </w:p>
    <w:p w14:paraId="2CF764B3" w14:textId="77777777" w:rsidR="00280139" w:rsidRPr="008B3B2C" w:rsidRDefault="000078AA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Shykoff BE, Lee RL. </w:t>
      </w:r>
      <w:r w:rsidRPr="008B3B2C">
        <w:rPr>
          <w:i/>
        </w:rPr>
        <w:t xml:space="preserve">Risks from breathing elevated oxygen. </w:t>
      </w:r>
      <w:r w:rsidRPr="008B3B2C">
        <w:t>Aerosp Med Hum Perform. 2019; 90(12): 1041-1049.</w:t>
      </w:r>
    </w:p>
    <w:p w14:paraId="053F85FB" w14:textId="06ED5836" w:rsidR="000078AA" w:rsidRPr="008B3B2C" w:rsidRDefault="000078AA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Pollock RD, Gates SD, Radcliffe JJ, Stevenson AT. </w:t>
      </w:r>
      <w:r w:rsidRPr="008B3B2C">
        <w:rPr>
          <w:i/>
        </w:rPr>
        <w:t>Indirect measurements of acceleration atelectasis and the role of inspired oxygen concentrations</w:t>
      </w:r>
      <w:r w:rsidRPr="008B3B2C">
        <w:t>. Aerosp Med Human Perform. 2</w:t>
      </w:r>
      <w:r w:rsidR="00280139" w:rsidRPr="008B3B2C">
        <w:t>021; 92(10): 780-785.</w:t>
      </w:r>
    </w:p>
    <w:p w14:paraId="7103949F" w14:textId="2868A221" w:rsidR="000078AA" w:rsidRDefault="000078AA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B3B2C">
        <w:t xml:space="preserve">Anell R, Gronkvist M, Gennser M, Eiken O. </w:t>
      </w:r>
      <w:r w:rsidRPr="008B3B2C">
        <w:rPr>
          <w:i/>
        </w:rPr>
        <w:t>Hyperoxic effects on decompression strain during alternating high and moderate altitude exposures</w:t>
      </w:r>
      <w:r w:rsidRPr="008B3B2C">
        <w:t>. Aerosp Med Human Perform. 2021; 92(4): 223-230.</w:t>
      </w:r>
    </w:p>
    <w:p w14:paraId="20BEFE4C" w14:textId="77777777" w:rsidR="00E3367B" w:rsidRPr="008A53D9" w:rsidRDefault="00E3367B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A53D9">
        <w:rPr>
          <w:color w:val="000000"/>
        </w:rPr>
        <w:t>Damato EG, Fillioe SJ, Vannix IS, Norton LK, Margevicius SP, Beebe JL, Decker MJ. </w:t>
      </w:r>
      <w:r w:rsidRPr="008A53D9">
        <w:rPr>
          <w:i/>
          <w:iCs/>
          <w:color w:val="000000"/>
        </w:rPr>
        <w:t>Characterizing the dose response of hyperoxia with brain perfusion</w:t>
      </w:r>
      <w:r w:rsidRPr="008A53D9">
        <w:rPr>
          <w:color w:val="000000"/>
        </w:rPr>
        <w:t>. Aerosp Med Hum Perform. 2022; 93(6):493</w:t>
      </w:r>
      <w:r>
        <w:rPr>
          <w:color w:val="000000"/>
        </w:rPr>
        <w:t>-</w:t>
      </w:r>
      <w:r w:rsidRPr="008A53D9">
        <w:rPr>
          <w:color w:val="000000"/>
        </w:rPr>
        <w:t>498.</w:t>
      </w:r>
    </w:p>
    <w:p w14:paraId="51209A36" w14:textId="77EB0FF6" w:rsidR="00C6409F" w:rsidRPr="00315E47" w:rsidRDefault="00E3367B" w:rsidP="00CB5CD6">
      <w:pPr>
        <w:pStyle w:val="ListParagraph"/>
        <w:numPr>
          <w:ilvl w:val="0"/>
          <w:numId w:val="37"/>
        </w:numPr>
        <w:ind w:left="360"/>
        <w:contextualSpacing/>
        <w:jc w:val="both"/>
      </w:pPr>
      <w:r w:rsidRPr="008A53D9">
        <w:rPr>
          <w:color w:val="000000"/>
        </w:rPr>
        <w:t>Smith TG, Pollock RD, Britton JK, Green NDC, Hodkinson PD, Mitchell SJ, Stevenson AT. </w:t>
      </w:r>
      <w:r w:rsidRPr="008A53D9">
        <w:rPr>
          <w:i/>
          <w:iCs/>
          <w:color w:val="000000"/>
        </w:rPr>
        <w:t>Physiological effects of centrifuge-simulated suborbital spaceflight</w:t>
      </w:r>
      <w:r w:rsidRPr="008A53D9">
        <w:rPr>
          <w:color w:val="000000"/>
        </w:rPr>
        <w:t>. Aerosp Med Hum Perform. 2022; 93(12):830-839.</w:t>
      </w:r>
    </w:p>
    <w:p w14:paraId="3F4353A2" w14:textId="5FC0D591" w:rsidR="004B6994" w:rsidRPr="00AD1EEE" w:rsidRDefault="00797AD0" w:rsidP="004B6994">
      <w:pPr>
        <w:pStyle w:val="ListParagraph"/>
        <w:numPr>
          <w:ilvl w:val="0"/>
          <w:numId w:val="37"/>
        </w:numPr>
        <w:ind w:left="360"/>
        <w:contextualSpacing/>
        <w:jc w:val="both"/>
        <w:rPr>
          <w:color w:val="000000" w:themeColor="text1"/>
        </w:rPr>
      </w:pPr>
      <w:r w:rsidRPr="00AD1EEE">
        <w:rPr>
          <w:color w:val="000000" w:themeColor="text1"/>
        </w:rPr>
        <w:t>Tank H, Kennedy G, Pollock R, Hodkinson P, Sheppard-Hickey R-A, Woolford</w:t>
      </w:r>
      <w:r w:rsidR="00162BBC" w:rsidRPr="00AD1EEE">
        <w:rPr>
          <w:color w:val="000000" w:themeColor="text1"/>
        </w:rPr>
        <w:t xml:space="preserve"> J, Green NDC, Stevenson A. </w:t>
      </w:r>
      <w:r w:rsidR="00162BBC" w:rsidRPr="00AD1EEE">
        <w:rPr>
          <w:i/>
          <w:iCs/>
          <w:color w:val="000000" w:themeColor="text1"/>
        </w:rPr>
        <w:t>Cabin pressure altitude effect on acceleration atelectasis after agile flight breathing 60% oxygen</w:t>
      </w:r>
      <w:r w:rsidR="00162BBC" w:rsidRPr="00AD1EEE">
        <w:rPr>
          <w:color w:val="000000" w:themeColor="text1"/>
        </w:rPr>
        <w:t xml:space="preserve">. </w:t>
      </w:r>
      <w:r w:rsidR="004B6994" w:rsidRPr="00AD1EEE">
        <w:rPr>
          <w:color w:val="000000" w:themeColor="text1"/>
        </w:rPr>
        <w:t>Aerosp Med Hum Perform. 2023; 94(1):3-</w:t>
      </w:r>
      <w:r w:rsidR="00B34EB8" w:rsidRPr="00AD1EEE">
        <w:rPr>
          <w:color w:val="000000" w:themeColor="text1"/>
        </w:rPr>
        <w:t>10</w:t>
      </w:r>
      <w:r w:rsidR="004B6994" w:rsidRPr="00AD1EEE">
        <w:rPr>
          <w:color w:val="000000" w:themeColor="text1"/>
        </w:rPr>
        <w:t>.</w:t>
      </w:r>
    </w:p>
    <w:p w14:paraId="0FD05777" w14:textId="039E7FE4" w:rsidR="00315E47" w:rsidRPr="00AD1EEE" w:rsidRDefault="00B34EB8" w:rsidP="00CB5CD6">
      <w:pPr>
        <w:pStyle w:val="ListParagraph"/>
        <w:numPr>
          <w:ilvl w:val="0"/>
          <w:numId w:val="37"/>
        </w:numPr>
        <w:ind w:left="360"/>
        <w:contextualSpacing/>
        <w:jc w:val="both"/>
        <w:rPr>
          <w:color w:val="000000" w:themeColor="text1"/>
        </w:rPr>
      </w:pPr>
      <w:r w:rsidRPr="00AD1EEE">
        <w:rPr>
          <w:color w:val="000000" w:themeColor="text1"/>
        </w:rPr>
        <w:t xml:space="preserve">Haddon A, Kanhai J, Nako O, Smith TG, Hodkinson PD, Pollock RD. </w:t>
      </w:r>
      <w:r w:rsidR="002379AA" w:rsidRPr="00AD1EEE">
        <w:rPr>
          <w:i/>
          <w:iCs/>
          <w:color w:val="000000" w:themeColor="text1"/>
        </w:rPr>
        <w:t>Cardiorespiratory responses to voluntary hyperventilation during normobaric hypoxia</w:t>
      </w:r>
      <w:r w:rsidR="002379AA" w:rsidRPr="00AD1EEE">
        <w:rPr>
          <w:color w:val="000000" w:themeColor="text1"/>
        </w:rPr>
        <w:t>. Aerosp Med Hum Perform. 2023; 94(2):59-65.</w:t>
      </w:r>
    </w:p>
    <w:p w14:paraId="1DFD2C88" w14:textId="678499F2" w:rsidR="00874C30" w:rsidRPr="00AD1EEE" w:rsidRDefault="002379AA" w:rsidP="00B34EB8">
      <w:pPr>
        <w:pStyle w:val="ListParagraph"/>
        <w:numPr>
          <w:ilvl w:val="0"/>
          <w:numId w:val="37"/>
        </w:numPr>
        <w:ind w:left="360"/>
        <w:contextualSpacing/>
        <w:jc w:val="both"/>
        <w:rPr>
          <w:color w:val="000000" w:themeColor="text1"/>
        </w:rPr>
      </w:pPr>
      <w:r w:rsidRPr="00AD1EEE">
        <w:rPr>
          <w:color w:val="000000" w:themeColor="text1"/>
        </w:rPr>
        <w:t>Blue RS, Ong KM, Ray K, Menon A</w:t>
      </w:r>
      <w:r w:rsidR="00D067F3" w:rsidRPr="00AD1EEE">
        <w:rPr>
          <w:color w:val="000000" w:themeColor="text1"/>
        </w:rPr>
        <w:t xml:space="preserve">, Mateus J, Aunon-Chancellor S, Shah R, Powers W. </w:t>
      </w:r>
      <w:r w:rsidR="00D067F3" w:rsidRPr="00AD1EEE">
        <w:rPr>
          <w:i/>
          <w:iCs/>
          <w:color w:val="000000" w:themeColor="text1"/>
        </w:rPr>
        <w:t>Layperson physiological tolerance and operational performance in centrifuge-simulated spaceflight</w:t>
      </w:r>
      <w:r w:rsidR="00D067F3" w:rsidRPr="00AD1EEE">
        <w:rPr>
          <w:color w:val="000000" w:themeColor="text1"/>
        </w:rPr>
        <w:t>. Aerosp Med Hum Perform. 2023; 94(8):584-595.</w:t>
      </w:r>
    </w:p>
    <w:p w14:paraId="5AAC0E87" w14:textId="0A78291C" w:rsidR="00E93ABE" w:rsidRPr="00AD1EEE" w:rsidRDefault="00E93ABE" w:rsidP="00CB5CD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62FFB" w14:textId="77777777" w:rsidR="00E93ABE" w:rsidRPr="00AD1EEE" w:rsidRDefault="00E93ABE" w:rsidP="00CB5CD6">
      <w:pPr>
        <w:pStyle w:val="ListParagraph"/>
        <w:contextualSpacing/>
        <w:jc w:val="both"/>
        <w:rPr>
          <w:color w:val="000000" w:themeColor="text1"/>
        </w:rPr>
      </w:pPr>
    </w:p>
    <w:p w14:paraId="7E3C3ABA" w14:textId="7866AF66" w:rsidR="00445BB3" w:rsidRPr="00AD1EEE" w:rsidRDefault="00445BB3" w:rsidP="00CB5CD6">
      <w:pPr>
        <w:pStyle w:val="ListParagraph"/>
        <w:ind w:left="720"/>
        <w:contextualSpacing/>
        <w:jc w:val="both"/>
        <w:rPr>
          <w:color w:val="000000" w:themeColor="text1"/>
        </w:rPr>
      </w:pPr>
    </w:p>
    <w:sectPr w:rsidR="00445BB3" w:rsidRPr="00AD1EEE" w:rsidSect="009C253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159E" w14:textId="77777777" w:rsidR="009C2533" w:rsidRDefault="009C2533" w:rsidP="002B2621">
      <w:pPr>
        <w:spacing w:after="0" w:line="240" w:lineRule="auto"/>
      </w:pPr>
      <w:r>
        <w:separator/>
      </w:r>
    </w:p>
  </w:endnote>
  <w:endnote w:type="continuationSeparator" w:id="0">
    <w:p w14:paraId="65F2AF8C" w14:textId="77777777" w:rsidR="009C2533" w:rsidRDefault="009C2533" w:rsidP="002B2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50577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504A2E2" w14:textId="0A2B778B" w:rsidR="003B0469" w:rsidRPr="00E5001B" w:rsidRDefault="003B0469">
        <w:pPr>
          <w:pStyle w:val="Footer"/>
          <w:jc w:val="center"/>
          <w:rPr>
            <w:rFonts w:ascii="Times New Roman" w:hAnsi="Times New Roman" w:cs="Times New Roman"/>
          </w:rPr>
        </w:pPr>
        <w:r w:rsidRPr="00E5001B">
          <w:rPr>
            <w:rFonts w:ascii="Times New Roman" w:hAnsi="Times New Roman" w:cs="Times New Roman"/>
          </w:rPr>
          <w:fldChar w:fldCharType="begin"/>
        </w:r>
        <w:r w:rsidRPr="00E5001B">
          <w:rPr>
            <w:rFonts w:ascii="Times New Roman" w:hAnsi="Times New Roman" w:cs="Times New Roman"/>
          </w:rPr>
          <w:instrText xml:space="preserve"> PAGE   \* MERGEFORMAT </w:instrText>
        </w:r>
        <w:r w:rsidRPr="00E5001B">
          <w:rPr>
            <w:rFonts w:ascii="Times New Roman" w:hAnsi="Times New Roman" w:cs="Times New Roman"/>
          </w:rPr>
          <w:fldChar w:fldCharType="separate"/>
        </w:r>
        <w:r w:rsidR="00755CFE">
          <w:rPr>
            <w:rFonts w:ascii="Times New Roman" w:hAnsi="Times New Roman" w:cs="Times New Roman"/>
            <w:noProof/>
          </w:rPr>
          <w:t>8</w:t>
        </w:r>
        <w:r w:rsidRPr="00E5001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DE9C112" w14:textId="77777777" w:rsidR="003B0469" w:rsidRDefault="003B04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0BD97" w14:textId="77777777" w:rsidR="009C2533" w:rsidRDefault="009C2533" w:rsidP="002B2621">
      <w:pPr>
        <w:spacing w:after="0" w:line="240" w:lineRule="auto"/>
      </w:pPr>
      <w:r>
        <w:separator/>
      </w:r>
    </w:p>
  </w:footnote>
  <w:footnote w:type="continuationSeparator" w:id="0">
    <w:p w14:paraId="5594BC1E" w14:textId="77777777" w:rsidR="009C2533" w:rsidRDefault="009C2533" w:rsidP="002B2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4A944" w14:textId="0568CF61" w:rsidR="0064751A" w:rsidRPr="00590572" w:rsidRDefault="0064751A" w:rsidP="0064751A">
    <w:pPr>
      <w:pStyle w:val="Header"/>
      <w:jc w:val="right"/>
      <w:rPr>
        <w:rFonts w:ascii="Times New Roman" w:hAnsi="Times New Roman" w:cs="Times New Roman"/>
        <w:i/>
        <w:iCs/>
        <w:color w:val="808080" w:themeColor="background1" w:themeShade="80"/>
        <w:sz w:val="20"/>
        <w:szCs w:val="20"/>
      </w:rPr>
    </w:pPr>
    <w:r>
      <w:tab/>
    </w:r>
    <w:r w:rsidRPr="00B82481">
      <w:rPr>
        <w:rFonts w:ascii="Times New Roman" w:hAnsi="Times New Roman" w:cs="Times New Roman"/>
        <w:i/>
        <w:iCs/>
        <w:color w:val="7F7F7F" w:themeColor="text1" w:themeTint="80"/>
        <w:sz w:val="20"/>
        <w:szCs w:val="20"/>
      </w:rPr>
      <w:t>2024 CAsP Exam Objectives</w:t>
    </w:r>
  </w:p>
  <w:p w14:paraId="47C44595" w14:textId="20CE4F1A" w:rsidR="00852AB9" w:rsidRDefault="00852AB9" w:rsidP="0064751A">
    <w:pPr>
      <w:pStyle w:val="Header"/>
      <w:tabs>
        <w:tab w:val="clear" w:pos="4680"/>
        <w:tab w:val="clear" w:pos="9360"/>
        <w:tab w:val="left" w:pos="783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66BA" w14:textId="4918FDF9" w:rsidR="003B0469" w:rsidRPr="00D56857" w:rsidRDefault="003B0469" w:rsidP="00F60E4A">
    <w:pPr>
      <w:pStyle w:val="Header"/>
      <w:jc w:val="center"/>
      <w:rPr>
        <w:rFonts w:ascii="Times New Roman" w:hAnsi="Times New Roman" w:cs="Times New Roman"/>
        <w:b/>
        <w:smallCaps/>
        <w:sz w:val="32"/>
        <w:szCs w:val="24"/>
        <w:u w:val="single"/>
      </w:rPr>
    </w:pPr>
    <w:r>
      <w:rPr>
        <w:rFonts w:ascii="Times New Roman" w:hAnsi="Times New Roman" w:cs="Times New Roman"/>
        <w:b/>
        <w:smallCaps/>
        <w:sz w:val="32"/>
        <w:szCs w:val="24"/>
        <w:u w:val="single"/>
      </w:rPr>
      <w:t xml:space="preserve">Board </w:t>
    </w:r>
    <w:r w:rsidRPr="00D56857">
      <w:rPr>
        <w:rFonts w:ascii="Times New Roman" w:hAnsi="Times New Roman" w:cs="Times New Roman"/>
        <w:b/>
        <w:smallCaps/>
        <w:sz w:val="32"/>
        <w:szCs w:val="24"/>
        <w:u w:val="single"/>
      </w:rPr>
      <w:t>Certified Aerospace Physiologis</w:t>
    </w:r>
    <w:r>
      <w:rPr>
        <w:rFonts w:ascii="Times New Roman" w:hAnsi="Times New Roman" w:cs="Times New Roman"/>
        <w:b/>
        <w:smallCaps/>
        <w:sz w:val="32"/>
        <w:szCs w:val="24"/>
        <w:u w:val="single"/>
      </w:rPr>
      <w:t>t</w:t>
    </w:r>
  </w:p>
  <w:p w14:paraId="6AB724BF" w14:textId="6A1CCAFB" w:rsidR="008E6551" w:rsidRPr="008E6551" w:rsidRDefault="008E6551" w:rsidP="008E6551">
    <w:pPr>
      <w:pStyle w:val="Header"/>
      <w:jc w:val="center"/>
      <w:rPr>
        <w:rFonts w:ascii="Times New Roman" w:hAnsi="Times New Roman" w:cs="Times New Roman"/>
        <w:i/>
        <w:smallCaps/>
        <w:sz w:val="32"/>
        <w:szCs w:val="24"/>
      </w:rPr>
    </w:pPr>
    <w:r w:rsidRPr="008E6551">
      <w:rPr>
        <w:rFonts w:ascii="Times New Roman" w:hAnsi="Times New Roman" w:cs="Times New Roman"/>
        <w:i/>
        <w:smallCaps/>
        <w:sz w:val="28"/>
      </w:rPr>
      <w:t xml:space="preserve">2024 </w:t>
    </w:r>
    <w:r w:rsidR="003B0469" w:rsidRPr="008E6551">
      <w:rPr>
        <w:rFonts w:ascii="Times New Roman" w:hAnsi="Times New Roman" w:cs="Times New Roman"/>
        <w:i/>
        <w:smallCaps/>
        <w:sz w:val="28"/>
      </w:rPr>
      <w:t>Exam Objectives &amp; Study Top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B4B"/>
    <w:multiLevelType w:val="hybridMultilevel"/>
    <w:tmpl w:val="706C6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222"/>
    <w:multiLevelType w:val="hybridMultilevel"/>
    <w:tmpl w:val="F6909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74D16"/>
    <w:multiLevelType w:val="hybridMultilevel"/>
    <w:tmpl w:val="269CB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2119"/>
    <w:multiLevelType w:val="hybridMultilevel"/>
    <w:tmpl w:val="D778B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53C6C"/>
    <w:multiLevelType w:val="hybridMultilevel"/>
    <w:tmpl w:val="7972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22CAE"/>
    <w:multiLevelType w:val="hybridMultilevel"/>
    <w:tmpl w:val="8E6C2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4544B"/>
    <w:multiLevelType w:val="hybridMultilevel"/>
    <w:tmpl w:val="336AE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8B13FB"/>
    <w:multiLevelType w:val="hybridMultilevel"/>
    <w:tmpl w:val="966E9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6B6B7C"/>
    <w:multiLevelType w:val="hybridMultilevel"/>
    <w:tmpl w:val="8A9E4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019F5"/>
    <w:multiLevelType w:val="hybridMultilevel"/>
    <w:tmpl w:val="F500A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13EFF"/>
    <w:multiLevelType w:val="hybridMultilevel"/>
    <w:tmpl w:val="0DDE8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14952"/>
    <w:multiLevelType w:val="hybridMultilevel"/>
    <w:tmpl w:val="0406A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1658"/>
    <w:multiLevelType w:val="hybridMultilevel"/>
    <w:tmpl w:val="BAC8F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C5555"/>
    <w:multiLevelType w:val="hybridMultilevel"/>
    <w:tmpl w:val="BD2E1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5289C"/>
    <w:multiLevelType w:val="hybridMultilevel"/>
    <w:tmpl w:val="425E7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A2189"/>
    <w:multiLevelType w:val="hybridMultilevel"/>
    <w:tmpl w:val="6E809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966FE"/>
    <w:multiLevelType w:val="hybridMultilevel"/>
    <w:tmpl w:val="E0384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253A85"/>
    <w:multiLevelType w:val="hybridMultilevel"/>
    <w:tmpl w:val="8FD8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40311"/>
    <w:multiLevelType w:val="hybridMultilevel"/>
    <w:tmpl w:val="8258D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E1A30"/>
    <w:multiLevelType w:val="hybridMultilevel"/>
    <w:tmpl w:val="A8369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E5C12"/>
    <w:multiLevelType w:val="hybridMultilevel"/>
    <w:tmpl w:val="EC74A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23078"/>
    <w:multiLevelType w:val="hybridMultilevel"/>
    <w:tmpl w:val="5F6C2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844"/>
    <w:multiLevelType w:val="hybridMultilevel"/>
    <w:tmpl w:val="5AE6C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94A15"/>
    <w:multiLevelType w:val="hybridMultilevel"/>
    <w:tmpl w:val="94A2B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C533B"/>
    <w:multiLevelType w:val="hybridMultilevel"/>
    <w:tmpl w:val="A7C6C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785E47"/>
    <w:multiLevelType w:val="hybridMultilevel"/>
    <w:tmpl w:val="08E23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C579FA"/>
    <w:multiLevelType w:val="hybridMultilevel"/>
    <w:tmpl w:val="1EBED052"/>
    <w:lvl w:ilvl="0" w:tplc="8C10E760">
      <w:start w:val="1"/>
      <w:numFmt w:val="decimal"/>
      <w:lvlText w:val="%1."/>
      <w:lvlJc w:val="left"/>
      <w:pPr>
        <w:ind w:left="720" w:hanging="360"/>
      </w:pPr>
      <w:rPr>
        <w:i w:val="0"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D79F0"/>
    <w:multiLevelType w:val="hybridMultilevel"/>
    <w:tmpl w:val="7CDA4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41839"/>
    <w:multiLevelType w:val="hybridMultilevel"/>
    <w:tmpl w:val="FD9E2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D3027"/>
    <w:multiLevelType w:val="hybridMultilevel"/>
    <w:tmpl w:val="26340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A11672"/>
    <w:multiLevelType w:val="hybridMultilevel"/>
    <w:tmpl w:val="82FA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D4565"/>
    <w:multiLevelType w:val="hybridMultilevel"/>
    <w:tmpl w:val="FDCE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80EEC"/>
    <w:multiLevelType w:val="hybridMultilevel"/>
    <w:tmpl w:val="3D58B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797682"/>
    <w:multiLevelType w:val="hybridMultilevel"/>
    <w:tmpl w:val="7B38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4227BD"/>
    <w:multiLevelType w:val="hybridMultilevel"/>
    <w:tmpl w:val="88C8D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E3193"/>
    <w:multiLevelType w:val="hybridMultilevel"/>
    <w:tmpl w:val="39E6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57A0"/>
    <w:multiLevelType w:val="hybridMultilevel"/>
    <w:tmpl w:val="DC02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92E67"/>
    <w:multiLevelType w:val="hybridMultilevel"/>
    <w:tmpl w:val="AFA2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56777"/>
    <w:multiLevelType w:val="hybridMultilevel"/>
    <w:tmpl w:val="2702B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2552113">
    <w:abstractNumId w:val="35"/>
  </w:num>
  <w:num w:numId="2" w16cid:durableId="2018538029">
    <w:abstractNumId w:val="38"/>
  </w:num>
  <w:num w:numId="3" w16cid:durableId="1237479047">
    <w:abstractNumId w:val="37"/>
  </w:num>
  <w:num w:numId="4" w16cid:durableId="644316645">
    <w:abstractNumId w:val="23"/>
  </w:num>
  <w:num w:numId="5" w16cid:durableId="18090874">
    <w:abstractNumId w:val="30"/>
  </w:num>
  <w:num w:numId="6" w16cid:durableId="1468014128">
    <w:abstractNumId w:val="10"/>
  </w:num>
  <w:num w:numId="7" w16cid:durableId="875003541">
    <w:abstractNumId w:val="36"/>
  </w:num>
  <w:num w:numId="8" w16cid:durableId="406659250">
    <w:abstractNumId w:val="15"/>
  </w:num>
  <w:num w:numId="9" w16cid:durableId="500858249">
    <w:abstractNumId w:val="16"/>
  </w:num>
  <w:num w:numId="10" w16cid:durableId="1541354753">
    <w:abstractNumId w:val="8"/>
  </w:num>
  <w:num w:numId="11" w16cid:durableId="385418902">
    <w:abstractNumId w:val="4"/>
  </w:num>
  <w:num w:numId="12" w16cid:durableId="1737514869">
    <w:abstractNumId w:val="14"/>
  </w:num>
  <w:num w:numId="13" w16cid:durableId="1315452563">
    <w:abstractNumId w:val="2"/>
  </w:num>
  <w:num w:numId="14" w16cid:durableId="111021770">
    <w:abstractNumId w:val="25"/>
  </w:num>
  <w:num w:numId="15" w16cid:durableId="1111627001">
    <w:abstractNumId w:val="29"/>
  </w:num>
  <w:num w:numId="16" w16cid:durableId="2004357443">
    <w:abstractNumId w:val="18"/>
  </w:num>
  <w:num w:numId="17" w16cid:durableId="917859926">
    <w:abstractNumId w:val="17"/>
  </w:num>
  <w:num w:numId="18" w16cid:durableId="367265535">
    <w:abstractNumId w:val="3"/>
  </w:num>
  <w:num w:numId="19" w16cid:durableId="1309282038">
    <w:abstractNumId w:val="31"/>
  </w:num>
  <w:num w:numId="20" w16cid:durableId="812528402">
    <w:abstractNumId w:val="21"/>
  </w:num>
  <w:num w:numId="21" w16cid:durableId="1023242528">
    <w:abstractNumId w:val="7"/>
  </w:num>
  <w:num w:numId="22" w16cid:durableId="1016346834">
    <w:abstractNumId w:val="13"/>
  </w:num>
  <w:num w:numId="23" w16cid:durableId="347609119">
    <w:abstractNumId w:val="12"/>
  </w:num>
  <w:num w:numId="24" w16cid:durableId="1247954687">
    <w:abstractNumId w:val="34"/>
  </w:num>
  <w:num w:numId="25" w16cid:durableId="1539273693">
    <w:abstractNumId w:val="22"/>
  </w:num>
  <w:num w:numId="26" w16cid:durableId="302387819">
    <w:abstractNumId w:val="1"/>
  </w:num>
  <w:num w:numId="27" w16cid:durableId="1739981098">
    <w:abstractNumId w:val="5"/>
  </w:num>
  <w:num w:numId="28" w16cid:durableId="1737245487">
    <w:abstractNumId w:val="20"/>
  </w:num>
  <w:num w:numId="29" w16cid:durableId="218133673">
    <w:abstractNumId w:val="6"/>
  </w:num>
  <w:num w:numId="30" w16cid:durableId="1339692897">
    <w:abstractNumId w:val="27"/>
  </w:num>
  <w:num w:numId="31" w16cid:durableId="1577474690">
    <w:abstractNumId w:val="33"/>
  </w:num>
  <w:num w:numId="32" w16cid:durableId="2089497296">
    <w:abstractNumId w:val="28"/>
  </w:num>
  <w:num w:numId="33" w16cid:durableId="51469273">
    <w:abstractNumId w:val="32"/>
  </w:num>
  <w:num w:numId="34" w16cid:durableId="1457603564">
    <w:abstractNumId w:val="9"/>
  </w:num>
  <w:num w:numId="35" w16cid:durableId="735738701">
    <w:abstractNumId w:val="24"/>
  </w:num>
  <w:num w:numId="36" w16cid:durableId="92748433">
    <w:abstractNumId w:val="0"/>
  </w:num>
  <w:num w:numId="37" w16cid:durableId="432825765">
    <w:abstractNumId w:val="26"/>
  </w:num>
  <w:num w:numId="38" w16cid:durableId="1802768808">
    <w:abstractNumId w:val="11"/>
  </w:num>
  <w:num w:numId="39" w16cid:durableId="133766328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9D0"/>
    <w:rsid w:val="00006D21"/>
    <w:rsid w:val="000078AA"/>
    <w:rsid w:val="00013BD7"/>
    <w:rsid w:val="00014DE5"/>
    <w:rsid w:val="00021016"/>
    <w:rsid w:val="00023DF6"/>
    <w:rsid w:val="00023F9A"/>
    <w:rsid w:val="00025DEC"/>
    <w:rsid w:val="000272AC"/>
    <w:rsid w:val="0003467B"/>
    <w:rsid w:val="00042239"/>
    <w:rsid w:val="0004641F"/>
    <w:rsid w:val="000523CA"/>
    <w:rsid w:val="00060C7D"/>
    <w:rsid w:val="000701CC"/>
    <w:rsid w:val="0007578B"/>
    <w:rsid w:val="00091D33"/>
    <w:rsid w:val="000942F7"/>
    <w:rsid w:val="000A269E"/>
    <w:rsid w:val="000A6BB5"/>
    <w:rsid w:val="000A751F"/>
    <w:rsid w:val="000B1050"/>
    <w:rsid w:val="000B2243"/>
    <w:rsid w:val="000B4CEC"/>
    <w:rsid w:val="000D168D"/>
    <w:rsid w:val="000D3C11"/>
    <w:rsid w:val="000D63DA"/>
    <w:rsid w:val="000E2E74"/>
    <w:rsid w:val="000F470D"/>
    <w:rsid w:val="000F5133"/>
    <w:rsid w:val="00100615"/>
    <w:rsid w:val="001006DB"/>
    <w:rsid w:val="00102952"/>
    <w:rsid w:val="00105367"/>
    <w:rsid w:val="00105FAE"/>
    <w:rsid w:val="0010638E"/>
    <w:rsid w:val="00106AFD"/>
    <w:rsid w:val="00107074"/>
    <w:rsid w:val="00107EBD"/>
    <w:rsid w:val="00114CCD"/>
    <w:rsid w:val="00125581"/>
    <w:rsid w:val="00127CB6"/>
    <w:rsid w:val="0013134B"/>
    <w:rsid w:val="001318BA"/>
    <w:rsid w:val="001335B8"/>
    <w:rsid w:val="0013379A"/>
    <w:rsid w:val="0013476E"/>
    <w:rsid w:val="00137B72"/>
    <w:rsid w:val="00142F7D"/>
    <w:rsid w:val="00153DFB"/>
    <w:rsid w:val="00153FB5"/>
    <w:rsid w:val="00154975"/>
    <w:rsid w:val="00155AE5"/>
    <w:rsid w:val="001613B8"/>
    <w:rsid w:val="00162ACC"/>
    <w:rsid w:val="00162BBC"/>
    <w:rsid w:val="00164501"/>
    <w:rsid w:val="00170CB3"/>
    <w:rsid w:val="00170D4C"/>
    <w:rsid w:val="00173F0A"/>
    <w:rsid w:val="001742D3"/>
    <w:rsid w:val="00176744"/>
    <w:rsid w:val="00180158"/>
    <w:rsid w:val="00182D2E"/>
    <w:rsid w:val="00185A1F"/>
    <w:rsid w:val="00191538"/>
    <w:rsid w:val="001B078D"/>
    <w:rsid w:val="001B13A9"/>
    <w:rsid w:val="001B5331"/>
    <w:rsid w:val="001C282F"/>
    <w:rsid w:val="001C2D90"/>
    <w:rsid w:val="001C4142"/>
    <w:rsid w:val="001D0DD6"/>
    <w:rsid w:val="001D1FE6"/>
    <w:rsid w:val="001D2E6C"/>
    <w:rsid w:val="001D68F9"/>
    <w:rsid w:val="001D7399"/>
    <w:rsid w:val="001D7B1A"/>
    <w:rsid w:val="001E202B"/>
    <w:rsid w:val="001E35AA"/>
    <w:rsid w:val="001E56C4"/>
    <w:rsid w:val="001E5CAD"/>
    <w:rsid w:val="001F212A"/>
    <w:rsid w:val="001F34D0"/>
    <w:rsid w:val="001F4981"/>
    <w:rsid w:val="001F66E0"/>
    <w:rsid w:val="001F7967"/>
    <w:rsid w:val="00210428"/>
    <w:rsid w:val="002120BB"/>
    <w:rsid w:val="00214132"/>
    <w:rsid w:val="002269AB"/>
    <w:rsid w:val="00226B7C"/>
    <w:rsid w:val="002276B2"/>
    <w:rsid w:val="002277BB"/>
    <w:rsid w:val="00231A00"/>
    <w:rsid w:val="00233375"/>
    <w:rsid w:val="00236685"/>
    <w:rsid w:val="00236F5E"/>
    <w:rsid w:val="002379AA"/>
    <w:rsid w:val="00240956"/>
    <w:rsid w:val="00250D4A"/>
    <w:rsid w:val="00251C13"/>
    <w:rsid w:val="002522D0"/>
    <w:rsid w:val="002652EE"/>
    <w:rsid w:val="00265C36"/>
    <w:rsid w:val="0027044E"/>
    <w:rsid w:val="00274043"/>
    <w:rsid w:val="002741A1"/>
    <w:rsid w:val="00277337"/>
    <w:rsid w:val="002774BE"/>
    <w:rsid w:val="00277B78"/>
    <w:rsid w:val="00280139"/>
    <w:rsid w:val="0028087B"/>
    <w:rsid w:val="002834ED"/>
    <w:rsid w:val="00283AD1"/>
    <w:rsid w:val="0028557D"/>
    <w:rsid w:val="00286929"/>
    <w:rsid w:val="00292FDA"/>
    <w:rsid w:val="0029782D"/>
    <w:rsid w:val="002A1895"/>
    <w:rsid w:val="002A58BC"/>
    <w:rsid w:val="002B2621"/>
    <w:rsid w:val="002B3F9E"/>
    <w:rsid w:val="002B450D"/>
    <w:rsid w:val="002B771E"/>
    <w:rsid w:val="002B79E8"/>
    <w:rsid w:val="002C14C0"/>
    <w:rsid w:val="002C41B0"/>
    <w:rsid w:val="002C552F"/>
    <w:rsid w:val="002D0834"/>
    <w:rsid w:val="002D68DA"/>
    <w:rsid w:val="002E3E10"/>
    <w:rsid w:val="002E4971"/>
    <w:rsid w:val="002F5D10"/>
    <w:rsid w:val="002F7B82"/>
    <w:rsid w:val="00300A50"/>
    <w:rsid w:val="00305E19"/>
    <w:rsid w:val="00310A2E"/>
    <w:rsid w:val="0031381C"/>
    <w:rsid w:val="00315E47"/>
    <w:rsid w:val="00315EC8"/>
    <w:rsid w:val="00315FE7"/>
    <w:rsid w:val="003216C1"/>
    <w:rsid w:val="00324930"/>
    <w:rsid w:val="00330381"/>
    <w:rsid w:val="00332ACC"/>
    <w:rsid w:val="003339D5"/>
    <w:rsid w:val="003365BC"/>
    <w:rsid w:val="003376DE"/>
    <w:rsid w:val="00341672"/>
    <w:rsid w:val="00341C71"/>
    <w:rsid w:val="0034345E"/>
    <w:rsid w:val="003440E1"/>
    <w:rsid w:val="00346E93"/>
    <w:rsid w:val="00351318"/>
    <w:rsid w:val="003526D5"/>
    <w:rsid w:val="00352EAE"/>
    <w:rsid w:val="00352F55"/>
    <w:rsid w:val="00356AF8"/>
    <w:rsid w:val="0036131C"/>
    <w:rsid w:val="003619D7"/>
    <w:rsid w:val="003621FD"/>
    <w:rsid w:val="0036309F"/>
    <w:rsid w:val="00364596"/>
    <w:rsid w:val="00367F60"/>
    <w:rsid w:val="00380DB9"/>
    <w:rsid w:val="0038419C"/>
    <w:rsid w:val="00385387"/>
    <w:rsid w:val="003B0469"/>
    <w:rsid w:val="003B0CA7"/>
    <w:rsid w:val="003B0CB9"/>
    <w:rsid w:val="003B14F7"/>
    <w:rsid w:val="003B4B04"/>
    <w:rsid w:val="003B51D8"/>
    <w:rsid w:val="003C0531"/>
    <w:rsid w:val="003C3B0D"/>
    <w:rsid w:val="003D3E2F"/>
    <w:rsid w:val="003E3649"/>
    <w:rsid w:val="003F0EBE"/>
    <w:rsid w:val="003F1513"/>
    <w:rsid w:val="003F275F"/>
    <w:rsid w:val="003F347C"/>
    <w:rsid w:val="003F37D0"/>
    <w:rsid w:val="003F5B53"/>
    <w:rsid w:val="003F7B9D"/>
    <w:rsid w:val="00403E35"/>
    <w:rsid w:val="00403E66"/>
    <w:rsid w:val="00405198"/>
    <w:rsid w:val="004112B4"/>
    <w:rsid w:val="00414B15"/>
    <w:rsid w:val="00415359"/>
    <w:rsid w:val="004167FD"/>
    <w:rsid w:val="00417496"/>
    <w:rsid w:val="0042214A"/>
    <w:rsid w:val="00427FCB"/>
    <w:rsid w:val="00434025"/>
    <w:rsid w:val="0044567C"/>
    <w:rsid w:val="00445BB3"/>
    <w:rsid w:val="00454F19"/>
    <w:rsid w:val="0045508F"/>
    <w:rsid w:val="0045606E"/>
    <w:rsid w:val="0045786C"/>
    <w:rsid w:val="00462790"/>
    <w:rsid w:val="00462A9F"/>
    <w:rsid w:val="004647EA"/>
    <w:rsid w:val="004656E1"/>
    <w:rsid w:val="004659AB"/>
    <w:rsid w:val="00466217"/>
    <w:rsid w:val="00466B1F"/>
    <w:rsid w:val="004705A5"/>
    <w:rsid w:val="00472719"/>
    <w:rsid w:val="0047469D"/>
    <w:rsid w:val="004752FD"/>
    <w:rsid w:val="00476874"/>
    <w:rsid w:val="00476B89"/>
    <w:rsid w:val="00480166"/>
    <w:rsid w:val="004844E5"/>
    <w:rsid w:val="00486F23"/>
    <w:rsid w:val="00487138"/>
    <w:rsid w:val="004871E8"/>
    <w:rsid w:val="00494049"/>
    <w:rsid w:val="00496B83"/>
    <w:rsid w:val="004A0D02"/>
    <w:rsid w:val="004A194B"/>
    <w:rsid w:val="004A19EB"/>
    <w:rsid w:val="004A2092"/>
    <w:rsid w:val="004A3C8F"/>
    <w:rsid w:val="004B6994"/>
    <w:rsid w:val="004C17E0"/>
    <w:rsid w:val="004C619C"/>
    <w:rsid w:val="004D0749"/>
    <w:rsid w:val="004D2D78"/>
    <w:rsid w:val="004D72EB"/>
    <w:rsid w:val="004E381D"/>
    <w:rsid w:val="004E50F5"/>
    <w:rsid w:val="004F02A7"/>
    <w:rsid w:val="004F09A0"/>
    <w:rsid w:val="004F1F75"/>
    <w:rsid w:val="004F4F94"/>
    <w:rsid w:val="00507260"/>
    <w:rsid w:val="005144A8"/>
    <w:rsid w:val="0051555C"/>
    <w:rsid w:val="00523A25"/>
    <w:rsid w:val="00525C7F"/>
    <w:rsid w:val="00525CBF"/>
    <w:rsid w:val="005421B1"/>
    <w:rsid w:val="005514B0"/>
    <w:rsid w:val="00554F1F"/>
    <w:rsid w:val="00555A71"/>
    <w:rsid w:val="0056332C"/>
    <w:rsid w:val="005670E9"/>
    <w:rsid w:val="0057442A"/>
    <w:rsid w:val="005749BB"/>
    <w:rsid w:val="005753DD"/>
    <w:rsid w:val="0057768D"/>
    <w:rsid w:val="00577A21"/>
    <w:rsid w:val="0058205D"/>
    <w:rsid w:val="00583B52"/>
    <w:rsid w:val="00590B6B"/>
    <w:rsid w:val="005A41D1"/>
    <w:rsid w:val="005B3D42"/>
    <w:rsid w:val="005B4630"/>
    <w:rsid w:val="005B52B1"/>
    <w:rsid w:val="005B645C"/>
    <w:rsid w:val="005C0DA3"/>
    <w:rsid w:val="005C176A"/>
    <w:rsid w:val="005D2EDB"/>
    <w:rsid w:val="005D4BBD"/>
    <w:rsid w:val="005E2C59"/>
    <w:rsid w:val="005E40AD"/>
    <w:rsid w:val="005F014C"/>
    <w:rsid w:val="005F0246"/>
    <w:rsid w:val="005F6514"/>
    <w:rsid w:val="0060689A"/>
    <w:rsid w:val="00607530"/>
    <w:rsid w:val="00607606"/>
    <w:rsid w:val="006158BC"/>
    <w:rsid w:val="00615A81"/>
    <w:rsid w:val="006178D8"/>
    <w:rsid w:val="00620BFB"/>
    <w:rsid w:val="00624747"/>
    <w:rsid w:val="0063555B"/>
    <w:rsid w:val="00635DD3"/>
    <w:rsid w:val="00640A1D"/>
    <w:rsid w:val="0064751A"/>
    <w:rsid w:val="0065051F"/>
    <w:rsid w:val="00650651"/>
    <w:rsid w:val="00653006"/>
    <w:rsid w:val="006532C1"/>
    <w:rsid w:val="00655B41"/>
    <w:rsid w:val="00657525"/>
    <w:rsid w:val="0065754D"/>
    <w:rsid w:val="00660355"/>
    <w:rsid w:val="006620EB"/>
    <w:rsid w:val="006623A5"/>
    <w:rsid w:val="006652D4"/>
    <w:rsid w:val="0066643C"/>
    <w:rsid w:val="00667131"/>
    <w:rsid w:val="00673734"/>
    <w:rsid w:val="00673F95"/>
    <w:rsid w:val="006764B9"/>
    <w:rsid w:val="00687D7A"/>
    <w:rsid w:val="00693587"/>
    <w:rsid w:val="00694B43"/>
    <w:rsid w:val="006A4EDE"/>
    <w:rsid w:val="006A56CF"/>
    <w:rsid w:val="006A61B5"/>
    <w:rsid w:val="006A71DF"/>
    <w:rsid w:val="006B514F"/>
    <w:rsid w:val="006B6E75"/>
    <w:rsid w:val="006B732F"/>
    <w:rsid w:val="006D2C30"/>
    <w:rsid w:val="006D4445"/>
    <w:rsid w:val="006E3DA1"/>
    <w:rsid w:val="006E4544"/>
    <w:rsid w:val="006E6769"/>
    <w:rsid w:val="006E6B65"/>
    <w:rsid w:val="006F040A"/>
    <w:rsid w:val="006F34E2"/>
    <w:rsid w:val="006F5896"/>
    <w:rsid w:val="006F7732"/>
    <w:rsid w:val="00705BB4"/>
    <w:rsid w:val="007109A6"/>
    <w:rsid w:val="00710EAE"/>
    <w:rsid w:val="007125DF"/>
    <w:rsid w:val="00712623"/>
    <w:rsid w:val="0071291F"/>
    <w:rsid w:val="00724AC6"/>
    <w:rsid w:val="00724CAD"/>
    <w:rsid w:val="00725AE2"/>
    <w:rsid w:val="00726EAE"/>
    <w:rsid w:val="00727437"/>
    <w:rsid w:val="00736710"/>
    <w:rsid w:val="007468A0"/>
    <w:rsid w:val="007516A4"/>
    <w:rsid w:val="00751FF6"/>
    <w:rsid w:val="00755CFE"/>
    <w:rsid w:val="00760777"/>
    <w:rsid w:val="00763994"/>
    <w:rsid w:val="00765918"/>
    <w:rsid w:val="00765E9A"/>
    <w:rsid w:val="00767CEF"/>
    <w:rsid w:val="00771418"/>
    <w:rsid w:val="00776BA1"/>
    <w:rsid w:val="007776D8"/>
    <w:rsid w:val="00780BDE"/>
    <w:rsid w:val="00784EA5"/>
    <w:rsid w:val="00785F11"/>
    <w:rsid w:val="007900B5"/>
    <w:rsid w:val="00790CF4"/>
    <w:rsid w:val="00797AD0"/>
    <w:rsid w:val="007A1E2B"/>
    <w:rsid w:val="007A6039"/>
    <w:rsid w:val="007B17E9"/>
    <w:rsid w:val="007B1AD7"/>
    <w:rsid w:val="007B46A5"/>
    <w:rsid w:val="007C373D"/>
    <w:rsid w:val="007C48C9"/>
    <w:rsid w:val="007C5D03"/>
    <w:rsid w:val="007D2628"/>
    <w:rsid w:val="007D2986"/>
    <w:rsid w:val="007D6E97"/>
    <w:rsid w:val="007E39B5"/>
    <w:rsid w:val="007E47D3"/>
    <w:rsid w:val="007E53AE"/>
    <w:rsid w:val="007E5D4C"/>
    <w:rsid w:val="007F2818"/>
    <w:rsid w:val="007F2826"/>
    <w:rsid w:val="007F320F"/>
    <w:rsid w:val="00803068"/>
    <w:rsid w:val="008049C7"/>
    <w:rsid w:val="00805B55"/>
    <w:rsid w:val="008060E9"/>
    <w:rsid w:val="0081380D"/>
    <w:rsid w:val="00822BEC"/>
    <w:rsid w:val="00834BC1"/>
    <w:rsid w:val="00852AB9"/>
    <w:rsid w:val="00852F98"/>
    <w:rsid w:val="008623D3"/>
    <w:rsid w:val="0086305B"/>
    <w:rsid w:val="0086501A"/>
    <w:rsid w:val="00865915"/>
    <w:rsid w:val="008665CE"/>
    <w:rsid w:val="00867EBE"/>
    <w:rsid w:val="0087075E"/>
    <w:rsid w:val="00871E3C"/>
    <w:rsid w:val="00874C30"/>
    <w:rsid w:val="00885A7A"/>
    <w:rsid w:val="00886AA3"/>
    <w:rsid w:val="00894D9E"/>
    <w:rsid w:val="0089598D"/>
    <w:rsid w:val="00896676"/>
    <w:rsid w:val="008A6C9E"/>
    <w:rsid w:val="008B1777"/>
    <w:rsid w:val="008B3B2C"/>
    <w:rsid w:val="008B4DD8"/>
    <w:rsid w:val="008B68CC"/>
    <w:rsid w:val="008B75F1"/>
    <w:rsid w:val="008B7E81"/>
    <w:rsid w:val="008D17F7"/>
    <w:rsid w:val="008E1ECF"/>
    <w:rsid w:val="008E22D9"/>
    <w:rsid w:val="008E3AAA"/>
    <w:rsid w:val="008E6551"/>
    <w:rsid w:val="008E75C4"/>
    <w:rsid w:val="008F373D"/>
    <w:rsid w:val="00906537"/>
    <w:rsid w:val="00907576"/>
    <w:rsid w:val="00910A62"/>
    <w:rsid w:val="00910F9F"/>
    <w:rsid w:val="009131D8"/>
    <w:rsid w:val="00913E30"/>
    <w:rsid w:val="00917A19"/>
    <w:rsid w:val="00922EC8"/>
    <w:rsid w:val="00925AC1"/>
    <w:rsid w:val="00932243"/>
    <w:rsid w:val="00933350"/>
    <w:rsid w:val="009406A7"/>
    <w:rsid w:val="00941AF1"/>
    <w:rsid w:val="009443B2"/>
    <w:rsid w:val="009444AB"/>
    <w:rsid w:val="009451B9"/>
    <w:rsid w:val="00946D63"/>
    <w:rsid w:val="00947209"/>
    <w:rsid w:val="00947848"/>
    <w:rsid w:val="009535EF"/>
    <w:rsid w:val="009571C7"/>
    <w:rsid w:val="00962E62"/>
    <w:rsid w:val="00965932"/>
    <w:rsid w:val="00965A80"/>
    <w:rsid w:val="009660C1"/>
    <w:rsid w:val="00980629"/>
    <w:rsid w:val="00986DCC"/>
    <w:rsid w:val="00987903"/>
    <w:rsid w:val="00990E88"/>
    <w:rsid w:val="00994792"/>
    <w:rsid w:val="009A2E20"/>
    <w:rsid w:val="009A415A"/>
    <w:rsid w:val="009A5472"/>
    <w:rsid w:val="009B1338"/>
    <w:rsid w:val="009B3116"/>
    <w:rsid w:val="009B354C"/>
    <w:rsid w:val="009B6007"/>
    <w:rsid w:val="009B68EA"/>
    <w:rsid w:val="009C2533"/>
    <w:rsid w:val="009C3119"/>
    <w:rsid w:val="009C4587"/>
    <w:rsid w:val="009C624C"/>
    <w:rsid w:val="009C7F5F"/>
    <w:rsid w:val="009D27E4"/>
    <w:rsid w:val="009D487E"/>
    <w:rsid w:val="009D5850"/>
    <w:rsid w:val="009D5C41"/>
    <w:rsid w:val="009E08D7"/>
    <w:rsid w:val="009E2249"/>
    <w:rsid w:val="009F5E57"/>
    <w:rsid w:val="00A0052D"/>
    <w:rsid w:val="00A00CFB"/>
    <w:rsid w:val="00A00DB0"/>
    <w:rsid w:val="00A01CEA"/>
    <w:rsid w:val="00A057E1"/>
    <w:rsid w:val="00A11629"/>
    <w:rsid w:val="00A13BCF"/>
    <w:rsid w:val="00A13D0A"/>
    <w:rsid w:val="00A1577A"/>
    <w:rsid w:val="00A24413"/>
    <w:rsid w:val="00A33735"/>
    <w:rsid w:val="00A4459C"/>
    <w:rsid w:val="00A56FD9"/>
    <w:rsid w:val="00A57054"/>
    <w:rsid w:val="00A5742C"/>
    <w:rsid w:val="00A60503"/>
    <w:rsid w:val="00A70E1A"/>
    <w:rsid w:val="00A778FE"/>
    <w:rsid w:val="00A81EEF"/>
    <w:rsid w:val="00A82B75"/>
    <w:rsid w:val="00A84B7B"/>
    <w:rsid w:val="00A8726F"/>
    <w:rsid w:val="00A90A02"/>
    <w:rsid w:val="00A933C7"/>
    <w:rsid w:val="00A9407F"/>
    <w:rsid w:val="00A95E90"/>
    <w:rsid w:val="00A97B17"/>
    <w:rsid w:val="00AA710D"/>
    <w:rsid w:val="00AB2644"/>
    <w:rsid w:val="00AB2C25"/>
    <w:rsid w:val="00AB7156"/>
    <w:rsid w:val="00AC1D86"/>
    <w:rsid w:val="00AC23DE"/>
    <w:rsid w:val="00AC4AD6"/>
    <w:rsid w:val="00AD1EEE"/>
    <w:rsid w:val="00AD3619"/>
    <w:rsid w:val="00AD400D"/>
    <w:rsid w:val="00AD52DF"/>
    <w:rsid w:val="00AD680A"/>
    <w:rsid w:val="00AE0801"/>
    <w:rsid w:val="00AE1848"/>
    <w:rsid w:val="00AE3F5B"/>
    <w:rsid w:val="00AF3CE2"/>
    <w:rsid w:val="00B009DC"/>
    <w:rsid w:val="00B01744"/>
    <w:rsid w:val="00B031C4"/>
    <w:rsid w:val="00B0476F"/>
    <w:rsid w:val="00B05D4A"/>
    <w:rsid w:val="00B06402"/>
    <w:rsid w:val="00B108EC"/>
    <w:rsid w:val="00B10A5A"/>
    <w:rsid w:val="00B1619F"/>
    <w:rsid w:val="00B17286"/>
    <w:rsid w:val="00B17F25"/>
    <w:rsid w:val="00B2526A"/>
    <w:rsid w:val="00B27066"/>
    <w:rsid w:val="00B301DA"/>
    <w:rsid w:val="00B302FA"/>
    <w:rsid w:val="00B31417"/>
    <w:rsid w:val="00B31E2C"/>
    <w:rsid w:val="00B34EB8"/>
    <w:rsid w:val="00B405D5"/>
    <w:rsid w:val="00B4172C"/>
    <w:rsid w:val="00B41CDF"/>
    <w:rsid w:val="00B45ACE"/>
    <w:rsid w:val="00B60477"/>
    <w:rsid w:val="00B64F64"/>
    <w:rsid w:val="00B712F0"/>
    <w:rsid w:val="00B82481"/>
    <w:rsid w:val="00B83C3D"/>
    <w:rsid w:val="00B86486"/>
    <w:rsid w:val="00B9312B"/>
    <w:rsid w:val="00B93C58"/>
    <w:rsid w:val="00B970EC"/>
    <w:rsid w:val="00BA3A10"/>
    <w:rsid w:val="00BA41C3"/>
    <w:rsid w:val="00BB0FB4"/>
    <w:rsid w:val="00BB1EE3"/>
    <w:rsid w:val="00BB3CC5"/>
    <w:rsid w:val="00BB655B"/>
    <w:rsid w:val="00BB7472"/>
    <w:rsid w:val="00BC1CEC"/>
    <w:rsid w:val="00BC3A72"/>
    <w:rsid w:val="00BC6C02"/>
    <w:rsid w:val="00BD09B5"/>
    <w:rsid w:val="00BD598C"/>
    <w:rsid w:val="00BD65B1"/>
    <w:rsid w:val="00BD6BC7"/>
    <w:rsid w:val="00BD76BB"/>
    <w:rsid w:val="00BE57A5"/>
    <w:rsid w:val="00BE5CBC"/>
    <w:rsid w:val="00BE677D"/>
    <w:rsid w:val="00BF0930"/>
    <w:rsid w:val="00BF1677"/>
    <w:rsid w:val="00BF2CF3"/>
    <w:rsid w:val="00BF6E84"/>
    <w:rsid w:val="00BF723F"/>
    <w:rsid w:val="00C02DB1"/>
    <w:rsid w:val="00C040A6"/>
    <w:rsid w:val="00C04B74"/>
    <w:rsid w:val="00C07D28"/>
    <w:rsid w:val="00C11C97"/>
    <w:rsid w:val="00C1333B"/>
    <w:rsid w:val="00C15ED2"/>
    <w:rsid w:val="00C166FB"/>
    <w:rsid w:val="00C208A6"/>
    <w:rsid w:val="00C269F3"/>
    <w:rsid w:val="00C26FDA"/>
    <w:rsid w:val="00C40967"/>
    <w:rsid w:val="00C42C71"/>
    <w:rsid w:val="00C4418C"/>
    <w:rsid w:val="00C44736"/>
    <w:rsid w:val="00C45086"/>
    <w:rsid w:val="00C46D6F"/>
    <w:rsid w:val="00C524E9"/>
    <w:rsid w:val="00C565EC"/>
    <w:rsid w:val="00C6409F"/>
    <w:rsid w:val="00C66D5E"/>
    <w:rsid w:val="00C70792"/>
    <w:rsid w:val="00C712E5"/>
    <w:rsid w:val="00C7249E"/>
    <w:rsid w:val="00C74B35"/>
    <w:rsid w:val="00C84CB7"/>
    <w:rsid w:val="00C85E66"/>
    <w:rsid w:val="00C8694B"/>
    <w:rsid w:val="00C90296"/>
    <w:rsid w:val="00C90B22"/>
    <w:rsid w:val="00C92E42"/>
    <w:rsid w:val="00C95739"/>
    <w:rsid w:val="00C962A9"/>
    <w:rsid w:val="00CA089E"/>
    <w:rsid w:val="00CA1572"/>
    <w:rsid w:val="00CB2673"/>
    <w:rsid w:val="00CB396B"/>
    <w:rsid w:val="00CB4849"/>
    <w:rsid w:val="00CB5CD6"/>
    <w:rsid w:val="00CB701B"/>
    <w:rsid w:val="00CC5004"/>
    <w:rsid w:val="00CC6A32"/>
    <w:rsid w:val="00CD285F"/>
    <w:rsid w:val="00CE2480"/>
    <w:rsid w:val="00CE6651"/>
    <w:rsid w:val="00CF6BB9"/>
    <w:rsid w:val="00D067F3"/>
    <w:rsid w:val="00D173B3"/>
    <w:rsid w:val="00D22876"/>
    <w:rsid w:val="00D31D30"/>
    <w:rsid w:val="00D32D4E"/>
    <w:rsid w:val="00D33F6F"/>
    <w:rsid w:val="00D41BE1"/>
    <w:rsid w:val="00D52369"/>
    <w:rsid w:val="00D545C0"/>
    <w:rsid w:val="00D56857"/>
    <w:rsid w:val="00D61837"/>
    <w:rsid w:val="00D6720C"/>
    <w:rsid w:val="00D70CF2"/>
    <w:rsid w:val="00D80327"/>
    <w:rsid w:val="00D80424"/>
    <w:rsid w:val="00D8331D"/>
    <w:rsid w:val="00D84D24"/>
    <w:rsid w:val="00D921E9"/>
    <w:rsid w:val="00D94654"/>
    <w:rsid w:val="00D954E5"/>
    <w:rsid w:val="00D957B9"/>
    <w:rsid w:val="00D96D80"/>
    <w:rsid w:val="00D975FE"/>
    <w:rsid w:val="00D97631"/>
    <w:rsid w:val="00D97FF5"/>
    <w:rsid w:val="00DA0552"/>
    <w:rsid w:val="00DA1CED"/>
    <w:rsid w:val="00DA3354"/>
    <w:rsid w:val="00DA43E8"/>
    <w:rsid w:val="00DC0334"/>
    <w:rsid w:val="00DC49C8"/>
    <w:rsid w:val="00DC59FD"/>
    <w:rsid w:val="00DC6CA2"/>
    <w:rsid w:val="00DC7EC3"/>
    <w:rsid w:val="00DD42A8"/>
    <w:rsid w:val="00DD7055"/>
    <w:rsid w:val="00DE1475"/>
    <w:rsid w:val="00DE37D8"/>
    <w:rsid w:val="00DE6104"/>
    <w:rsid w:val="00DE682E"/>
    <w:rsid w:val="00DE765D"/>
    <w:rsid w:val="00DF407E"/>
    <w:rsid w:val="00DF6C76"/>
    <w:rsid w:val="00E006BB"/>
    <w:rsid w:val="00E05C4F"/>
    <w:rsid w:val="00E119D6"/>
    <w:rsid w:val="00E14B5B"/>
    <w:rsid w:val="00E1744C"/>
    <w:rsid w:val="00E20917"/>
    <w:rsid w:val="00E223D9"/>
    <w:rsid w:val="00E30394"/>
    <w:rsid w:val="00E3367B"/>
    <w:rsid w:val="00E37A80"/>
    <w:rsid w:val="00E40D55"/>
    <w:rsid w:val="00E40DD9"/>
    <w:rsid w:val="00E414B3"/>
    <w:rsid w:val="00E43AF5"/>
    <w:rsid w:val="00E45B3E"/>
    <w:rsid w:val="00E5001B"/>
    <w:rsid w:val="00E528AE"/>
    <w:rsid w:val="00E6072F"/>
    <w:rsid w:val="00E621D3"/>
    <w:rsid w:val="00E765B9"/>
    <w:rsid w:val="00E779D0"/>
    <w:rsid w:val="00E83DC9"/>
    <w:rsid w:val="00E84B5E"/>
    <w:rsid w:val="00E84D4E"/>
    <w:rsid w:val="00E8661F"/>
    <w:rsid w:val="00E908F1"/>
    <w:rsid w:val="00E90E7A"/>
    <w:rsid w:val="00E9200E"/>
    <w:rsid w:val="00E92780"/>
    <w:rsid w:val="00E93ABE"/>
    <w:rsid w:val="00E94EB4"/>
    <w:rsid w:val="00E978C6"/>
    <w:rsid w:val="00EA2BEC"/>
    <w:rsid w:val="00EA484E"/>
    <w:rsid w:val="00EA5208"/>
    <w:rsid w:val="00EA5F7B"/>
    <w:rsid w:val="00EB337F"/>
    <w:rsid w:val="00EB42F5"/>
    <w:rsid w:val="00EB7870"/>
    <w:rsid w:val="00EC2142"/>
    <w:rsid w:val="00EC5717"/>
    <w:rsid w:val="00EC63C4"/>
    <w:rsid w:val="00EC72F9"/>
    <w:rsid w:val="00ED356F"/>
    <w:rsid w:val="00ED5B68"/>
    <w:rsid w:val="00ED6D60"/>
    <w:rsid w:val="00EE0632"/>
    <w:rsid w:val="00EE0A3E"/>
    <w:rsid w:val="00EE248B"/>
    <w:rsid w:val="00EE7D50"/>
    <w:rsid w:val="00EF2771"/>
    <w:rsid w:val="00F02214"/>
    <w:rsid w:val="00F02E7F"/>
    <w:rsid w:val="00F165D7"/>
    <w:rsid w:val="00F201A5"/>
    <w:rsid w:val="00F32FDB"/>
    <w:rsid w:val="00F353F5"/>
    <w:rsid w:val="00F377F0"/>
    <w:rsid w:val="00F40E49"/>
    <w:rsid w:val="00F478BE"/>
    <w:rsid w:val="00F52019"/>
    <w:rsid w:val="00F5425F"/>
    <w:rsid w:val="00F56B76"/>
    <w:rsid w:val="00F60E4A"/>
    <w:rsid w:val="00F62DCF"/>
    <w:rsid w:val="00F65976"/>
    <w:rsid w:val="00F66463"/>
    <w:rsid w:val="00F6705B"/>
    <w:rsid w:val="00F72252"/>
    <w:rsid w:val="00F74B15"/>
    <w:rsid w:val="00F75D61"/>
    <w:rsid w:val="00F761F7"/>
    <w:rsid w:val="00F77F14"/>
    <w:rsid w:val="00F81B24"/>
    <w:rsid w:val="00F820D4"/>
    <w:rsid w:val="00F8281A"/>
    <w:rsid w:val="00F85EF1"/>
    <w:rsid w:val="00F8770A"/>
    <w:rsid w:val="00FA5D41"/>
    <w:rsid w:val="00FA6C84"/>
    <w:rsid w:val="00FB0649"/>
    <w:rsid w:val="00FB09F5"/>
    <w:rsid w:val="00FB0DDD"/>
    <w:rsid w:val="00FB1BCB"/>
    <w:rsid w:val="00FB4022"/>
    <w:rsid w:val="00FB695C"/>
    <w:rsid w:val="00FB69C0"/>
    <w:rsid w:val="00FD3DDE"/>
    <w:rsid w:val="00FD4522"/>
    <w:rsid w:val="00FD637C"/>
    <w:rsid w:val="00FD6403"/>
    <w:rsid w:val="00FE0317"/>
    <w:rsid w:val="00FE5004"/>
    <w:rsid w:val="00FE7366"/>
    <w:rsid w:val="00FE7700"/>
    <w:rsid w:val="00FF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D96A0"/>
  <w15:docId w15:val="{E44FB59A-1EFD-48A1-8408-11F971A7B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F14"/>
  </w:style>
  <w:style w:type="paragraph" w:styleId="Heading1">
    <w:name w:val="heading 1"/>
    <w:basedOn w:val="Normal"/>
    <w:next w:val="Normal"/>
    <w:link w:val="Heading1Char"/>
    <w:uiPriority w:val="1"/>
    <w:qFormat/>
    <w:rsid w:val="00E779D0"/>
    <w:pPr>
      <w:autoSpaceDE w:val="0"/>
      <w:autoSpaceDN w:val="0"/>
      <w:adjustRightInd w:val="0"/>
      <w:spacing w:before="86" w:after="0" w:line="240" w:lineRule="auto"/>
      <w:ind w:left="40"/>
      <w:outlineLvl w:val="0"/>
    </w:pPr>
    <w:rPr>
      <w:rFonts w:ascii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39"/>
      <w:outlineLvl w:val="1"/>
    </w:pPr>
    <w:rPr>
      <w:rFonts w:ascii="Times New Roman" w:hAnsi="Times New Roman" w:cs="Times New Roman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100"/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779D0"/>
    <w:rPr>
      <w:rFonts w:ascii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E779D0"/>
    <w:rPr>
      <w:rFonts w:ascii="Times New Roman" w:hAnsi="Times New Roman" w:cs="Times New Roman"/>
      <w:b/>
      <w:bCs/>
      <w:sz w:val="31"/>
      <w:szCs w:val="31"/>
    </w:rPr>
  </w:style>
  <w:style w:type="character" w:customStyle="1" w:styleId="Heading3Char">
    <w:name w:val="Heading 3 Char"/>
    <w:basedOn w:val="DefaultParagraphFont"/>
    <w:link w:val="Heading3"/>
    <w:uiPriority w:val="1"/>
    <w:rsid w:val="00E779D0"/>
    <w:rPr>
      <w:rFonts w:ascii="Times New Roman" w:hAnsi="Times New Roman" w:cs="Times New Roman"/>
      <w:b/>
      <w:bCs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E779D0"/>
  </w:style>
  <w:style w:type="paragraph" w:styleId="BodyText">
    <w:name w:val="Body Text"/>
    <w:basedOn w:val="Normal"/>
    <w:link w:val="BodyTextChar"/>
    <w:uiPriority w:val="1"/>
    <w:qFormat/>
    <w:rsid w:val="00E779D0"/>
    <w:pPr>
      <w:autoSpaceDE w:val="0"/>
      <w:autoSpaceDN w:val="0"/>
      <w:adjustRightInd w:val="0"/>
      <w:spacing w:after="0" w:line="240" w:lineRule="auto"/>
      <w:ind w:left="820" w:hanging="72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79D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E77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77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621"/>
  </w:style>
  <w:style w:type="paragraph" w:styleId="Footer">
    <w:name w:val="footer"/>
    <w:basedOn w:val="Normal"/>
    <w:link w:val="FooterChar"/>
    <w:uiPriority w:val="99"/>
    <w:unhideWhenUsed/>
    <w:rsid w:val="002B26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621"/>
  </w:style>
  <w:style w:type="paragraph" w:customStyle="1" w:styleId="Pa7">
    <w:name w:val="Pa7"/>
    <w:basedOn w:val="Normal"/>
    <w:next w:val="Normal"/>
    <w:uiPriority w:val="99"/>
    <w:rsid w:val="00987903"/>
    <w:pPr>
      <w:autoSpaceDE w:val="0"/>
      <w:autoSpaceDN w:val="0"/>
      <w:adjustRightInd w:val="0"/>
      <w:spacing w:after="0" w:line="201" w:lineRule="atLeast"/>
    </w:pPr>
    <w:rPr>
      <w:rFonts w:ascii="Sabon" w:hAnsi="Sabo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66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5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5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7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6E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6F76A-FBF8-4FD7-BD42-FAC2FB520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253</Words>
  <Characters>3564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HS</Company>
  <LinksUpToDate>false</LinksUpToDate>
  <CharactersWithSpaces>4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, Tim</dc:creator>
  <cp:keywords/>
  <dc:description/>
  <cp:lastModifiedBy>Zachary Carson</cp:lastModifiedBy>
  <cp:revision>2</cp:revision>
  <cp:lastPrinted>2019-02-26T16:02:00Z</cp:lastPrinted>
  <dcterms:created xsi:type="dcterms:W3CDTF">2024-01-30T03:20:00Z</dcterms:created>
  <dcterms:modified xsi:type="dcterms:W3CDTF">2024-01-30T03:20:00Z</dcterms:modified>
</cp:coreProperties>
</file>